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08B448" w14:textId="13E45D56" w:rsidR="004F389E" w:rsidRPr="00446B99" w:rsidRDefault="00ED7EE9" w:rsidP="00357952">
      <w:pPr>
        <w:jc w:val="center"/>
        <w:rPr>
          <w:b/>
          <w:i/>
        </w:rPr>
      </w:pPr>
      <w:r w:rsidRPr="00446B99">
        <w:rPr>
          <w:b/>
          <w:i/>
        </w:rPr>
        <w:t>Kanban E</w:t>
      </w:r>
      <w:r w:rsidR="00EC019D" w:rsidRPr="00446B99">
        <w:rPr>
          <w:b/>
          <w:i/>
        </w:rPr>
        <w:t>-</w:t>
      </w:r>
      <w:r w:rsidRPr="00446B99">
        <w:rPr>
          <w:b/>
          <w:i/>
        </w:rPr>
        <w:t>mail Manager</w:t>
      </w:r>
    </w:p>
    <w:p w14:paraId="039C338E" w14:textId="270D206F" w:rsidR="00140659" w:rsidRDefault="00752E6A">
      <w:pPr>
        <w:pStyle w:val="TOC1"/>
        <w:rPr>
          <w:rFonts w:eastAsiaTheme="minorEastAsia" w:cstheme="minorBidi"/>
          <w:b w:val="0"/>
          <w:bCs w:val="0"/>
          <w:caps w:val="0"/>
          <w:sz w:val="22"/>
          <w:szCs w:val="22"/>
        </w:rPr>
      </w:pPr>
      <w:r>
        <w:rPr>
          <w:i/>
          <w:iCs/>
          <w:sz w:val="18"/>
          <w:szCs w:val="18"/>
          <w:highlight w:val="lightGray"/>
        </w:rPr>
        <w:fldChar w:fldCharType="begin"/>
      </w:r>
      <w:r>
        <w:rPr>
          <w:i/>
          <w:iCs/>
          <w:sz w:val="18"/>
          <w:szCs w:val="18"/>
          <w:highlight w:val="lightGray"/>
        </w:rPr>
        <w:instrText xml:space="preserve"> TOC \o "1-3" \h \z \u </w:instrText>
      </w:r>
      <w:r>
        <w:rPr>
          <w:i/>
          <w:iCs/>
          <w:sz w:val="18"/>
          <w:szCs w:val="18"/>
          <w:highlight w:val="lightGray"/>
        </w:rPr>
        <w:fldChar w:fldCharType="separate"/>
      </w:r>
      <w:hyperlink w:anchor="_Toc443082" w:history="1">
        <w:r w:rsidR="00140659" w:rsidRPr="003C20CF">
          <w:rPr>
            <w:rStyle w:val="Hyperlink"/>
          </w:rPr>
          <w:t>1</w:t>
        </w:r>
        <w:r w:rsidR="00140659">
          <w:rPr>
            <w:rFonts w:eastAsiaTheme="minorEastAsia" w:cstheme="minorBidi"/>
            <w:b w:val="0"/>
            <w:bCs w:val="0"/>
            <w:caps w:val="0"/>
            <w:sz w:val="22"/>
            <w:szCs w:val="22"/>
          </w:rPr>
          <w:tab/>
        </w:r>
        <w:r w:rsidR="00140659" w:rsidRPr="003C20CF">
          <w:rPr>
            <w:rStyle w:val="Hyperlink"/>
          </w:rPr>
          <w:t>Introduction</w:t>
        </w:r>
        <w:r w:rsidR="00140659">
          <w:rPr>
            <w:webHidden/>
          </w:rPr>
          <w:tab/>
        </w:r>
        <w:r w:rsidR="00140659">
          <w:rPr>
            <w:webHidden/>
          </w:rPr>
          <w:fldChar w:fldCharType="begin"/>
        </w:r>
        <w:r w:rsidR="00140659">
          <w:rPr>
            <w:webHidden/>
          </w:rPr>
          <w:instrText xml:space="preserve"> PAGEREF _Toc443082 \h </w:instrText>
        </w:r>
        <w:r w:rsidR="00140659">
          <w:rPr>
            <w:webHidden/>
          </w:rPr>
        </w:r>
        <w:r w:rsidR="00140659">
          <w:rPr>
            <w:webHidden/>
          </w:rPr>
          <w:fldChar w:fldCharType="separate"/>
        </w:r>
        <w:r w:rsidR="004E2659">
          <w:rPr>
            <w:webHidden/>
          </w:rPr>
          <w:t>2</w:t>
        </w:r>
        <w:r w:rsidR="00140659">
          <w:rPr>
            <w:webHidden/>
          </w:rPr>
          <w:fldChar w:fldCharType="end"/>
        </w:r>
      </w:hyperlink>
    </w:p>
    <w:p w14:paraId="1A727540" w14:textId="587765B3" w:rsidR="00140659" w:rsidRDefault="0059456A">
      <w:pPr>
        <w:pStyle w:val="TOC2"/>
        <w:tabs>
          <w:tab w:val="left" w:pos="900"/>
          <w:tab w:val="right" w:leader="dot" w:pos="8303"/>
        </w:tabs>
        <w:rPr>
          <w:rFonts w:eastAsiaTheme="minorEastAsia" w:cstheme="minorBidi"/>
          <w:smallCaps w:val="0"/>
          <w:sz w:val="22"/>
          <w:szCs w:val="22"/>
        </w:rPr>
      </w:pPr>
      <w:hyperlink w:anchor="_Toc443083" w:history="1">
        <w:r w:rsidR="00140659" w:rsidRPr="003C20CF">
          <w:rPr>
            <w:rStyle w:val="Hyperlink"/>
            <w14:scene3d>
              <w14:camera w14:prst="orthographicFront"/>
              <w14:lightRig w14:rig="threePt" w14:dir="t">
                <w14:rot w14:lat="0" w14:lon="0" w14:rev="0"/>
              </w14:lightRig>
            </w14:scene3d>
          </w:rPr>
          <w:t>1.1</w:t>
        </w:r>
        <w:r w:rsidR="00140659">
          <w:rPr>
            <w:rFonts w:eastAsiaTheme="minorEastAsia" w:cstheme="minorBidi"/>
            <w:smallCaps w:val="0"/>
            <w:sz w:val="22"/>
            <w:szCs w:val="22"/>
          </w:rPr>
          <w:tab/>
        </w:r>
        <w:r w:rsidR="00140659" w:rsidRPr="003C20CF">
          <w:rPr>
            <w:rStyle w:val="Hyperlink"/>
          </w:rPr>
          <w:t>Languages</w:t>
        </w:r>
        <w:r w:rsidR="00140659">
          <w:rPr>
            <w:webHidden/>
          </w:rPr>
          <w:tab/>
        </w:r>
        <w:r w:rsidR="00140659">
          <w:rPr>
            <w:webHidden/>
          </w:rPr>
          <w:fldChar w:fldCharType="begin"/>
        </w:r>
        <w:r w:rsidR="00140659">
          <w:rPr>
            <w:webHidden/>
          </w:rPr>
          <w:instrText xml:space="preserve"> PAGEREF _Toc443083 \h </w:instrText>
        </w:r>
        <w:r w:rsidR="00140659">
          <w:rPr>
            <w:webHidden/>
          </w:rPr>
        </w:r>
        <w:r w:rsidR="00140659">
          <w:rPr>
            <w:webHidden/>
          </w:rPr>
          <w:fldChar w:fldCharType="separate"/>
        </w:r>
        <w:r w:rsidR="004E2659">
          <w:rPr>
            <w:webHidden/>
          </w:rPr>
          <w:t>3</w:t>
        </w:r>
        <w:r w:rsidR="00140659">
          <w:rPr>
            <w:webHidden/>
          </w:rPr>
          <w:fldChar w:fldCharType="end"/>
        </w:r>
      </w:hyperlink>
    </w:p>
    <w:p w14:paraId="3408E79A" w14:textId="540CCCB2" w:rsidR="00140659" w:rsidRDefault="0059456A">
      <w:pPr>
        <w:pStyle w:val="TOC2"/>
        <w:tabs>
          <w:tab w:val="left" w:pos="900"/>
          <w:tab w:val="right" w:leader="dot" w:pos="8303"/>
        </w:tabs>
        <w:rPr>
          <w:rFonts w:eastAsiaTheme="minorEastAsia" w:cstheme="minorBidi"/>
          <w:smallCaps w:val="0"/>
          <w:sz w:val="22"/>
          <w:szCs w:val="22"/>
        </w:rPr>
      </w:pPr>
      <w:hyperlink w:anchor="_Toc443084" w:history="1">
        <w:r w:rsidR="00140659" w:rsidRPr="003C20CF">
          <w:rPr>
            <w:rStyle w:val="Hyperlink"/>
            <w14:scene3d>
              <w14:camera w14:prst="orthographicFront"/>
              <w14:lightRig w14:rig="threePt" w14:dir="t">
                <w14:rot w14:lat="0" w14:lon="0" w14:rev="0"/>
              </w14:lightRig>
            </w14:scene3d>
          </w:rPr>
          <w:t>1.2</w:t>
        </w:r>
        <w:r w:rsidR="00140659">
          <w:rPr>
            <w:rFonts w:eastAsiaTheme="minorEastAsia" w:cstheme="minorBidi"/>
            <w:smallCaps w:val="0"/>
            <w:sz w:val="22"/>
            <w:szCs w:val="22"/>
          </w:rPr>
          <w:tab/>
        </w:r>
        <w:r w:rsidR="00140659" w:rsidRPr="003C20CF">
          <w:rPr>
            <w:rStyle w:val="Hyperlink"/>
          </w:rPr>
          <w:t>Requirements</w:t>
        </w:r>
        <w:r w:rsidR="00140659">
          <w:rPr>
            <w:webHidden/>
          </w:rPr>
          <w:tab/>
        </w:r>
        <w:r w:rsidR="00140659">
          <w:rPr>
            <w:webHidden/>
          </w:rPr>
          <w:fldChar w:fldCharType="begin"/>
        </w:r>
        <w:r w:rsidR="00140659">
          <w:rPr>
            <w:webHidden/>
          </w:rPr>
          <w:instrText xml:space="preserve"> PAGEREF _Toc443084 \h </w:instrText>
        </w:r>
        <w:r w:rsidR="00140659">
          <w:rPr>
            <w:webHidden/>
          </w:rPr>
        </w:r>
        <w:r w:rsidR="00140659">
          <w:rPr>
            <w:webHidden/>
          </w:rPr>
          <w:fldChar w:fldCharType="separate"/>
        </w:r>
        <w:r w:rsidR="004E2659">
          <w:rPr>
            <w:webHidden/>
          </w:rPr>
          <w:t>3</w:t>
        </w:r>
        <w:r w:rsidR="00140659">
          <w:rPr>
            <w:webHidden/>
          </w:rPr>
          <w:fldChar w:fldCharType="end"/>
        </w:r>
      </w:hyperlink>
    </w:p>
    <w:p w14:paraId="54A9C022" w14:textId="7E0A5DDF" w:rsidR="00140659" w:rsidRDefault="0059456A">
      <w:pPr>
        <w:pStyle w:val="TOC2"/>
        <w:tabs>
          <w:tab w:val="left" w:pos="900"/>
          <w:tab w:val="right" w:leader="dot" w:pos="8303"/>
        </w:tabs>
        <w:rPr>
          <w:rFonts w:eastAsiaTheme="minorEastAsia" w:cstheme="minorBidi"/>
          <w:smallCaps w:val="0"/>
          <w:sz w:val="22"/>
          <w:szCs w:val="22"/>
        </w:rPr>
      </w:pPr>
      <w:hyperlink w:anchor="_Toc443085" w:history="1">
        <w:r w:rsidR="00140659" w:rsidRPr="003C20CF">
          <w:rPr>
            <w:rStyle w:val="Hyperlink"/>
            <w14:scene3d>
              <w14:camera w14:prst="orthographicFront"/>
              <w14:lightRig w14:rig="threePt" w14:dir="t">
                <w14:rot w14:lat="0" w14:lon="0" w14:rev="0"/>
              </w14:lightRig>
            </w14:scene3d>
          </w:rPr>
          <w:t>1.3</w:t>
        </w:r>
        <w:r w:rsidR="00140659">
          <w:rPr>
            <w:rFonts w:eastAsiaTheme="minorEastAsia" w:cstheme="minorBidi"/>
            <w:smallCaps w:val="0"/>
            <w:sz w:val="22"/>
            <w:szCs w:val="22"/>
          </w:rPr>
          <w:tab/>
        </w:r>
        <w:r w:rsidR="00140659" w:rsidRPr="003C20CF">
          <w:rPr>
            <w:rStyle w:val="Hyperlink"/>
          </w:rPr>
          <w:t>Systems</w:t>
        </w:r>
        <w:r w:rsidR="00140659">
          <w:rPr>
            <w:webHidden/>
          </w:rPr>
          <w:tab/>
        </w:r>
        <w:r w:rsidR="00140659">
          <w:rPr>
            <w:webHidden/>
          </w:rPr>
          <w:fldChar w:fldCharType="begin"/>
        </w:r>
        <w:r w:rsidR="00140659">
          <w:rPr>
            <w:webHidden/>
          </w:rPr>
          <w:instrText xml:space="preserve"> PAGEREF _Toc443085 \h </w:instrText>
        </w:r>
        <w:r w:rsidR="00140659">
          <w:rPr>
            <w:webHidden/>
          </w:rPr>
        </w:r>
        <w:r w:rsidR="00140659">
          <w:rPr>
            <w:webHidden/>
          </w:rPr>
          <w:fldChar w:fldCharType="separate"/>
        </w:r>
        <w:r w:rsidR="004E2659">
          <w:rPr>
            <w:webHidden/>
          </w:rPr>
          <w:t>3</w:t>
        </w:r>
        <w:r w:rsidR="00140659">
          <w:rPr>
            <w:webHidden/>
          </w:rPr>
          <w:fldChar w:fldCharType="end"/>
        </w:r>
      </w:hyperlink>
    </w:p>
    <w:p w14:paraId="0F3CB33E" w14:textId="5FC52689" w:rsidR="00140659" w:rsidRDefault="0059456A">
      <w:pPr>
        <w:pStyle w:val="TOC1"/>
        <w:rPr>
          <w:rFonts w:eastAsiaTheme="minorEastAsia" w:cstheme="minorBidi"/>
          <w:b w:val="0"/>
          <w:bCs w:val="0"/>
          <w:caps w:val="0"/>
          <w:sz w:val="22"/>
          <w:szCs w:val="22"/>
        </w:rPr>
      </w:pPr>
      <w:hyperlink w:anchor="_Toc443086" w:history="1">
        <w:r w:rsidR="00140659" w:rsidRPr="003C20CF">
          <w:rPr>
            <w:rStyle w:val="Hyperlink"/>
          </w:rPr>
          <w:t>2</w:t>
        </w:r>
        <w:r w:rsidR="00140659">
          <w:rPr>
            <w:rFonts w:eastAsiaTheme="minorEastAsia" w:cstheme="minorBidi"/>
            <w:b w:val="0"/>
            <w:bCs w:val="0"/>
            <w:caps w:val="0"/>
            <w:sz w:val="22"/>
            <w:szCs w:val="22"/>
          </w:rPr>
          <w:tab/>
        </w:r>
        <w:r w:rsidR="00140659" w:rsidRPr="003C20CF">
          <w:rPr>
            <w:rStyle w:val="Hyperlink"/>
          </w:rPr>
          <w:t>Install Kanban E-mail Manager</w:t>
        </w:r>
        <w:r w:rsidR="00140659">
          <w:rPr>
            <w:webHidden/>
          </w:rPr>
          <w:tab/>
        </w:r>
        <w:r w:rsidR="00140659">
          <w:rPr>
            <w:webHidden/>
          </w:rPr>
          <w:fldChar w:fldCharType="begin"/>
        </w:r>
        <w:r w:rsidR="00140659">
          <w:rPr>
            <w:webHidden/>
          </w:rPr>
          <w:instrText xml:space="preserve"> PAGEREF _Toc443086 \h </w:instrText>
        </w:r>
        <w:r w:rsidR="00140659">
          <w:rPr>
            <w:webHidden/>
          </w:rPr>
        </w:r>
        <w:r w:rsidR="00140659">
          <w:rPr>
            <w:webHidden/>
          </w:rPr>
          <w:fldChar w:fldCharType="separate"/>
        </w:r>
        <w:r w:rsidR="004E2659">
          <w:rPr>
            <w:webHidden/>
          </w:rPr>
          <w:t>4</w:t>
        </w:r>
        <w:r w:rsidR="00140659">
          <w:rPr>
            <w:webHidden/>
          </w:rPr>
          <w:fldChar w:fldCharType="end"/>
        </w:r>
      </w:hyperlink>
    </w:p>
    <w:p w14:paraId="26B511AA" w14:textId="04BF771F" w:rsidR="00140659" w:rsidRDefault="0059456A">
      <w:pPr>
        <w:pStyle w:val="TOC2"/>
        <w:tabs>
          <w:tab w:val="left" w:pos="900"/>
          <w:tab w:val="right" w:leader="dot" w:pos="8303"/>
        </w:tabs>
        <w:rPr>
          <w:rFonts w:eastAsiaTheme="minorEastAsia" w:cstheme="minorBidi"/>
          <w:smallCaps w:val="0"/>
          <w:sz w:val="22"/>
          <w:szCs w:val="22"/>
        </w:rPr>
      </w:pPr>
      <w:hyperlink w:anchor="_Toc443087" w:history="1">
        <w:r w:rsidR="00140659" w:rsidRPr="003C20CF">
          <w:rPr>
            <w:rStyle w:val="Hyperlink"/>
            <w14:scene3d>
              <w14:camera w14:prst="orthographicFront"/>
              <w14:lightRig w14:rig="threePt" w14:dir="t">
                <w14:rot w14:lat="0" w14:lon="0" w14:rev="0"/>
              </w14:lightRig>
            </w14:scene3d>
          </w:rPr>
          <w:t>2.1</w:t>
        </w:r>
        <w:r w:rsidR="00140659">
          <w:rPr>
            <w:rFonts w:eastAsiaTheme="minorEastAsia" w:cstheme="minorBidi"/>
            <w:smallCaps w:val="0"/>
            <w:sz w:val="22"/>
            <w:szCs w:val="22"/>
          </w:rPr>
          <w:tab/>
        </w:r>
        <w:r w:rsidR="00140659" w:rsidRPr="003C20CF">
          <w:rPr>
            <w:rStyle w:val="Hyperlink"/>
          </w:rPr>
          <w:t>Process</w:t>
        </w:r>
        <w:r w:rsidR="00140659">
          <w:rPr>
            <w:webHidden/>
          </w:rPr>
          <w:tab/>
        </w:r>
        <w:r w:rsidR="00140659">
          <w:rPr>
            <w:webHidden/>
          </w:rPr>
          <w:fldChar w:fldCharType="begin"/>
        </w:r>
        <w:r w:rsidR="00140659">
          <w:rPr>
            <w:webHidden/>
          </w:rPr>
          <w:instrText xml:space="preserve"> PAGEREF _Toc443087 \h </w:instrText>
        </w:r>
        <w:r w:rsidR="00140659">
          <w:rPr>
            <w:webHidden/>
          </w:rPr>
        </w:r>
        <w:r w:rsidR="00140659">
          <w:rPr>
            <w:webHidden/>
          </w:rPr>
          <w:fldChar w:fldCharType="separate"/>
        </w:r>
        <w:r w:rsidR="004E2659">
          <w:rPr>
            <w:webHidden/>
          </w:rPr>
          <w:t>4</w:t>
        </w:r>
        <w:r w:rsidR="00140659">
          <w:rPr>
            <w:webHidden/>
          </w:rPr>
          <w:fldChar w:fldCharType="end"/>
        </w:r>
      </w:hyperlink>
    </w:p>
    <w:p w14:paraId="0B736CD2" w14:textId="62B27FF3" w:rsidR="00140659" w:rsidRDefault="0059456A">
      <w:pPr>
        <w:pStyle w:val="TOC2"/>
        <w:tabs>
          <w:tab w:val="left" w:pos="900"/>
          <w:tab w:val="right" w:leader="dot" w:pos="8303"/>
        </w:tabs>
        <w:rPr>
          <w:rFonts w:eastAsiaTheme="minorEastAsia" w:cstheme="minorBidi"/>
          <w:smallCaps w:val="0"/>
          <w:sz w:val="22"/>
          <w:szCs w:val="22"/>
        </w:rPr>
      </w:pPr>
      <w:hyperlink w:anchor="_Toc443088" w:history="1">
        <w:r w:rsidR="00140659" w:rsidRPr="003C20CF">
          <w:rPr>
            <w:rStyle w:val="Hyperlink"/>
            <w14:scene3d>
              <w14:camera w14:prst="orthographicFront"/>
              <w14:lightRig w14:rig="threePt" w14:dir="t">
                <w14:rot w14:lat="0" w14:lon="0" w14:rev="0"/>
              </w14:lightRig>
            </w14:scene3d>
          </w:rPr>
          <w:t>2.2</w:t>
        </w:r>
        <w:r w:rsidR="00140659">
          <w:rPr>
            <w:rFonts w:eastAsiaTheme="minorEastAsia" w:cstheme="minorBidi"/>
            <w:smallCaps w:val="0"/>
            <w:sz w:val="22"/>
            <w:szCs w:val="22"/>
          </w:rPr>
          <w:tab/>
        </w:r>
        <w:r w:rsidR="00140659" w:rsidRPr="003C20CF">
          <w:rPr>
            <w:rStyle w:val="Hyperlink"/>
          </w:rPr>
          <w:t>Files</w:t>
        </w:r>
        <w:r w:rsidR="00140659">
          <w:rPr>
            <w:webHidden/>
          </w:rPr>
          <w:tab/>
        </w:r>
        <w:r w:rsidR="00140659">
          <w:rPr>
            <w:webHidden/>
          </w:rPr>
          <w:fldChar w:fldCharType="begin"/>
        </w:r>
        <w:r w:rsidR="00140659">
          <w:rPr>
            <w:webHidden/>
          </w:rPr>
          <w:instrText xml:space="preserve"> PAGEREF _Toc443088 \h </w:instrText>
        </w:r>
        <w:r w:rsidR="00140659">
          <w:rPr>
            <w:webHidden/>
          </w:rPr>
        </w:r>
        <w:r w:rsidR="00140659">
          <w:rPr>
            <w:webHidden/>
          </w:rPr>
          <w:fldChar w:fldCharType="separate"/>
        </w:r>
        <w:r w:rsidR="004E2659">
          <w:rPr>
            <w:webHidden/>
          </w:rPr>
          <w:t>7</w:t>
        </w:r>
        <w:r w:rsidR="00140659">
          <w:rPr>
            <w:webHidden/>
          </w:rPr>
          <w:fldChar w:fldCharType="end"/>
        </w:r>
      </w:hyperlink>
    </w:p>
    <w:p w14:paraId="66226165" w14:textId="560B5822" w:rsidR="00140659" w:rsidRDefault="0059456A">
      <w:pPr>
        <w:pStyle w:val="TOC2"/>
        <w:tabs>
          <w:tab w:val="left" w:pos="900"/>
          <w:tab w:val="right" w:leader="dot" w:pos="8303"/>
        </w:tabs>
        <w:rPr>
          <w:rFonts w:eastAsiaTheme="minorEastAsia" w:cstheme="minorBidi"/>
          <w:smallCaps w:val="0"/>
          <w:sz w:val="22"/>
          <w:szCs w:val="22"/>
        </w:rPr>
      </w:pPr>
      <w:hyperlink w:anchor="_Toc443089" w:history="1">
        <w:r w:rsidR="00140659" w:rsidRPr="003C20CF">
          <w:rPr>
            <w:rStyle w:val="Hyperlink"/>
            <w14:scene3d>
              <w14:camera w14:prst="orthographicFront"/>
              <w14:lightRig w14:rig="threePt" w14:dir="t">
                <w14:rot w14:lat="0" w14:lon="0" w14:rev="0"/>
              </w14:lightRig>
            </w14:scene3d>
          </w:rPr>
          <w:t>2.3</w:t>
        </w:r>
        <w:r w:rsidR="00140659">
          <w:rPr>
            <w:rFonts w:eastAsiaTheme="minorEastAsia" w:cstheme="minorBidi"/>
            <w:smallCaps w:val="0"/>
            <w:sz w:val="22"/>
            <w:szCs w:val="22"/>
          </w:rPr>
          <w:tab/>
        </w:r>
        <w:r w:rsidR="00140659" w:rsidRPr="003C20CF">
          <w:rPr>
            <w:rStyle w:val="Hyperlink"/>
          </w:rPr>
          <w:t>Kanban View button</w:t>
        </w:r>
        <w:r w:rsidR="00140659">
          <w:rPr>
            <w:webHidden/>
          </w:rPr>
          <w:tab/>
        </w:r>
        <w:r w:rsidR="00140659">
          <w:rPr>
            <w:webHidden/>
          </w:rPr>
          <w:fldChar w:fldCharType="begin"/>
        </w:r>
        <w:r w:rsidR="00140659">
          <w:rPr>
            <w:webHidden/>
          </w:rPr>
          <w:instrText xml:space="preserve"> PAGEREF _Toc443089 \h </w:instrText>
        </w:r>
        <w:r w:rsidR="00140659">
          <w:rPr>
            <w:webHidden/>
          </w:rPr>
        </w:r>
        <w:r w:rsidR="00140659">
          <w:rPr>
            <w:webHidden/>
          </w:rPr>
          <w:fldChar w:fldCharType="separate"/>
        </w:r>
        <w:r w:rsidR="004E2659">
          <w:rPr>
            <w:webHidden/>
          </w:rPr>
          <w:t>8</w:t>
        </w:r>
        <w:r w:rsidR="00140659">
          <w:rPr>
            <w:webHidden/>
          </w:rPr>
          <w:fldChar w:fldCharType="end"/>
        </w:r>
      </w:hyperlink>
    </w:p>
    <w:p w14:paraId="4FFF46DE" w14:textId="349586BF" w:rsidR="00140659" w:rsidRDefault="0059456A">
      <w:pPr>
        <w:pStyle w:val="TOC1"/>
        <w:rPr>
          <w:rFonts w:eastAsiaTheme="minorEastAsia" w:cstheme="minorBidi"/>
          <w:b w:val="0"/>
          <w:bCs w:val="0"/>
          <w:caps w:val="0"/>
          <w:sz w:val="22"/>
          <w:szCs w:val="22"/>
        </w:rPr>
      </w:pPr>
      <w:hyperlink w:anchor="_Toc443090" w:history="1">
        <w:r w:rsidR="00140659" w:rsidRPr="003C20CF">
          <w:rPr>
            <w:rStyle w:val="Hyperlink"/>
          </w:rPr>
          <w:t>3</w:t>
        </w:r>
        <w:r w:rsidR="00140659">
          <w:rPr>
            <w:rFonts w:eastAsiaTheme="minorEastAsia" w:cstheme="minorBidi"/>
            <w:b w:val="0"/>
            <w:bCs w:val="0"/>
            <w:caps w:val="0"/>
            <w:sz w:val="22"/>
            <w:szCs w:val="22"/>
          </w:rPr>
          <w:tab/>
        </w:r>
        <w:r w:rsidR="00140659" w:rsidRPr="003C20CF">
          <w:rPr>
            <w:rStyle w:val="Hyperlink"/>
          </w:rPr>
          <w:t>Configuration</w:t>
        </w:r>
        <w:r w:rsidR="00140659">
          <w:rPr>
            <w:webHidden/>
          </w:rPr>
          <w:tab/>
        </w:r>
        <w:r w:rsidR="00140659">
          <w:rPr>
            <w:webHidden/>
          </w:rPr>
          <w:fldChar w:fldCharType="begin"/>
        </w:r>
        <w:r w:rsidR="00140659">
          <w:rPr>
            <w:webHidden/>
          </w:rPr>
          <w:instrText xml:space="preserve"> PAGEREF _Toc443090 \h </w:instrText>
        </w:r>
        <w:r w:rsidR="00140659">
          <w:rPr>
            <w:webHidden/>
          </w:rPr>
        </w:r>
        <w:r w:rsidR="00140659">
          <w:rPr>
            <w:webHidden/>
          </w:rPr>
          <w:fldChar w:fldCharType="separate"/>
        </w:r>
        <w:r w:rsidR="004E2659">
          <w:rPr>
            <w:webHidden/>
          </w:rPr>
          <w:t>9</w:t>
        </w:r>
        <w:r w:rsidR="00140659">
          <w:rPr>
            <w:webHidden/>
          </w:rPr>
          <w:fldChar w:fldCharType="end"/>
        </w:r>
      </w:hyperlink>
    </w:p>
    <w:p w14:paraId="0F4E9110" w14:textId="45741025" w:rsidR="00140659" w:rsidRDefault="0059456A">
      <w:pPr>
        <w:pStyle w:val="TOC2"/>
        <w:tabs>
          <w:tab w:val="left" w:pos="900"/>
          <w:tab w:val="right" w:leader="dot" w:pos="8303"/>
        </w:tabs>
        <w:rPr>
          <w:rFonts w:eastAsiaTheme="minorEastAsia" w:cstheme="minorBidi"/>
          <w:smallCaps w:val="0"/>
          <w:sz w:val="22"/>
          <w:szCs w:val="22"/>
        </w:rPr>
      </w:pPr>
      <w:hyperlink w:anchor="_Toc443091" w:history="1">
        <w:r w:rsidR="00140659" w:rsidRPr="003C20CF">
          <w:rPr>
            <w:rStyle w:val="Hyperlink"/>
            <w14:scene3d>
              <w14:camera w14:prst="orthographicFront"/>
              <w14:lightRig w14:rig="threePt" w14:dir="t">
                <w14:rot w14:lat="0" w14:lon="0" w14:rev="0"/>
              </w14:lightRig>
            </w14:scene3d>
          </w:rPr>
          <w:t>3.1</w:t>
        </w:r>
        <w:r w:rsidR="00140659">
          <w:rPr>
            <w:rFonts w:eastAsiaTheme="minorEastAsia" w:cstheme="minorBidi"/>
            <w:smallCaps w:val="0"/>
            <w:sz w:val="22"/>
            <w:szCs w:val="22"/>
          </w:rPr>
          <w:tab/>
        </w:r>
        <w:r w:rsidR="00140659" w:rsidRPr="003C20CF">
          <w:rPr>
            <w:rStyle w:val="Hyperlink"/>
          </w:rPr>
          <w:t>Checklist</w:t>
        </w:r>
        <w:r w:rsidR="00140659">
          <w:rPr>
            <w:webHidden/>
          </w:rPr>
          <w:tab/>
        </w:r>
        <w:r w:rsidR="00140659">
          <w:rPr>
            <w:webHidden/>
          </w:rPr>
          <w:fldChar w:fldCharType="begin"/>
        </w:r>
        <w:r w:rsidR="00140659">
          <w:rPr>
            <w:webHidden/>
          </w:rPr>
          <w:instrText xml:space="preserve"> PAGEREF _Toc443091 \h </w:instrText>
        </w:r>
        <w:r w:rsidR="00140659">
          <w:rPr>
            <w:webHidden/>
          </w:rPr>
        </w:r>
        <w:r w:rsidR="00140659">
          <w:rPr>
            <w:webHidden/>
          </w:rPr>
          <w:fldChar w:fldCharType="separate"/>
        </w:r>
        <w:r w:rsidR="004E2659">
          <w:rPr>
            <w:webHidden/>
          </w:rPr>
          <w:t>9</w:t>
        </w:r>
        <w:r w:rsidR="00140659">
          <w:rPr>
            <w:webHidden/>
          </w:rPr>
          <w:fldChar w:fldCharType="end"/>
        </w:r>
      </w:hyperlink>
    </w:p>
    <w:p w14:paraId="541FC131" w14:textId="5130F9CC" w:rsidR="00140659" w:rsidRDefault="0059456A">
      <w:pPr>
        <w:pStyle w:val="TOC3"/>
        <w:tabs>
          <w:tab w:val="left" w:pos="1080"/>
          <w:tab w:val="right" w:leader="dot" w:pos="8303"/>
        </w:tabs>
        <w:rPr>
          <w:rFonts w:eastAsiaTheme="minorEastAsia" w:cstheme="minorBidi"/>
          <w:i w:val="0"/>
          <w:iCs w:val="0"/>
          <w:sz w:val="22"/>
          <w:szCs w:val="22"/>
        </w:rPr>
      </w:pPr>
      <w:hyperlink w:anchor="_Toc443092" w:history="1">
        <w:r w:rsidR="00140659" w:rsidRPr="003C20CF">
          <w:rPr>
            <w:rStyle w:val="Hyperlink"/>
          </w:rPr>
          <w:t>3.1.1</w:t>
        </w:r>
        <w:r w:rsidR="00140659">
          <w:rPr>
            <w:rFonts w:eastAsiaTheme="minorEastAsia" w:cstheme="minorBidi"/>
            <w:i w:val="0"/>
            <w:iCs w:val="0"/>
            <w:sz w:val="22"/>
            <w:szCs w:val="22"/>
          </w:rPr>
          <w:tab/>
        </w:r>
        <w:r w:rsidR="00140659" w:rsidRPr="003C20CF">
          <w:rPr>
            <w:rStyle w:val="Hyperlink"/>
          </w:rPr>
          <w:t>Checklist templates</w:t>
        </w:r>
        <w:r w:rsidR="00140659">
          <w:rPr>
            <w:webHidden/>
          </w:rPr>
          <w:tab/>
        </w:r>
        <w:r w:rsidR="00140659">
          <w:rPr>
            <w:webHidden/>
          </w:rPr>
          <w:fldChar w:fldCharType="begin"/>
        </w:r>
        <w:r w:rsidR="00140659">
          <w:rPr>
            <w:webHidden/>
          </w:rPr>
          <w:instrText xml:space="preserve"> PAGEREF _Toc443092 \h </w:instrText>
        </w:r>
        <w:r w:rsidR="00140659">
          <w:rPr>
            <w:webHidden/>
          </w:rPr>
        </w:r>
        <w:r w:rsidR="00140659">
          <w:rPr>
            <w:webHidden/>
          </w:rPr>
          <w:fldChar w:fldCharType="separate"/>
        </w:r>
        <w:r w:rsidR="004E2659">
          <w:rPr>
            <w:webHidden/>
          </w:rPr>
          <w:t>9</w:t>
        </w:r>
        <w:r w:rsidR="00140659">
          <w:rPr>
            <w:webHidden/>
          </w:rPr>
          <w:fldChar w:fldCharType="end"/>
        </w:r>
      </w:hyperlink>
    </w:p>
    <w:p w14:paraId="61435F59" w14:textId="1A6C5897" w:rsidR="00140659" w:rsidRDefault="0059456A">
      <w:pPr>
        <w:pStyle w:val="TOC2"/>
        <w:tabs>
          <w:tab w:val="left" w:pos="900"/>
          <w:tab w:val="right" w:leader="dot" w:pos="8303"/>
        </w:tabs>
        <w:rPr>
          <w:rFonts w:eastAsiaTheme="minorEastAsia" w:cstheme="minorBidi"/>
          <w:smallCaps w:val="0"/>
          <w:sz w:val="22"/>
          <w:szCs w:val="22"/>
        </w:rPr>
      </w:pPr>
      <w:hyperlink w:anchor="_Toc443093" w:history="1">
        <w:r w:rsidR="00140659" w:rsidRPr="003C20CF">
          <w:rPr>
            <w:rStyle w:val="Hyperlink"/>
            <w14:scene3d>
              <w14:camera w14:prst="orthographicFront"/>
              <w14:lightRig w14:rig="threePt" w14:dir="t">
                <w14:rot w14:lat="0" w14:lon="0" w14:rev="0"/>
              </w14:lightRig>
            </w14:scene3d>
          </w:rPr>
          <w:t>3.2</w:t>
        </w:r>
        <w:r w:rsidR="00140659">
          <w:rPr>
            <w:rFonts w:eastAsiaTheme="minorEastAsia" w:cstheme="minorBidi"/>
            <w:smallCaps w:val="0"/>
            <w:sz w:val="22"/>
            <w:szCs w:val="22"/>
          </w:rPr>
          <w:tab/>
        </w:r>
        <w:r w:rsidR="00140659" w:rsidRPr="003C20CF">
          <w:rPr>
            <w:rStyle w:val="Hyperlink"/>
          </w:rPr>
          <w:t>Time Logging</w:t>
        </w:r>
        <w:r w:rsidR="00140659">
          <w:rPr>
            <w:webHidden/>
          </w:rPr>
          <w:tab/>
        </w:r>
        <w:r w:rsidR="00140659">
          <w:rPr>
            <w:webHidden/>
          </w:rPr>
          <w:fldChar w:fldCharType="begin"/>
        </w:r>
        <w:r w:rsidR="00140659">
          <w:rPr>
            <w:webHidden/>
          </w:rPr>
          <w:instrText xml:space="preserve"> PAGEREF _Toc443093 \h </w:instrText>
        </w:r>
        <w:r w:rsidR="00140659">
          <w:rPr>
            <w:webHidden/>
          </w:rPr>
        </w:r>
        <w:r w:rsidR="00140659">
          <w:rPr>
            <w:webHidden/>
          </w:rPr>
          <w:fldChar w:fldCharType="separate"/>
        </w:r>
        <w:r w:rsidR="004E2659">
          <w:rPr>
            <w:webHidden/>
          </w:rPr>
          <w:t>10</w:t>
        </w:r>
        <w:r w:rsidR="00140659">
          <w:rPr>
            <w:webHidden/>
          </w:rPr>
          <w:fldChar w:fldCharType="end"/>
        </w:r>
      </w:hyperlink>
    </w:p>
    <w:p w14:paraId="70ADBE68" w14:textId="1A8F9D9F" w:rsidR="00140659" w:rsidRDefault="0059456A">
      <w:pPr>
        <w:pStyle w:val="TOC2"/>
        <w:tabs>
          <w:tab w:val="left" w:pos="900"/>
          <w:tab w:val="right" w:leader="dot" w:pos="8303"/>
        </w:tabs>
        <w:rPr>
          <w:rFonts w:eastAsiaTheme="minorEastAsia" w:cstheme="minorBidi"/>
          <w:smallCaps w:val="0"/>
          <w:sz w:val="22"/>
          <w:szCs w:val="22"/>
        </w:rPr>
      </w:pPr>
      <w:hyperlink w:anchor="_Toc443094" w:history="1">
        <w:r w:rsidR="00140659" w:rsidRPr="003C20CF">
          <w:rPr>
            <w:rStyle w:val="Hyperlink"/>
            <w14:scene3d>
              <w14:camera w14:prst="orthographicFront"/>
              <w14:lightRig w14:rig="threePt" w14:dir="t">
                <w14:rot w14:lat="0" w14:lon="0" w14:rev="0"/>
              </w14:lightRig>
            </w14:scene3d>
          </w:rPr>
          <w:t>3.3</w:t>
        </w:r>
        <w:r w:rsidR="00140659">
          <w:rPr>
            <w:rFonts w:eastAsiaTheme="minorEastAsia" w:cstheme="minorBidi"/>
            <w:smallCaps w:val="0"/>
            <w:sz w:val="22"/>
            <w:szCs w:val="22"/>
          </w:rPr>
          <w:tab/>
        </w:r>
        <w:r w:rsidR="00140659" w:rsidRPr="003C20CF">
          <w:rPr>
            <w:rStyle w:val="Hyperlink"/>
          </w:rPr>
          <w:t>Categories</w:t>
        </w:r>
        <w:r w:rsidR="00140659">
          <w:rPr>
            <w:webHidden/>
          </w:rPr>
          <w:tab/>
        </w:r>
        <w:r w:rsidR="00140659">
          <w:rPr>
            <w:webHidden/>
          </w:rPr>
          <w:fldChar w:fldCharType="begin"/>
        </w:r>
        <w:r w:rsidR="00140659">
          <w:rPr>
            <w:webHidden/>
          </w:rPr>
          <w:instrText xml:space="preserve"> PAGEREF _Toc443094 \h </w:instrText>
        </w:r>
        <w:r w:rsidR="00140659">
          <w:rPr>
            <w:webHidden/>
          </w:rPr>
        </w:r>
        <w:r w:rsidR="00140659">
          <w:rPr>
            <w:webHidden/>
          </w:rPr>
          <w:fldChar w:fldCharType="separate"/>
        </w:r>
        <w:r w:rsidR="004E2659">
          <w:rPr>
            <w:webHidden/>
          </w:rPr>
          <w:t>10</w:t>
        </w:r>
        <w:r w:rsidR="00140659">
          <w:rPr>
            <w:webHidden/>
          </w:rPr>
          <w:fldChar w:fldCharType="end"/>
        </w:r>
      </w:hyperlink>
    </w:p>
    <w:p w14:paraId="546E9D42" w14:textId="697A7589" w:rsidR="00140659" w:rsidRDefault="0059456A">
      <w:pPr>
        <w:pStyle w:val="TOC3"/>
        <w:tabs>
          <w:tab w:val="left" w:pos="1080"/>
          <w:tab w:val="right" w:leader="dot" w:pos="8303"/>
        </w:tabs>
        <w:rPr>
          <w:rFonts w:eastAsiaTheme="minorEastAsia" w:cstheme="minorBidi"/>
          <w:i w:val="0"/>
          <w:iCs w:val="0"/>
          <w:sz w:val="22"/>
          <w:szCs w:val="22"/>
        </w:rPr>
      </w:pPr>
      <w:hyperlink w:anchor="_Toc443095" w:history="1">
        <w:r w:rsidR="00140659" w:rsidRPr="003C20CF">
          <w:rPr>
            <w:rStyle w:val="Hyperlink"/>
          </w:rPr>
          <w:t>3.3.1</w:t>
        </w:r>
        <w:r w:rsidR="00140659">
          <w:rPr>
            <w:rFonts w:eastAsiaTheme="minorEastAsia" w:cstheme="minorBidi"/>
            <w:i w:val="0"/>
            <w:iCs w:val="0"/>
            <w:sz w:val="22"/>
            <w:szCs w:val="22"/>
          </w:rPr>
          <w:tab/>
        </w:r>
        <w:r w:rsidR="00140659" w:rsidRPr="003C20CF">
          <w:rPr>
            <w:rStyle w:val="Hyperlink"/>
          </w:rPr>
          <w:t>Colors</w:t>
        </w:r>
        <w:r w:rsidR="00140659">
          <w:rPr>
            <w:webHidden/>
          </w:rPr>
          <w:tab/>
        </w:r>
        <w:r w:rsidR="00140659">
          <w:rPr>
            <w:webHidden/>
          </w:rPr>
          <w:fldChar w:fldCharType="begin"/>
        </w:r>
        <w:r w:rsidR="00140659">
          <w:rPr>
            <w:webHidden/>
          </w:rPr>
          <w:instrText xml:space="preserve"> PAGEREF _Toc443095 \h </w:instrText>
        </w:r>
        <w:r w:rsidR="00140659">
          <w:rPr>
            <w:webHidden/>
          </w:rPr>
        </w:r>
        <w:r w:rsidR="00140659">
          <w:rPr>
            <w:webHidden/>
          </w:rPr>
          <w:fldChar w:fldCharType="separate"/>
        </w:r>
        <w:r w:rsidR="004E2659">
          <w:rPr>
            <w:webHidden/>
          </w:rPr>
          <w:t>11</w:t>
        </w:r>
        <w:r w:rsidR="00140659">
          <w:rPr>
            <w:webHidden/>
          </w:rPr>
          <w:fldChar w:fldCharType="end"/>
        </w:r>
      </w:hyperlink>
    </w:p>
    <w:p w14:paraId="3293C205" w14:textId="71CC2E56" w:rsidR="00140659" w:rsidRDefault="0059456A">
      <w:pPr>
        <w:pStyle w:val="TOC2"/>
        <w:tabs>
          <w:tab w:val="left" w:pos="900"/>
          <w:tab w:val="right" w:leader="dot" w:pos="8303"/>
        </w:tabs>
        <w:rPr>
          <w:rFonts w:eastAsiaTheme="minorEastAsia" w:cstheme="minorBidi"/>
          <w:smallCaps w:val="0"/>
          <w:sz w:val="22"/>
          <w:szCs w:val="22"/>
        </w:rPr>
      </w:pPr>
      <w:hyperlink w:anchor="_Toc443096" w:history="1">
        <w:r w:rsidR="00140659" w:rsidRPr="003C20CF">
          <w:rPr>
            <w:rStyle w:val="Hyperlink"/>
            <w14:scene3d>
              <w14:camera w14:prst="orthographicFront"/>
              <w14:lightRig w14:rig="threePt" w14:dir="t">
                <w14:rot w14:lat="0" w14:lon="0" w14:rev="0"/>
              </w14:lightRig>
            </w14:scene3d>
          </w:rPr>
          <w:t>3.4</w:t>
        </w:r>
        <w:r w:rsidR="00140659">
          <w:rPr>
            <w:rFonts w:eastAsiaTheme="minorEastAsia" w:cstheme="minorBidi"/>
            <w:smallCaps w:val="0"/>
            <w:sz w:val="22"/>
            <w:szCs w:val="22"/>
          </w:rPr>
          <w:tab/>
        </w:r>
        <w:r w:rsidR="00140659" w:rsidRPr="003C20CF">
          <w:rPr>
            <w:rStyle w:val="Hyperlink"/>
          </w:rPr>
          <w:t>Phases</w:t>
        </w:r>
        <w:r w:rsidR="00140659">
          <w:rPr>
            <w:webHidden/>
          </w:rPr>
          <w:tab/>
        </w:r>
        <w:r w:rsidR="00140659">
          <w:rPr>
            <w:webHidden/>
          </w:rPr>
          <w:fldChar w:fldCharType="begin"/>
        </w:r>
        <w:r w:rsidR="00140659">
          <w:rPr>
            <w:webHidden/>
          </w:rPr>
          <w:instrText xml:space="preserve"> PAGEREF _Toc443096 \h </w:instrText>
        </w:r>
        <w:r w:rsidR="00140659">
          <w:rPr>
            <w:webHidden/>
          </w:rPr>
        </w:r>
        <w:r w:rsidR="00140659">
          <w:rPr>
            <w:webHidden/>
          </w:rPr>
          <w:fldChar w:fldCharType="separate"/>
        </w:r>
        <w:r w:rsidR="004E2659">
          <w:rPr>
            <w:webHidden/>
          </w:rPr>
          <w:t>11</w:t>
        </w:r>
        <w:r w:rsidR="00140659">
          <w:rPr>
            <w:webHidden/>
          </w:rPr>
          <w:fldChar w:fldCharType="end"/>
        </w:r>
      </w:hyperlink>
    </w:p>
    <w:p w14:paraId="698719DF" w14:textId="34DF37C4" w:rsidR="00140659" w:rsidRDefault="0059456A">
      <w:pPr>
        <w:pStyle w:val="TOC3"/>
        <w:tabs>
          <w:tab w:val="left" w:pos="1080"/>
          <w:tab w:val="right" w:leader="dot" w:pos="8303"/>
        </w:tabs>
        <w:rPr>
          <w:rFonts w:eastAsiaTheme="minorEastAsia" w:cstheme="minorBidi"/>
          <w:i w:val="0"/>
          <w:iCs w:val="0"/>
          <w:sz w:val="22"/>
          <w:szCs w:val="22"/>
        </w:rPr>
      </w:pPr>
      <w:hyperlink w:anchor="_Toc443097" w:history="1">
        <w:r w:rsidR="00140659" w:rsidRPr="003C20CF">
          <w:rPr>
            <w:rStyle w:val="Hyperlink"/>
          </w:rPr>
          <w:t>3.4.1</w:t>
        </w:r>
        <w:r w:rsidR="00140659">
          <w:rPr>
            <w:rFonts w:eastAsiaTheme="minorEastAsia" w:cstheme="minorBidi"/>
            <w:i w:val="0"/>
            <w:iCs w:val="0"/>
            <w:sz w:val="22"/>
            <w:szCs w:val="22"/>
          </w:rPr>
          <w:tab/>
        </w:r>
        <w:r w:rsidR="00140659" w:rsidRPr="003C20CF">
          <w:rPr>
            <w:rStyle w:val="Hyperlink"/>
          </w:rPr>
          <w:t>Move Handled E-mails</w:t>
        </w:r>
        <w:r w:rsidR="00140659">
          <w:rPr>
            <w:webHidden/>
          </w:rPr>
          <w:tab/>
        </w:r>
        <w:r w:rsidR="00140659">
          <w:rPr>
            <w:webHidden/>
          </w:rPr>
          <w:fldChar w:fldCharType="begin"/>
        </w:r>
        <w:r w:rsidR="00140659">
          <w:rPr>
            <w:webHidden/>
          </w:rPr>
          <w:instrText xml:space="preserve"> PAGEREF _Toc443097 \h </w:instrText>
        </w:r>
        <w:r w:rsidR="00140659">
          <w:rPr>
            <w:webHidden/>
          </w:rPr>
        </w:r>
        <w:r w:rsidR="00140659">
          <w:rPr>
            <w:webHidden/>
          </w:rPr>
          <w:fldChar w:fldCharType="separate"/>
        </w:r>
        <w:r w:rsidR="004E2659">
          <w:rPr>
            <w:webHidden/>
          </w:rPr>
          <w:t>12</w:t>
        </w:r>
        <w:r w:rsidR="00140659">
          <w:rPr>
            <w:webHidden/>
          </w:rPr>
          <w:fldChar w:fldCharType="end"/>
        </w:r>
      </w:hyperlink>
    </w:p>
    <w:p w14:paraId="7EF87AF7" w14:textId="12F25B9D" w:rsidR="00140659" w:rsidRDefault="0059456A">
      <w:pPr>
        <w:pStyle w:val="TOC3"/>
        <w:tabs>
          <w:tab w:val="left" w:pos="1080"/>
          <w:tab w:val="right" w:leader="dot" w:pos="8303"/>
        </w:tabs>
        <w:rPr>
          <w:rFonts w:eastAsiaTheme="minorEastAsia" w:cstheme="minorBidi"/>
          <w:i w:val="0"/>
          <w:iCs w:val="0"/>
          <w:sz w:val="22"/>
          <w:szCs w:val="22"/>
        </w:rPr>
      </w:pPr>
      <w:hyperlink w:anchor="_Toc443098" w:history="1">
        <w:r w:rsidR="00140659" w:rsidRPr="003C20CF">
          <w:rPr>
            <w:rStyle w:val="Hyperlink"/>
          </w:rPr>
          <w:t>3.4.2</w:t>
        </w:r>
        <w:r w:rsidR="00140659">
          <w:rPr>
            <w:rFonts w:eastAsiaTheme="minorEastAsia" w:cstheme="minorBidi"/>
            <w:i w:val="0"/>
            <w:iCs w:val="0"/>
            <w:sz w:val="22"/>
            <w:szCs w:val="22"/>
          </w:rPr>
          <w:tab/>
        </w:r>
        <w:r w:rsidR="00140659" w:rsidRPr="003C20CF">
          <w:rPr>
            <w:rStyle w:val="Hyperlink"/>
          </w:rPr>
          <w:t>Columns Per Phase</w:t>
        </w:r>
        <w:r w:rsidR="00140659">
          <w:rPr>
            <w:webHidden/>
          </w:rPr>
          <w:tab/>
        </w:r>
        <w:r w:rsidR="00140659">
          <w:rPr>
            <w:webHidden/>
          </w:rPr>
          <w:fldChar w:fldCharType="begin"/>
        </w:r>
        <w:r w:rsidR="00140659">
          <w:rPr>
            <w:webHidden/>
          </w:rPr>
          <w:instrText xml:space="preserve"> PAGEREF _Toc443098 \h </w:instrText>
        </w:r>
        <w:r w:rsidR="00140659">
          <w:rPr>
            <w:webHidden/>
          </w:rPr>
        </w:r>
        <w:r w:rsidR="00140659">
          <w:rPr>
            <w:webHidden/>
          </w:rPr>
          <w:fldChar w:fldCharType="separate"/>
        </w:r>
        <w:r w:rsidR="004E2659">
          <w:rPr>
            <w:webHidden/>
          </w:rPr>
          <w:t>13</w:t>
        </w:r>
        <w:r w:rsidR="00140659">
          <w:rPr>
            <w:webHidden/>
          </w:rPr>
          <w:fldChar w:fldCharType="end"/>
        </w:r>
      </w:hyperlink>
    </w:p>
    <w:p w14:paraId="1D9258B5" w14:textId="0D60559B" w:rsidR="00140659" w:rsidRDefault="0059456A">
      <w:pPr>
        <w:pStyle w:val="TOC2"/>
        <w:tabs>
          <w:tab w:val="left" w:pos="900"/>
          <w:tab w:val="right" w:leader="dot" w:pos="8303"/>
        </w:tabs>
        <w:rPr>
          <w:rFonts w:eastAsiaTheme="minorEastAsia" w:cstheme="minorBidi"/>
          <w:smallCaps w:val="0"/>
          <w:sz w:val="22"/>
          <w:szCs w:val="22"/>
        </w:rPr>
      </w:pPr>
      <w:hyperlink w:anchor="_Toc443099" w:history="1">
        <w:r w:rsidR="00140659" w:rsidRPr="003C20CF">
          <w:rPr>
            <w:rStyle w:val="Hyperlink"/>
            <w14:scene3d>
              <w14:camera w14:prst="orthographicFront"/>
              <w14:lightRig w14:rig="threePt" w14:dir="t">
                <w14:rot w14:lat="0" w14:lon="0" w14:rev="0"/>
              </w14:lightRig>
            </w14:scene3d>
          </w:rPr>
          <w:t>3.5</w:t>
        </w:r>
        <w:r w:rsidR="00140659">
          <w:rPr>
            <w:rFonts w:eastAsiaTheme="minorEastAsia" w:cstheme="minorBidi"/>
            <w:smallCaps w:val="0"/>
            <w:sz w:val="22"/>
            <w:szCs w:val="22"/>
          </w:rPr>
          <w:tab/>
        </w:r>
        <w:r w:rsidR="00140659" w:rsidRPr="003C20CF">
          <w:rPr>
            <w:rStyle w:val="Hyperlink"/>
          </w:rPr>
          <w:t>Hide a Phase or Category</w:t>
        </w:r>
        <w:r w:rsidR="00140659">
          <w:rPr>
            <w:webHidden/>
          </w:rPr>
          <w:tab/>
        </w:r>
        <w:r w:rsidR="00140659">
          <w:rPr>
            <w:webHidden/>
          </w:rPr>
          <w:fldChar w:fldCharType="begin"/>
        </w:r>
        <w:r w:rsidR="00140659">
          <w:rPr>
            <w:webHidden/>
          </w:rPr>
          <w:instrText xml:space="preserve"> PAGEREF _Toc443099 \h </w:instrText>
        </w:r>
        <w:r w:rsidR="00140659">
          <w:rPr>
            <w:webHidden/>
          </w:rPr>
        </w:r>
        <w:r w:rsidR="00140659">
          <w:rPr>
            <w:webHidden/>
          </w:rPr>
          <w:fldChar w:fldCharType="separate"/>
        </w:r>
        <w:r w:rsidR="004E2659">
          <w:rPr>
            <w:webHidden/>
          </w:rPr>
          <w:t>13</w:t>
        </w:r>
        <w:r w:rsidR="00140659">
          <w:rPr>
            <w:webHidden/>
          </w:rPr>
          <w:fldChar w:fldCharType="end"/>
        </w:r>
      </w:hyperlink>
    </w:p>
    <w:p w14:paraId="1261DEB7" w14:textId="57F4B93E" w:rsidR="00140659" w:rsidRDefault="0059456A">
      <w:pPr>
        <w:pStyle w:val="TOC2"/>
        <w:tabs>
          <w:tab w:val="left" w:pos="900"/>
          <w:tab w:val="right" w:leader="dot" w:pos="8303"/>
        </w:tabs>
        <w:rPr>
          <w:rFonts w:eastAsiaTheme="minorEastAsia" w:cstheme="minorBidi"/>
          <w:smallCaps w:val="0"/>
          <w:sz w:val="22"/>
          <w:szCs w:val="22"/>
        </w:rPr>
      </w:pPr>
      <w:hyperlink w:anchor="_Toc443100" w:history="1">
        <w:r w:rsidR="00140659" w:rsidRPr="003C20CF">
          <w:rPr>
            <w:rStyle w:val="Hyperlink"/>
            <w14:scene3d>
              <w14:camera w14:prst="orthographicFront"/>
              <w14:lightRig w14:rig="threePt" w14:dir="t">
                <w14:rot w14:lat="0" w14:lon="0" w14:rev="0"/>
              </w14:lightRig>
            </w14:scene3d>
          </w:rPr>
          <w:t>3.6</w:t>
        </w:r>
        <w:r w:rsidR="00140659">
          <w:rPr>
            <w:rFonts w:eastAsiaTheme="minorEastAsia" w:cstheme="minorBidi"/>
            <w:smallCaps w:val="0"/>
            <w:sz w:val="22"/>
            <w:szCs w:val="22"/>
          </w:rPr>
          <w:tab/>
        </w:r>
        <w:r w:rsidR="00140659" w:rsidRPr="003C20CF">
          <w:rPr>
            <w:rStyle w:val="Hyperlink"/>
          </w:rPr>
          <w:t>Lanes</w:t>
        </w:r>
        <w:r w:rsidR="00140659">
          <w:rPr>
            <w:webHidden/>
          </w:rPr>
          <w:tab/>
        </w:r>
        <w:r w:rsidR="00140659">
          <w:rPr>
            <w:webHidden/>
          </w:rPr>
          <w:fldChar w:fldCharType="begin"/>
        </w:r>
        <w:r w:rsidR="00140659">
          <w:rPr>
            <w:webHidden/>
          </w:rPr>
          <w:instrText xml:space="preserve"> PAGEREF _Toc443100 \h </w:instrText>
        </w:r>
        <w:r w:rsidR="00140659">
          <w:rPr>
            <w:webHidden/>
          </w:rPr>
        </w:r>
        <w:r w:rsidR="00140659">
          <w:rPr>
            <w:webHidden/>
          </w:rPr>
          <w:fldChar w:fldCharType="separate"/>
        </w:r>
        <w:r w:rsidR="004E2659">
          <w:rPr>
            <w:webHidden/>
          </w:rPr>
          <w:t>14</w:t>
        </w:r>
        <w:r w:rsidR="00140659">
          <w:rPr>
            <w:webHidden/>
          </w:rPr>
          <w:fldChar w:fldCharType="end"/>
        </w:r>
      </w:hyperlink>
    </w:p>
    <w:p w14:paraId="4FA9C67B" w14:textId="7D29E29C" w:rsidR="00140659" w:rsidRDefault="0059456A">
      <w:pPr>
        <w:pStyle w:val="TOC2"/>
        <w:tabs>
          <w:tab w:val="left" w:pos="900"/>
          <w:tab w:val="right" w:leader="dot" w:pos="8303"/>
        </w:tabs>
        <w:rPr>
          <w:rFonts w:eastAsiaTheme="minorEastAsia" w:cstheme="minorBidi"/>
          <w:smallCaps w:val="0"/>
          <w:sz w:val="22"/>
          <w:szCs w:val="22"/>
        </w:rPr>
      </w:pPr>
      <w:hyperlink w:anchor="_Toc443101" w:history="1">
        <w:r w:rsidR="00140659" w:rsidRPr="003C20CF">
          <w:rPr>
            <w:rStyle w:val="Hyperlink"/>
            <w14:scene3d>
              <w14:camera w14:prst="orthographicFront"/>
              <w14:lightRig w14:rig="threePt" w14:dir="t">
                <w14:rot w14:lat="0" w14:lon="0" w14:rev="0"/>
              </w14:lightRig>
            </w14:scene3d>
          </w:rPr>
          <w:t>3.7</w:t>
        </w:r>
        <w:r w:rsidR="00140659">
          <w:rPr>
            <w:rFonts w:eastAsiaTheme="minorEastAsia" w:cstheme="minorBidi"/>
            <w:smallCaps w:val="0"/>
            <w:sz w:val="22"/>
            <w:szCs w:val="22"/>
          </w:rPr>
          <w:tab/>
        </w:r>
        <w:r w:rsidR="00140659" w:rsidRPr="003C20CF">
          <w:rPr>
            <w:rStyle w:val="Hyperlink"/>
          </w:rPr>
          <w:t>WIP Limits</w:t>
        </w:r>
        <w:r w:rsidR="00140659">
          <w:rPr>
            <w:webHidden/>
          </w:rPr>
          <w:tab/>
        </w:r>
        <w:r w:rsidR="00140659">
          <w:rPr>
            <w:webHidden/>
          </w:rPr>
          <w:fldChar w:fldCharType="begin"/>
        </w:r>
        <w:r w:rsidR="00140659">
          <w:rPr>
            <w:webHidden/>
          </w:rPr>
          <w:instrText xml:space="preserve"> PAGEREF _Toc443101 \h </w:instrText>
        </w:r>
        <w:r w:rsidR="00140659">
          <w:rPr>
            <w:webHidden/>
          </w:rPr>
        </w:r>
        <w:r w:rsidR="00140659">
          <w:rPr>
            <w:webHidden/>
          </w:rPr>
          <w:fldChar w:fldCharType="separate"/>
        </w:r>
        <w:r w:rsidR="004E2659">
          <w:rPr>
            <w:webHidden/>
          </w:rPr>
          <w:t>14</w:t>
        </w:r>
        <w:r w:rsidR="00140659">
          <w:rPr>
            <w:webHidden/>
          </w:rPr>
          <w:fldChar w:fldCharType="end"/>
        </w:r>
      </w:hyperlink>
    </w:p>
    <w:p w14:paraId="3F3038C5" w14:textId="2DE02F6F" w:rsidR="00140659" w:rsidRDefault="0059456A">
      <w:pPr>
        <w:pStyle w:val="TOC2"/>
        <w:tabs>
          <w:tab w:val="left" w:pos="900"/>
          <w:tab w:val="right" w:leader="dot" w:pos="8303"/>
        </w:tabs>
        <w:rPr>
          <w:rFonts w:eastAsiaTheme="minorEastAsia" w:cstheme="minorBidi"/>
          <w:smallCaps w:val="0"/>
          <w:sz w:val="22"/>
          <w:szCs w:val="22"/>
        </w:rPr>
      </w:pPr>
      <w:hyperlink w:anchor="_Toc443102" w:history="1">
        <w:r w:rsidR="00140659" w:rsidRPr="003C20CF">
          <w:rPr>
            <w:rStyle w:val="Hyperlink"/>
            <w14:scene3d>
              <w14:camera w14:prst="orthographicFront"/>
              <w14:lightRig w14:rig="threePt" w14:dir="t">
                <w14:rot w14:lat="0" w14:lon="0" w14:rev="0"/>
              </w14:lightRig>
            </w14:scene3d>
          </w:rPr>
          <w:t>3.8</w:t>
        </w:r>
        <w:r w:rsidR="00140659">
          <w:rPr>
            <w:rFonts w:eastAsiaTheme="minorEastAsia" w:cstheme="minorBidi"/>
            <w:smallCaps w:val="0"/>
            <w:sz w:val="22"/>
            <w:szCs w:val="22"/>
          </w:rPr>
          <w:tab/>
        </w:r>
        <w:r w:rsidR="00140659" w:rsidRPr="003C20CF">
          <w:rPr>
            <w:rStyle w:val="Hyperlink"/>
          </w:rPr>
          <w:t>View E-mails After Specific Date</w:t>
        </w:r>
        <w:r w:rsidR="00140659">
          <w:rPr>
            <w:webHidden/>
          </w:rPr>
          <w:tab/>
        </w:r>
        <w:r w:rsidR="00140659">
          <w:rPr>
            <w:webHidden/>
          </w:rPr>
          <w:fldChar w:fldCharType="begin"/>
        </w:r>
        <w:r w:rsidR="00140659">
          <w:rPr>
            <w:webHidden/>
          </w:rPr>
          <w:instrText xml:space="preserve"> PAGEREF _Toc443102 \h </w:instrText>
        </w:r>
        <w:r w:rsidR="00140659">
          <w:rPr>
            <w:webHidden/>
          </w:rPr>
        </w:r>
        <w:r w:rsidR="00140659">
          <w:rPr>
            <w:webHidden/>
          </w:rPr>
          <w:fldChar w:fldCharType="separate"/>
        </w:r>
        <w:r w:rsidR="004E2659">
          <w:rPr>
            <w:webHidden/>
          </w:rPr>
          <w:t>14</w:t>
        </w:r>
        <w:r w:rsidR="00140659">
          <w:rPr>
            <w:webHidden/>
          </w:rPr>
          <w:fldChar w:fldCharType="end"/>
        </w:r>
      </w:hyperlink>
    </w:p>
    <w:p w14:paraId="37FEC079" w14:textId="6AB5D4C9" w:rsidR="00140659" w:rsidRDefault="0059456A">
      <w:pPr>
        <w:pStyle w:val="TOC3"/>
        <w:tabs>
          <w:tab w:val="left" w:pos="1080"/>
          <w:tab w:val="right" w:leader="dot" w:pos="8303"/>
        </w:tabs>
        <w:rPr>
          <w:rFonts w:eastAsiaTheme="minorEastAsia" w:cstheme="minorBidi"/>
          <w:i w:val="0"/>
          <w:iCs w:val="0"/>
          <w:sz w:val="22"/>
          <w:szCs w:val="22"/>
        </w:rPr>
      </w:pPr>
      <w:hyperlink w:anchor="_Toc443103" w:history="1">
        <w:r w:rsidR="00140659" w:rsidRPr="003C20CF">
          <w:rPr>
            <w:rStyle w:val="Hyperlink"/>
          </w:rPr>
          <w:t>3.8.1</w:t>
        </w:r>
        <w:r w:rsidR="00140659">
          <w:rPr>
            <w:rFonts w:eastAsiaTheme="minorEastAsia" w:cstheme="minorBidi"/>
            <w:i w:val="0"/>
            <w:iCs w:val="0"/>
            <w:sz w:val="22"/>
            <w:szCs w:val="22"/>
          </w:rPr>
          <w:tab/>
        </w:r>
        <w:r w:rsidR="00140659" w:rsidRPr="003C20CF">
          <w:rPr>
            <w:rStyle w:val="Hyperlink"/>
          </w:rPr>
          <w:t>Last Modified 300 E-mails</w:t>
        </w:r>
        <w:r w:rsidR="00140659">
          <w:rPr>
            <w:webHidden/>
          </w:rPr>
          <w:tab/>
        </w:r>
        <w:r w:rsidR="00140659">
          <w:rPr>
            <w:webHidden/>
          </w:rPr>
          <w:fldChar w:fldCharType="begin"/>
        </w:r>
        <w:r w:rsidR="00140659">
          <w:rPr>
            <w:webHidden/>
          </w:rPr>
          <w:instrText xml:space="preserve"> PAGEREF _Toc443103 \h </w:instrText>
        </w:r>
        <w:r w:rsidR="00140659">
          <w:rPr>
            <w:webHidden/>
          </w:rPr>
        </w:r>
        <w:r w:rsidR="00140659">
          <w:rPr>
            <w:webHidden/>
          </w:rPr>
          <w:fldChar w:fldCharType="separate"/>
        </w:r>
        <w:r w:rsidR="004E2659">
          <w:rPr>
            <w:webHidden/>
          </w:rPr>
          <w:t>15</w:t>
        </w:r>
        <w:r w:rsidR="00140659">
          <w:rPr>
            <w:webHidden/>
          </w:rPr>
          <w:fldChar w:fldCharType="end"/>
        </w:r>
      </w:hyperlink>
    </w:p>
    <w:p w14:paraId="432AB2CE" w14:textId="10598DA3" w:rsidR="00140659" w:rsidRDefault="0059456A">
      <w:pPr>
        <w:pStyle w:val="TOC1"/>
        <w:rPr>
          <w:rFonts w:eastAsiaTheme="minorEastAsia" w:cstheme="minorBidi"/>
          <w:b w:val="0"/>
          <w:bCs w:val="0"/>
          <w:caps w:val="0"/>
          <w:sz w:val="22"/>
          <w:szCs w:val="22"/>
        </w:rPr>
      </w:pPr>
      <w:hyperlink w:anchor="_Toc443104" w:history="1">
        <w:r w:rsidR="00140659" w:rsidRPr="003C20CF">
          <w:rPr>
            <w:rStyle w:val="Hyperlink"/>
          </w:rPr>
          <w:t>4</w:t>
        </w:r>
        <w:r w:rsidR="00140659">
          <w:rPr>
            <w:rFonts w:eastAsiaTheme="minorEastAsia" w:cstheme="minorBidi"/>
            <w:b w:val="0"/>
            <w:bCs w:val="0"/>
            <w:caps w:val="0"/>
            <w:sz w:val="22"/>
            <w:szCs w:val="22"/>
          </w:rPr>
          <w:tab/>
        </w:r>
        <w:r w:rsidR="00140659" w:rsidRPr="003C20CF">
          <w:rPr>
            <w:rStyle w:val="Hyperlink"/>
          </w:rPr>
          <w:t>Use Kanban E-mail Manager</w:t>
        </w:r>
        <w:r w:rsidR="00140659">
          <w:rPr>
            <w:webHidden/>
          </w:rPr>
          <w:tab/>
        </w:r>
        <w:r w:rsidR="00140659">
          <w:rPr>
            <w:webHidden/>
          </w:rPr>
          <w:fldChar w:fldCharType="begin"/>
        </w:r>
        <w:r w:rsidR="00140659">
          <w:rPr>
            <w:webHidden/>
          </w:rPr>
          <w:instrText xml:space="preserve"> PAGEREF _Toc443104 \h </w:instrText>
        </w:r>
        <w:r w:rsidR="00140659">
          <w:rPr>
            <w:webHidden/>
          </w:rPr>
        </w:r>
        <w:r w:rsidR="00140659">
          <w:rPr>
            <w:webHidden/>
          </w:rPr>
          <w:fldChar w:fldCharType="separate"/>
        </w:r>
        <w:r w:rsidR="004E2659">
          <w:rPr>
            <w:webHidden/>
          </w:rPr>
          <w:t>16</w:t>
        </w:r>
        <w:r w:rsidR="00140659">
          <w:rPr>
            <w:webHidden/>
          </w:rPr>
          <w:fldChar w:fldCharType="end"/>
        </w:r>
      </w:hyperlink>
    </w:p>
    <w:p w14:paraId="581A624D" w14:textId="1F9EDA8E" w:rsidR="00140659" w:rsidRDefault="0059456A">
      <w:pPr>
        <w:pStyle w:val="TOC2"/>
        <w:tabs>
          <w:tab w:val="left" w:pos="900"/>
          <w:tab w:val="right" w:leader="dot" w:pos="8303"/>
        </w:tabs>
        <w:rPr>
          <w:rFonts w:eastAsiaTheme="minorEastAsia" w:cstheme="minorBidi"/>
          <w:smallCaps w:val="0"/>
          <w:sz w:val="22"/>
          <w:szCs w:val="22"/>
        </w:rPr>
      </w:pPr>
      <w:hyperlink w:anchor="_Toc443105" w:history="1">
        <w:r w:rsidR="00140659" w:rsidRPr="003C20CF">
          <w:rPr>
            <w:rStyle w:val="Hyperlink"/>
            <w14:scene3d>
              <w14:camera w14:prst="orthographicFront"/>
              <w14:lightRig w14:rig="threePt" w14:dir="t">
                <w14:rot w14:lat="0" w14:lon="0" w14:rev="0"/>
              </w14:lightRig>
            </w14:scene3d>
          </w:rPr>
          <w:t>4.1</w:t>
        </w:r>
        <w:r w:rsidR="00140659">
          <w:rPr>
            <w:rFonts w:eastAsiaTheme="minorEastAsia" w:cstheme="minorBidi"/>
            <w:smallCaps w:val="0"/>
            <w:sz w:val="22"/>
            <w:szCs w:val="22"/>
          </w:rPr>
          <w:tab/>
        </w:r>
        <w:r w:rsidR="00140659" w:rsidRPr="003C20CF">
          <w:rPr>
            <w:rStyle w:val="Hyperlink"/>
          </w:rPr>
          <w:t>Kanban View button</w:t>
        </w:r>
        <w:r w:rsidR="00140659">
          <w:rPr>
            <w:webHidden/>
          </w:rPr>
          <w:tab/>
        </w:r>
        <w:r w:rsidR="00140659">
          <w:rPr>
            <w:webHidden/>
          </w:rPr>
          <w:fldChar w:fldCharType="begin"/>
        </w:r>
        <w:r w:rsidR="00140659">
          <w:rPr>
            <w:webHidden/>
          </w:rPr>
          <w:instrText xml:space="preserve"> PAGEREF _Toc443105 \h </w:instrText>
        </w:r>
        <w:r w:rsidR="00140659">
          <w:rPr>
            <w:webHidden/>
          </w:rPr>
        </w:r>
        <w:r w:rsidR="00140659">
          <w:rPr>
            <w:webHidden/>
          </w:rPr>
          <w:fldChar w:fldCharType="separate"/>
        </w:r>
        <w:r w:rsidR="004E2659">
          <w:rPr>
            <w:webHidden/>
          </w:rPr>
          <w:t>16</w:t>
        </w:r>
        <w:r w:rsidR="00140659">
          <w:rPr>
            <w:webHidden/>
          </w:rPr>
          <w:fldChar w:fldCharType="end"/>
        </w:r>
      </w:hyperlink>
    </w:p>
    <w:p w14:paraId="0739F92B" w14:textId="43DE5EC4" w:rsidR="00140659" w:rsidRDefault="0059456A">
      <w:pPr>
        <w:pStyle w:val="TOC2"/>
        <w:tabs>
          <w:tab w:val="left" w:pos="900"/>
          <w:tab w:val="right" w:leader="dot" w:pos="8303"/>
        </w:tabs>
        <w:rPr>
          <w:rFonts w:eastAsiaTheme="minorEastAsia" w:cstheme="minorBidi"/>
          <w:smallCaps w:val="0"/>
          <w:sz w:val="22"/>
          <w:szCs w:val="22"/>
        </w:rPr>
      </w:pPr>
      <w:hyperlink w:anchor="_Toc443106" w:history="1">
        <w:r w:rsidR="00140659" w:rsidRPr="003C20CF">
          <w:rPr>
            <w:rStyle w:val="Hyperlink"/>
            <w14:scene3d>
              <w14:camera w14:prst="orthographicFront"/>
              <w14:lightRig w14:rig="threePt" w14:dir="t">
                <w14:rot w14:lat="0" w14:lon="0" w14:rev="0"/>
              </w14:lightRig>
            </w14:scene3d>
          </w:rPr>
          <w:t>4.2</w:t>
        </w:r>
        <w:r w:rsidR="00140659">
          <w:rPr>
            <w:rFonts w:eastAsiaTheme="minorEastAsia" w:cstheme="minorBidi"/>
            <w:smallCaps w:val="0"/>
            <w:sz w:val="22"/>
            <w:szCs w:val="22"/>
          </w:rPr>
          <w:tab/>
        </w:r>
        <w:r w:rsidR="00140659" w:rsidRPr="003C20CF">
          <w:rPr>
            <w:rStyle w:val="Hyperlink"/>
          </w:rPr>
          <w:t>Kanban Board</w:t>
        </w:r>
        <w:r w:rsidR="00140659">
          <w:rPr>
            <w:webHidden/>
          </w:rPr>
          <w:tab/>
        </w:r>
        <w:r w:rsidR="00140659">
          <w:rPr>
            <w:webHidden/>
          </w:rPr>
          <w:fldChar w:fldCharType="begin"/>
        </w:r>
        <w:r w:rsidR="00140659">
          <w:rPr>
            <w:webHidden/>
          </w:rPr>
          <w:instrText xml:space="preserve"> PAGEREF _Toc443106 \h </w:instrText>
        </w:r>
        <w:r w:rsidR="00140659">
          <w:rPr>
            <w:webHidden/>
          </w:rPr>
        </w:r>
        <w:r w:rsidR="00140659">
          <w:rPr>
            <w:webHidden/>
          </w:rPr>
          <w:fldChar w:fldCharType="separate"/>
        </w:r>
        <w:r w:rsidR="004E2659">
          <w:rPr>
            <w:webHidden/>
          </w:rPr>
          <w:t>16</w:t>
        </w:r>
        <w:r w:rsidR="00140659">
          <w:rPr>
            <w:webHidden/>
          </w:rPr>
          <w:fldChar w:fldCharType="end"/>
        </w:r>
      </w:hyperlink>
    </w:p>
    <w:p w14:paraId="5618AE40" w14:textId="566888B1" w:rsidR="00140659" w:rsidRDefault="0059456A">
      <w:pPr>
        <w:pStyle w:val="TOC3"/>
        <w:tabs>
          <w:tab w:val="left" w:pos="1080"/>
          <w:tab w:val="right" w:leader="dot" w:pos="8303"/>
        </w:tabs>
        <w:rPr>
          <w:rFonts w:eastAsiaTheme="minorEastAsia" w:cstheme="minorBidi"/>
          <w:i w:val="0"/>
          <w:iCs w:val="0"/>
          <w:sz w:val="22"/>
          <w:szCs w:val="22"/>
        </w:rPr>
      </w:pPr>
      <w:hyperlink w:anchor="_Toc443107" w:history="1">
        <w:r w:rsidR="00140659" w:rsidRPr="003C20CF">
          <w:rPr>
            <w:rStyle w:val="Hyperlink"/>
          </w:rPr>
          <w:t>4.2.1</w:t>
        </w:r>
        <w:r w:rsidR="00140659">
          <w:rPr>
            <w:rFonts w:eastAsiaTheme="minorEastAsia" w:cstheme="minorBidi"/>
            <w:i w:val="0"/>
            <w:iCs w:val="0"/>
            <w:sz w:val="22"/>
            <w:szCs w:val="22"/>
          </w:rPr>
          <w:tab/>
        </w:r>
        <w:r w:rsidR="00140659" w:rsidRPr="003C20CF">
          <w:rPr>
            <w:rStyle w:val="Hyperlink"/>
          </w:rPr>
          <w:t>Move E-mails</w:t>
        </w:r>
        <w:r w:rsidR="00140659">
          <w:rPr>
            <w:webHidden/>
          </w:rPr>
          <w:tab/>
        </w:r>
        <w:r w:rsidR="00140659">
          <w:rPr>
            <w:webHidden/>
          </w:rPr>
          <w:fldChar w:fldCharType="begin"/>
        </w:r>
        <w:r w:rsidR="00140659">
          <w:rPr>
            <w:webHidden/>
          </w:rPr>
          <w:instrText xml:space="preserve"> PAGEREF _Toc443107 \h </w:instrText>
        </w:r>
        <w:r w:rsidR="00140659">
          <w:rPr>
            <w:webHidden/>
          </w:rPr>
        </w:r>
        <w:r w:rsidR="00140659">
          <w:rPr>
            <w:webHidden/>
          </w:rPr>
          <w:fldChar w:fldCharType="separate"/>
        </w:r>
        <w:r w:rsidR="004E2659">
          <w:rPr>
            <w:webHidden/>
          </w:rPr>
          <w:t>17</w:t>
        </w:r>
        <w:r w:rsidR="00140659">
          <w:rPr>
            <w:webHidden/>
          </w:rPr>
          <w:fldChar w:fldCharType="end"/>
        </w:r>
      </w:hyperlink>
    </w:p>
    <w:p w14:paraId="0BE1BFF8" w14:textId="4D6E3B00" w:rsidR="00140659" w:rsidRDefault="0059456A">
      <w:pPr>
        <w:pStyle w:val="TOC3"/>
        <w:tabs>
          <w:tab w:val="left" w:pos="1080"/>
          <w:tab w:val="right" w:leader="dot" w:pos="8303"/>
        </w:tabs>
        <w:rPr>
          <w:rFonts w:eastAsiaTheme="minorEastAsia" w:cstheme="minorBidi"/>
          <w:i w:val="0"/>
          <w:iCs w:val="0"/>
          <w:sz w:val="22"/>
          <w:szCs w:val="22"/>
        </w:rPr>
      </w:pPr>
      <w:hyperlink w:anchor="_Toc443108" w:history="1">
        <w:r w:rsidR="00140659" w:rsidRPr="003C20CF">
          <w:rPr>
            <w:rStyle w:val="Hyperlink"/>
          </w:rPr>
          <w:t>4.2.2</w:t>
        </w:r>
        <w:r w:rsidR="00140659">
          <w:rPr>
            <w:rFonts w:eastAsiaTheme="minorEastAsia" w:cstheme="minorBidi"/>
            <w:i w:val="0"/>
            <w:iCs w:val="0"/>
            <w:sz w:val="22"/>
            <w:szCs w:val="22"/>
          </w:rPr>
          <w:tab/>
        </w:r>
        <w:r w:rsidR="00140659" w:rsidRPr="003C20CF">
          <w:rPr>
            <w:rStyle w:val="Hyperlink"/>
          </w:rPr>
          <w:t>Details Pane</w:t>
        </w:r>
        <w:r w:rsidR="00140659">
          <w:rPr>
            <w:webHidden/>
          </w:rPr>
          <w:tab/>
        </w:r>
        <w:r w:rsidR="00140659">
          <w:rPr>
            <w:webHidden/>
          </w:rPr>
          <w:fldChar w:fldCharType="begin"/>
        </w:r>
        <w:r w:rsidR="00140659">
          <w:rPr>
            <w:webHidden/>
          </w:rPr>
          <w:instrText xml:space="preserve"> PAGEREF _Toc443108 \h </w:instrText>
        </w:r>
        <w:r w:rsidR="00140659">
          <w:rPr>
            <w:webHidden/>
          </w:rPr>
        </w:r>
        <w:r w:rsidR="00140659">
          <w:rPr>
            <w:webHidden/>
          </w:rPr>
          <w:fldChar w:fldCharType="separate"/>
        </w:r>
        <w:r w:rsidR="004E2659">
          <w:rPr>
            <w:webHidden/>
          </w:rPr>
          <w:t>17</w:t>
        </w:r>
        <w:r w:rsidR="00140659">
          <w:rPr>
            <w:webHidden/>
          </w:rPr>
          <w:fldChar w:fldCharType="end"/>
        </w:r>
      </w:hyperlink>
    </w:p>
    <w:p w14:paraId="6E8E4417" w14:textId="086E7131" w:rsidR="00140659" w:rsidRDefault="0059456A">
      <w:pPr>
        <w:pStyle w:val="TOC3"/>
        <w:tabs>
          <w:tab w:val="left" w:pos="1080"/>
          <w:tab w:val="right" w:leader="dot" w:pos="8303"/>
        </w:tabs>
        <w:rPr>
          <w:rFonts w:eastAsiaTheme="minorEastAsia" w:cstheme="minorBidi"/>
          <w:i w:val="0"/>
          <w:iCs w:val="0"/>
          <w:sz w:val="22"/>
          <w:szCs w:val="22"/>
        </w:rPr>
      </w:pPr>
      <w:hyperlink w:anchor="_Toc443109" w:history="1">
        <w:r w:rsidR="00140659" w:rsidRPr="003C20CF">
          <w:rPr>
            <w:rStyle w:val="Hyperlink"/>
          </w:rPr>
          <w:t>4.2.3</w:t>
        </w:r>
        <w:r w:rsidR="00140659">
          <w:rPr>
            <w:rFonts w:eastAsiaTheme="minorEastAsia" w:cstheme="minorBidi"/>
            <w:i w:val="0"/>
            <w:iCs w:val="0"/>
            <w:sz w:val="22"/>
            <w:szCs w:val="22"/>
          </w:rPr>
          <w:tab/>
        </w:r>
        <w:r w:rsidR="00140659" w:rsidRPr="003C20CF">
          <w:rPr>
            <w:rStyle w:val="Hyperlink"/>
          </w:rPr>
          <w:t>Filter and Search E-mails</w:t>
        </w:r>
        <w:r w:rsidR="00140659">
          <w:rPr>
            <w:webHidden/>
          </w:rPr>
          <w:tab/>
        </w:r>
        <w:r w:rsidR="00140659">
          <w:rPr>
            <w:webHidden/>
          </w:rPr>
          <w:fldChar w:fldCharType="begin"/>
        </w:r>
        <w:r w:rsidR="00140659">
          <w:rPr>
            <w:webHidden/>
          </w:rPr>
          <w:instrText xml:space="preserve"> PAGEREF _Toc443109 \h </w:instrText>
        </w:r>
        <w:r w:rsidR="00140659">
          <w:rPr>
            <w:webHidden/>
          </w:rPr>
        </w:r>
        <w:r w:rsidR="00140659">
          <w:rPr>
            <w:webHidden/>
          </w:rPr>
          <w:fldChar w:fldCharType="separate"/>
        </w:r>
        <w:r w:rsidR="004E2659">
          <w:rPr>
            <w:webHidden/>
          </w:rPr>
          <w:t>19</w:t>
        </w:r>
        <w:r w:rsidR="00140659">
          <w:rPr>
            <w:webHidden/>
          </w:rPr>
          <w:fldChar w:fldCharType="end"/>
        </w:r>
      </w:hyperlink>
    </w:p>
    <w:p w14:paraId="62D70CA1" w14:textId="609E3F0D" w:rsidR="00140659" w:rsidRDefault="0059456A">
      <w:pPr>
        <w:pStyle w:val="TOC3"/>
        <w:tabs>
          <w:tab w:val="left" w:pos="1080"/>
          <w:tab w:val="right" w:leader="dot" w:pos="8303"/>
        </w:tabs>
        <w:rPr>
          <w:rFonts w:eastAsiaTheme="minorEastAsia" w:cstheme="minorBidi"/>
          <w:i w:val="0"/>
          <w:iCs w:val="0"/>
          <w:sz w:val="22"/>
          <w:szCs w:val="22"/>
        </w:rPr>
      </w:pPr>
      <w:hyperlink w:anchor="_Toc443110" w:history="1">
        <w:r w:rsidR="00140659" w:rsidRPr="003C20CF">
          <w:rPr>
            <w:rStyle w:val="Hyperlink"/>
          </w:rPr>
          <w:t>4.2.4</w:t>
        </w:r>
        <w:r w:rsidR="00140659">
          <w:rPr>
            <w:rFonts w:eastAsiaTheme="minorEastAsia" w:cstheme="minorBidi"/>
            <w:i w:val="0"/>
            <w:iCs w:val="0"/>
            <w:sz w:val="22"/>
            <w:szCs w:val="22"/>
          </w:rPr>
          <w:tab/>
        </w:r>
        <w:r w:rsidR="00140659" w:rsidRPr="003C20CF">
          <w:rPr>
            <w:rStyle w:val="Hyperlink"/>
          </w:rPr>
          <w:t>Create E-mails From the Kanban Board</w:t>
        </w:r>
        <w:r w:rsidR="00140659">
          <w:rPr>
            <w:webHidden/>
          </w:rPr>
          <w:tab/>
        </w:r>
        <w:r w:rsidR="00140659">
          <w:rPr>
            <w:webHidden/>
          </w:rPr>
          <w:fldChar w:fldCharType="begin"/>
        </w:r>
        <w:r w:rsidR="00140659">
          <w:rPr>
            <w:webHidden/>
          </w:rPr>
          <w:instrText xml:space="preserve"> PAGEREF _Toc443110 \h </w:instrText>
        </w:r>
        <w:r w:rsidR="00140659">
          <w:rPr>
            <w:webHidden/>
          </w:rPr>
        </w:r>
        <w:r w:rsidR="00140659">
          <w:rPr>
            <w:webHidden/>
          </w:rPr>
          <w:fldChar w:fldCharType="separate"/>
        </w:r>
        <w:r w:rsidR="004E2659">
          <w:rPr>
            <w:webHidden/>
          </w:rPr>
          <w:t>20</w:t>
        </w:r>
        <w:r w:rsidR="00140659">
          <w:rPr>
            <w:webHidden/>
          </w:rPr>
          <w:fldChar w:fldCharType="end"/>
        </w:r>
      </w:hyperlink>
    </w:p>
    <w:p w14:paraId="6F0C7A71" w14:textId="56FC9169" w:rsidR="00140659" w:rsidRDefault="0059456A">
      <w:pPr>
        <w:pStyle w:val="TOC3"/>
        <w:tabs>
          <w:tab w:val="left" w:pos="1080"/>
          <w:tab w:val="right" w:leader="dot" w:pos="8303"/>
        </w:tabs>
        <w:rPr>
          <w:rFonts w:eastAsiaTheme="minorEastAsia" w:cstheme="minorBidi"/>
          <w:i w:val="0"/>
          <w:iCs w:val="0"/>
          <w:sz w:val="22"/>
          <w:szCs w:val="22"/>
        </w:rPr>
      </w:pPr>
      <w:hyperlink w:anchor="_Toc443111" w:history="1">
        <w:r w:rsidR="00140659" w:rsidRPr="003C20CF">
          <w:rPr>
            <w:rStyle w:val="Hyperlink"/>
          </w:rPr>
          <w:t>4.2.5</w:t>
        </w:r>
        <w:r w:rsidR="00140659">
          <w:rPr>
            <w:rFonts w:eastAsiaTheme="minorEastAsia" w:cstheme="minorBidi"/>
            <w:i w:val="0"/>
            <w:iCs w:val="0"/>
            <w:sz w:val="22"/>
            <w:szCs w:val="22"/>
          </w:rPr>
          <w:tab/>
        </w:r>
        <w:r w:rsidR="00140659" w:rsidRPr="003C20CF">
          <w:rPr>
            <w:rStyle w:val="Hyperlink"/>
          </w:rPr>
          <w:t>Kanban E-mail Manager Dropdowns</w:t>
        </w:r>
        <w:r w:rsidR="00140659">
          <w:rPr>
            <w:webHidden/>
          </w:rPr>
          <w:tab/>
        </w:r>
        <w:r w:rsidR="00140659">
          <w:rPr>
            <w:webHidden/>
          </w:rPr>
          <w:fldChar w:fldCharType="begin"/>
        </w:r>
        <w:r w:rsidR="00140659">
          <w:rPr>
            <w:webHidden/>
          </w:rPr>
          <w:instrText xml:space="preserve"> PAGEREF _Toc443111 \h </w:instrText>
        </w:r>
        <w:r w:rsidR="00140659">
          <w:rPr>
            <w:webHidden/>
          </w:rPr>
        </w:r>
        <w:r w:rsidR="00140659">
          <w:rPr>
            <w:webHidden/>
          </w:rPr>
          <w:fldChar w:fldCharType="separate"/>
        </w:r>
        <w:r w:rsidR="004E2659">
          <w:rPr>
            <w:webHidden/>
          </w:rPr>
          <w:t>20</w:t>
        </w:r>
        <w:r w:rsidR="00140659">
          <w:rPr>
            <w:webHidden/>
          </w:rPr>
          <w:fldChar w:fldCharType="end"/>
        </w:r>
      </w:hyperlink>
    </w:p>
    <w:p w14:paraId="4CC227DA" w14:textId="25BA0776" w:rsidR="00140659" w:rsidRDefault="0059456A">
      <w:pPr>
        <w:pStyle w:val="TOC2"/>
        <w:tabs>
          <w:tab w:val="left" w:pos="900"/>
          <w:tab w:val="right" w:leader="dot" w:pos="8303"/>
        </w:tabs>
        <w:rPr>
          <w:rFonts w:eastAsiaTheme="minorEastAsia" w:cstheme="minorBidi"/>
          <w:smallCaps w:val="0"/>
          <w:sz w:val="22"/>
          <w:szCs w:val="22"/>
        </w:rPr>
      </w:pPr>
      <w:hyperlink w:anchor="_Toc443112" w:history="1">
        <w:r w:rsidR="00140659" w:rsidRPr="003C20CF">
          <w:rPr>
            <w:rStyle w:val="Hyperlink"/>
            <w14:scene3d>
              <w14:camera w14:prst="orthographicFront"/>
              <w14:lightRig w14:rig="threePt" w14:dir="t">
                <w14:rot w14:lat="0" w14:lon="0" w14:rev="0"/>
              </w14:lightRig>
            </w14:scene3d>
          </w:rPr>
          <w:t>4.3</w:t>
        </w:r>
        <w:r w:rsidR="00140659">
          <w:rPr>
            <w:rFonts w:eastAsiaTheme="minorEastAsia" w:cstheme="minorBidi"/>
            <w:smallCaps w:val="0"/>
            <w:sz w:val="22"/>
            <w:szCs w:val="22"/>
          </w:rPr>
          <w:tab/>
        </w:r>
        <w:r w:rsidR="00140659" w:rsidRPr="003C20CF">
          <w:rPr>
            <w:rStyle w:val="Hyperlink"/>
          </w:rPr>
          <w:t>Other Views</w:t>
        </w:r>
        <w:r w:rsidR="00140659">
          <w:rPr>
            <w:webHidden/>
          </w:rPr>
          <w:tab/>
        </w:r>
        <w:r w:rsidR="00140659">
          <w:rPr>
            <w:webHidden/>
          </w:rPr>
          <w:fldChar w:fldCharType="begin"/>
        </w:r>
        <w:r w:rsidR="00140659">
          <w:rPr>
            <w:webHidden/>
          </w:rPr>
          <w:instrText xml:space="preserve"> PAGEREF _Toc443112 \h </w:instrText>
        </w:r>
        <w:r w:rsidR="00140659">
          <w:rPr>
            <w:webHidden/>
          </w:rPr>
        </w:r>
        <w:r w:rsidR="00140659">
          <w:rPr>
            <w:webHidden/>
          </w:rPr>
          <w:fldChar w:fldCharType="separate"/>
        </w:r>
        <w:r w:rsidR="004E2659">
          <w:rPr>
            <w:webHidden/>
          </w:rPr>
          <w:t>21</w:t>
        </w:r>
        <w:r w:rsidR="00140659">
          <w:rPr>
            <w:webHidden/>
          </w:rPr>
          <w:fldChar w:fldCharType="end"/>
        </w:r>
      </w:hyperlink>
    </w:p>
    <w:p w14:paraId="4F7FB820" w14:textId="2A0936B1" w:rsidR="00140659" w:rsidRDefault="0059456A">
      <w:pPr>
        <w:pStyle w:val="TOC3"/>
        <w:tabs>
          <w:tab w:val="left" w:pos="1080"/>
          <w:tab w:val="right" w:leader="dot" w:pos="8303"/>
        </w:tabs>
        <w:rPr>
          <w:rFonts w:eastAsiaTheme="minorEastAsia" w:cstheme="minorBidi"/>
          <w:i w:val="0"/>
          <w:iCs w:val="0"/>
          <w:sz w:val="22"/>
          <w:szCs w:val="22"/>
        </w:rPr>
      </w:pPr>
      <w:hyperlink w:anchor="_Toc443113" w:history="1">
        <w:r w:rsidR="00140659" w:rsidRPr="003C20CF">
          <w:rPr>
            <w:rStyle w:val="Hyperlink"/>
          </w:rPr>
          <w:t>4.3.1</w:t>
        </w:r>
        <w:r w:rsidR="00140659">
          <w:rPr>
            <w:rFonts w:eastAsiaTheme="minorEastAsia" w:cstheme="minorBidi"/>
            <w:i w:val="0"/>
            <w:iCs w:val="0"/>
            <w:sz w:val="22"/>
            <w:szCs w:val="22"/>
          </w:rPr>
          <w:tab/>
        </w:r>
        <w:r w:rsidR="00140659" w:rsidRPr="003C20CF">
          <w:rPr>
            <w:rStyle w:val="Hyperlink"/>
          </w:rPr>
          <w:t>Categories</w:t>
        </w:r>
        <w:r w:rsidR="00140659">
          <w:rPr>
            <w:webHidden/>
          </w:rPr>
          <w:tab/>
        </w:r>
        <w:r w:rsidR="00140659">
          <w:rPr>
            <w:webHidden/>
          </w:rPr>
          <w:fldChar w:fldCharType="begin"/>
        </w:r>
        <w:r w:rsidR="00140659">
          <w:rPr>
            <w:webHidden/>
          </w:rPr>
          <w:instrText xml:space="preserve"> PAGEREF _Toc443113 \h </w:instrText>
        </w:r>
        <w:r w:rsidR="00140659">
          <w:rPr>
            <w:webHidden/>
          </w:rPr>
        </w:r>
        <w:r w:rsidR="00140659">
          <w:rPr>
            <w:webHidden/>
          </w:rPr>
          <w:fldChar w:fldCharType="separate"/>
        </w:r>
        <w:r w:rsidR="004E2659">
          <w:rPr>
            <w:webHidden/>
          </w:rPr>
          <w:t>21</w:t>
        </w:r>
        <w:r w:rsidR="00140659">
          <w:rPr>
            <w:webHidden/>
          </w:rPr>
          <w:fldChar w:fldCharType="end"/>
        </w:r>
      </w:hyperlink>
    </w:p>
    <w:p w14:paraId="71C78CF9" w14:textId="63B1B6B0" w:rsidR="00140659" w:rsidRDefault="0059456A">
      <w:pPr>
        <w:pStyle w:val="TOC3"/>
        <w:tabs>
          <w:tab w:val="left" w:pos="1080"/>
          <w:tab w:val="right" w:leader="dot" w:pos="8303"/>
        </w:tabs>
        <w:rPr>
          <w:rFonts w:eastAsiaTheme="minorEastAsia" w:cstheme="minorBidi"/>
          <w:i w:val="0"/>
          <w:iCs w:val="0"/>
          <w:sz w:val="22"/>
          <w:szCs w:val="22"/>
        </w:rPr>
      </w:pPr>
      <w:hyperlink w:anchor="_Toc443114" w:history="1">
        <w:r w:rsidR="00140659" w:rsidRPr="003C20CF">
          <w:rPr>
            <w:rStyle w:val="Hyperlink"/>
          </w:rPr>
          <w:t>4.3.2</w:t>
        </w:r>
        <w:r w:rsidR="00140659">
          <w:rPr>
            <w:rFonts w:eastAsiaTheme="minorEastAsia" w:cstheme="minorBidi"/>
            <w:i w:val="0"/>
            <w:iCs w:val="0"/>
            <w:sz w:val="22"/>
            <w:szCs w:val="22"/>
          </w:rPr>
          <w:tab/>
        </w:r>
        <w:r w:rsidR="00140659" w:rsidRPr="003C20CF">
          <w:rPr>
            <w:rStyle w:val="Hyperlink"/>
          </w:rPr>
          <w:t>Day Report</w:t>
        </w:r>
        <w:r w:rsidR="00140659">
          <w:rPr>
            <w:webHidden/>
          </w:rPr>
          <w:tab/>
        </w:r>
        <w:r w:rsidR="00140659">
          <w:rPr>
            <w:webHidden/>
          </w:rPr>
          <w:fldChar w:fldCharType="begin"/>
        </w:r>
        <w:r w:rsidR="00140659">
          <w:rPr>
            <w:webHidden/>
          </w:rPr>
          <w:instrText xml:space="preserve"> PAGEREF _Toc443114 \h </w:instrText>
        </w:r>
        <w:r w:rsidR="00140659">
          <w:rPr>
            <w:webHidden/>
          </w:rPr>
        </w:r>
        <w:r w:rsidR="00140659">
          <w:rPr>
            <w:webHidden/>
          </w:rPr>
          <w:fldChar w:fldCharType="separate"/>
        </w:r>
        <w:r w:rsidR="004E2659">
          <w:rPr>
            <w:webHidden/>
          </w:rPr>
          <w:t>22</w:t>
        </w:r>
        <w:r w:rsidR="00140659">
          <w:rPr>
            <w:webHidden/>
          </w:rPr>
          <w:fldChar w:fldCharType="end"/>
        </w:r>
      </w:hyperlink>
    </w:p>
    <w:p w14:paraId="0F781523" w14:textId="0F6CF778" w:rsidR="00140659" w:rsidRDefault="0059456A">
      <w:pPr>
        <w:pStyle w:val="TOC1"/>
        <w:rPr>
          <w:rFonts w:eastAsiaTheme="minorEastAsia" w:cstheme="minorBidi"/>
          <w:b w:val="0"/>
          <w:bCs w:val="0"/>
          <w:caps w:val="0"/>
          <w:sz w:val="22"/>
          <w:szCs w:val="22"/>
        </w:rPr>
      </w:pPr>
      <w:hyperlink w:anchor="_Toc443115" w:history="1">
        <w:r w:rsidR="00140659" w:rsidRPr="003C20CF">
          <w:rPr>
            <w:rStyle w:val="Hyperlink"/>
          </w:rPr>
          <w:t>5</w:t>
        </w:r>
        <w:r w:rsidR="00140659">
          <w:rPr>
            <w:rFonts w:eastAsiaTheme="minorEastAsia" w:cstheme="minorBidi"/>
            <w:b w:val="0"/>
            <w:bCs w:val="0"/>
            <w:caps w:val="0"/>
            <w:sz w:val="22"/>
            <w:szCs w:val="22"/>
          </w:rPr>
          <w:tab/>
        </w:r>
        <w:r w:rsidR="00140659" w:rsidRPr="003C20CF">
          <w:rPr>
            <w:rStyle w:val="Hyperlink"/>
          </w:rPr>
          <w:t>Statistics</w:t>
        </w:r>
        <w:r w:rsidR="00140659">
          <w:rPr>
            <w:webHidden/>
          </w:rPr>
          <w:tab/>
        </w:r>
        <w:r w:rsidR="00140659">
          <w:rPr>
            <w:webHidden/>
          </w:rPr>
          <w:fldChar w:fldCharType="begin"/>
        </w:r>
        <w:r w:rsidR="00140659">
          <w:rPr>
            <w:webHidden/>
          </w:rPr>
          <w:instrText xml:space="preserve"> PAGEREF _Toc443115 \h </w:instrText>
        </w:r>
        <w:r w:rsidR="00140659">
          <w:rPr>
            <w:webHidden/>
          </w:rPr>
        </w:r>
        <w:r w:rsidR="00140659">
          <w:rPr>
            <w:webHidden/>
          </w:rPr>
          <w:fldChar w:fldCharType="separate"/>
        </w:r>
        <w:r w:rsidR="004E2659">
          <w:rPr>
            <w:webHidden/>
          </w:rPr>
          <w:t>23</w:t>
        </w:r>
        <w:r w:rsidR="00140659">
          <w:rPr>
            <w:webHidden/>
          </w:rPr>
          <w:fldChar w:fldCharType="end"/>
        </w:r>
      </w:hyperlink>
    </w:p>
    <w:p w14:paraId="0CCF89C1" w14:textId="59B3963F" w:rsidR="00140659" w:rsidRDefault="0059456A">
      <w:pPr>
        <w:pStyle w:val="TOC1"/>
        <w:rPr>
          <w:rFonts w:eastAsiaTheme="minorEastAsia" w:cstheme="minorBidi"/>
          <w:b w:val="0"/>
          <w:bCs w:val="0"/>
          <w:caps w:val="0"/>
          <w:sz w:val="22"/>
          <w:szCs w:val="22"/>
        </w:rPr>
      </w:pPr>
      <w:hyperlink w:anchor="_Toc443116" w:history="1">
        <w:r w:rsidR="00140659" w:rsidRPr="003C20CF">
          <w:rPr>
            <w:rStyle w:val="Hyperlink"/>
          </w:rPr>
          <w:t>6</w:t>
        </w:r>
        <w:r w:rsidR="00140659">
          <w:rPr>
            <w:rFonts w:eastAsiaTheme="minorEastAsia" w:cstheme="minorBidi"/>
            <w:b w:val="0"/>
            <w:bCs w:val="0"/>
            <w:caps w:val="0"/>
            <w:sz w:val="22"/>
            <w:szCs w:val="22"/>
          </w:rPr>
          <w:tab/>
        </w:r>
        <w:r w:rsidR="00140659" w:rsidRPr="003C20CF">
          <w:rPr>
            <w:rStyle w:val="Hyperlink"/>
          </w:rPr>
          <w:t>Upgrade</w:t>
        </w:r>
        <w:r w:rsidR="00140659">
          <w:rPr>
            <w:webHidden/>
          </w:rPr>
          <w:tab/>
        </w:r>
        <w:r w:rsidR="00140659">
          <w:rPr>
            <w:webHidden/>
          </w:rPr>
          <w:fldChar w:fldCharType="begin"/>
        </w:r>
        <w:r w:rsidR="00140659">
          <w:rPr>
            <w:webHidden/>
          </w:rPr>
          <w:instrText xml:space="preserve"> PAGEREF _Toc443116 \h </w:instrText>
        </w:r>
        <w:r w:rsidR="00140659">
          <w:rPr>
            <w:webHidden/>
          </w:rPr>
        </w:r>
        <w:r w:rsidR="00140659">
          <w:rPr>
            <w:webHidden/>
          </w:rPr>
          <w:fldChar w:fldCharType="separate"/>
        </w:r>
        <w:r w:rsidR="004E2659">
          <w:rPr>
            <w:webHidden/>
          </w:rPr>
          <w:t>26</w:t>
        </w:r>
        <w:r w:rsidR="00140659">
          <w:rPr>
            <w:webHidden/>
          </w:rPr>
          <w:fldChar w:fldCharType="end"/>
        </w:r>
      </w:hyperlink>
    </w:p>
    <w:p w14:paraId="10E460C5" w14:textId="30C284CF" w:rsidR="00140659" w:rsidRDefault="0059456A">
      <w:pPr>
        <w:pStyle w:val="TOC1"/>
        <w:rPr>
          <w:rFonts w:eastAsiaTheme="minorEastAsia" w:cstheme="minorBidi"/>
          <w:b w:val="0"/>
          <w:bCs w:val="0"/>
          <w:caps w:val="0"/>
          <w:sz w:val="22"/>
          <w:szCs w:val="22"/>
        </w:rPr>
      </w:pPr>
      <w:hyperlink w:anchor="_Toc443117" w:history="1">
        <w:r w:rsidR="00140659" w:rsidRPr="003C20CF">
          <w:rPr>
            <w:rStyle w:val="Hyperlink"/>
          </w:rPr>
          <w:t>7</w:t>
        </w:r>
        <w:r w:rsidR="00140659">
          <w:rPr>
            <w:rFonts w:eastAsiaTheme="minorEastAsia" w:cstheme="minorBidi"/>
            <w:b w:val="0"/>
            <w:bCs w:val="0"/>
            <w:caps w:val="0"/>
            <w:sz w:val="22"/>
            <w:szCs w:val="22"/>
          </w:rPr>
          <w:tab/>
        </w:r>
        <w:r w:rsidR="00140659" w:rsidRPr="003C20CF">
          <w:rPr>
            <w:rStyle w:val="Hyperlink"/>
          </w:rPr>
          <w:t>Registration and trial info</w:t>
        </w:r>
        <w:r w:rsidR="00140659">
          <w:rPr>
            <w:webHidden/>
          </w:rPr>
          <w:tab/>
        </w:r>
        <w:r w:rsidR="00140659">
          <w:rPr>
            <w:webHidden/>
          </w:rPr>
          <w:fldChar w:fldCharType="begin"/>
        </w:r>
        <w:r w:rsidR="00140659">
          <w:rPr>
            <w:webHidden/>
          </w:rPr>
          <w:instrText xml:space="preserve"> PAGEREF _Toc443117 \h </w:instrText>
        </w:r>
        <w:r w:rsidR="00140659">
          <w:rPr>
            <w:webHidden/>
          </w:rPr>
        </w:r>
        <w:r w:rsidR="00140659">
          <w:rPr>
            <w:webHidden/>
          </w:rPr>
          <w:fldChar w:fldCharType="separate"/>
        </w:r>
        <w:r w:rsidR="004E2659">
          <w:rPr>
            <w:webHidden/>
          </w:rPr>
          <w:t>27</w:t>
        </w:r>
        <w:r w:rsidR="00140659">
          <w:rPr>
            <w:webHidden/>
          </w:rPr>
          <w:fldChar w:fldCharType="end"/>
        </w:r>
      </w:hyperlink>
    </w:p>
    <w:p w14:paraId="24612D20" w14:textId="5D5CF745" w:rsidR="00140659" w:rsidRDefault="0059456A">
      <w:pPr>
        <w:pStyle w:val="TOC1"/>
        <w:rPr>
          <w:rFonts w:eastAsiaTheme="minorEastAsia" w:cstheme="minorBidi"/>
          <w:b w:val="0"/>
          <w:bCs w:val="0"/>
          <w:caps w:val="0"/>
          <w:sz w:val="22"/>
          <w:szCs w:val="22"/>
        </w:rPr>
      </w:pPr>
      <w:hyperlink w:anchor="_Toc443118" w:history="1">
        <w:r w:rsidR="00140659" w:rsidRPr="003C20CF">
          <w:rPr>
            <w:rStyle w:val="Hyperlink"/>
          </w:rPr>
          <w:t>8</w:t>
        </w:r>
        <w:r w:rsidR="00140659">
          <w:rPr>
            <w:rFonts w:eastAsiaTheme="minorEastAsia" w:cstheme="minorBidi"/>
            <w:b w:val="0"/>
            <w:bCs w:val="0"/>
            <w:caps w:val="0"/>
            <w:sz w:val="22"/>
            <w:szCs w:val="22"/>
          </w:rPr>
          <w:tab/>
        </w:r>
        <w:r w:rsidR="00140659" w:rsidRPr="003C20CF">
          <w:rPr>
            <w:rStyle w:val="Hyperlink"/>
          </w:rPr>
          <w:t>Subscription</w:t>
        </w:r>
        <w:r w:rsidR="00140659">
          <w:rPr>
            <w:webHidden/>
          </w:rPr>
          <w:tab/>
        </w:r>
        <w:r w:rsidR="00140659">
          <w:rPr>
            <w:webHidden/>
          </w:rPr>
          <w:fldChar w:fldCharType="begin"/>
        </w:r>
        <w:r w:rsidR="00140659">
          <w:rPr>
            <w:webHidden/>
          </w:rPr>
          <w:instrText xml:space="preserve"> PAGEREF _Toc443118 \h </w:instrText>
        </w:r>
        <w:r w:rsidR="00140659">
          <w:rPr>
            <w:webHidden/>
          </w:rPr>
        </w:r>
        <w:r w:rsidR="00140659">
          <w:rPr>
            <w:webHidden/>
          </w:rPr>
          <w:fldChar w:fldCharType="separate"/>
        </w:r>
        <w:r w:rsidR="004E2659">
          <w:rPr>
            <w:webHidden/>
          </w:rPr>
          <w:t>27</w:t>
        </w:r>
        <w:r w:rsidR="00140659">
          <w:rPr>
            <w:webHidden/>
          </w:rPr>
          <w:fldChar w:fldCharType="end"/>
        </w:r>
      </w:hyperlink>
    </w:p>
    <w:p w14:paraId="3F0CEA02" w14:textId="1DD2AC6C" w:rsidR="00140659" w:rsidRDefault="0059456A">
      <w:pPr>
        <w:pStyle w:val="TOC1"/>
        <w:rPr>
          <w:rFonts w:eastAsiaTheme="minorEastAsia" w:cstheme="minorBidi"/>
          <w:b w:val="0"/>
          <w:bCs w:val="0"/>
          <w:caps w:val="0"/>
          <w:sz w:val="22"/>
          <w:szCs w:val="22"/>
        </w:rPr>
      </w:pPr>
      <w:hyperlink w:anchor="_Toc443119" w:history="1">
        <w:r w:rsidR="00140659" w:rsidRPr="003C20CF">
          <w:rPr>
            <w:rStyle w:val="Hyperlink"/>
          </w:rPr>
          <w:t>9</w:t>
        </w:r>
        <w:r w:rsidR="00140659">
          <w:rPr>
            <w:rFonts w:eastAsiaTheme="minorEastAsia" w:cstheme="minorBidi"/>
            <w:b w:val="0"/>
            <w:bCs w:val="0"/>
            <w:caps w:val="0"/>
            <w:sz w:val="22"/>
            <w:szCs w:val="22"/>
          </w:rPr>
          <w:tab/>
        </w:r>
        <w:r w:rsidR="00140659" w:rsidRPr="003C20CF">
          <w:rPr>
            <w:rStyle w:val="Hyperlink"/>
          </w:rPr>
          <w:t>Contact</w:t>
        </w:r>
        <w:r w:rsidR="00140659">
          <w:rPr>
            <w:webHidden/>
          </w:rPr>
          <w:tab/>
        </w:r>
        <w:r w:rsidR="00140659">
          <w:rPr>
            <w:webHidden/>
          </w:rPr>
          <w:fldChar w:fldCharType="begin"/>
        </w:r>
        <w:r w:rsidR="00140659">
          <w:rPr>
            <w:webHidden/>
          </w:rPr>
          <w:instrText xml:space="preserve"> PAGEREF _Toc443119 \h </w:instrText>
        </w:r>
        <w:r w:rsidR="00140659">
          <w:rPr>
            <w:webHidden/>
          </w:rPr>
        </w:r>
        <w:r w:rsidR="00140659">
          <w:rPr>
            <w:webHidden/>
          </w:rPr>
          <w:fldChar w:fldCharType="separate"/>
        </w:r>
        <w:r w:rsidR="004E2659">
          <w:rPr>
            <w:webHidden/>
          </w:rPr>
          <w:t>27</w:t>
        </w:r>
        <w:r w:rsidR="00140659">
          <w:rPr>
            <w:webHidden/>
          </w:rPr>
          <w:fldChar w:fldCharType="end"/>
        </w:r>
      </w:hyperlink>
    </w:p>
    <w:p w14:paraId="6D7A3035" w14:textId="0501C485" w:rsidR="00140659" w:rsidRDefault="0059456A">
      <w:pPr>
        <w:pStyle w:val="TOC1"/>
        <w:rPr>
          <w:rFonts w:eastAsiaTheme="minorEastAsia" w:cstheme="minorBidi"/>
          <w:b w:val="0"/>
          <w:bCs w:val="0"/>
          <w:caps w:val="0"/>
          <w:sz w:val="22"/>
          <w:szCs w:val="22"/>
        </w:rPr>
      </w:pPr>
      <w:hyperlink w:anchor="_Toc443120" w:history="1">
        <w:r w:rsidR="00140659" w:rsidRPr="003C20CF">
          <w:rPr>
            <w:rStyle w:val="Hyperlink"/>
          </w:rPr>
          <w:t>10</w:t>
        </w:r>
        <w:r w:rsidR="00140659">
          <w:rPr>
            <w:rFonts w:eastAsiaTheme="minorEastAsia" w:cstheme="minorBidi"/>
            <w:b w:val="0"/>
            <w:bCs w:val="0"/>
            <w:caps w:val="0"/>
            <w:sz w:val="22"/>
            <w:szCs w:val="22"/>
          </w:rPr>
          <w:tab/>
        </w:r>
        <w:r w:rsidR="00140659" w:rsidRPr="003C20CF">
          <w:rPr>
            <w:rStyle w:val="Hyperlink"/>
          </w:rPr>
          <w:t>Uninstallation</w:t>
        </w:r>
        <w:r w:rsidR="00140659">
          <w:rPr>
            <w:webHidden/>
          </w:rPr>
          <w:tab/>
        </w:r>
        <w:r w:rsidR="00140659">
          <w:rPr>
            <w:webHidden/>
          </w:rPr>
          <w:fldChar w:fldCharType="begin"/>
        </w:r>
        <w:r w:rsidR="00140659">
          <w:rPr>
            <w:webHidden/>
          </w:rPr>
          <w:instrText xml:space="preserve"> PAGEREF _Toc443120 \h </w:instrText>
        </w:r>
        <w:r w:rsidR="00140659">
          <w:rPr>
            <w:webHidden/>
          </w:rPr>
        </w:r>
        <w:r w:rsidR="00140659">
          <w:rPr>
            <w:webHidden/>
          </w:rPr>
          <w:fldChar w:fldCharType="separate"/>
        </w:r>
        <w:r w:rsidR="004E2659">
          <w:rPr>
            <w:webHidden/>
          </w:rPr>
          <w:t>28</w:t>
        </w:r>
        <w:r w:rsidR="00140659">
          <w:rPr>
            <w:webHidden/>
          </w:rPr>
          <w:fldChar w:fldCharType="end"/>
        </w:r>
      </w:hyperlink>
    </w:p>
    <w:p w14:paraId="49412228" w14:textId="28709F4E" w:rsidR="00BC18C1" w:rsidRDefault="00752E6A" w:rsidP="00A80A66">
      <w:pPr>
        <w:pStyle w:val="Heading1"/>
      </w:pPr>
      <w:r>
        <w:rPr>
          <w:rFonts w:asciiTheme="minorHAnsi" w:hAnsiTheme="minorHAnsi" w:cstheme="minorHAnsi"/>
          <w:b/>
          <w:bCs/>
          <w:iCs/>
          <w:caps/>
          <w:kern w:val="0"/>
          <w:sz w:val="18"/>
          <w:szCs w:val="18"/>
          <w:highlight w:val="lightGray"/>
        </w:rPr>
        <w:lastRenderedPageBreak/>
        <w:fldChar w:fldCharType="end"/>
      </w:r>
      <w:bookmarkStart w:id="0" w:name="_Toc443082"/>
      <w:r w:rsidR="00BC18C1">
        <w:t>Introdu</w:t>
      </w:r>
      <w:r w:rsidR="00822AD7">
        <w:t>c</w:t>
      </w:r>
      <w:r w:rsidR="00BC18C1">
        <w:t>tion</w:t>
      </w:r>
      <w:bookmarkEnd w:id="0"/>
    </w:p>
    <w:p w14:paraId="38BE6C5B" w14:textId="6D3299BF" w:rsidR="009D1E41" w:rsidRDefault="00817B3E" w:rsidP="00171864">
      <w:r w:rsidRPr="00D31CF5">
        <w:rPr>
          <w:i/>
        </w:rPr>
        <w:t>Kanban E</w:t>
      </w:r>
      <w:r w:rsidR="00D31CF5">
        <w:rPr>
          <w:i/>
        </w:rPr>
        <w:t>-</w:t>
      </w:r>
      <w:r w:rsidRPr="00D31CF5">
        <w:rPr>
          <w:i/>
        </w:rPr>
        <w:t>mail Manager</w:t>
      </w:r>
      <w:r>
        <w:t xml:space="preserve"> </w:t>
      </w:r>
      <w:r w:rsidR="00BD4918">
        <w:t xml:space="preserve">helps you </w:t>
      </w:r>
      <w:r w:rsidR="000458C9">
        <w:t xml:space="preserve">visualize, </w:t>
      </w:r>
      <w:r w:rsidR="00CF4B10">
        <w:t xml:space="preserve">categorize and manage </w:t>
      </w:r>
      <w:r w:rsidR="000458C9">
        <w:t>your e-mails on a kanban board in</w:t>
      </w:r>
      <w:r>
        <w:t xml:space="preserve"> Outlook</w:t>
      </w:r>
      <w:r w:rsidR="005D3E16">
        <w:t xml:space="preserve">. </w:t>
      </w:r>
    </w:p>
    <w:p w14:paraId="7C4FC0D6" w14:textId="24683E85" w:rsidR="00817B3E" w:rsidRDefault="00817B3E" w:rsidP="00171864">
      <w:r>
        <w:t>T</w:t>
      </w:r>
      <w:r w:rsidR="009F53CC">
        <w:t>he traditional kanban board uses card</w:t>
      </w:r>
      <w:r w:rsidR="0047796E">
        <w:t>s</w:t>
      </w:r>
      <w:r w:rsidR="009F53CC">
        <w:t xml:space="preserve"> that tell what and how much should be produced and when it should be done. When you get such a visual picture of the work process, you can quickly reveal bottlenecks and blockers. Less time is spent on trying to sort out how </w:t>
      </w:r>
      <w:r w:rsidR="00072017">
        <w:t>e-mails</w:t>
      </w:r>
      <w:r w:rsidR="009F53CC">
        <w:t xml:space="preserve"> are coming along, because everything is visible on the kanban board.</w:t>
      </w:r>
      <w:r w:rsidR="000458C9">
        <w:t xml:space="preserve"> The same principle can be applied to e-mails.</w:t>
      </w:r>
    </w:p>
    <w:p w14:paraId="2DD86480" w14:textId="1270AE57" w:rsidR="00281C93" w:rsidRDefault="00954DC2" w:rsidP="00171864">
      <w:r>
        <w:drawing>
          <wp:inline distT="0" distB="0" distL="0" distR="0" wp14:anchorId="07DCF15D" wp14:editId="5B39FBA2">
            <wp:extent cx="5278755" cy="3409315"/>
            <wp:effectExtent l="0" t="0" r="0" b="635"/>
            <wp:docPr id="76" name="Picture 7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Capture1.PNG"/>
                    <pic:cNvPicPr/>
                  </pic:nvPicPr>
                  <pic:blipFill>
                    <a:blip r:embed="rId11">
                      <a:extLst>
                        <a:ext uri="{28A0092B-C50C-407E-A947-70E740481C1C}">
                          <a14:useLocalDpi xmlns:a14="http://schemas.microsoft.com/office/drawing/2010/main" val="0"/>
                        </a:ext>
                      </a:extLst>
                    </a:blip>
                    <a:stretch>
                      <a:fillRect/>
                    </a:stretch>
                  </pic:blipFill>
                  <pic:spPr>
                    <a:xfrm>
                      <a:off x="0" y="0"/>
                      <a:ext cx="5278755" cy="3409315"/>
                    </a:xfrm>
                    <a:prstGeom prst="rect">
                      <a:avLst/>
                    </a:prstGeom>
                  </pic:spPr>
                </pic:pic>
              </a:graphicData>
            </a:graphic>
          </wp:inline>
        </w:drawing>
      </w:r>
    </w:p>
    <w:p w14:paraId="175ABD97" w14:textId="2A15A05E" w:rsidR="005D3E16" w:rsidRDefault="005D3E16" w:rsidP="00171864">
      <w:r w:rsidRPr="00B1243A">
        <w:t xml:space="preserve">Moving the kanban board into Outlook gives you everything in the computer. On top of that the developers of </w:t>
      </w:r>
      <w:r w:rsidR="004A542E">
        <w:t>bizsolutions365</w:t>
      </w:r>
      <w:r w:rsidRPr="00B1243A">
        <w:t>.com have added several useful features:</w:t>
      </w:r>
    </w:p>
    <w:p w14:paraId="0F27F997" w14:textId="70E7808F" w:rsidR="005D3E16" w:rsidRPr="00B1243A" w:rsidRDefault="005D3E16" w:rsidP="00171864">
      <w:pPr>
        <w:pStyle w:val="ListParagraph"/>
        <w:numPr>
          <w:ilvl w:val="0"/>
          <w:numId w:val="54"/>
        </w:numPr>
      </w:pPr>
      <w:r w:rsidRPr="00166695">
        <w:rPr>
          <w:b/>
        </w:rPr>
        <w:t>Drag and drop</w:t>
      </w:r>
      <w:r w:rsidRPr="00B1243A">
        <w:t xml:space="preserve"> </w:t>
      </w:r>
      <w:r w:rsidR="009D69F6" w:rsidRPr="00B1243A">
        <w:t xml:space="preserve">e-mail cards </w:t>
      </w:r>
      <w:r w:rsidRPr="00B1243A">
        <w:t>between or within d</w:t>
      </w:r>
      <w:r w:rsidR="007D7F0C" w:rsidRPr="00B1243A">
        <w:t xml:space="preserve">ifferent phases and </w:t>
      </w:r>
      <w:r w:rsidRPr="00B1243A">
        <w:t>l</w:t>
      </w:r>
      <w:r w:rsidR="007D7F0C" w:rsidRPr="00B1243A">
        <w:t>a</w:t>
      </w:r>
      <w:r w:rsidR="00072017">
        <w:t>nes</w:t>
      </w:r>
      <w:r w:rsidRPr="00B1243A">
        <w:t>.</w:t>
      </w:r>
    </w:p>
    <w:p w14:paraId="0B9EBE05" w14:textId="6EF197C3" w:rsidR="005D3E16" w:rsidRPr="00B1243A" w:rsidRDefault="005D3E16" w:rsidP="00171864">
      <w:pPr>
        <w:pStyle w:val="ListParagraph"/>
        <w:numPr>
          <w:ilvl w:val="0"/>
          <w:numId w:val="54"/>
        </w:numPr>
      </w:pPr>
      <w:r w:rsidRPr="00166695">
        <w:rPr>
          <w:b/>
        </w:rPr>
        <w:t>Color code</w:t>
      </w:r>
      <w:r w:rsidRPr="00B1243A">
        <w:t xml:space="preserve"> </w:t>
      </w:r>
      <w:r w:rsidR="009D69F6" w:rsidRPr="00B1243A">
        <w:t xml:space="preserve">e-mail cards </w:t>
      </w:r>
      <w:r w:rsidRPr="00B1243A">
        <w:t>by</w:t>
      </w:r>
      <w:r w:rsidR="00CF4B10" w:rsidRPr="00B1243A">
        <w:t xml:space="preserve"> categories</w:t>
      </w:r>
      <w:r w:rsidRPr="00B1243A">
        <w:t>.</w:t>
      </w:r>
    </w:p>
    <w:p w14:paraId="63EC8714" w14:textId="0D7B973F" w:rsidR="005D3E16" w:rsidRPr="00B1243A" w:rsidRDefault="005D3E16" w:rsidP="00171864">
      <w:pPr>
        <w:pStyle w:val="ListParagraph"/>
        <w:numPr>
          <w:ilvl w:val="0"/>
          <w:numId w:val="54"/>
        </w:numPr>
      </w:pPr>
      <w:r w:rsidRPr="00166695">
        <w:rPr>
          <w:b/>
        </w:rPr>
        <w:t>Filte</w:t>
      </w:r>
      <w:r w:rsidR="001A4556" w:rsidRPr="00166695">
        <w:rPr>
          <w:b/>
        </w:rPr>
        <w:t>r</w:t>
      </w:r>
      <w:r w:rsidR="001A4556" w:rsidRPr="00B1243A">
        <w:t xml:space="preserve"> </w:t>
      </w:r>
      <w:r w:rsidR="009D69F6" w:rsidRPr="00B1243A">
        <w:t>e-mail</w:t>
      </w:r>
      <w:r w:rsidR="00770B6F" w:rsidRPr="00B1243A">
        <w:t>s</w:t>
      </w:r>
      <w:r w:rsidR="009D69F6" w:rsidRPr="00B1243A">
        <w:t xml:space="preserve"> </w:t>
      </w:r>
      <w:r w:rsidR="001A4556" w:rsidRPr="00B1243A">
        <w:t xml:space="preserve">by one or multiple </w:t>
      </w:r>
      <w:r w:rsidR="009D69F6" w:rsidRPr="00B1243A">
        <w:t xml:space="preserve">categories </w:t>
      </w:r>
      <w:r w:rsidR="001A4556" w:rsidRPr="00B1243A">
        <w:t>and/or priorities</w:t>
      </w:r>
      <w:r w:rsidR="005A5CEE" w:rsidRPr="00B1243A">
        <w:t xml:space="preserve"> and senders</w:t>
      </w:r>
      <w:r w:rsidR="001A4556" w:rsidRPr="00B1243A">
        <w:t>.</w:t>
      </w:r>
    </w:p>
    <w:p w14:paraId="0406EC20" w14:textId="5ADB9A01" w:rsidR="006433C1" w:rsidRPr="00B1243A" w:rsidRDefault="006433C1" w:rsidP="00171864">
      <w:pPr>
        <w:pStyle w:val="ListParagraph"/>
        <w:numPr>
          <w:ilvl w:val="0"/>
          <w:numId w:val="54"/>
        </w:numPr>
      </w:pPr>
      <w:r w:rsidRPr="00166695">
        <w:rPr>
          <w:b/>
        </w:rPr>
        <w:t>Search</w:t>
      </w:r>
      <w:r w:rsidRPr="00B1243A">
        <w:t xml:space="preserve"> of </w:t>
      </w:r>
      <w:r w:rsidR="008261CE" w:rsidRPr="00B1243A">
        <w:t xml:space="preserve">e-mail </w:t>
      </w:r>
      <w:r w:rsidRPr="00B1243A">
        <w:t>subjects and body texts.</w:t>
      </w:r>
    </w:p>
    <w:p w14:paraId="189D43A5" w14:textId="4CEB0841" w:rsidR="001A4556" w:rsidRPr="00B1243A" w:rsidRDefault="001A4556" w:rsidP="00171864">
      <w:pPr>
        <w:pStyle w:val="ListParagraph"/>
        <w:numPr>
          <w:ilvl w:val="0"/>
          <w:numId w:val="54"/>
        </w:numPr>
      </w:pPr>
      <w:r w:rsidRPr="00B1243A">
        <w:t xml:space="preserve">Display of </w:t>
      </w:r>
      <w:r w:rsidR="00750425" w:rsidRPr="00B1243A">
        <w:t xml:space="preserve">e-mails </w:t>
      </w:r>
      <w:r w:rsidR="00A45651" w:rsidRPr="00B1243A">
        <w:t xml:space="preserve">for </w:t>
      </w:r>
      <w:r w:rsidR="00A45651" w:rsidRPr="00166695">
        <w:rPr>
          <w:b/>
        </w:rPr>
        <w:t>multiple categories</w:t>
      </w:r>
      <w:r w:rsidR="00A45651" w:rsidRPr="00B1243A">
        <w:t xml:space="preserve"> in one kanban board.</w:t>
      </w:r>
    </w:p>
    <w:p w14:paraId="6438D75F" w14:textId="465AC19C" w:rsidR="00A45651" w:rsidRPr="00B1243A" w:rsidRDefault="00A45651" w:rsidP="00171864">
      <w:pPr>
        <w:pStyle w:val="ListParagraph"/>
        <w:numPr>
          <w:ilvl w:val="0"/>
          <w:numId w:val="54"/>
        </w:numPr>
      </w:pPr>
      <w:r w:rsidRPr="00B1243A">
        <w:t xml:space="preserve">Possibility to create </w:t>
      </w:r>
      <w:r w:rsidRPr="00166695">
        <w:rPr>
          <w:b/>
        </w:rPr>
        <w:t>swim lane</w:t>
      </w:r>
      <w:r w:rsidR="00EF09E5" w:rsidRPr="00166695">
        <w:rPr>
          <w:b/>
        </w:rPr>
        <w:t>s</w:t>
      </w:r>
      <w:r w:rsidRPr="00B1243A">
        <w:t>.</w:t>
      </w:r>
    </w:p>
    <w:p w14:paraId="73AB4DD2" w14:textId="2AF4F804" w:rsidR="00ED5782" w:rsidRPr="00B1243A" w:rsidRDefault="00ED5782" w:rsidP="00171864">
      <w:pPr>
        <w:pStyle w:val="ListParagraph"/>
        <w:numPr>
          <w:ilvl w:val="0"/>
          <w:numId w:val="54"/>
        </w:numPr>
      </w:pPr>
      <w:r w:rsidRPr="00B1243A">
        <w:t xml:space="preserve">A </w:t>
      </w:r>
      <w:r w:rsidRPr="00166695">
        <w:rPr>
          <w:b/>
        </w:rPr>
        <w:t>details pane</w:t>
      </w:r>
      <w:r w:rsidRPr="00B1243A">
        <w:t xml:space="preserve"> for the </w:t>
      </w:r>
      <w:r w:rsidR="00750425" w:rsidRPr="00B1243A">
        <w:t xml:space="preserve">e-mail </w:t>
      </w:r>
      <w:r w:rsidRPr="00B1243A">
        <w:t>description.</w:t>
      </w:r>
    </w:p>
    <w:p w14:paraId="4582A24B" w14:textId="77777777" w:rsidR="00BC18C1" w:rsidRDefault="00CF4B10" w:rsidP="00753F00">
      <w:pPr>
        <w:pStyle w:val="ListParagraph"/>
        <w:numPr>
          <w:ilvl w:val="0"/>
          <w:numId w:val="54"/>
        </w:numPr>
      </w:pPr>
      <w:r w:rsidRPr="00166695">
        <w:rPr>
          <w:b/>
        </w:rPr>
        <w:t>WIP limits</w:t>
      </w:r>
      <w:r w:rsidRPr="00B1243A">
        <w:t xml:space="preserve"> give</w:t>
      </w:r>
      <w:r w:rsidR="00F94B53" w:rsidRPr="00B1243A">
        <w:t>s</w:t>
      </w:r>
      <w:r w:rsidRPr="00B1243A">
        <w:t xml:space="preserve"> a warning when there are too many </w:t>
      </w:r>
      <w:r w:rsidR="00750425" w:rsidRPr="00B1243A">
        <w:t>e-mail cards</w:t>
      </w:r>
      <w:r w:rsidRPr="00B1243A">
        <w:t>.</w:t>
      </w:r>
    </w:p>
    <w:p w14:paraId="694A8BAF" w14:textId="1535A188" w:rsidR="00EC173F" w:rsidRDefault="00FD1832" w:rsidP="00753F00">
      <w:pPr>
        <w:pStyle w:val="ListParagraph"/>
        <w:numPr>
          <w:ilvl w:val="0"/>
          <w:numId w:val="54"/>
        </w:numPr>
      </w:pPr>
      <w:r w:rsidRPr="00166695">
        <w:rPr>
          <w:b/>
          <w:bCs/>
        </w:rPr>
        <w:t>Zoom</w:t>
      </w:r>
      <w:r w:rsidRPr="00EC173F">
        <w:t xml:space="preserve"> in and out </w:t>
      </w:r>
      <w:r w:rsidRPr="00753F00">
        <w:rPr>
          <w:lang w:val="en-GB"/>
        </w:rPr>
        <w:t>on the kanban board by using Ctrl + the plus or minus key</w:t>
      </w:r>
      <w:r w:rsidRPr="00EC173F">
        <w:t>.</w:t>
      </w:r>
    </w:p>
    <w:p w14:paraId="218E4F27" w14:textId="1286F723" w:rsidR="00CF4B10" w:rsidRDefault="003B68CC" w:rsidP="00171864">
      <w:pPr>
        <w:pStyle w:val="ListParagraph"/>
        <w:numPr>
          <w:ilvl w:val="0"/>
          <w:numId w:val="54"/>
        </w:numPr>
      </w:pPr>
      <w:r w:rsidRPr="00166695">
        <w:rPr>
          <w:b/>
        </w:rPr>
        <w:lastRenderedPageBreak/>
        <w:t>Categor</w:t>
      </w:r>
      <w:r w:rsidR="0085077B" w:rsidRPr="00166695">
        <w:rPr>
          <w:b/>
        </w:rPr>
        <w:t>ies</w:t>
      </w:r>
      <w:r w:rsidRPr="00166695">
        <w:rPr>
          <w:b/>
        </w:rPr>
        <w:t xml:space="preserve"> view</w:t>
      </w:r>
      <w:r>
        <w:t xml:space="preserve"> </w:t>
      </w:r>
      <w:r w:rsidR="00257269">
        <w:t>to visualize each category as a pie chart</w:t>
      </w:r>
      <w:r>
        <w:t>.</w:t>
      </w:r>
    </w:p>
    <w:p w14:paraId="4B1A1FB7" w14:textId="551A4A66" w:rsidR="00635BE9" w:rsidRDefault="00635BE9" w:rsidP="00171864">
      <w:pPr>
        <w:pStyle w:val="ListParagraph"/>
        <w:numPr>
          <w:ilvl w:val="0"/>
          <w:numId w:val="54"/>
        </w:numPr>
      </w:pPr>
      <w:r w:rsidRPr="00166695">
        <w:rPr>
          <w:b/>
        </w:rPr>
        <w:t>Excel reports</w:t>
      </w:r>
      <w:r w:rsidRPr="00635BE9">
        <w:t xml:space="preserve"> that show statistics on the e-mail management</w:t>
      </w:r>
      <w:r>
        <w:t>.</w:t>
      </w:r>
    </w:p>
    <w:p w14:paraId="6CA504AB" w14:textId="14F3F1F0" w:rsidR="00635BE9" w:rsidRDefault="00635BE9" w:rsidP="00171864">
      <w:pPr>
        <w:pStyle w:val="ListParagraph"/>
        <w:numPr>
          <w:ilvl w:val="0"/>
          <w:numId w:val="54"/>
        </w:numPr>
      </w:pPr>
      <w:r w:rsidRPr="00166695">
        <w:rPr>
          <w:b/>
        </w:rPr>
        <w:t>% completed bar</w:t>
      </w:r>
      <w:r w:rsidRPr="00635BE9">
        <w:t xml:space="preserve"> that shows e-mail progress.</w:t>
      </w:r>
    </w:p>
    <w:p w14:paraId="6B7F532C" w14:textId="06702315" w:rsidR="004F4949" w:rsidRDefault="004F4949" w:rsidP="00171864">
      <w:pPr>
        <w:pStyle w:val="ListParagraph"/>
        <w:numPr>
          <w:ilvl w:val="0"/>
          <w:numId w:val="54"/>
        </w:numPr>
      </w:pPr>
      <w:r>
        <w:t xml:space="preserve">Create a </w:t>
      </w:r>
      <w:r w:rsidRPr="00166695">
        <w:rPr>
          <w:b/>
        </w:rPr>
        <w:t>Checklist</w:t>
      </w:r>
      <w:r>
        <w:t xml:space="preserve"> for each </w:t>
      </w:r>
      <w:r w:rsidR="00750425">
        <w:t>e-mail</w:t>
      </w:r>
      <w:r>
        <w:t>.</w:t>
      </w:r>
    </w:p>
    <w:p w14:paraId="16FE8CD0" w14:textId="3ACD8C8D" w:rsidR="00B74DF6" w:rsidRDefault="00166695" w:rsidP="00171864">
      <w:pPr>
        <w:pStyle w:val="ListParagraph"/>
        <w:numPr>
          <w:ilvl w:val="0"/>
          <w:numId w:val="54"/>
        </w:numPr>
      </w:pPr>
      <w:r>
        <w:t xml:space="preserve">Create a </w:t>
      </w:r>
      <w:r>
        <w:rPr>
          <w:b/>
        </w:rPr>
        <w:t>checklist template</w:t>
      </w:r>
      <w:r>
        <w:t xml:space="preserve"> for tasks where the same steps must be performed.</w:t>
      </w:r>
    </w:p>
    <w:p w14:paraId="0EA6AE2E" w14:textId="1942D2AE" w:rsidR="004F4949" w:rsidRDefault="004F4949" w:rsidP="00171864">
      <w:pPr>
        <w:pStyle w:val="ListParagraph"/>
        <w:numPr>
          <w:ilvl w:val="0"/>
          <w:numId w:val="54"/>
        </w:numPr>
      </w:pPr>
      <w:r w:rsidRPr="00166695">
        <w:rPr>
          <w:b/>
        </w:rPr>
        <w:t>Time logging</w:t>
      </w:r>
      <w:r>
        <w:t xml:space="preserve"> to keep track of invested time</w:t>
      </w:r>
      <w:r w:rsidR="006072BD">
        <w:t xml:space="preserve"> per</w:t>
      </w:r>
      <w:r>
        <w:t xml:space="preserve"> </w:t>
      </w:r>
      <w:r w:rsidR="00750425">
        <w:t>e-mail</w:t>
      </w:r>
      <w:r>
        <w:t>.</w:t>
      </w:r>
    </w:p>
    <w:p w14:paraId="3E473462" w14:textId="5D245056" w:rsidR="003B68CC" w:rsidRDefault="003B68CC" w:rsidP="00171864">
      <w:pPr>
        <w:pStyle w:val="ListParagraph"/>
        <w:numPr>
          <w:ilvl w:val="0"/>
          <w:numId w:val="54"/>
        </w:numPr>
      </w:pPr>
      <w:r>
        <w:t xml:space="preserve">Set number of </w:t>
      </w:r>
      <w:r w:rsidRPr="00166695">
        <w:rPr>
          <w:b/>
        </w:rPr>
        <w:t>columns per phase</w:t>
      </w:r>
      <w:r>
        <w:t>.</w:t>
      </w:r>
    </w:p>
    <w:p w14:paraId="552AD420" w14:textId="7369CEA6" w:rsidR="00257269" w:rsidRDefault="00257269" w:rsidP="00171864">
      <w:pPr>
        <w:pStyle w:val="ListParagraph"/>
        <w:numPr>
          <w:ilvl w:val="0"/>
          <w:numId w:val="54"/>
        </w:numPr>
      </w:pPr>
      <w:r w:rsidRPr="00257269">
        <w:rPr>
          <w:b/>
        </w:rPr>
        <w:t>Day Report</w:t>
      </w:r>
      <w:r w:rsidRPr="00257269">
        <w:t xml:space="preserve"> to view e-mails that were created, open, closed and modified on a specific date.</w:t>
      </w:r>
    </w:p>
    <w:p w14:paraId="4CB15982" w14:textId="498068AE" w:rsidR="00C55CD6" w:rsidRPr="00C36A99" w:rsidRDefault="00C55CD6" w:rsidP="00A80A66">
      <w:pPr>
        <w:pStyle w:val="Heading2"/>
      </w:pPr>
      <w:bookmarkStart w:id="1" w:name="_Toc443083"/>
      <w:r w:rsidRPr="00C36A99">
        <w:t>Languages</w:t>
      </w:r>
      <w:bookmarkEnd w:id="1"/>
    </w:p>
    <w:p w14:paraId="29B425C6" w14:textId="56231809" w:rsidR="00917EAF" w:rsidRDefault="00C55CD6" w:rsidP="00171864">
      <w:r w:rsidRPr="00A05E18">
        <w:t xml:space="preserve">The language of </w:t>
      </w:r>
      <w:r w:rsidR="00D31CF5">
        <w:rPr>
          <w:i/>
        </w:rPr>
        <w:t>Kanban E-mail</w:t>
      </w:r>
      <w:r w:rsidR="00F42B1D" w:rsidRPr="00A05E18">
        <w:rPr>
          <w:i/>
        </w:rPr>
        <w:t xml:space="preserve"> Manager</w:t>
      </w:r>
      <w:r w:rsidR="00CE2B2E" w:rsidRPr="00A05E18">
        <w:rPr>
          <w:i/>
        </w:rPr>
        <w:t xml:space="preserve"> </w:t>
      </w:r>
      <w:r w:rsidR="00F03D04" w:rsidRPr="00A05E18">
        <w:t xml:space="preserve">is automatically set to the same as of </w:t>
      </w:r>
      <w:r w:rsidR="00AC7EC4" w:rsidRPr="00A05E18">
        <w:t xml:space="preserve">your </w:t>
      </w:r>
      <w:r w:rsidR="00A137AA" w:rsidRPr="00A05E18">
        <w:t xml:space="preserve">computer’s </w:t>
      </w:r>
      <w:r w:rsidR="00C7158D" w:rsidRPr="00A05E18">
        <w:t xml:space="preserve">Outlook language. </w:t>
      </w:r>
      <w:r w:rsidR="00F67CB7" w:rsidRPr="00A05E18">
        <w:t>If that language is not supported</w:t>
      </w:r>
      <w:r w:rsidR="001D0E50">
        <w:t>,</w:t>
      </w:r>
      <w:r w:rsidR="00F03D04" w:rsidRPr="00A05E18">
        <w:t xml:space="preserve"> English</w:t>
      </w:r>
      <w:r w:rsidR="001D0E50">
        <w:t xml:space="preserve"> will be</w:t>
      </w:r>
      <w:r w:rsidR="00F03D04" w:rsidRPr="00A05E18">
        <w:t xml:space="preserve"> used. The supported languages are: </w:t>
      </w:r>
      <w:r w:rsidR="000C73AE" w:rsidRPr="00A05E18">
        <w:t>Danish, Dutch, English, French, German, Italian, Norwegian, Portuguese, Spanish</w:t>
      </w:r>
      <w:r w:rsidRPr="00A05E18">
        <w:t xml:space="preserve"> and</w:t>
      </w:r>
      <w:r w:rsidR="000C73AE" w:rsidRPr="00A05E18">
        <w:t xml:space="preserve"> Swedish.</w:t>
      </w:r>
    </w:p>
    <w:p w14:paraId="5214E0AE" w14:textId="734C180E" w:rsidR="00CE6440" w:rsidRPr="00A05E18" w:rsidRDefault="00CE6440" w:rsidP="00A80A66">
      <w:pPr>
        <w:pStyle w:val="Heading2"/>
      </w:pPr>
      <w:bookmarkStart w:id="2" w:name="_Toc443084"/>
      <w:r w:rsidRPr="00A05E18">
        <w:t>Requirements</w:t>
      </w:r>
      <w:bookmarkEnd w:id="2"/>
    </w:p>
    <w:p w14:paraId="05FC50E0" w14:textId="2D999C62" w:rsidR="00C55CD6" w:rsidRDefault="009800DD" w:rsidP="00171864">
      <w:r w:rsidRPr="00A05E18">
        <w:t xml:space="preserve">To use </w:t>
      </w:r>
      <w:r w:rsidR="00F42B1D" w:rsidRPr="00A05E18">
        <w:rPr>
          <w:i/>
        </w:rPr>
        <w:t xml:space="preserve">Kanban </w:t>
      </w:r>
      <w:r w:rsidR="00EC019D">
        <w:rPr>
          <w:i/>
        </w:rPr>
        <w:t>E-mail</w:t>
      </w:r>
      <w:r w:rsidR="00F42B1D" w:rsidRPr="00A05E18">
        <w:rPr>
          <w:i/>
        </w:rPr>
        <w:t xml:space="preserve"> Manager</w:t>
      </w:r>
      <w:r w:rsidRPr="00A05E18">
        <w:t xml:space="preserve"> you need to have Outlook </w:t>
      </w:r>
      <w:r w:rsidR="00AC7EC4" w:rsidRPr="00A05E18">
        <w:t xml:space="preserve">and Internet Explorer </w:t>
      </w:r>
      <w:r w:rsidRPr="00A05E18">
        <w:t xml:space="preserve">installed on </w:t>
      </w:r>
      <w:r w:rsidR="00BC18C1">
        <w:t>your</w:t>
      </w:r>
      <w:r w:rsidRPr="00A05E18">
        <w:t xml:space="preserve"> PC.</w:t>
      </w:r>
      <w:r w:rsidR="00E705BC" w:rsidRPr="00A05E18">
        <w:t xml:space="preserve"> </w:t>
      </w:r>
    </w:p>
    <w:p w14:paraId="3BB756CD" w14:textId="11711DB2" w:rsidR="007873C4" w:rsidRPr="00A05E18" w:rsidRDefault="007873C4" w:rsidP="00A80A66">
      <w:pPr>
        <w:pStyle w:val="Heading2"/>
      </w:pPr>
      <w:bookmarkStart w:id="3" w:name="_Toc411887950"/>
      <w:bookmarkStart w:id="4" w:name="_Toc443085"/>
      <w:r w:rsidRPr="00A05E18">
        <w:t>Systems</w:t>
      </w:r>
      <w:bookmarkEnd w:id="3"/>
      <w:bookmarkEnd w:id="4"/>
    </w:p>
    <w:p w14:paraId="0389BD82" w14:textId="77777777" w:rsidR="00420D1F" w:rsidRPr="00B53253" w:rsidRDefault="004B0C68" w:rsidP="00171864">
      <w:r w:rsidRPr="00166695">
        <w:rPr>
          <w:i/>
        </w:rPr>
        <w:t xml:space="preserve">Kanban </w:t>
      </w:r>
      <w:r w:rsidR="00D05156" w:rsidRPr="00166695">
        <w:rPr>
          <w:i/>
        </w:rPr>
        <w:t>E-mail</w:t>
      </w:r>
      <w:r w:rsidRPr="00166695">
        <w:rPr>
          <w:i/>
        </w:rPr>
        <w:t xml:space="preserve"> Manager</w:t>
      </w:r>
      <w:r w:rsidR="00CE2B2E" w:rsidRPr="00B53253">
        <w:t xml:space="preserve"> </w:t>
      </w:r>
      <w:r w:rsidRPr="00B53253">
        <w:t>works with:</w:t>
      </w:r>
    </w:p>
    <w:p w14:paraId="5637DF32" w14:textId="3A203586" w:rsidR="00084E1D" w:rsidRPr="00B53253" w:rsidRDefault="00084E1D" w:rsidP="00171864">
      <w:pPr>
        <w:pStyle w:val="Redbulletlist"/>
      </w:pPr>
      <w:r w:rsidRPr="00B53253">
        <w:t>Microsoft Office 20</w:t>
      </w:r>
      <w:r w:rsidR="00617715">
        <w:t>10</w:t>
      </w:r>
      <w:r w:rsidRPr="00B53253">
        <w:t xml:space="preserve"> and higher (32- and 64-bit)</w:t>
      </w:r>
    </w:p>
    <w:p w14:paraId="387A5921" w14:textId="3C3F4E67" w:rsidR="00084E1D" w:rsidRPr="00B53253" w:rsidRDefault="00084E1D" w:rsidP="00171864">
      <w:pPr>
        <w:pStyle w:val="Redbulletlist"/>
      </w:pPr>
      <w:r w:rsidRPr="00B53253">
        <w:t xml:space="preserve">Microsoft Windows </w:t>
      </w:r>
      <w:r w:rsidR="004A542E">
        <w:t>7</w:t>
      </w:r>
      <w:r w:rsidRPr="00B53253">
        <w:t xml:space="preserve"> and higher </w:t>
      </w:r>
    </w:p>
    <w:p w14:paraId="48BA2A45" w14:textId="77777777" w:rsidR="00084E1D" w:rsidRPr="00B53253" w:rsidRDefault="001D0E50" w:rsidP="00171864">
      <w:pPr>
        <w:pStyle w:val="Redbulletlist"/>
      </w:pPr>
      <w:r w:rsidRPr="00B53253">
        <w:t>Internet Explorer 9 or higher</w:t>
      </w:r>
    </w:p>
    <w:p w14:paraId="28F46665" w14:textId="64908DC7" w:rsidR="00F67CB7" w:rsidRPr="00B53253" w:rsidRDefault="00F67CB7" w:rsidP="00171864">
      <w:r w:rsidRPr="00B53253">
        <w:t xml:space="preserve">To use </w:t>
      </w:r>
      <w:r w:rsidRPr="00B53253">
        <w:rPr>
          <w:i/>
        </w:rPr>
        <w:t xml:space="preserve">Kanban </w:t>
      </w:r>
      <w:r w:rsidR="00D05156" w:rsidRPr="00B53253">
        <w:rPr>
          <w:i/>
        </w:rPr>
        <w:t>E-mail</w:t>
      </w:r>
      <w:r w:rsidRPr="00B53253">
        <w:rPr>
          <w:i/>
        </w:rPr>
        <w:t xml:space="preserve"> Manager</w:t>
      </w:r>
      <w:r w:rsidRPr="00B53253">
        <w:t xml:space="preserve"> you must</w:t>
      </w:r>
      <w:r w:rsidR="00AC7EC4" w:rsidRPr="00B53253">
        <w:t xml:space="preserve"> also</w:t>
      </w:r>
      <w:r w:rsidRPr="00B53253">
        <w:t xml:space="preserve"> have</w:t>
      </w:r>
      <w:r w:rsidR="002167A6" w:rsidRPr="00B53253">
        <w:t xml:space="preserve"> </w:t>
      </w:r>
      <w:r w:rsidRPr="00B53253">
        <w:t>.NET framework 4.0 installed. It may be download</w:t>
      </w:r>
      <w:r w:rsidR="006F5193">
        <w:t>ed</w:t>
      </w:r>
      <w:r w:rsidRPr="00B53253">
        <w:t xml:space="preserve"> for free from </w:t>
      </w:r>
      <w:hyperlink r:id="rId12" w:history="1">
        <w:r w:rsidRPr="00B53253">
          <w:rPr>
            <w:rStyle w:val="Hyperlink"/>
          </w:rPr>
          <w:t>http://go.microsoft.com/fwlink/?LinkId=131000</w:t>
        </w:r>
      </w:hyperlink>
    </w:p>
    <w:p w14:paraId="4308F58D" w14:textId="77777777" w:rsidR="001D0E50" w:rsidRDefault="004B0C68" w:rsidP="00171864">
      <w:r w:rsidRPr="00B53253">
        <w:t>The screenshots in this manual ar</w:t>
      </w:r>
      <w:r w:rsidR="008A58CE" w:rsidRPr="00B53253">
        <w:t>e taken from a PC with Windows</w:t>
      </w:r>
      <w:r w:rsidR="002167A6" w:rsidRPr="00B53253">
        <w:t xml:space="preserve"> 10</w:t>
      </w:r>
      <w:r w:rsidR="003D70C0" w:rsidRPr="00B53253">
        <w:t xml:space="preserve">, </w:t>
      </w:r>
      <w:r w:rsidRPr="00B53253">
        <w:t>and Office</w:t>
      </w:r>
      <w:r w:rsidR="00A36657" w:rsidRPr="00B53253">
        <w:t xml:space="preserve"> 2016</w:t>
      </w:r>
      <w:r w:rsidR="00F67CB7" w:rsidRPr="00B53253">
        <w:t>, English version</w:t>
      </w:r>
      <w:r w:rsidR="00A05E18" w:rsidRPr="00B53253">
        <w:t>.</w:t>
      </w:r>
    </w:p>
    <w:p w14:paraId="49C0F94A" w14:textId="77777777" w:rsidR="001D0E50" w:rsidRDefault="001D0E50" w:rsidP="00171864">
      <w:r>
        <w:br w:type="page"/>
      </w:r>
    </w:p>
    <w:p w14:paraId="0B286846" w14:textId="1041D73B" w:rsidR="007D45BD" w:rsidRPr="00A05E18" w:rsidRDefault="00CE0F4D" w:rsidP="00A80A66">
      <w:pPr>
        <w:pStyle w:val="Heading1"/>
      </w:pPr>
      <w:bookmarkStart w:id="5" w:name="_Toc443086"/>
      <w:r w:rsidRPr="00A05E18">
        <w:lastRenderedPageBreak/>
        <w:t>I</w:t>
      </w:r>
      <w:r w:rsidR="00881CBC" w:rsidRPr="00A05E18">
        <w:t>nstall</w:t>
      </w:r>
      <w:r w:rsidR="00A137AA" w:rsidRPr="00A05E18">
        <w:t xml:space="preserve"> </w:t>
      </w:r>
      <w:r w:rsidR="00F42B1D" w:rsidRPr="00A05E18">
        <w:t xml:space="preserve">Kanban </w:t>
      </w:r>
      <w:r w:rsidR="00B53253">
        <w:t>E-mail</w:t>
      </w:r>
      <w:r w:rsidR="00F42B1D" w:rsidRPr="00A05E18">
        <w:t xml:space="preserve"> Manager</w:t>
      </w:r>
      <w:bookmarkEnd w:id="5"/>
      <w:r w:rsidR="00CE2B2E" w:rsidRPr="00A05E18">
        <w:t xml:space="preserve"> </w:t>
      </w:r>
    </w:p>
    <w:p w14:paraId="1307106A" w14:textId="77777777" w:rsidR="00EC019D" w:rsidRDefault="00F42B1D" w:rsidP="00171864">
      <w:r w:rsidRPr="003C0AB4">
        <w:rPr>
          <w:i/>
        </w:rPr>
        <w:t xml:space="preserve">Kanban </w:t>
      </w:r>
      <w:r w:rsidR="00EC019D" w:rsidRPr="003C0AB4">
        <w:rPr>
          <w:i/>
        </w:rPr>
        <w:t>E-mail</w:t>
      </w:r>
      <w:r w:rsidRPr="003C0AB4">
        <w:rPr>
          <w:i/>
        </w:rPr>
        <w:t xml:space="preserve"> Manager</w:t>
      </w:r>
      <w:r w:rsidR="00B16CC0" w:rsidRPr="003C0AB4">
        <w:t xml:space="preserve"> </w:t>
      </w:r>
      <w:r w:rsidR="00EC019D" w:rsidRPr="003C0AB4">
        <w:t>is completely integrated with Outlook</w:t>
      </w:r>
      <w:r w:rsidR="001350B2" w:rsidRPr="003C0AB4">
        <w:t xml:space="preserve">. </w:t>
      </w:r>
      <w:r w:rsidR="00B53253" w:rsidRPr="003C0AB4">
        <w:t>This add-in is intended for single user, and once installed it can be used with any e-mail folder in Outlook.</w:t>
      </w:r>
    </w:p>
    <w:p w14:paraId="110D671C" w14:textId="02D314AE" w:rsidR="008205A5" w:rsidRPr="003C0AB4" w:rsidRDefault="008205A5" w:rsidP="00A80A66">
      <w:pPr>
        <w:pStyle w:val="Heading2"/>
      </w:pPr>
      <w:bookmarkStart w:id="6" w:name="_Toc443087"/>
      <w:r w:rsidRPr="003C0AB4">
        <w:t>Process</w:t>
      </w:r>
      <w:bookmarkEnd w:id="6"/>
    </w:p>
    <w:p w14:paraId="4A396447" w14:textId="45A50F56" w:rsidR="00420D1F" w:rsidRDefault="002272AD" w:rsidP="00171864">
      <w:r w:rsidRPr="003C0AB4">
        <w:t>Download the file Kanban</w:t>
      </w:r>
      <w:r w:rsidR="00D31CF5" w:rsidRPr="003C0AB4">
        <w:t>E-mail</w:t>
      </w:r>
      <w:r w:rsidRPr="003C0AB4">
        <w:t>Manager in .</w:t>
      </w:r>
      <w:r w:rsidR="000458C9" w:rsidRPr="003C0AB4">
        <w:t xml:space="preserve">exe </w:t>
      </w:r>
      <w:r w:rsidRPr="003C0AB4">
        <w:t xml:space="preserve">or .zip format from the </w:t>
      </w:r>
      <w:r w:rsidR="004A542E">
        <w:t>bizsolutions365</w:t>
      </w:r>
      <w:r w:rsidRPr="003C0AB4">
        <w:t>.com website</w:t>
      </w:r>
      <w:r w:rsidR="000458C9" w:rsidRPr="003C0AB4">
        <w:t xml:space="preserve"> (</w:t>
      </w:r>
      <w:hyperlink r:id="rId13" w:history="1">
        <w:r w:rsidR="00FF493C">
          <w:rPr>
            <w:rStyle w:val="Hyperlink"/>
          </w:rPr>
          <w:t>https://bizsolutions365.com/our-products/kanban-e-mail-manager/ke-try/</w:t>
        </w:r>
      </w:hyperlink>
      <w:r w:rsidR="00FF493C">
        <w:t>)</w:t>
      </w:r>
      <w:r w:rsidRPr="003C0AB4">
        <w:t xml:space="preserve"> to any folder on your PC. Extract the file if you </w:t>
      </w:r>
      <w:r w:rsidR="003622B1" w:rsidRPr="003C0AB4">
        <w:t>download</w:t>
      </w:r>
      <w:r w:rsidR="000458C9" w:rsidRPr="003C0AB4">
        <w:t>ed</w:t>
      </w:r>
      <w:r w:rsidR="003622B1" w:rsidRPr="003C0AB4">
        <w:t xml:space="preserve"> the zipped file.</w:t>
      </w:r>
      <w:r w:rsidR="003622B1" w:rsidRPr="008366DA">
        <w:t xml:space="preserve"> </w:t>
      </w:r>
    </w:p>
    <w:p w14:paraId="16C8E019" w14:textId="5C5D11B5" w:rsidR="00420D1F" w:rsidRDefault="002272AD" w:rsidP="00171864">
      <w:r w:rsidRPr="003C0AB4">
        <w:t>When you</w:t>
      </w:r>
      <w:r w:rsidR="00782C03" w:rsidRPr="003C0AB4">
        <w:t xml:space="preserve"> run the downloaded file,</w:t>
      </w:r>
      <w:r w:rsidRPr="003C0AB4">
        <w:t xml:space="preserve"> </w:t>
      </w:r>
      <w:r w:rsidR="00B53253" w:rsidRPr="003C0AB4">
        <w:rPr>
          <w:b/>
          <w:sz w:val="16"/>
        </w:rPr>
        <w:t>KanbanE-mailManager</w:t>
      </w:r>
      <w:r w:rsidR="002529F0" w:rsidRPr="003C0AB4">
        <w:rPr>
          <w:b/>
          <w:sz w:val="16"/>
        </w:rPr>
        <w:t>.exe</w:t>
      </w:r>
      <w:r w:rsidR="00782C03" w:rsidRPr="003C0AB4">
        <w:rPr>
          <w:rStyle w:val="stylev71"/>
          <w:b/>
          <w:bCs/>
        </w:rPr>
        <w:t>,</w:t>
      </w:r>
      <w:r w:rsidRPr="003C0AB4">
        <w:t xml:space="preserve"> and are asked if you want to </w:t>
      </w:r>
      <w:r w:rsidR="009913F7" w:rsidRPr="003C0AB4">
        <w:t>install</w:t>
      </w:r>
      <w:r w:rsidRPr="003C0AB4">
        <w:t xml:space="preserve">, please confirm that </w:t>
      </w:r>
      <w:r w:rsidR="009913F7" w:rsidRPr="003C0AB4">
        <w:t>the file</w:t>
      </w:r>
      <w:r w:rsidRPr="003C0AB4">
        <w:t xml:space="preserve"> </w:t>
      </w:r>
      <w:r w:rsidR="00D355EB" w:rsidRPr="003C0AB4">
        <w:t xml:space="preserve">is digitally signed by </w:t>
      </w:r>
      <w:r w:rsidR="002701ED">
        <w:t xml:space="preserve">Biz Solutions 365. </w:t>
      </w:r>
      <w:r w:rsidRPr="003C0AB4">
        <w:t>If the file is not digitally signed</w:t>
      </w:r>
      <w:r w:rsidR="003A3FB2" w:rsidRPr="003C0AB4">
        <w:t>,</w:t>
      </w:r>
      <w:r w:rsidRPr="003C0AB4">
        <w:t xml:space="preserve"> you should not run it.</w:t>
      </w:r>
      <w:r w:rsidR="006A6003" w:rsidRPr="00AD397B">
        <w:t xml:space="preserve"> </w:t>
      </w:r>
    </w:p>
    <w:p w14:paraId="3349CC91" w14:textId="392F91A8" w:rsidR="00420D1F" w:rsidRDefault="006A6003" w:rsidP="00171864">
      <w:r w:rsidRPr="00F24E32">
        <w:t xml:space="preserve">When you have clicked </w:t>
      </w:r>
      <w:r w:rsidR="002529F0" w:rsidRPr="00F24E32">
        <w:t xml:space="preserve">on </w:t>
      </w:r>
      <w:r w:rsidRPr="00F24E32">
        <w:t xml:space="preserve">the </w:t>
      </w:r>
      <w:r w:rsidR="003E339B" w:rsidRPr="00F24E32">
        <w:rPr>
          <w:b/>
          <w:sz w:val="16"/>
        </w:rPr>
        <w:t>KanbanE-mailManager</w:t>
      </w:r>
      <w:r w:rsidR="00EF669D" w:rsidRPr="00F24E32">
        <w:rPr>
          <w:b/>
          <w:sz w:val="16"/>
        </w:rPr>
        <w:t>.exe</w:t>
      </w:r>
      <w:r w:rsidR="003E339B" w:rsidRPr="00F24E32">
        <w:t xml:space="preserve"> </w:t>
      </w:r>
      <w:r w:rsidRPr="00F24E32">
        <w:t xml:space="preserve">file and accepted the license agreements, the file handles the installation by itself. By default the </w:t>
      </w:r>
      <w:r w:rsidR="00F42B1D" w:rsidRPr="00F24E32">
        <w:rPr>
          <w:i/>
        </w:rPr>
        <w:t xml:space="preserve">Kanban </w:t>
      </w:r>
      <w:r w:rsidR="003E339B" w:rsidRPr="00F24E32">
        <w:rPr>
          <w:i/>
        </w:rPr>
        <w:t>E-mail</w:t>
      </w:r>
      <w:r w:rsidR="00F42B1D" w:rsidRPr="00F24E32">
        <w:rPr>
          <w:i/>
        </w:rPr>
        <w:t xml:space="preserve"> Manager</w:t>
      </w:r>
      <w:r w:rsidRPr="00F24E32">
        <w:t xml:space="preserve"> files are installed under </w:t>
      </w:r>
      <w:r w:rsidRPr="00F24E32">
        <w:rPr>
          <w:b/>
        </w:rPr>
        <w:t>Program files</w:t>
      </w:r>
      <w:r w:rsidR="009D6457" w:rsidRPr="00F24E32">
        <w:rPr>
          <w:b/>
        </w:rPr>
        <w:t xml:space="preserve"> (x86)</w:t>
      </w:r>
      <w:r w:rsidRPr="00F24E32">
        <w:rPr>
          <w:b/>
        </w:rPr>
        <w:t>/</w:t>
      </w:r>
      <w:r w:rsidR="002701ED">
        <w:rPr>
          <w:b/>
        </w:rPr>
        <w:t>bizsolutions365</w:t>
      </w:r>
      <w:r w:rsidRPr="00F24E32">
        <w:rPr>
          <w:b/>
        </w:rPr>
        <w:t xml:space="preserve">.com/Kanban </w:t>
      </w:r>
      <w:r w:rsidR="003E339B" w:rsidRPr="00F24E32">
        <w:rPr>
          <w:b/>
        </w:rPr>
        <w:t>E-mail</w:t>
      </w:r>
      <w:r w:rsidRPr="00F24E32">
        <w:rPr>
          <w:b/>
        </w:rPr>
        <w:t xml:space="preserve"> Manager</w:t>
      </w:r>
      <w:r w:rsidRPr="00F24E32">
        <w:t>, and if you accept this location there are no choices to make.</w:t>
      </w:r>
      <w:r w:rsidRPr="008366DA">
        <w:t xml:space="preserve"> </w:t>
      </w:r>
    </w:p>
    <w:p w14:paraId="313993F8" w14:textId="1528BE29" w:rsidR="00672C3C" w:rsidRPr="00F24E32" w:rsidRDefault="00700993" w:rsidP="00171864">
      <w:pPr>
        <w:rPr>
          <w:color w:val="454545"/>
        </w:rPr>
      </w:pPr>
      <w:r w:rsidRPr="00F24E32">
        <w:rPr>
          <w:b/>
        </w:rPr>
        <w:t>Outlook should be closed</w:t>
      </w:r>
      <w:r w:rsidRPr="00F24E32">
        <w:t xml:space="preserve"> during the installation.</w:t>
      </w:r>
    </w:p>
    <w:p w14:paraId="08EE5AE7" w14:textId="77777777" w:rsidR="00943A78" w:rsidRPr="00F24E32" w:rsidRDefault="00A05E18" w:rsidP="00171864">
      <w:r w:rsidRPr="00F24E32">
        <w:t>These are the steps:</w:t>
      </w:r>
    </w:p>
    <w:p w14:paraId="3B22002C" w14:textId="0B2B9CA8" w:rsidR="00C32E39" w:rsidRPr="00F24E32" w:rsidRDefault="00943A78" w:rsidP="00171864">
      <w:pPr>
        <w:pStyle w:val="ListParagraph"/>
        <w:numPr>
          <w:ilvl w:val="0"/>
          <w:numId w:val="48"/>
        </w:numPr>
      </w:pPr>
      <w:r w:rsidRPr="00F24E32">
        <w:t>Welcome</w:t>
      </w:r>
    </w:p>
    <w:p w14:paraId="4CF2A432" w14:textId="03AF0960" w:rsidR="00B7425B" w:rsidRDefault="00075958" w:rsidP="00166695">
      <w:pPr>
        <w:ind w:firstLine="456"/>
      </w:pPr>
      <w:r>
        <w:drawing>
          <wp:inline distT="0" distB="0" distL="0" distR="0" wp14:anchorId="6D076B88" wp14:editId="424EB386">
            <wp:extent cx="4715533" cy="3686689"/>
            <wp:effectExtent l="0" t="0" r="8890" b="9525"/>
            <wp:docPr id="55" name="Picture 5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Untitled1.png"/>
                    <pic:cNvPicPr/>
                  </pic:nvPicPr>
                  <pic:blipFill>
                    <a:blip r:embed="rId14">
                      <a:extLst>
                        <a:ext uri="{28A0092B-C50C-407E-A947-70E740481C1C}">
                          <a14:useLocalDpi xmlns:a14="http://schemas.microsoft.com/office/drawing/2010/main" val="0"/>
                        </a:ext>
                      </a:extLst>
                    </a:blip>
                    <a:stretch>
                      <a:fillRect/>
                    </a:stretch>
                  </pic:blipFill>
                  <pic:spPr>
                    <a:xfrm>
                      <a:off x="0" y="0"/>
                      <a:ext cx="4715533" cy="3686689"/>
                    </a:xfrm>
                    <a:prstGeom prst="rect">
                      <a:avLst/>
                    </a:prstGeom>
                  </pic:spPr>
                </pic:pic>
              </a:graphicData>
            </a:graphic>
          </wp:inline>
        </w:drawing>
      </w:r>
    </w:p>
    <w:p w14:paraId="082B10DB" w14:textId="3DE1408D" w:rsidR="001151B8" w:rsidRDefault="00B7425B" w:rsidP="00B7425B">
      <w:pPr>
        <w:spacing w:before="0" w:after="0"/>
        <w:ind w:left="0"/>
      </w:pPr>
      <w:r>
        <w:br w:type="page"/>
      </w:r>
    </w:p>
    <w:p w14:paraId="0AEBBBDB" w14:textId="1134574B" w:rsidR="00420D1F" w:rsidRPr="00F24E32" w:rsidRDefault="006B0B4C" w:rsidP="00171864">
      <w:pPr>
        <w:pStyle w:val="ListParagraph"/>
        <w:numPr>
          <w:ilvl w:val="0"/>
          <w:numId w:val="48"/>
        </w:numPr>
      </w:pPr>
      <w:r w:rsidRPr="00F24E32">
        <w:lastRenderedPageBreak/>
        <w:t>Accept the License Agreement</w:t>
      </w:r>
      <w:r w:rsidR="00075958">
        <w:drawing>
          <wp:inline distT="0" distB="0" distL="0" distR="0" wp14:anchorId="2005891A" wp14:editId="1FDD058D">
            <wp:extent cx="4715533" cy="3686689"/>
            <wp:effectExtent l="0" t="0" r="8890" b="9525"/>
            <wp:docPr id="56" name="Picture 5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Untitled2.png"/>
                    <pic:cNvPicPr/>
                  </pic:nvPicPr>
                  <pic:blipFill>
                    <a:blip r:embed="rId15">
                      <a:extLst>
                        <a:ext uri="{28A0092B-C50C-407E-A947-70E740481C1C}">
                          <a14:useLocalDpi xmlns:a14="http://schemas.microsoft.com/office/drawing/2010/main" val="0"/>
                        </a:ext>
                      </a:extLst>
                    </a:blip>
                    <a:stretch>
                      <a:fillRect/>
                    </a:stretch>
                  </pic:blipFill>
                  <pic:spPr>
                    <a:xfrm>
                      <a:off x="0" y="0"/>
                      <a:ext cx="4715533" cy="3686689"/>
                    </a:xfrm>
                    <a:prstGeom prst="rect">
                      <a:avLst/>
                    </a:prstGeom>
                  </pic:spPr>
                </pic:pic>
              </a:graphicData>
            </a:graphic>
          </wp:inline>
        </w:drawing>
      </w:r>
    </w:p>
    <w:p w14:paraId="60D00888" w14:textId="7D2AB7E7" w:rsidR="00943A78" w:rsidRDefault="00943A78" w:rsidP="00166695">
      <w:pPr>
        <w:ind w:firstLine="456"/>
      </w:pPr>
    </w:p>
    <w:p w14:paraId="27E42678" w14:textId="650950EC" w:rsidR="00C32E39" w:rsidRDefault="00943A78" w:rsidP="00171864">
      <w:pPr>
        <w:pStyle w:val="ListParagraph"/>
        <w:numPr>
          <w:ilvl w:val="0"/>
          <w:numId w:val="48"/>
        </w:numPr>
      </w:pPr>
      <w:r w:rsidRPr="00C36A99">
        <w:t>Select installation folder – or use the default one under Program files.</w:t>
      </w:r>
      <w:r w:rsidRPr="009453BA">
        <w:t xml:space="preserve"> </w:t>
      </w:r>
      <w:r w:rsidR="00075958">
        <w:drawing>
          <wp:inline distT="0" distB="0" distL="0" distR="0" wp14:anchorId="31725151" wp14:editId="4D9025EE">
            <wp:extent cx="4715533" cy="3686689"/>
            <wp:effectExtent l="0" t="0" r="8890" b="9525"/>
            <wp:docPr id="57" name="Picture 5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Untitled3.png"/>
                    <pic:cNvPicPr/>
                  </pic:nvPicPr>
                  <pic:blipFill>
                    <a:blip r:embed="rId16">
                      <a:extLst>
                        <a:ext uri="{28A0092B-C50C-407E-A947-70E740481C1C}">
                          <a14:useLocalDpi xmlns:a14="http://schemas.microsoft.com/office/drawing/2010/main" val="0"/>
                        </a:ext>
                      </a:extLst>
                    </a:blip>
                    <a:stretch>
                      <a:fillRect/>
                    </a:stretch>
                  </pic:blipFill>
                  <pic:spPr>
                    <a:xfrm>
                      <a:off x="0" y="0"/>
                      <a:ext cx="4715533" cy="3686689"/>
                    </a:xfrm>
                    <a:prstGeom prst="rect">
                      <a:avLst/>
                    </a:prstGeom>
                  </pic:spPr>
                </pic:pic>
              </a:graphicData>
            </a:graphic>
          </wp:inline>
        </w:drawing>
      </w:r>
    </w:p>
    <w:p w14:paraId="60CCA2BF" w14:textId="2E0C09AF" w:rsidR="00F8255E" w:rsidRDefault="00F8255E" w:rsidP="00166695">
      <w:pPr>
        <w:ind w:firstLine="456"/>
      </w:pPr>
    </w:p>
    <w:p w14:paraId="472265FB" w14:textId="77777777" w:rsidR="00F8255E" w:rsidRDefault="00F8255E">
      <w:pPr>
        <w:spacing w:before="0" w:after="0"/>
        <w:ind w:left="0"/>
      </w:pPr>
      <w:r>
        <w:br w:type="page"/>
      </w:r>
    </w:p>
    <w:p w14:paraId="22CE85A4" w14:textId="01958198" w:rsidR="00C32E39" w:rsidRDefault="00943A78" w:rsidP="00171864">
      <w:pPr>
        <w:pStyle w:val="ListParagraph"/>
        <w:numPr>
          <w:ilvl w:val="0"/>
          <w:numId w:val="48"/>
        </w:numPr>
      </w:pPr>
      <w:r w:rsidRPr="00C36A99">
        <w:lastRenderedPageBreak/>
        <w:t xml:space="preserve">Confirm </w:t>
      </w:r>
      <w:r w:rsidRPr="00C32E39">
        <w:t>installation</w:t>
      </w:r>
      <w:r w:rsidR="00605B3A">
        <w:t>.</w:t>
      </w:r>
      <w:r w:rsidR="00075958">
        <w:drawing>
          <wp:inline distT="0" distB="0" distL="0" distR="0" wp14:anchorId="5F996541" wp14:editId="70A3D9B2">
            <wp:extent cx="4715533" cy="3686689"/>
            <wp:effectExtent l="0" t="0" r="8890" b="9525"/>
            <wp:docPr id="58" name="Picture 5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Untitled4.png"/>
                    <pic:cNvPicPr/>
                  </pic:nvPicPr>
                  <pic:blipFill>
                    <a:blip r:embed="rId17">
                      <a:extLst>
                        <a:ext uri="{28A0092B-C50C-407E-A947-70E740481C1C}">
                          <a14:useLocalDpi xmlns:a14="http://schemas.microsoft.com/office/drawing/2010/main" val="0"/>
                        </a:ext>
                      </a:extLst>
                    </a:blip>
                    <a:stretch>
                      <a:fillRect/>
                    </a:stretch>
                  </pic:blipFill>
                  <pic:spPr>
                    <a:xfrm>
                      <a:off x="0" y="0"/>
                      <a:ext cx="4715533" cy="3686689"/>
                    </a:xfrm>
                    <a:prstGeom prst="rect">
                      <a:avLst/>
                    </a:prstGeom>
                  </pic:spPr>
                </pic:pic>
              </a:graphicData>
            </a:graphic>
          </wp:inline>
        </w:drawing>
      </w:r>
    </w:p>
    <w:p w14:paraId="08279B01" w14:textId="58E37FC4" w:rsidR="00871C5E" w:rsidRDefault="00871C5E" w:rsidP="00166695">
      <w:pPr>
        <w:ind w:firstLine="456"/>
      </w:pPr>
    </w:p>
    <w:p w14:paraId="1DF4F00B" w14:textId="5186D134" w:rsidR="001F22D3" w:rsidRPr="001F22D3" w:rsidRDefault="00943A78" w:rsidP="00171864">
      <w:pPr>
        <w:pStyle w:val="ListParagraph"/>
        <w:numPr>
          <w:ilvl w:val="0"/>
          <w:numId w:val="48"/>
        </w:numPr>
      </w:pPr>
      <w:r w:rsidRPr="00C36A99">
        <w:t xml:space="preserve">Allow the installation if the file is digitally signed by </w:t>
      </w:r>
      <w:r w:rsidR="009C3D6C">
        <w:t>Biz Solutions 365</w:t>
      </w:r>
      <w:r w:rsidR="001F6C45">
        <w:t>.</w:t>
      </w:r>
    </w:p>
    <w:p w14:paraId="58A98E44" w14:textId="4247B51C" w:rsidR="00C32E39" w:rsidRDefault="00943A78" w:rsidP="00171864">
      <w:pPr>
        <w:pStyle w:val="ListParagraph"/>
        <w:numPr>
          <w:ilvl w:val="0"/>
          <w:numId w:val="48"/>
        </w:numPr>
      </w:pPr>
      <w:r w:rsidRPr="00C36A99">
        <w:lastRenderedPageBreak/>
        <w:t>The actual installation</w:t>
      </w:r>
      <w:r w:rsidR="00605B3A">
        <w:t>.</w:t>
      </w:r>
      <w:r w:rsidR="00075958">
        <w:drawing>
          <wp:inline distT="0" distB="0" distL="0" distR="0" wp14:anchorId="53FBD926" wp14:editId="62109563">
            <wp:extent cx="4715533" cy="3686689"/>
            <wp:effectExtent l="0" t="0" r="8890" b="9525"/>
            <wp:docPr id="59" name="Picture 5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Untitled5.png"/>
                    <pic:cNvPicPr/>
                  </pic:nvPicPr>
                  <pic:blipFill>
                    <a:blip r:embed="rId18">
                      <a:extLst>
                        <a:ext uri="{28A0092B-C50C-407E-A947-70E740481C1C}">
                          <a14:useLocalDpi xmlns:a14="http://schemas.microsoft.com/office/drawing/2010/main" val="0"/>
                        </a:ext>
                      </a:extLst>
                    </a:blip>
                    <a:stretch>
                      <a:fillRect/>
                    </a:stretch>
                  </pic:blipFill>
                  <pic:spPr>
                    <a:xfrm>
                      <a:off x="0" y="0"/>
                      <a:ext cx="4715533" cy="3686689"/>
                    </a:xfrm>
                    <a:prstGeom prst="rect">
                      <a:avLst/>
                    </a:prstGeom>
                  </pic:spPr>
                </pic:pic>
              </a:graphicData>
            </a:graphic>
          </wp:inline>
        </w:drawing>
      </w:r>
    </w:p>
    <w:p w14:paraId="7BC3B059" w14:textId="313FD0A8" w:rsidR="001F22D3" w:rsidRDefault="001F22D3" w:rsidP="00166695">
      <w:pPr>
        <w:ind w:firstLine="456"/>
      </w:pPr>
    </w:p>
    <w:p w14:paraId="1D514AE2" w14:textId="2F17FB0F" w:rsidR="00C421E9" w:rsidRDefault="00C421E9" w:rsidP="00171864">
      <w:r>
        <w:br w:type="page"/>
      </w:r>
    </w:p>
    <w:p w14:paraId="52B28004" w14:textId="113CC0D6" w:rsidR="001F22D3" w:rsidRDefault="00943A78" w:rsidP="00171864">
      <w:pPr>
        <w:pStyle w:val="ListParagraph"/>
        <w:numPr>
          <w:ilvl w:val="0"/>
          <w:numId w:val="48"/>
        </w:numPr>
      </w:pPr>
      <w:r w:rsidRPr="00C36A99">
        <w:lastRenderedPageBreak/>
        <w:t>When the installation is finished you will get a message that it has succeeded.</w:t>
      </w:r>
      <w:r w:rsidRPr="009453BA">
        <w:t xml:space="preserve"> </w:t>
      </w:r>
      <w:r w:rsidR="00075958">
        <w:drawing>
          <wp:inline distT="0" distB="0" distL="0" distR="0" wp14:anchorId="62BE9F4B" wp14:editId="60A55D4A">
            <wp:extent cx="4715533" cy="3686689"/>
            <wp:effectExtent l="0" t="0" r="8890" b="9525"/>
            <wp:docPr id="60" name="Picture 6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Untitled6.png"/>
                    <pic:cNvPicPr/>
                  </pic:nvPicPr>
                  <pic:blipFill>
                    <a:blip r:embed="rId19">
                      <a:extLst>
                        <a:ext uri="{28A0092B-C50C-407E-A947-70E740481C1C}">
                          <a14:useLocalDpi xmlns:a14="http://schemas.microsoft.com/office/drawing/2010/main" val="0"/>
                        </a:ext>
                      </a:extLst>
                    </a:blip>
                    <a:stretch>
                      <a:fillRect/>
                    </a:stretch>
                  </pic:blipFill>
                  <pic:spPr>
                    <a:xfrm>
                      <a:off x="0" y="0"/>
                      <a:ext cx="4715533" cy="3686689"/>
                    </a:xfrm>
                    <a:prstGeom prst="rect">
                      <a:avLst/>
                    </a:prstGeom>
                  </pic:spPr>
                </pic:pic>
              </a:graphicData>
            </a:graphic>
          </wp:inline>
        </w:drawing>
      </w:r>
    </w:p>
    <w:p w14:paraId="24E5F0F9" w14:textId="017C834C" w:rsidR="00943A78" w:rsidRDefault="00943A78" w:rsidP="00166695">
      <w:pPr>
        <w:ind w:firstLine="456"/>
      </w:pPr>
    </w:p>
    <w:p w14:paraId="20C5A0FA" w14:textId="58BD4A4C" w:rsidR="00FF493C" w:rsidRDefault="00FF493C" w:rsidP="00166695">
      <w:pPr>
        <w:ind w:firstLine="456"/>
      </w:pPr>
    </w:p>
    <w:p w14:paraId="70D822C8" w14:textId="4E616CEC" w:rsidR="00FF493C" w:rsidRDefault="00FF493C" w:rsidP="00166695">
      <w:pPr>
        <w:ind w:firstLine="456"/>
      </w:pPr>
    </w:p>
    <w:p w14:paraId="0A9C8868" w14:textId="008E6DD8" w:rsidR="00FF493C" w:rsidRDefault="00FF493C" w:rsidP="00166695">
      <w:pPr>
        <w:ind w:firstLine="456"/>
      </w:pPr>
    </w:p>
    <w:p w14:paraId="7318AF4A" w14:textId="59B07A2B" w:rsidR="00FF493C" w:rsidRDefault="00FF493C" w:rsidP="00166695">
      <w:pPr>
        <w:ind w:firstLine="456"/>
      </w:pPr>
    </w:p>
    <w:p w14:paraId="624BBAD5" w14:textId="31C84E64" w:rsidR="00FF493C" w:rsidRDefault="00FF493C" w:rsidP="00166695">
      <w:pPr>
        <w:ind w:firstLine="456"/>
      </w:pPr>
    </w:p>
    <w:p w14:paraId="6C741EAD" w14:textId="50C20BAF" w:rsidR="00FF493C" w:rsidRDefault="00FF493C" w:rsidP="00166695">
      <w:pPr>
        <w:ind w:firstLine="456"/>
      </w:pPr>
    </w:p>
    <w:p w14:paraId="3F47102B" w14:textId="19D0FE06" w:rsidR="00FF493C" w:rsidRDefault="00FF493C" w:rsidP="00166695">
      <w:pPr>
        <w:ind w:firstLine="456"/>
      </w:pPr>
    </w:p>
    <w:p w14:paraId="01ADEE6C" w14:textId="767FA8D1" w:rsidR="00FF493C" w:rsidRDefault="00FF493C" w:rsidP="00166695">
      <w:pPr>
        <w:ind w:firstLine="456"/>
      </w:pPr>
    </w:p>
    <w:p w14:paraId="1A7C56DD" w14:textId="441F68A3" w:rsidR="00FF493C" w:rsidRDefault="00FF493C" w:rsidP="00166695">
      <w:pPr>
        <w:ind w:firstLine="456"/>
      </w:pPr>
    </w:p>
    <w:p w14:paraId="03FE0132" w14:textId="144A815D" w:rsidR="00FF493C" w:rsidRDefault="00FF493C" w:rsidP="00166695">
      <w:pPr>
        <w:ind w:firstLine="456"/>
      </w:pPr>
    </w:p>
    <w:p w14:paraId="095197DE" w14:textId="1B18C4C8" w:rsidR="00FF493C" w:rsidRDefault="00FF493C" w:rsidP="00166695">
      <w:pPr>
        <w:ind w:firstLine="456"/>
      </w:pPr>
    </w:p>
    <w:p w14:paraId="2041FBA2" w14:textId="7CFE26AD" w:rsidR="00FF493C" w:rsidRDefault="00FF493C" w:rsidP="00166695">
      <w:pPr>
        <w:ind w:firstLine="456"/>
      </w:pPr>
    </w:p>
    <w:p w14:paraId="3D1EB8E1" w14:textId="77777777" w:rsidR="00FF493C" w:rsidRDefault="00FF493C" w:rsidP="00166695">
      <w:pPr>
        <w:ind w:firstLine="456"/>
      </w:pPr>
    </w:p>
    <w:p w14:paraId="245A39EE" w14:textId="3A1FD8EA" w:rsidR="008205A5" w:rsidRPr="00AD7DD6" w:rsidRDefault="008205A5" w:rsidP="00A80A66">
      <w:pPr>
        <w:pStyle w:val="Heading2"/>
      </w:pPr>
      <w:bookmarkStart w:id="7" w:name="_Toc443088"/>
      <w:r w:rsidRPr="00AD7DD6">
        <w:lastRenderedPageBreak/>
        <w:t>Files</w:t>
      </w:r>
      <w:bookmarkEnd w:id="7"/>
    </w:p>
    <w:p w14:paraId="346D1F27" w14:textId="684A3267" w:rsidR="00871C5E" w:rsidRPr="00B1243A" w:rsidRDefault="00BB4D4D" w:rsidP="00171864">
      <w:r w:rsidRPr="00B1243A">
        <w:t xml:space="preserve">When the installation is finished, you will have the following files in the folder where </w:t>
      </w:r>
      <w:r w:rsidRPr="00B1243A">
        <w:rPr>
          <w:i/>
        </w:rPr>
        <w:t xml:space="preserve">Kanban </w:t>
      </w:r>
      <w:r w:rsidR="009E1EF3" w:rsidRPr="00B1243A">
        <w:rPr>
          <w:i/>
        </w:rPr>
        <w:t>E-mail</w:t>
      </w:r>
      <w:r w:rsidRPr="00B1243A">
        <w:rPr>
          <w:i/>
        </w:rPr>
        <w:t xml:space="preserve"> Manager</w:t>
      </w:r>
      <w:r w:rsidRPr="00B1243A">
        <w:t xml:space="preserve"> is installed: (</w:t>
      </w:r>
      <w:r w:rsidR="002058D9" w:rsidRPr="00B1243A">
        <w:t xml:space="preserve">by default </w:t>
      </w:r>
      <w:r w:rsidRPr="00B1243A">
        <w:t>Program files x86)/</w:t>
      </w:r>
      <w:r w:rsidR="009C3D6C">
        <w:t>bizsolutions365</w:t>
      </w:r>
      <w:r w:rsidRPr="00B1243A">
        <w:t xml:space="preserve">.com/Kanban </w:t>
      </w:r>
      <w:r w:rsidR="00FE6A52" w:rsidRPr="00B1243A">
        <w:t>E-mail Manager</w:t>
      </w:r>
      <w:r w:rsidRPr="00B1243A">
        <w:t>)</w:t>
      </w:r>
      <w:r w:rsidR="00871C5E" w:rsidRPr="00B1243A">
        <w:t>.</w:t>
      </w:r>
      <w:r w:rsidR="00075958">
        <w:drawing>
          <wp:inline distT="0" distB="0" distL="0" distR="0" wp14:anchorId="650936DE" wp14:editId="22DF3F2D">
            <wp:extent cx="5278755" cy="3910965"/>
            <wp:effectExtent l="0" t="0" r="0" b="0"/>
            <wp:docPr id="61" name="Picture 6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Untitled7.png"/>
                    <pic:cNvPicPr/>
                  </pic:nvPicPr>
                  <pic:blipFill>
                    <a:blip r:embed="rId20">
                      <a:extLst>
                        <a:ext uri="{28A0092B-C50C-407E-A947-70E740481C1C}">
                          <a14:useLocalDpi xmlns:a14="http://schemas.microsoft.com/office/drawing/2010/main" val="0"/>
                        </a:ext>
                      </a:extLst>
                    </a:blip>
                    <a:stretch>
                      <a:fillRect/>
                    </a:stretch>
                  </pic:blipFill>
                  <pic:spPr>
                    <a:xfrm>
                      <a:off x="0" y="0"/>
                      <a:ext cx="5278755" cy="3910965"/>
                    </a:xfrm>
                    <a:prstGeom prst="rect">
                      <a:avLst/>
                    </a:prstGeom>
                  </pic:spPr>
                </pic:pic>
              </a:graphicData>
            </a:graphic>
          </wp:inline>
        </w:drawing>
      </w:r>
    </w:p>
    <w:p w14:paraId="5950DDC7" w14:textId="698757BE" w:rsidR="001F22D3" w:rsidRDefault="001F22D3" w:rsidP="00171864"/>
    <w:p w14:paraId="0E59077E" w14:textId="4FDD0F47" w:rsidR="001F22D3" w:rsidRPr="00B1243A" w:rsidRDefault="00BB4D4D" w:rsidP="00171864">
      <w:r w:rsidRPr="00B1243A">
        <w:t>After the configuration i</w:t>
      </w:r>
      <w:r w:rsidR="001E4ABF" w:rsidRPr="00B1243A">
        <w:t>s finished, there will also be two</w:t>
      </w:r>
      <w:r w:rsidRPr="00B1243A">
        <w:t xml:space="preserve"> settings file</w:t>
      </w:r>
      <w:r w:rsidR="001E4ABF" w:rsidRPr="00B1243A">
        <w:t>s</w:t>
      </w:r>
      <w:r w:rsidRPr="00B1243A">
        <w:t xml:space="preserve"> called </w:t>
      </w:r>
      <w:r w:rsidR="00617715" w:rsidRPr="00617715">
        <w:rPr>
          <w:b/>
        </w:rPr>
        <w:t>KE</w:t>
      </w:r>
      <w:r w:rsidR="00FE6A52" w:rsidRPr="00B1243A">
        <w:rPr>
          <w:b/>
        </w:rPr>
        <w:t>FolderSettings</w:t>
      </w:r>
      <w:r w:rsidR="001E4ABF" w:rsidRPr="00B1243A">
        <w:t xml:space="preserve"> and </w:t>
      </w:r>
      <w:r w:rsidR="00617715" w:rsidRPr="00617715">
        <w:rPr>
          <w:b/>
        </w:rPr>
        <w:t>KE</w:t>
      </w:r>
      <w:r w:rsidR="001E4ABF" w:rsidRPr="00B1243A">
        <w:rPr>
          <w:b/>
        </w:rPr>
        <w:t>Settings</w:t>
      </w:r>
      <w:r w:rsidR="001E4ABF" w:rsidRPr="00B1243A">
        <w:t xml:space="preserve"> under </w:t>
      </w:r>
      <w:r w:rsidRPr="00B1243A">
        <w:t>C:\Users\[UserName]\AppData\Roaming\</w:t>
      </w:r>
      <w:r w:rsidR="009C3D6C">
        <w:t>bizsolutions365</w:t>
      </w:r>
      <w:r w:rsidRPr="00B1243A">
        <w:t>.com\</w:t>
      </w:r>
      <w:r w:rsidR="00FE6A52" w:rsidRPr="00B1243A">
        <w:t>KE</w:t>
      </w:r>
      <w:r w:rsidRPr="00B1243A">
        <w:t xml:space="preserve">\. </w:t>
      </w:r>
      <w:r w:rsidR="00075958">
        <w:drawing>
          <wp:inline distT="0" distB="0" distL="0" distR="0" wp14:anchorId="6E9FF3A0" wp14:editId="64C3C69D">
            <wp:extent cx="5278755" cy="921385"/>
            <wp:effectExtent l="0" t="0" r="0" b="0"/>
            <wp:docPr id="62" name="Picture 6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Untitled8.png"/>
                    <pic:cNvPicPr/>
                  </pic:nvPicPr>
                  <pic:blipFill>
                    <a:blip r:embed="rId21">
                      <a:extLst>
                        <a:ext uri="{28A0092B-C50C-407E-A947-70E740481C1C}">
                          <a14:useLocalDpi xmlns:a14="http://schemas.microsoft.com/office/drawing/2010/main" val="0"/>
                        </a:ext>
                      </a:extLst>
                    </a:blip>
                    <a:stretch>
                      <a:fillRect/>
                    </a:stretch>
                  </pic:blipFill>
                  <pic:spPr>
                    <a:xfrm>
                      <a:off x="0" y="0"/>
                      <a:ext cx="5278755" cy="921385"/>
                    </a:xfrm>
                    <a:prstGeom prst="rect">
                      <a:avLst/>
                    </a:prstGeom>
                  </pic:spPr>
                </pic:pic>
              </a:graphicData>
            </a:graphic>
          </wp:inline>
        </w:drawing>
      </w:r>
    </w:p>
    <w:p w14:paraId="5F95DF0B" w14:textId="519EDCFB" w:rsidR="00B1243A" w:rsidRDefault="00B1243A" w:rsidP="00171864"/>
    <w:p w14:paraId="687B56F1" w14:textId="1B7443C4" w:rsidR="00D355EB" w:rsidRPr="00B1243A" w:rsidRDefault="00E66605" w:rsidP="00A80A66">
      <w:pPr>
        <w:pStyle w:val="Heading2"/>
      </w:pPr>
      <w:bookmarkStart w:id="8" w:name="_Toc443089"/>
      <w:r w:rsidRPr="00B1243A">
        <w:t>Kanban View</w:t>
      </w:r>
      <w:r w:rsidR="00D355EB" w:rsidRPr="00B1243A">
        <w:t xml:space="preserve"> button</w:t>
      </w:r>
      <w:bookmarkEnd w:id="8"/>
    </w:p>
    <w:p w14:paraId="26AECA96" w14:textId="77777777" w:rsidR="00F8255E" w:rsidRDefault="00574E73" w:rsidP="00171864">
      <w:r w:rsidRPr="00B1243A">
        <w:rPr>
          <w:lang w:val="en-IN" w:eastAsia="en-IN"/>
        </w:rPr>
        <w:drawing>
          <wp:anchor distT="0" distB="0" distL="114300" distR="114300" simplePos="0" relativeHeight="251749888" behindDoc="1" locked="0" layoutInCell="1" allowOverlap="1" wp14:anchorId="5B171110" wp14:editId="74622F6F">
            <wp:simplePos x="0" y="0"/>
            <wp:positionH relativeFrom="margin">
              <wp:posOffset>4013835</wp:posOffset>
            </wp:positionH>
            <wp:positionV relativeFrom="paragraph">
              <wp:posOffset>243840</wp:posOffset>
            </wp:positionV>
            <wp:extent cx="1219048" cy="847619"/>
            <wp:effectExtent l="0" t="0" r="635" b="0"/>
            <wp:wrapTight wrapText="bothSides">
              <wp:wrapPolygon edited="0">
                <wp:start x="0" y="0"/>
                <wp:lineTo x="0" y="20888"/>
                <wp:lineTo x="21274" y="20888"/>
                <wp:lineTo x="21274"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219048" cy="847619"/>
                    </a:xfrm>
                    <a:prstGeom prst="rect">
                      <a:avLst/>
                    </a:prstGeom>
                  </pic:spPr>
                </pic:pic>
              </a:graphicData>
            </a:graphic>
          </wp:anchor>
        </w:drawing>
      </w:r>
      <w:r w:rsidR="00D355EB" w:rsidRPr="00B1243A">
        <w:t>When you open Outlook again after the installation</w:t>
      </w:r>
      <w:r w:rsidR="005576E9" w:rsidRPr="00B1243A">
        <w:t>,</w:t>
      </w:r>
      <w:r w:rsidR="00D355EB" w:rsidRPr="00B1243A">
        <w:t xml:space="preserve"> you will see a </w:t>
      </w:r>
      <w:r w:rsidR="00BF0786" w:rsidRPr="00B1243A">
        <w:t>“</w:t>
      </w:r>
      <w:r w:rsidR="003F4E4C" w:rsidRPr="00B1243A">
        <w:t>Show Kanban View</w:t>
      </w:r>
      <w:r w:rsidR="00BF0786" w:rsidRPr="00B1243A">
        <w:t>”</w:t>
      </w:r>
      <w:r w:rsidR="00D355EB" w:rsidRPr="00B1243A">
        <w:t xml:space="preserve"> button in the </w:t>
      </w:r>
      <w:r w:rsidR="005576E9" w:rsidRPr="00B1243A">
        <w:t>Outlook ribbon</w:t>
      </w:r>
      <w:r w:rsidR="00722719" w:rsidRPr="00B1243A">
        <w:t>, under the Home tab</w:t>
      </w:r>
      <w:r w:rsidR="00D355EB" w:rsidRPr="00B1243A">
        <w:t xml:space="preserve">. </w:t>
      </w:r>
    </w:p>
    <w:p w14:paraId="02B5E590" w14:textId="43EE6E86" w:rsidR="00403122" w:rsidRDefault="00403122" w:rsidP="00F8255E">
      <w:r w:rsidRPr="00B1243A">
        <w:t>Select any Outlook e-mail folder and press the button</w:t>
      </w:r>
      <w:r w:rsidR="00D355EB" w:rsidRPr="00B1243A">
        <w:t xml:space="preserve"> to </w:t>
      </w:r>
      <w:r w:rsidR="003F4E4C" w:rsidRPr="00B1243A">
        <w:t>view your e</w:t>
      </w:r>
      <w:r w:rsidR="006A131E" w:rsidRPr="00B1243A">
        <w:t>-</w:t>
      </w:r>
      <w:r w:rsidR="003F4E4C" w:rsidRPr="00B1243A">
        <w:t xml:space="preserve">mails </w:t>
      </w:r>
      <w:r w:rsidR="006A131E" w:rsidRPr="00B1243A">
        <w:t xml:space="preserve">on </w:t>
      </w:r>
      <w:r w:rsidR="00C25E71" w:rsidRPr="00B1243A">
        <w:t>the kanban board</w:t>
      </w:r>
      <w:r w:rsidR="00D355EB" w:rsidRPr="00B1243A">
        <w:t>.</w:t>
      </w:r>
      <w:r w:rsidR="006A131E" w:rsidRPr="00B1243A">
        <w:t xml:space="preserve"> If you don’t select a </w:t>
      </w:r>
      <w:r w:rsidR="006A131E" w:rsidRPr="00B1243A">
        <w:lastRenderedPageBreak/>
        <w:t>folder before you click on the button, the e-mails in the inbox will be displayed on the kanban board.</w:t>
      </w:r>
    </w:p>
    <w:p w14:paraId="53E2455B" w14:textId="03DBE2D2" w:rsidR="00560ACA" w:rsidRDefault="00FD0446" w:rsidP="00A80A66">
      <w:pPr>
        <w:pStyle w:val="Heading1"/>
      </w:pPr>
      <w:bookmarkStart w:id="9" w:name="_Toc443090"/>
      <w:r>
        <w:t>Configuratio</w:t>
      </w:r>
      <w:r w:rsidR="00560ACA">
        <w:t>n</w:t>
      </w:r>
      <w:bookmarkEnd w:id="9"/>
    </w:p>
    <w:p w14:paraId="2A8BA248" w14:textId="75E9DDB9" w:rsidR="004B0B41" w:rsidRDefault="00442887" w:rsidP="00171864">
      <w:r w:rsidRPr="00B1243A">
        <w:drawing>
          <wp:anchor distT="0" distB="0" distL="114300" distR="114300" simplePos="0" relativeHeight="251750912" behindDoc="1" locked="0" layoutInCell="1" allowOverlap="1" wp14:anchorId="7139E5A0" wp14:editId="552B1F90">
            <wp:simplePos x="0" y="0"/>
            <wp:positionH relativeFrom="column">
              <wp:posOffset>4421505</wp:posOffset>
            </wp:positionH>
            <wp:positionV relativeFrom="paragraph">
              <wp:posOffset>13970</wp:posOffset>
            </wp:positionV>
            <wp:extent cx="895350" cy="258445"/>
            <wp:effectExtent l="0" t="0" r="0" b="0"/>
            <wp:wrapTight wrapText="bothSides">
              <wp:wrapPolygon edited="0">
                <wp:start x="0" y="0"/>
                <wp:lineTo x="0" y="20698"/>
                <wp:lineTo x="21140" y="20698"/>
                <wp:lineTo x="21140"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895350" cy="258445"/>
                    </a:xfrm>
                    <a:prstGeom prst="rect">
                      <a:avLst/>
                    </a:prstGeom>
                  </pic:spPr>
                </pic:pic>
              </a:graphicData>
            </a:graphic>
            <wp14:sizeRelH relativeFrom="margin">
              <wp14:pctWidth>0</wp14:pctWidth>
            </wp14:sizeRelH>
            <wp14:sizeRelV relativeFrom="margin">
              <wp14:pctHeight>0</wp14:pctHeight>
            </wp14:sizeRelV>
          </wp:anchor>
        </w:drawing>
      </w:r>
      <w:r w:rsidR="004B0B41" w:rsidRPr="00B1243A">
        <w:t xml:space="preserve">The Configuration page may be opened anytime via the Configure button in </w:t>
      </w:r>
      <w:r w:rsidR="00EB4905" w:rsidRPr="00B1243A">
        <w:t xml:space="preserve">the </w:t>
      </w:r>
      <w:r w:rsidR="004B0B41" w:rsidRPr="00B1243A">
        <w:t>Outlook</w:t>
      </w:r>
      <w:r w:rsidR="00EB4905" w:rsidRPr="00B1243A">
        <w:t xml:space="preserve"> Kanban View</w:t>
      </w:r>
      <w:r w:rsidR="004B0B41" w:rsidRPr="00B1243A">
        <w:t xml:space="preserve">. </w:t>
      </w:r>
      <w:r w:rsidR="00484EC9" w:rsidRPr="00B1243A">
        <w:t>Here you can customize categories, phases and lanes and decide if you want to use checklists and time logging. You c</w:t>
      </w:r>
      <w:r w:rsidR="00E17E5A" w:rsidRPr="00B1243A">
        <w:t>an also set the date from where</w:t>
      </w:r>
      <w:r w:rsidR="00484EC9" w:rsidRPr="00B1243A">
        <w:t xml:space="preserve"> you want to show e-mails on the kanban board.</w:t>
      </w:r>
      <w:r w:rsidR="00484EC9">
        <w:t xml:space="preserve"> </w:t>
      </w:r>
    </w:p>
    <w:p w14:paraId="2B28AC98" w14:textId="7EA93287" w:rsidR="00484EC9" w:rsidRDefault="00484EC9" w:rsidP="00171864">
      <w:r w:rsidRPr="00B1243A">
        <w:t xml:space="preserve">All settings except the date setting are set for all e-mail folders, so the kanban board will look the same </w:t>
      </w:r>
      <w:r w:rsidR="00362447">
        <w:t>in</w:t>
      </w:r>
      <w:r w:rsidR="00753F00">
        <w:t xml:space="preserve"> every selected e-mail folder</w:t>
      </w:r>
      <w:r w:rsidRPr="00B1243A">
        <w:t>. Only the displayed e-mails are different.</w:t>
      </w:r>
      <w:r w:rsidR="00075958">
        <w:drawing>
          <wp:inline distT="0" distB="0" distL="0" distR="0" wp14:anchorId="3C0450A4" wp14:editId="30F4B100">
            <wp:extent cx="5278755" cy="3763010"/>
            <wp:effectExtent l="0" t="0" r="0" b="8890"/>
            <wp:docPr id="64" name="Picture 6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a.png"/>
                    <pic:cNvPicPr/>
                  </pic:nvPicPr>
                  <pic:blipFill>
                    <a:blip r:embed="rId24">
                      <a:extLst>
                        <a:ext uri="{28A0092B-C50C-407E-A947-70E740481C1C}">
                          <a14:useLocalDpi xmlns:a14="http://schemas.microsoft.com/office/drawing/2010/main" val="0"/>
                        </a:ext>
                      </a:extLst>
                    </a:blip>
                    <a:stretch>
                      <a:fillRect/>
                    </a:stretch>
                  </pic:blipFill>
                  <pic:spPr>
                    <a:xfrm>
                      <a:off x="0" y="0"/>
                      <a:ext cx="5278755" cy="3763010"/>
                    </a:xfrm>
                    <a:prstGeom prst="rect">
                      <a:avLst/>
                    </a:prstGeom>
                  </pic:spPr>
                </pic:pic>
              </a:graphicData>
            </a:graphic>
          </wp:inline>
        </w:drawing>
      </w:r>
    </w:p>
    <w:p w14:paraId="0810D053" w14:textId="36370A98" w:rsidR="00B1243A" w:rsidRDefault="00B1243A" w:rsidP="00171864"/>
    <w:p w14:paraId="4CFF85D6" w14:textId="4CE43766" w:rsidR="00A3669A" w:rsidRDefault="00240E37" w:rsidP="00171864">
      <w:r w:rsidRPr="00B1243A">
        <w:t xml:space="preserve">The </w:t>
      </w:r>
      <w:r w:rsidR="00A3669A" w:rsidRPr="00B1243A">
        <w:t>Configuration page</w:t>
      </w:r>
      <w:r w:rsidRPr="00B1243A">
        <w:t xml:space="preserve"> also has a </w:t>
      </w:r>
      <w:r w:rsidR="00C41B17" w:rsidRPr="00B1243A">
        <w:t xml:space="preserve">License </w:t>
      </w:r>
      <w:r w:rsidRPr="00B1243A">
        <w:t>button for the Registration dialog</w:t>
      </w:r>
      <w:r w:rsidR="00B60FFA" w:rsidRPr="00B1243A">
        <w:t xml:space="preserve">, </w:t>
      </w:r>
      <w:r w:rsidRPr="00B1243A">
        <w:t>where</w:t>
      </w:r>
      <w:r w:rsidR="00B60FFA" w:rsidRPr="00B1243A">
        <w:t xml:space="preserve"> </w:t>
      </w:r>
      <w:r w:rsidR="00AF3DAE" w:rsidRPr="00B1243A">
        <w:t>you</w:t>
      </w:r>
      <w:r w:rsidR="00B60FFA" w:rsidRPr="00B1243A">
        <w:t xml:space="preserve"> can</w:t>
      </w:r>
      <w:r w:rsidR="00BF2E24" w:rsidRPr="00B1243A">
        <w:t xml:space="preserve"> </w:t>
      </w:r>
      <w:r w:rsidR="00B60FFA" w:rsidRPr="00B1243A">
        <w:t xml:space="preserve">register </w:t>
      </w:r>
      <w:r w:rsidR="00F42B1D" w:rsidRPr="00B1243A">
        <w:rPr>
          <w:rStyle w:val="Emphasis"/>
          <w:szCs w:val="17"/>
        </w:rPr>
        <w:t xml:space="preserve">Kanban </w:t>
      </w:r>
      <w:r w:rsidR="00DB4A27" w:rsidRPr="00B1243A">
        <w:rPr>
          <w:rStyle w:val="Emphasis"/>
          <w:szCs w:val="17"/>
        </w:rPr>
        <w:t>E-mail</w:t>
      </w:r>
      <w:r w:rsidR="00F42B1D" w:rsidRPr="00B1243A">
        <w:rPr>
          <w:rStyle w:val="Emphasis"/>
          <w:szCs w:val="17"/>
        </w:rPr>
        <w:t xml:space="preserve"> Manager</w:t>
      </w:r>
      <w:r w:rsidR="00B60FFA" w:rsidRPr="00B1243A">
        <w:t>.</w:t>
      </w:r>
      <w:r w:rsidR="006E424C" w:rsidRPr="00B1243A">
        <w:t xml:space="preserve"> </w:t>
      </w:r>
      <w:r w:rsidR="006E424C" w:rsidRPr="00BC18C1">
        <w:rPr>
          <w:i/>
        </w:rPr>
        <w:t>Refer to</w:t>
      </w:r>
      <w:r w:rsidR="006E424C" w:rsidRPr="00B1243A">
        <w:t xml:space="preserve"> </w:t>
      </w:r>
      <w:r w:rsidR="00946929" w:rsidRPr="00B1243A">
        <w:fldChar w:fldCharType="begin"/>
      </w:r>
      <w:r w:rsidR="006E424C" w:rsidRPr="00B1243A">
        <w:instrText xml:space="preserve"> REF _Ref323115093 \h </w:instrText>
      </w:r>
      <w:r w:rsidR="00946929" w:rsidRPr="00B1243A">
        <w:fldChar w:fldCharType="separate"/>
      </w:r>
      <w:r w:rsidR="004E2659" w:rsidRPr="007A0381">
        <w:t>Registration and trial info</w:t>
      </w:r>
      <w:r w:rsidR="00946929" w:rsidRPr="00B1243A">
        <w:fldChar w:fldCharType="end"/>
      </w:r>
      <w:r w:rsidR="006E424C" w:rsidRPr="00B1243A">
        <w:t>.</w:t>
      </w:r>
    </w:p>
    <w:p w14:paraId="6730F5F7" w14:textId="5F1BDF54" w:rsidR="00783FD1" w:rsidRPr="00B1243A" w:rsidRDefault="00783FD1" w:rsidP="00A80A66">
      <w:pPr>
        <w:pStyle w:val="Heading2"/>
      </w:pPr>
      <w:bookmarkStart w:id="10" w:name="_Toc443091"/>
      <w:r w:rsidRPr="00B1243A">
        <w:t>Checklist</w:t>
      </w:r>
      <w:bookmarkEnd w:id="10"/>
    </w:p>
    <w:p w14:paraId="0A058C27" w14:textId="241E7AD0" w:rsidR="00783FD1" w:rsidRDefault="005A13D7" w:rsidP="00753F00">
      <w:r>
        <w:drawing>
          <wp:anchor distT="0" distB="0" distL="114300" distR="114300" simplePos="0" relativeHeight="251788800" behindDoc="1" locked="0" layoutInCell="1" allowOverlap="1" wp14:anchorId="20A5AAB6" wp14:editId="0EE69E79">
            <wp:simplePos x="0" y="0"/>
            <wp:positionH relativeFrom="margin">
              <wp:align>right</wp:align>
            </wp:positionH>
            <wp:positionV relativeFrom="paragraph">
              <wp:posOffset>159385</wp:posOffset>
            </wp:positionV>
            <wp:extent cx="828040" cy="227965"/>
            <wp:effectExtent l="0" t="0" r="0" b="635"/>
            <wp:wrapTight wrapText="bothSides">
              <wp:wrapPolygon edited="0">
                <wp:start x="0" y="0"/>
                <wp:lineTo x="0" y="19855"/>
                <wp:lineTo x="20871" y="19855"/>
                <wp:lineTo x="20871"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828040" cy="227965"/>
                    </a:xfrm>
                    <a:prstGeom prst="rect">
                      <a:avLst/>
                    </a:prstGeom>
                  </pic:spPr>
                </pic:pic>
              </a:graphicData>
            </a:graphic>
          </wp:anchor>
        </w:drawing>
      </w:r>
      <w:r w:rsidR="00783FD1" w:rsidRPr="00B1243A">
        <w:t>To make it easier to work with large or complicated e-mails, you can add checklists to them. You can manage the checklist for each e-mail</w:t>
      </w:r>
      <w:r w:rsidR="0047796E">
        <w:t xml:space="preserve"> </w:t>
      </w:r>
      <w:r w:rsidR="00783FD1" w:rsidRPr="00B1243A">
        <w:t>from the Details Pane. Enable this feature by checking the box.</w:t>
      </w:r>
      <w:r w:rsidR="00753F00" w:rsidRPr="00753F00">
        <w:t xml:space="preserve"> </w:t>
      </w:r>
    </w:p>
    <w:p w14:paraId="6371FA3C" w14:textId="77777777" w:rsidR="001D7800" w:rsidRDefault="001D7800" w:rsidP="001D7800">
      <w:pPr>
        <w:pStyle w:val="Heading3"/>
      </w:pPr>
      <w:bookmarkStart w:id="11" w:name="_Toc535498452"/>
      <w:bookmarkStart w:id="12" w:name="_Toc443092"/>
      <w:r>
        <w:lastRenderedPageBreak/>
        <w:t>Checklist templates</w:t>
      </w:r>
      <w:bookmarkEnd w:id="11"/>
      <w:bookmarkEnd w:id="12"/>
    </w:p>
    <w:p w14:paraId="2699C357" w14:textId="2656BC0F" w:rsidR="001D7800" w:rsidRDefault="001D7800" w:rsidP="001D7800">
      <w:r>
        <w:t xml:space="preserve">If you have enabled the ‘Checklist’ feature, there will be another tab called ‘Checklist templates’. </w:t>
      </w:r>
      <w:r w:rsidR="000D06CE">
        <w:t xml:space="preserve">When </w:t>
      </w:r>
      <w:r>
        <w:t xml:space="preserve">many </w:t>
      </w:r>
      <w:r w:rsidR="003337C6">
        <w:t>e-mails</w:t>
      </w:r>
      <w:r>
        <w:t xml:space="preserve"> have the same steps to be performed, you can create a template for the checklist steps under the ‘Checklist templates’ tab.</w:t>
      </w:r>
    </w:p>
    <w:p w14:paraId="73E79786" w14:textId="7DACEF6B" w:rsidR="001D7800" w:rsidRDefault="008D49FC" w:rsidP="001D7800">
      <w:r>
        <w:drawing>
          <wp:inline distT="0" distB="0" distL="0" distR="0" wp14:anchorId="6E69DDDF" wp14:editId="4B5E80DF">
            <wp:extent cx="4867275" cy="2990742"/>
            <wp:effectExtent l="0" t="0" r="0"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74094" cy="2994932"/>
                    </a:xfrm>
                    <a:prstGeom prst="rect">
                      <a:avLst/>
                    </a:prstGeom>
                  </pic:spPr>
                </pic:pic>
              </a:graphicData>
            </a:graphic>
          </wp:inline>
        </w:drawing>
      </w:r>
    </w:p>
    <w:p w14:paraId="5A0305D4" w14:textId="08BB944F" w:rsidR="00783FD1" w:rsidRPr="00B1243A" w:rsidRDefault="00783FD1" w:rsidP="00A80A66">
      <w:pPr>
        <w:pStyle w:val="Heading2"/>
      </w:pPr>
      <w:bookmarkStart w:id="13" w:name="_Toc443093"/>
      <w:r w:rsidRPr="00B1243A">
        <w:t>Time Logging</w:t>
      </w:r>
      <w:bookmarkEnd w:id="13"/>
    </w:p>
    <w:p w14:paraId="41037B8B" w14:textId="78E7D27A" w:rsidR="00783FD1" w:rsidRDefault="00763835" w:rsidP="00171864">
      <w:r>
        <w:drawing>
          <wp:anchor distT="0" distB="0" distL="114300" distR="114300" simplePos="0" relativeHeight="251789824" behindDoc="1" locked="0" layoutInCell="1" allowOverlap="1" wp14:anchorId="70828542" wp14:editId="0B6685F7">
            <wp:simplePos x="0" y="0"/>
            <wp:positionH relativeFrom="margin">
              <wp:align>right</wp:align>
            </wp:positionH>
            <wp:positionV relativeFrom="paragraph">
              <wp:posOffset>163195</wp:posOffset>
            </wp:positionV>
            <wp:extent cx="1114286" cy="238095"/>
            <wp:effectExtent l="0" t="0" r="0" b="0"/>
            <wp:wrapTight wrapText="bothSides">
              <wp:wrapPolygon edited="0">
                <wp:start x="0" y="0"/>
                <wp:lineTo x="0" y="19059"/>
                <wp:lineTo x="21058" y="19059"/>
                <wp:lineTo x="2105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114286" cy="238095"/>
                    </a:xfrm>
                    <a:prstGeom prst="rect">
                      <a:avLst/>
                    </a:prstGeom>
                  </pic:spPr>
                </pic:pic>
              </a:graphicData>
            </a:graphic>
          </wp:anchor>
        </w:drawing>
      </w:r>
      <w:r w:rsidR="00783FD1" w:rsidRPr="00875B47">
        <w:t>Keep track of how long you have worked on an e-mail with the help of time logging. You can manage the time logging for each e-mail from the Details Pane.</w:t>
      </w:r>
      <w:r w:rsidR="00783FD1">
        <w:t xml:space="preserve"> </w:t>
      </w:r>
    </w:p>
    <w:p w14:paraId="0C83C7A6" w14:textId="398ED106" w:rsidR="00753F00" w:rsidRDefault="00783FD1" w:rsidP="00BB44BC">
      <w:r w:rsidRPr="00875B47">
        <w:t>Enter how many minutes you have worked with an e-mail, and the time is automatically added and converted into hours. Enable this feature by checking the box.</w:t>
      </w:r>
    </w:p>
    <w:p w14:paraId="7D4BCD96" w14:textId="6E15F36B" w:rsidR="004C1169" w:rsidRPr="00875B47" w:rsidRDefault="00DB4A27" w:rsidP="00A80A66">
      <w:pPr>
        <w:pStyle w:val="Heading2"/>
      </w:pPr>
      <w:bookmarkStart w:id="14" w:name="_Toc443094"/>
      <w:r w:rsidRPr="00875B47">
        <w:t>Categories</w:t>
      </w:r>
      <w:bookmarkEnd w:id="14"/>
    </w:p>
    <w:p w14:paraId="7349EB42" w14:textId="6E8C9F5B" w:rsidR="0047796E" w:rsidRPr="00875B47" w:rsidRDefault="00442887" w:rsidP="00223D64">
      <w:r w:rsidRPr="00875B47">
        <w:t>The Outlook categories will be added automatic</w:t>
      </w:r>
      <w:r w:rsidR="00EB4905" w:rsidRPr="00875B47">
        <w:t>a</w:t>
      </w:r>
      <w:r w:rsidRPr="00875B47">
        <w:t>lly und</w:t>
      </w:r>
      <w:r w:rsidR="004C1169" w:rsidRPr="00875B47">
        <w:t xml:space="preserve">er the </w:t>
      </w:r>
      <w:r w:rsidR="00EB4905" w:rsidRPr="00875B47">
        <w:t xml:space="preserve">Categories </w:t>
      </w:r>
      <w:r w:rsidR="004C1169" w:rsidRPr="00875B47">
        <w:t xml:space="preserve">tab, and they will show up in the dropdown for </w:t>
      </w:r>
      <w:r w:rsidRPr="00875B47">
        <w:t>category</w:t>
      </w:r>
      <w:r w:rsidR="004C1169" w:rsidRPr="00875B47">
        <w:t xml:space="preserve"> so that you can select the </w:t>
      </w:r>
      <w:r w:rsidRPr="00875B47">
        <w:t>category</w:t>
      </w:r>
      <w:r w:rsidR="004C1169" w:rsidRPr="00875B47">
        <w:t xml:space="preserve"> that each </w:t>
      </w:r>
      <w:r w:rsidR="00D455AC" w:rsidRPr="00875B47">
        <w:t>e-mail</w:t>
      </w:r>
      <w:r w:rsidR="00CA1F83" w:rsidRPr="00875B47">
        <w:t xml:space="preserve"> </w:t>
      </w:r>
      <w:r w:rsidR="004C1169" w:rsidRPr="00875B47">
        <w:t>belongs to.</w:t>
      </w:r>
      <w:r w:rsidR="00A36657" w:rsidRPr="00875B47">
        <w:t xml:space="preserve"> </w:t>
      </w:r>
    </w:p>
    <w:p w14:paraId="21D7F9D7" w14:textId="106BE42F" w:rsidR="0047796E" w:rsidRDefault="00E17E5A" w:rsidP="00171864">
      <w:r w:rsidRPr="00875B47">
        <w:t xml:space="preserve">You may also </w:t>
      </w:r>
      <w:r w:rsidR="006072BD" w:rsidRPr="00875B47">
        <w:t xml:space="preserve">change the category names, remove categories or </w:t>
      </w:r>
      <w:r w:rsidR="006815EF" w:rsidRPr="00875B47">
        <w:t>add</w:t>
      </w:r>
      <w:r w:rsidRPr="00875B47">
        <w:t xml:space="preserve"> </w:t>
      </w:r>
      <w:r w:rsidR="006072BD" w:rsidRPr="00875B47">
        <w:t>more.</w:t>
      </w:r>
    </w:p>
    <w:p w14:paraId="00A86C19" w14:textId="158C8DD1" w:rsidR="000A5E12" w:rsidRDefault="00EC5DE7" w:rsidP="00753F00">
      <w:r>
        <w:lastRenderedPageBreak/>
        <w:drawing>
          <wp:inline distT="0" distB="0" distL="0" distR="0" wp14:anchorId="4C294598" wp14:editId="0D85A3CC">
            <wp:extent cx="4610100" cy="2774489"/>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22001" cy="2781651"/>
                    </a:xfrm>
                    <a:prstGeom prst="rect">
                      <a:avLst/>
                    </a:prstGeom>
                  </pic:spPr>
                </pic:pic>
              </a:graphicData>
            </a:graphic>
          </wp:inline>
        </w:drawing>
      </w:r>
    </w:p>
    <w:p w14:paraId="047FA24B" w14:textId="3AB2393A" w:rsidR="006833FE" w:rsidRPr="00875B47" w:rsidRDefault="006833FE" w:rsidP="00171864">
      <w:pPr>
        <w:pStyle w:val="Heading3"/>
      </w:pPr>
      <w:bookmarkStart w:id="15" w:name="_Toc443095"/>
      <w:r w:rsidRPr="00875B47">
        <w:t>Colors</w:t>
      </w:r>
      <w:bookmarkEnd w:id="15"/>
    </w:p>
    <w:p w14:paraId="4BDAD658" w14:textId="23EF5167" w:rsidR="00D65553" w:rsidRDefault="006072BD" w:rsidP="00171864">
      <w:r w:rsidRPr="00875B47">
        <w:t>The c</w:t>
      </w:r>
      <w:r w:rsidR="00D47AA4" w:rsidRPr="00875B47">
        <w:t>ategories</w:t>
      </w:r>
      <w:r w:rsidR="006833FE" w:rsidRPr="00875B47">
        <w:t xml:space="preserve"> are color coded, </w:t>
      </w:r>
      <w:r w:rsidRPr="00875B47">
        <w:t xml:space="preserve">and </w:t>
      </w:r>
      <w:r w:rsidR="006833FE" w:rsidRPr="00875B47">
        <w:t>you can change the default color</w:t>
      </w:r>
      <w:r w:rsidRPr="00875B47">
        <w:t>s</w:t>
      </w:r>
      <w:r w:rsidR="006833FE" w:rsidRPr="00875B47">
        <w:t xml:space="preserve"> to other color</w:t>
      </w:r>
      <w:r w:rsidRPr="00875B47">
        <w:t>s</w:t>
      </w:r>
      <w:r w:rsidR="00A3669A" w:rsidRPr="00875B47">
        <w:t xml:space="preserve">. </w:t>
      </w:r>
    </w:p>
    <w:p w14:paraId="2F12AFF4" w14:textId="3B9C903F" w:rsidR="00223D64" w:rsidRPr="00875B47" w:rsidRDefault="00EC5DE7" w:rsidP="00171864">
      <w:r>
        <w:drawing>
          <wp:inline distT="0" distB="0" distL="0" distR="0" wp14:anchorId="0056A332" wp14:editId="61DF5D3E">
            <wp:extent cx="4618355" cy="276890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48922" cy="2787227"/>
                    </a:xfrm>
                    <a:prstGeom prst="rect">
                      <a:avLst/>
                    </a:prstGeom>
                  </pic:spPr>
                </pic:pic>
              </a:graphicData>
            </a:graphic>
          </wp:inline>
        </w:drawing>
      </w:r>
    </w:p>
    <w:p w14:paraId="2F81BEF6" w14:textId="32933528" w:rsidR="00A3669A" w:rsidRDefault="00A3669A" w:rsidP="00171864">
      <w:r w:rsidRPr="00875B47">
        <w:t>Click on the color you want to change and hover over the colors until you see the color you want to use. Then click again to select the color.</w:t>
      </w:r>
    </w:p>
    <w:p w14:paraId="313F5C4B" w14:textId="60CBE078" w:rsidR="00445AEC" w:rsidRPr="00875B47" w:rsidRDefault="00445AEC" w:rsidP="00A80A66">
      <w:pPr>
        <w:pStyle w:val="Heading2"/>
      </w:pPr>
      <w:bookmarkStart w:id="16" w:name="_Ref424370210"/>
      <w:bookmarkStart w:id="17" w:name="_Toc430168197"/>
      <w:bookmarkStart w:id="18" w:name="_Toc443096"/>
      <w:r w:rsidRPr="00875B47">
        <w:t>Phase</w:t>
      </w:r>
      <w:bookmarkEnd w:id="16"/>
      <w:bookmarkEnd w:id="17"/>
      <w:r w:rsidR="009B7B19" w:rsidRPr="00875B47">
        <w:t>s</w:t>
      </w:r>
      <w:bookmarkEnd w:id="18"/>
    </w:p>
    <w:p w14:paraId="66C48961" w14:textId="066ACB76" w:rsidR="00D326FB" w:rsidRPr="00875B47" w:rsidRDefault="00445AEC" w:rsidP="00171864">
      <w:r w:rsidRPr="00875B47">
        <w:t xml:space="preserve">The different phases in the work process </w:t>
      </w:r>
      <w:r w:rsidR="00AE59F4" w:rsidRPr="00875B47">
        <w:t>can be defined</w:t>
      </w:r>
      <w:r w:rsidRPr="00875B47">
        <w:t xml:space="preserve"> with the </w:t>
      </w:r>
      <w:r w:rsidR="009B7B19" w:rsidRPr="00875B47">
        <w:t>Phase</w:t>
      </w:r>
      <w:r w:rsidRPr="00875B47">
        <w:t xml:space="preserve"> </w:t>
      </w:r>
      <w:r w:rsidR="006072BD" w:rsidRPr="00875B47">
        <w:t>names</w:t>
      </w:r>
      <w:r w:rsidRPr="00875B47">
        <w:t>.</w:t>
      </w:r>
    </w:p>
    <w:p w14:paraId="50E70F4A" w14:textId="4D8FDE3D" w:rsidR="00851972" w:rsidRDefault="009B7B19" w:rsidP="00171864">
      <w:r w:rsidRPr="00875B47">
        <w:rPr>
          <w:i/>
        </w:rPr>
        <w:t>Kanban E-mail Manager</w:t>
      </w:r>
      <w:r w:rsidR="005179EB" w:rsidRPr="00875B47">
        <w:t xml:space="preserve"> gives the </w:t>
      </w:r>
      <w:r w:rsidRPr="00875B47">
        <w:t>Phase</w:t>
      </w:r>
      <w:r w:rsidR="005179EB" w:rsidRPr="00875B47">
        <w:t xml:space="preserve"> options</w:t>
      </w:r>
      <w:r w:rsidR="006072BD" w:rsidRPr="00875B47">
        <w:t xml:space="preserve"> </w:t>
      </w:r>
      <w:r w:rsidR="00CA2736" w:rsidRPr="00875B47">
        <w:t>Unhandled</w:t>
      </w:r>
      <w:r w:rsidR="005179EB" w:rsidRPr="00875B47">
        <w:t xml:space="preserve">, In Progress, </w:t>
      </w:r>
      <w:r w:rsidR="00CA2736" w:rsidRPr="00875B47">
        <w:t>Handled</w:t>
      </w:r>
      <w:r w:rsidR="005179EB" w:rsidRPr="00875B47">
        <w:t>, and Deferred.</w:t>
      </w:r>
      <w:r w:rsidR="00DE79B7" w:rsidRPr="00875B47">
        <w:t xml:space="preserve"> </w:t>
      </w:r>
      <w:r w:rsidR="005E480F" w:rsidRPr="00875B47">
        <w:t>The</w:t>
      </w:r>
      <w:r w:rsidRPr="00875B47">
        <w:t>se</w:t>
      </w:r>
      <w:r w:rsidR="005E480F" w:rsidRPr="00875B47">
        <w:t xml:space="preserve"> phase</w:t>
      </w:r>
      <w:r w:rsidR="006072BD" w:rsidRPr="00875B47">
        <w:t xml:space="preserve"> name</w:t>
      </w:r>
      <w:r w:rsidR="005E480F" w:rsidRPr="00875B47">
        <w:t>s can be edited</w:t>
      </w:r>
      <w:r w:rsidR="00DE79B7" w:rsidRPr="00875B47">
        <w:t>.</w:t>
      </w:r>
      <w:r w:rsidR="009B3C1D">
        <w:t xml:space="preserve"> </w:t>
      </w:r>
    </w:p>
    <w:p w14:paraId="723D04E8" w14:textId="09377DE2" w:rsidR="00164CC1" w:rsidRDefault="009B7B19" w:rsidP="00171864">
      <w:r w:rsidRPr="00875B47">
        <w:lastRenderedPageBreak/>
        <w:t>You may add a new Phase</w:t>
      </w:r>
      <w:r w:rsidR="00EB0D4A" w:rsidRPr="00875B47">
        <w:t xml:space="preserve"> in the blank row under the ‘Phases’ tab. If there is no blank row, click on the ‘plus sign’ at the bottom and a new row will be added where you can enter a new phase name.</w:t>
      </w:r>
      <w:r w:rsidR="00911BA5" w:rsidRPr="00875B47">
        <w:t xml:space="preserve"> </w:t>
      </w:r>
      <w:r w:rsidR="00EB0D4A" w:rsidRPr="00875B47">
        <w:t>To edit a phase</w:t>
      </w:r>
      <w:r w:rsidR="00164CC1" w:rsidRPr="00875B47">
        <w:t xml:space="preserve"> name</w:t>
      </w:r>
      <w:r w:rsidR="00EB0D4A" w:rsidRPr="00875B47">
        <w:t xml:space="preserve">, just </w:t>
      </w:r>
      <w:r w:rsidRPr="00875B47">
        <w:t>click on the</w:t>
      </w:r>
      <w:r w:rsidR="00EB0D4A" w:rsidRPr="00875B47">
        <w:t xml:space="preserve"> phase</w:t>
      </w:r>
      <w:r w:rsidRPr="00875B47">
        <w:t xml:space="preserve"> name</w:t>
      </w:r>
      <w:r w:rsidR="00EB0D4A" w:rsidRPr="00875B47">
        <w:t xml:space="preserve"> and </w:t>
      </w:r>
      <w:r w:rsidR="00164CC1" w:rsidRPr="00875B47">
        <w:t>change</w:t>
      </w:r>
      <w:r w:rsidR="00EB0D4A" w:rsidRPr="00875B47">
        <w:t xml:space="preserve"> it.</w:t>
      </w:r>
      <w:r w:rsidR="00EB0D4A">
        <w:t xml:space="preserve"> </w:t>
      </w:r>
    </w:p>
    <w:p w14:paraId="7DE36961" w14:textId="388D280D" w:rsidR="00EB0D4A" w:rsidRPr="00875B47" w:rsidRDefault="00911BA5" w:rsidP="00171864">
      <w:r w:rsidRPr="00875B47">
        <w:t>The phases or blank rows can be removed by the ‘minus sign’ at the bottom.</w:t>
      </w:r>
    </w:p>
    <w:p w14:paraId="1A46438E" w14:textId="7448B93B" w:rsidR="00164CC1" w:rsidRDefault="00164CC1" w:rsidP="00171864">
      <w:r w:rsidRPr="00875B47">
        <w:t>To change the order of the phases, change a sequence number. The other numbers will adapt accordingly.</w:t>
      </w:r>
    </w:p>
    <w:p w14:paraId="4207D8A8" w14:textId="36FF183C" w:rsidR="00EA0CFF" w:rsidRPr="00875B47" w:rsidRDefault="00D1759D" w:rsidP="00171864">
      <w:r>
        <w:drawing>
          <wp:inline distT="0" distB="0" distL="0" distR="0" wp14:anchorId="73518631" wp14:editId="7FA79CFE">
            <wp:extent cx="4621026" cy="2774950"/>
            <wp:effectExtent l="0" t="0" r="8255"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71076" cy="2805006"/>
                    </a:xfrm>
                    <a:prstGeom prst="rect">
                      <a:avLst/>
                    </a:prstGeom>
                  </pic:spPr>
                </pic:pic>
              </a:graphicData>
            </a:graphic>
          </wp:inline>
        </w:drawing>
      </w:r>
      <w:r w:rsidR="00815FE8" w:rsidRPr="00875B47">
        <w:t xml:space="preserve"> </w:t>
      </w:r>
      <w:bookmarkStart w:id="19" w:name="_Toc457308274"/>
    </w:p>
    <w:p w14:paraId="420F6C83" w14:textId="2D366EFD" w:rsidR="00A1647B" w:rsidRDefault="00A1647B" w:rsidP="00171864">
      <w:pPr>
        <w:pStyle w:val="Heading3"/>
      </w:pPr>
      <w:bookmarkStart w:id="20" w:name="_Toc443097"/>
      <w:r>
        <w:t xml:space="preserve">Move </w:t>
      </w:r>
      <w:r w:rsidR="00164CC1">
        <w:t>Handled E-mails</w:t>
      </w:r>
      <w:bookmarkEnd w:id="20"/>
    </w:p>
    <w:p w14:paraId="64C2C25E" w14:textId="6916742F" w:rsidR="00A1647B" w:rsidRDefault="00310E78" w:rsidP="00171864">
      <w:r>
        <w:t xml:space="preserve">When you </w:t>
      </w:r>
      <w:r w:rsidR="00164CC1">
        <w:t xml:space="preserve">have handled </w:t>
      </w:r>
      <w:r>
        <w:t>a</w:t>
      </w:r>
      <w:r w:rsidR="00E12939">
        <w:t>n</w:t>
      </w:r>
      <w:r>
        <w:t xml:space="preserve"> </w:t>
      </w:r>
      <w:r w:rsidR="00E12939">
        <w:t>e-mail</w:t>
      </w:r>
      <w:r>
        <w:t xml:space="preserve">, </w:t>
      </w:r>
      <w:r w:rsidR="00164CC1">
        <w:t xml:space="preserve">the card </w:t>
      </w:r>
      <w:r>
        <w:t>will be moved to a specified phase.</w:t>
      </w:r>
      <w:r w:rsidR="008B34C6">
        <w:t xml:space="preserve"> </w:t>
      </w:r>
      <w:r w:rsidR="008B34C6" w:rsidRPr="00BC34F8">
        <w:t xml:space="preserve">To </w:t>
      </w:r>
      <w:r w:rsidR="00164CC1">
        <w:t>decide which phase the hand</w:t>
      </w:r>
      <w:r w:rsidR="0097703A">
        <w:t>led e-mails should be moved to,</w:t>
      </w:r>
      <w:r w:rsidR="008B34C6" w:rsidRPr="00BC34F8">
        <w:t xml:space="preserve"> </w:t>
      </w:r>
      <w:r w:rsidR="008B34C6">
        <w:t>select</w:t>
      </w:r>
      <w:r w:rsidR="008B34C6" w:rsidRPr="00BC34F8">
        <w:t xml:space="preserve"> the option “Move </w:t>
      </w:r>
      <w:r w:rsidR="00D1759D">
        <w:t>handled e-mails</w:t>
      </w:r>
      <w:r w:rsidR="008B34C6" w:rsidRPr="00BC34F8">
        <w:t xml:space="preserve"> to this phase” for the phase to where the </w:t>
      </w:r>
      <w:r w:rsidR="00E12939">
        <w:t>e-mails</w:t>
      </w:r>
      <w:r w:rsidR="00E12939" w:rsidRPr="00BC34F8">
        <w:t xml:space="preserve"> </w:t>
      </w:r>
      <w:r w:rsidR="008B34C6" w:rsidRPr="00BC34F8">
        <w:t xml:space="preserve">should be moved when they are </w:t>
      </w:r>
      <w:r w:rsidR="00164CC1">
        <w:t>handl</w:t>
      </w:r>
      <w:r w:rsidR="00164CC1" w:rsidRPr="00BC34F8">
        <w:t>ed</w:t>
      </w:r>
      <w:r w:rsidR="008B34C6" w:rsidRPr="00BC34F8">
        <w:t>.</w:t>
      </w:r>
    </w:p>
    <w:p w14:paraId="1EA775C1" w14:textId="0B96CC7B" w:rsidR="004615BD" w:rsidRDefault="00906879" w:rsidP="00171864">
      <w:r>
        <w:drawing>
          <wp:anchor distT="0" distB="0" distL="114300" distR="114300" simplePos="0" relativeHeight="251780608" behindDoc="1" locked="0" layoutInCell="1" allowOverlap="1" wp14:anchorId="370D7A7E" wp14:editId="550D3761">
            <wp:simplePos x="0" y="0"/>
            <wp:positionH relativeFrom="margin">
              <wp:align>right</wp:align>
            </wp:positionH>
            <wp:positionV relativeFrom="paragraph">
              <wp:posOffset>5715</wp:posOffset>
            </wp:positionV>
            <wp:extent cx="2400300" cy="557530"/>
            <wp:effectExtent l="0" t="0" r="0" b="0"/>
            <wp:wrapTight wrapText="bothSides">
              <wp:wrapPolygon edited="0">
                <wp:start x="0" y="0"/>
                <wp:lineTo x="0" y="20665"/>
                <wp:lineTo x="21429" y="20665"/>
                <wp:lineTo x="21429"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400300" cy="557530"/>
                    </a:xfrm>
                    <a:prstGeom prst="rect">
                      <a:avLst/>
                    </a:prstGeom>
                  </pic:spPr>
                </pic:pic>
              </a:graphicData>
            </a:graphic>
          </wp:anchor>
        </w:drawing>
      </w:r>
      <w:r w:rsidR="00164CC1">
        <w:t>Mark</w:t>
      </w:r>
      <w:r w:rsidR="0050422D">
        <w:t xml:space="preserve"> the</w:t>
      </w:r>
      <w:r w:rsidR="0050422D" w:rsidRPr="0017407C">
        <w:t xml:space="preserve"> </w:t>
      </w:r>
      <w:r w:rsidR="00E12939">
        <w:t xml:space="preserve">e-mail </w:t>
      </w:r>
      <w:r w:rsidR="00164CC1">
        <w:t xml:space="preserve">as Handled </w:t>
      </w:r>
      <w:r w:rsidR="0050422D" w:rsidRPr="0017407C">
        <w:t>by right click</w:t>
      </w:r>
      <w:r w:rsidR="0050422D">
        <w:t xml:space="preserve">ing on the </w:t>
      </w:r>
      <w:r w:rsidR="006E4E3A">
        <w:t xml:space="preserve">e-mail card </w:t>
      </w:r>
      <w:r w:rsidR="0050422D" w:rsidRPr="0017407C">
        <w:t>and checking the box in the details pane.</w:t>
      </w:r>
      <w:r w:rsidR="0050422D">
        <w:t xml:space="preserve"> </w:t>
      </w:r>
    </w:p>
    <w:p w14:paraId="332F49D9" w14:textId="77777777" w:rsidR="004615BD" w:rsidRDefault="004615BD">
      <w:pPr>
        <w:spacing w:before="0" w:after="0"/>
        <w:ind w:left="0"/>
      </w:pPr>
      <w:r>
        <w:br w:type="page"/>
      </w:r>
    </w:p>
    <w:p w14:paraId="195D2C48" w14:textId="45E74C96" w:rsidR="00A36657" w:rsidRDefault="00A36657" w:rsidP="00171864">
      <w:pPr>
        <w:pStyle w:val="Heading3"/>
      </w:pPr>
      <w:bookmarkStart w:id="21" w:name="_Toc443098"/>
      <w:r>
        <w:lastRenderedPageBreak/>
        <w:t>Columns Per Phase</w:t>
      </w:r>
      <w:bookmarkEnd w:id="19"/>
      <w:bookmarkEnd w:id="21"/>
    </w:p>
    <w:p w14:paraId="26787E5B" w14:textId="2A16B9A6" w:rsidR="00F46B16" w:rsidRDefault="00A36657" w:rsidP="00171864">
      <w:r w:rsidRPr="00F7404B">
        <w:t xml:space="preserve">If the installation has few phases and you use </w:t>
      </w:r>
      <w:r w:rsidR="00484EC9">
        <w:t xml:space="preserve">a </w:t>
      </w:r>
      <w:r w:rsidRPr="00F7404B">
        <w:t>big screen, yo</w:t>
      </w:r>
      <w:r w:rsidR="00223D64">
        <w:t>u can set one or more phases to</w:t>
      </w:r>
      <w:r w:rsidRPr="00F7404B">
        <w:t xml:space="preserve"> have more than one column of </w:t>
      </w:r>
      <w:r w:rsidR="006E4E3A">
        <w:t>e-mails</w:t>
      </w:r>
      <w:r w:rsidRPr="00F7404B">
        <w:t xml:space="preserve">. This can be done for all </w:t>
      </w:r>
      <w:r w:rsidR="00844521">
        <w:t>phases, and you can have 1 to 9</w:t>
      </w:r>
      <w:r w:rsidRPr="00F7404B">
        <w:t xml:space="preserve"> columns in a phase. In the image below the “In Progress” phase has three columns.</w:t>
      </w:r>
    </w:p>
    <w:p w14:paraId="3FAD248A" w14:textId="453C5222" w:rsidR="00DA20CC" w:rsidRDefault="00CD547F" w:rsidP="00171864">
      <w:r>
        <mc:AlternateContent>
          <mc:Choice Requires="wps">
            <w:drawing>
              <wp:anchor distT="0" distB="0" distL="114300" distR="114300" simplePos="0" relativeHeight="251763200" behindDoc="0" locked="0" layoutInCell="1" allowOverlap="1" wp14:anchorId="7EBB5D4F" wp14:editId="369F1114">
                <wp:simplePos x="0" y="0"/>
                <wp:positionH relativeFrom="column">
                  <wp:posOffset>3211830</wp:posOffset>
                </wp:positionH>
                <wp:positionV relativeFrom="paragraph">
                  <wp:posOffset>1120140</wp:posOffset>
                </wp:positionV>
                <wp:extent cx="638175" cy="600075"/>
                <wp:effectExtent l="38100" t="0" r="28575" b="47625"/>
                <wp:wrapNone/>
                <wp:docPr id="16" name="Straight Arrow Connector 16"/>
                <wp:cNvGraphicFramePr/>
                <a:graphic xmlns:a="http://schemas.openxmlformats.org/drawingml/2006/main">
                  <a:graphicData uri="http://schemas.microsoft.com/office/word/2010/wordprocessingShape">
                    <wps:wsp>
                      <wps:cNvCnPr/>
                      <wps:spPr>
                        <a:xfrm flipH="1">
                          <a:off x="0" y="0"/>
                          <a:ext cx="638175" cy="6000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46B1C06" id="_x0000_t32" coordsize="21600,21600" o:spt="32" o:oned="t" path="m,l21600,21600e" filled="f">
                <v:path arrowok="t" fillok="f" o:connecttype="none"/>
                <o:lock v:ext="edit" shapetype="t"/>
              </v:shapetype>
              <v:shape id="Straight Arrow Connector 16" o:spid="_x0000_s1026" type="#_x0000_t32" style="position:absolute;margin-left:252.9pt;margin-top:88.2pt;width:50.25pt;height:47.25pt;flip:x;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" strokecolor="red">
                <v:stroke endarrow="block"/>
              </v:shape>
            </w:pict>
          </mc:Fallback>
        </mc:AlternateContent>
      </w:r>
      <w:r w:rsidR="00D1759D" w:rsidRPr="00D1759D">
        <w:t xml:space="preserve"> </w:t>
      </w:r>
      <w:r w:rsidR="00D1759D">
        <w:drawing>
          <wp:inline distT="0" distB="0" distL="0" distR="0" wp14:anchorId="63250921" wp14:editId="6F1549D6">
            <wp:extent cx="4750766" cy="1184910"/>
            <wp:effectExtent l="0" t="0" r="0" b="0"/>
            <wp:docPr id="14" name="Picture 14" descr="C:\Users\Kalm6\AppData\Local\Temp\SNAGHTML28ec72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alm6\AppData\Local\Temp\SNAGHTML28ec72f2.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91162" cy="1194985"/>
                    </a:xfrm>
                    <a:prstGeom prst="rect">
                      <a:avLst/>
                    </a:prstGeom>
                    <a:noFill/>
                    <a:ln>
                      <a:noFill/>
                    </a:ln>
                  </pic:spPr>
                </pic:pic>
              </a:graphicData>
            </a:graphic>
          </wp:inline>
        </w:drawing>
      </w:r>
    </w:p>
    <w:p w14:paraId="416E3E1E" w14:textId="22FD0F4F" w:rsidR="004615BD" w:rsidRDefault="00954DC2" w:rsidP="004615BD">
      <w:r>
        <w:drawing>
          <wp:inline distT="0" distB="0" distL="0" distR="0" wp14:anchorId="614100C5" wp14:editId="3535EF2D">
            <wp:extent cx="5278755" cy="1776730"/>
            <wp:effectExtent l="0" t="0" r="0" b="0"/>
            <wp:docPr id="75" name="Picture 7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b.png"/>
                    <pic:cNvPicPr/>
                  </pic:nvPicPr>
                  <pic:blipFill>
                    <a:blip r:embed="rId33">
                      <a:extLst>
                        <a:ext uri="{28A0092B-C50C-407E-A947-70E740481C1C}">
                          <a14:useLocalDpi xmlns:a14="http://schemas.microsoft.com/office/drawing/2010/main" val="0"/>
                        </a:ext>
                      </a:extLst>
                    </a:blip>
                    <a:stretch>
                      <a:fillRect/>
                    </a:stretch>
                  </pic:blipFill>
                  <pic:spPr>
                    <a:xfrm>
                      <a:off x="0" y="0"/>
                      <a:ext cx="5278755" cy="1776730"/>
                    </a:xfrm>
                    <a:prstGeom prst="rect">
                      <a:avLst/>
                    </a:prstGeom>
                  </pic:spPr>
                </pic:pic>
              </a:graphicData>
            </a:graphic>
          </wp:inline>
        </w:drawing>
      </w:r>
    </w:p>
    <w:p w14:paraId="63AFD2CB" w14:textId="5F54F50B" w:rsidR="00A36657" w:rsidRPr="008E5ABF" w:rsidRDefault="00A36657" w:rsidP="00A80A66">
      <w:pPr>
        <w:pStyle w:val="Heading2"/>
      </w:pPr>
      <w:bookmarkStart w:id="22" w:name="_Toc443099"/>
      <w:r w:rsidRPr="008E5ABF">
        <w:t xml:space="preserve">Hide a Phase or </w:t>
      </w:r>
      <w:r w:rsidR="00A63B25">
        <w:t>Category</w:t>
      </w:r>
      <w:bookmarkEnd w:id="22"/>
    </w:p>
    <w:p w14:paraId="6B36B3D9" w14:textId="462681A3" w:rsidR="00A63B25" w:rsidRDefault="00A36657" w:rsidP="00171864">
      <w:r w:rsidRPr="00EF773D">
        <w:t>By checking the Hide</w:t>
      </w:r>
      <w:r w:rsidRPr="00EF773D">
        <w:rPr>
          <w:b/>
        </w:rPr>
        <w:t xml:space="preserve"> </w:t>
      </w:r>
      <w:r w:rsidRPr="00EF773D">
        <w:t xml:space="preserve">option for a phase or </w:t>
      </w:r>
      <w:r w:rsidR="00A63B25" w:rsidRPr="00EF773D">
        <w:t>category</w:t>
      </w:r>
      <w:r w:rsidRPr="00EF773D">
        <w:t xml:space="preserve"> you may hide that phase/</w:t>
      </w:r>
      <w:r w:rsidR="009D69F6" w:rsidRPr="00EF773D">
        <w:t xml:space="preserve">category </w:t>
      </w:r>
      <w:r w:rsidRPr="00EF773D">
        <w:t xml:space="preserve">from the kanban board. </w:t>
      </w:r>
      <w:r w:rsidR="00A63B25" w:rsidRPr="00EF773D">
        <w:t xml:space="preserve">By default, </w:t>
      </w:r>
      <w:r w:rsidR="00484EC9" w:rsidRPr="00EF773D">
        <w:t xml:space="preserve">the </w:t>
      </w:r>
      <w:r w:rsidR="00270F7D" w:rsidRPr="00EF773D">
        <w:t>Handled</w:t>
      </w:r>
      <w:r w:rsidR="00A63B25" w:rsidRPr="00EF773D">
        <w:t xml:space="preserve"> phase is </w:t>
      </w:r>
      <w:r w:rsidR="00484EC9" w:rsidRPr="00EF773D">
        <w:t>hidden</w:t>
      </w:r>
      <w:r w:rsidR="00A63B25" w:rsidRPr="00EF773D">
        <w:t>.</w:t>
      </w:r>
      <w:r w:rsidR="00223D64">
        <w:t xml:space="preserve"> Note that the e-mails in the hidden phase are still present in the mailbox, and they are also used in the </w:t>
      </w:r>
      <w:r w:rsidR="00223D64" w:rsidRPr="00223D64">
        <w:rPr>
          <w:i/>
        </w:rPr>
        <w:t>Kanban E-mail Manager</w:t>
      </w:r>
      <w:r w:rsidR="00223D64">
        <w:t xml:space="preserve"> statistics.</w:t>
      </w:r>
    </w:p>
    <w:p w14:paraId="2C9E8092" w14:textId="09554486" w:rsidR="008661ED" w:rsidRDefault="006E7A49" w:rsidP="00171864">
      <w:r>
        <w:drawing>
          <wp:inline distT="0" distB="0" distL="0" distR="0" wp14:anchorId="27328227" wp14:editId="6190B3C7">
            <wp:extent cx="4610611" cy="2778125"/>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25465" cy="2787075"/>
                    </a:xfrm>
                    <a:prstGeom prst="rect">
                      <a:avLst/>
                    </a:prstGeom>
                  </pic:spPr>
                </pic:pic>
              </a:graphicData>
            </a:graphic>
          </wp:inline>
        </w:drawing>
      </w:r>
    </w:p>
    <w:p w14:paraId="40D0AD80" w14:textId="11194D45" w:rsidR="00BC18C1" w:rsidRDefault="00BC18C1" w:rsidP="00A80A66">
      <w:pPr>
        <w:pStyle w:val="Heading2"/>
      </w:pPr>
      <w:bookmarkStart w:id="23" w:name="_Toc443100"/>
      <w:r>
        <w:lastRenderedPageBreak/>
        <w:t>Lanes</w:t>
      </w:r>
      <w:bookmarkEnd w:id="23"/>
    </w:p>
    <w:p w14:paraId="4E08E489" w14:textId="4AD0A181" w:rsidR="000D77CA" w:rsidRDefault="009D69F6" w:rsidP="00171864">
      <w:r w:rsidRPr="009308E1">
        <w:t>Lanes d</w:t>
      </w:r>
      <w:r w:rsidR="008C3FB1" w:rsidRPr="009308E1">
        <w:t xml:space="preserve">oes not have to be used, but if you want to group the </w:t>
      </w:r>
      <w:r w:rsidR="00820099" w:rsidRPr="009308E1">
        <w:t xml:space="preserve">e-mails </w:t>
      </w:r>
      <w:r w:rsidR="008C3FB1" w:rsidRPr="009308E1">
        <w:t xml:space="preserve">on the kanban board in swim lanes, create new items </w:t>
      </w:r>
      <w:r w:rsidR="00620C25" w:rsidRPr="009308E1">
        <w:t>under this tab</w:t>
      </w:r>
      <w:r w:rsidR="008C3FB1" w:rsidRPr="009308E1">
        <w:t>. Add a sequence number to get them in the desired order.</w:t>
      </w:r>
      <w:bookmarkStart w:id="24" w:name="_Toc430168219"/>
    </w:p>
    <w:p w14:paraId="54A975F9" w14:textId="7E184C46" w:rsidR="004615BD" w:rsidRDefault="006E7A49" w:rsidP="004615BD">
      <w:r>
        <w:drawing>
          <wp:inline distT="0" distB="0" distL="0" distR="0" wp14:anchorId="05330D7F" wp14:editId="2EF7F129">
            <wp:extent cx="4624687" cy="2771585"/>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48417" cy="2785806"/>
                    </a:xfrm>
                    <a:prstGeom prst="rect">
                      <a:avLst/>
                    </a:prstGeom>
                  </pic:spPr>
                </pic:pic>
              </a:graphicData>
            </a:graphic>
          </wp:inline>
        </w:drawing>
      </w:r>
    </w:p>
    <w:p w14:paraId="463429FF" w14:textId="19A1D7F3" w:rsidR="006833FE" w:rsidRPr="009308E1" w:rsidRDefault="006833FE" w:rsidP="00A80A66">
      <w:pPr>
        <w:pStyle w:val="Heading2"/>
      </w:pPr>
      <w:bookmarkStart w:id="25" w:name="_Toc443101"/>
      <w:r w:rsidRPr="009308E1">
        <w:t>WIP Limits</w:t>
      </w:r>
      <w:bookmarkEnd w:id="24"/>
      <w:bookmarkEnd w:id="25"/>
    </w:p>
    <w:p w14:paraId="5A3BE763" w14:textId="56A18677" w:rsidR="006833FE" w:rsidRPr="009308E1" w:rsidRDefault="006833FE" w:rsidP="00171864">
      <w:r w:rsidRPr="009308E1">
        <w:t xml:space="preserve">You can set WIP limits for the phases and lanes, so that you will have red warning text on </w:t>
      </w:r>
      <w:r w:rsidR="00484EC9" w:rsidRPr="009308E1">
        <w:t xml:space="preserve">the </w:t>
      </w:r>
      <w:r w:rsidRPr="009308E1">
        <w:t xml:space="preserve">phase and lane names when the number of </w:t>
      </w:r>
      <w:r w:rsidR="00820099" w:rsidRPr="009308E1">
        <w:t xml:space="preserve">e-mails </w:t>
      </w:r>
      <w:r w:rsidR="0049042D" w:rsidRPr="009308E1">
        <w:t>in a phase</w:t>
      </w:r>
      <w:r w:rsidRPr="009308E1">
        <w:t xml:space="preserve"> </w:t>
      </w:r>
      <w:r w:rsidR="00F52617" w:rsidRPr="009308E1">
        <w:t xml:space="preserve">or lane </w:t>
      </w:r>
      <w:r w:rsidRPr="009308E1">
        <w:t>exceeds the number you defined in the settings.</w:t>
      </w:r>
    </w:p>
    <w:p w14:paraId="3D9DDA07" w14:textId="472AB7F1" w:rsidR="009A7D1F" w:rsidRDefault="008B55D4" w:rsidP="009A7D1F">
      <w:r w:rsidRPr="009308E1">
        <w:drawing>
          <wp:inline distT="0" distB="0" distL="0" distR="0" wp14:anchorId="7A967F31" wp14:editId="607CD8BF">
            <wp:extent cx="4638675" cy="19068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4736659" cy="194709"/>
                    </a:xfrm>
                    <a:prstGeom prst="rect">
                      <a:avLst/>
                    </a:prstGeom>
                  </pic:spPr>
                </pic:pic>
              </a:graphicData>
            </a:graphic>
          </wp:inline>
        </w:drawing>
      </w:r>
    </w:p>
    <w:p w14:paraId="4CDF7071" w14:textId="54E99DD2" w:rsidR="00310F72" w:rsidRDefault="00437E5F" w:rsidP="009A7D1F">
      <w:r>
        <w:drawing>
          <wp:inline distT="0" distB="0" distL="0" distR="0" wp14:anchorId="21585F07" wp14:editId="03F04262">
            <wp:extent cx="4628877" cy="1912133"/>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50711" cy="1921152"/>
                    </a:xfrm>
                    <a:prstGeom prst="rect">
                      <a:avLst/>
                    </a:prstGeom>
                  </pic:spPr>
                </pic:pic>
              </a:graphicData>
            </a:graphic>
          </wp:inline>
        </w:drawing>
      </w:r>
    </w:p>
    <w:p w14:paraId="7F739837" w14:textId="54AEA831" w:rsidR="005C2AE9" w:rsidRPr="009308E1" w:rsidRDefault="00D90B22" w:rsidP="00A80A66">
      <w:pPr>
        <w:pStyle w:val="Heading2"/>
      </w:pPr>
      <w:bookmarkStart w:id="26" w:name="_Toc443102"/>
      <w:r w:rsidRPr="009308E1">
        <w:t>View E-mails After Specific Date</w:t>
      </w:r>
      <w:bookmarkEnd w:id="26"/>
    </w:p>
    <w:p w14:paraId="40E3575D" w14:textId="69CEE0F8" w:rsidR="00F200ED" w:rsidRDefault="00D90B22" w:rsidP="00171864">
      <w:r w:rsidRPr="009308E1">
        <w:t xml:space="preserve">In </w:t>
      </w:r>
      <w:r w:rsidRPr="009308E1">
        <w:rPr>
          <w:i/>
        </w:rPr>
        <w:t>Kanban E-mail Manager</w:t>
      </w:r>
      <w:r w:rsidRPr="009308E1">
        <w:t xml:space="preserve"> settings, there is a “Show e</w:t>
      </w:r>
      <w:r w:rsidR="00F25F25" w:rsidRPr="009308E1">
        <w:t>-</w:t>
      </w:r>
      <w:r w:rsidRPr="009308E1">
        <w:t xml:space="preserve">mails after date:” option. </w:t>
      </w:r>
      <w:r w:rsidR="00A33DA7" w:rsidRPr="009308E1">
        <w:t xml:space="preserve">Here you </w:t>
      </w:r>
      <w:r w:rsidRPr="009308E1">
        <w:t xml:space="preserve">can select the date from </w:t>
      </w:r>
      <w:r w:rsidR="00D20DA6" w:rsidRPr="009308E1">
        <w:t>where</w:t>
      </w:r>
      <w:r w:rsidRPr="009308E1">
        <w:t xml:space="preserve"> you want to view the e</w:t>
      </w:r>
      <w:r w:rsidR="00F25F25" w:rsidRPr="009308E1">
        <w:t>-</w:t>
      </w:r>
      <w:r w:rsidRPr="009308E1">
        <w:t>mails on the kanban board. The kanban board will display the e</w:t>
      </w:r>
      <w:r w:rsidR="00F25F25" w:rsidRPr="009308E1">
        <w:t>-</w:t>
      </w:r>
      <w:r w:rsidRPr="009308E1">
        <w:t xml:space="preserve">mails </w:t>
      </w:r>
      <w:r w:rsidR="00F200ED" w:rsidRPr="009308E1">
        <w:t xml:space="preserve">that were </w:t>
      </w:r>
      <w:r w:rsidR="00A12226">
        <w:t>modified</w:t>
      </w:r>
      <w:r w:rsidR="00F200ED" w:rsidRPr="009308E1">
        <w:t xml:space="preserve"> </w:t>
      </w:r>
      <w:r w:rsidRPr="009308E1">
        <w:t>from the selected date till the current date.</w:t>
      </w:r>
      <w:r w:rsidR="00A33DA7">
        <w:t xml:space="preserve"> </w:t>
      </w:r>
    </w:p>
    <w:p w14:paraId="0F2AC881" w14:textId="6685D5E6" w:rsidR="00691296" w:rsidRDefault="00484EC9" w:rsidP="00171864">
      <w:r w:rsidRPr="009308E1">
        <w:lastRenderedPageBreak/>
        <w:t>This setting is made for each e-mail folder and can be differ</w:t>
      </w:r>
      <w:r w:rsidR="006F24C6" w:rsidRPr="009308E1">
        <w:t>e</w:t>
      </w:r>
      <w:r w:rsidRPr="009308E1">
        <w:t>nt for each folder</w:t>
      </w:r>
      <w:r w:rsidR="00691296" w:rsidRPr="009308E1">
        <w:t>.</w:t>
      </w:r>
      <w:r w:rsidR="00F200ED" w:rsidRPr="009308E1">
        <w:t xml:space="preserve"> </w:t>
      </w:r>
      <w:r w:rsidR="00691296" w:rsidRPr="009308E1">
        <w:t xml:space="preserve">By default, the date will be set to 14 days before </w:t>
      </w:r>
      <w:r w:rsidR="00F200ED" w:rsidRPr="009308E1">
        <w:t>installation date</w:t>
      </w:r>
      <w:r w:rsidR="00691296" w:rsidRPr="009308E1">
        <w:t>.</w:t>
      </w:r>
      <w:r w:rsidR="00075958">
        <w:drawing>
          <wp:inline distT="0" distB="0" distL="0" distR="0" wp14:anchorId="376BD95B" wp14:editId="21DD0E09">
            <wp:extent cx="5278755" cy="3192145"/>
            <wp:effectExtent l="0" t="0" r="0" b="8255"/>
            <wp:docPr id="65" name="Picture 6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c.png"/>
                    <pic:cNvPicPr/>
                  </pic:nvPicPr>
                  <pic:blipFill>
                    <a:blip r:embed="rId38">
                      <a:extLst>
                        <a:ext uri="{28A0092B-C50C-407E-A947-70E740481C1C}">
                          <a14:useLocalDpi xmlns:a14="http://schemas.microsoft.com/office/drawing/2010/main" val="0"/>
                        </a:ext>
                      </a:extLst>
                    </a:blip>
                    <a:stretch>
                      <a:fillRect/>
                    </a:stretch>
                  </pic:blipFill>
                  <pic:spPr>
                    <a:xfrm>
                      <a:off x="0" y="0"/>
                      <a:ext cx="5278755" cy="3192145"/>
                    </a:xfrm>
                    <a:prstGeom prst="rect">
                      <a:avLst/>
                    </a:prstGeom>
                  </pic:spPr>
                </pic:pic>
              </a:graphicData>
            </a:graphic>
          </wp:inline>
        </w:drawing>
      </w:r>
    </w:p>
    <w:p w14:paraId="73E5F81F" w14:textId="792A3AB4" w:rsidR="00F200ED" w:rsidRDefault="00F200ED" w:rsidP="00171864"/>
    <w:p w14:paraId="16F6AC8B" w14:textId="1B200BE6" w:rsidR="00D90B22" w:rsidRPr="009308E1" w:rsidRDefault="00D90B22" w:rsidP="00171864">
      <w:pPr>
        <w:pStyle w:val="Heading3"/>
      </w:pPr>
      <w:bookmarkStart w:id="27" w:name="_Toc443103"/>
      <w:r w:rsidRPr="009308E1">
        <w:t xml:space="preserve">Last </w:t>
      </w:r>
      <w:r w:rsidR="00761349">
        <w:t xml:space="preserve">Modified </w:t>
      </w:r>
      <w:r w:rsidR="00955720" w:rsidRPr="009308E1">
        <w:t>3</w:t>
      </w:r>
      <w:r w:rsidRPr="009308E1">
        <w:t>00 E-mails</w:t>
      </w:r>
      <w:bookmarkEnd w:id="27"/>
    </w:p>
    <w:p w14:paraId="405D10E7" w14:textId="27CDCDC6" w:rsidR="004D2270" w:rsidRPr="00CC480A" w:rsidRDefault="001B6767" w:rsidP="00171864">
      <w:r w:rsidRPr="00CC480A">
        <w:t>T</w:t>
      </w:r>
      <w:r w:rsidR="00D90B22" w:rsidRPr="00CC480A">
        <w:t>he kanban board will display only the last</w:t>
      </w:r>
      <w:r w:rsidR="00761349">
        <w:t xml:space="preserve"> modified</w:t>
      </w:r>
      <w:r w:rsidR="00D90B22" w:rsidRPr="00CC480A">
        <w:t xml:space="preserve"> </w:t>
      </w:r>
      <w:r w:rsidR="00955720" w:rsidRPr="00CC480A">
        <w:t>3</w:t>
      </w:r>
      <w:r w:rsidR="00761349">
        <w:t>00 e-mails</w:t>
      </w:r>
      <w:r w:rsidRPr="00CC480A">
        <w:t xml:space="preserve">, even if you have more e-mails </w:t>
      </w:r>
      <w:r w:rsidR="00F200ED" w:rsidRPr="00CC480A">
        <w:t xml:space="preserve">after the set date </w:t>
      </w:r>
      <w:r w:rsidRPr="00CC480A">
        <w:t>in the Outlook folder you are showing on the kanban board</w:t>
      </w:r>
      <w:r w:rsidR="00D90B22" w:rsidRPr="00CC480A">
        <w:t>.</w:t>
      </w:r>
      <w:r w:rsidR="004D2270" w:rsidRPr="00CC480A">
        <w:br w:type="page"/>
      </w:r>
    </w:p>
    <w:p w14:paraId="6918F8DE" w14:textId="6F959755" w:rsidR="00A137AA" w:rsidRPr="007F4A2B" w:rsidRDefault="001B6767" w:rsidP="00A80A66">
      <w:pPr>
        <w:pStyle w:val="Heading1"/>
      </w:pPr>
      <w:bookmarkStart w:id="28" w:name="_Toc443104"/>
      <w:bookmarkStart w:id="29" w:name="_Ref166771605"/>
      <w:r w:rsidRPr="007F4A2B">
        <w:lastRenderedPageBreak/>
        <w:t>Us</w:t>
      </w:r>
      <w:r>
        <w:t>e</w:t>
      </w:r>
      <w:r w:rsidRPr="007F4A2B">
        <w:t xml:space="preserve"> </w:t>
      </w:r>
      <w:r w:rsidR="00F42B1D" w:rsidRPr="007F4A2B">
        <w:t xml:space="preserve">Kanban </w:t>
      </w:r>
      <w:r w:rsidR="000D77CA">
        <w:t>E-mail</w:t>
      </w:r>
      <w:r w:rsidR="00F42B1D" w:rsidRPr="007F4A2B">
        <w:t xml:space="preserve"> Manager</w:t>
      </w:r>
      <w:bookmarkEnd w:id="28"/>
      <w:r w:rsidR="00A137AA" w:rsidRPr="007F4A2B">
        <w:t xml:space="preserve"> </w:t>
      </w:r>
    </w:p>
    <w:p w14:paraId="7E105428" w14:textId="598B9557" w:rsidR="000D77CA" w:rsidRDefault="00F42B1D" w:rsidP="00171864">
      <w:r w:rsidRPr="00F46AEA">
        <w:rPr>
          <w:rStyle w:val="Emphasis"/>
          <w:szCs w:val="17"/>
        </w:rPr>
        <w:t xml:space="preserve">Kanban </w:t>
      </w:r>
      <w:r w:rsidR="000D77CA" w:rsidRPr="00F46AEA">
        <w:rPr>
          <w:rStyle w:val="Emphasis"/>
          <w:szCs w:val="17"/>
        </w:rPr>
        <w:t>E-mail</w:t>
      </w:r>
      <w:r w:rsidRPr="00F46AEA">
        <w:rPr>
          <w:rStyle w:val="Emphasis"/>
          <w:szCs w:val="17"/>
        </w:rPr>
        <w:t xml:space="preserve"> Manager</w:t>
      </w:r>
      <w:r w:rsidR="000D2B01" w:rsidRPr="00F46AEA">
        <w:t xml:space="preserve"> works </w:t>
      </w:r>
      <w:r w:rsidR="000D77CA" w:rsidRPr="00F46AEA">
        <w:t>with any Outlook e-mail folder. You can select the folder and visualize the e</w:t>
      </w:r>
      <w:r w:rsidR="00955720" w:rsidRPr="00F46AEA">
        <w:t>-</w:t>
      </w:r>
      <w:r w:rsidR="000D77CA" w:rsidRPr="00F46AEA">
        <w:t xml:space="preserve">mails of that folder </w:t>
      </w:r>
      <w:r w:rsidR="001B6767" w:rsidRPr="00F46AEA">
        <w:t xml:space="preserve">on </w:t>
      </w:r>
      <w:r w:rsidR="00126595" w:rsidRPr="00F46AEA">
        <w:t>a</w:t>
      </w:r>
      <w:r w:rsidR="000D77CA" w:rsidRPr="00F46AEA">
        <w:t xml:space="preserve"> kanban board.</w:t>
      </w:r>
    </w:p>
    <w:p w14:paraId="537977DE" w14:textId="5259CBB4" w:rsidR="00EA3E22" w:rsidRDefault="000D2B01" w:rsidP="00171864">
      <w:r w:rsidRPr="00F46AEA">
        <w:t>When you open th</w:t>
      </w:r>
      <w:r w:rsidR="001B6767" w:rsidRPr="00F46AEA">
        <w:t>e kanban view of the selected</w:t>
      </w:r>
      <w:r w:rsidRPr="00F46AEA">
        <w:t xml:space="preserve"> folder</w:t>
      </w:r>
      <w:r w:rsidR="001B6767" w:rsidRPr="00F46AEA">
        <w:t>,</w:t>
      </w:r>
      <w:r w:rsidRPr="00F46AEA">
        <w:t xml:space="preserve"> </w:t>
      </w:r>
      <w:r w:rsidR="00A00794" w:rsidRPr="00F46AEA">
        <w:t>you</w:t>
      </w:r>
      <w:r w:rsidRPr="00F46AEA">
        <w:t xml:space="preserve"> can </w:t>
      </w:r>
      <w:r w:rsidR="000A18FB" w:rsidRPr="00F46AEA">
        <w:t>see</w:t>
      </w:r>
      <w:r w:rsidR="00215772" w:rsidRPr="00F46AEA">
        <w:t xml:space="preserve"> </w:t>
      </w:r>
      <w:r w:rsidR="008B043B" w:rsidRPr="00F46AEA">
        <w:t>your</w:t>
      </w:r>
      <w:r w:rsidR="00215772" w:rsidRPr="00F46AEA">
        <w:t xml:space="preserve"> different </w:t>
      </w:r>
      <w:r w:rsidR="00955720" w:rsidRPr="00F46AEA">
        <w:t xml:space="preserve"> e</w:t>
      </w:r>
      <w:r w:rsidR="00F46AEA">
        <w:t>-</w:t>
      </w:r>
      <w:r w:rsidR="00955720" w:rsidRPr="00F46AEA">
        <w:t xml:space="preserve">mails </w:t>
      </w:r>
      <w:r w:rsidR="000A18FB" w:rsidRPr="00F46AEA">
        <w:t xml:space="preserve">visualized on a kanban board, and you can </w:t>
      </w:r>
      <w:r w:rsidR="001B6767" w:rsidRPr="00F46AEA">
        <w:t>answer, forward and categorize the e-mails there. You should also use phases and move the e-mail cards between them as your work with the e-mail proceeds.</w:t>
      </w:r>
      <w:r w:rsidR="001B6767">
        <w:t xml:space="preserve"> </w:t>
      </w:r>
    </w:p>
    <w:p w14:paraId="75F86ADE" w14:textId="7DA67794" w:rsidR="000D77CA" w:rsidRPr="00F46AEA" w:rsidRDefault="000D77CA" w:rsidP="00A80A66">
      <w:pPr>
        <w:pStyle w:val="Heading2"/>
      </w:pPr>
      <w:bookmarkStart w:id="30" w:name="_Toc443105"/>
      <w:r w:rsidRPr="00F46AEA">
        <w:t>Kanban View button</w:t>
      </w:r>
      <w:bookmarkEnd w:id="30"/>
    </w:p>
    <w:p w14:paraId="5628C414" w14:textId="7646593B" w:rsidR="000D77CA" w:rsidRDefault="00616016" w:rsidP="00171864">
      <w:r w:rsidRPr="00F46AEA">
        <w:rPr>
          <w:lang w:val="en-IN" w:eastAsia="en-IN"/>
        </w:rPr>
        <w:drawing>
          <wp:anchor distT="0" distB="0" distL="114300" distR="114300" simplePos="0" relativeHeight="251753984" behindDoc="1" locked="0" layoutInCell="1" allowOverlap="1" wp14:anchorId="41AAA949" wp14:editId="03DA1F01">
            <wp:simplePos x="0" y="0"/>
            <wp:positionH relativeFrom="margin">
              <wp:align>right</wp:align>
            </wp:positionH>
            <wp:positionV relativeFrom="paragraph">
              <wp:posOffset>164465</wp:posOffset>
            </wp:positionV>
            <wp:extent cx="1021080" cy="709930"/>
            <wp:effectExtent l="0" t="0" r="7620" b="0"/>
            <wp:wrapTight wrapText="bothSides">
              <wp:wrapPolygon edited="0">
                <wp:start x="0" y="0"/>
                <wp:lineTo x="0" y="20866"/>
                <wp:lineTo x="21358" y="20866"/>
                <wp:lineTo x="21358"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021080" cy="709930"/>
                    </a:xfrm>
                    <a:prstGeom prst="rect">
                      <a:avLst/>
                    </a:prstGeom>
                  </pic:spPr>
                </pic:pic>
              </a:graphicData>
            </a:graphic>
            <wp14:sizeRelH relativeFrom="margin">
              <wp14:pctWidth>0</wp14:pctWidth>
            </wp14:sizeRelH>
            <wp14:sizeRelV relativeFrom="margin">
              <wp14:pctHeight>0</wp14:pctHeight>
            </wp14:sizeRelV>
          </wp:anchor>
        </w:drawing>
      </w:r>
      <w:r w:rsidR="000D77CA" w:rsidRPr="00F46AEA">
        <w:t xml:space="preserve">When you open Outlook after the installation, you will see a “Show Kanban View” button in the Outlook ribbon. Select any Outlook e-mail folder and </w:t>
      </w:r>
      <w:r w:rsidR="00A56DCD" w:rsidRPr="00F46AEA">
        <w:t xml:space="preserve">click on </w:t>
      </w:r>
      <w:r w:rsidR="000D77CA" w:rsidRPr="00F46AEA">
        <w:t>the button to view your e</w:t>
      </w:r>
      <w:r w:rsidR="00BE6675" w:rsidRPr="00F46AEA">
        <w:t>-</w:t>
      </w:r>
      <w:r w:rsidR="000D77CA" w:rsidRPr="00F46AEA">
        <w:t xml:space="preserve">mails </w:t>
      </w:r>
      <w:r w:rsidR="00A56DCD" w:rsidRPr="00F46AEA">
        <w:t xml:space="preserve">on </w:t>
      </w:r>
      <w:r w:rsidR="000D77CA" w:rsidRPr="00F46AEA">
        <w:t>the kanban board.</w:t>
      </w:r>
      <w:r w:rsidR="001B6767">
        <w:t xml:space="preserve"> </w:t>
      </w:r>
    </w:p>
    <w:p w14:paraId="74F70FCD" w14:textId="77777777" w:rsidR="001F0E2C" w:rsidRPr="00F46AEA" w:rsidRDefault="001F0E2C" w:rsidP="00A80A66">
      <w:pPr>
        <w:pStyle w:val="Heading2"/>
      </w:pPr>
      <w:bookmarkStart w:id="31" w:name="_Toc443106"/>
      <w:r w:rsidRPr="00F46AEA">
        <w:t>Kanban Board</w:t>
      </w:r>
      <w:bookmarkEnd w:id="31"/>
    </w:p>
    <w:p w14:paraId="7C345CD1" w14:textId="6627F00A" w:rsidR="00274254" w:rsidRDefault="001F0E2C" w:rsidP="00171864">
      <w:pPr>
        <w:rPr>
          <w:sz w:val="20"/>
          <w:lang w:val="en-GB"/>
        </w:rPr>
      </w:pPr>
      <w:r w:rsidRPr="00F46AEA">
        <w:t xml:space="preserve">On the </w:t>
      </w:r>
      <w:r w:rsidRPr="00F46AEA">
        <w:rPr>
          <w:i/>
        </w:rPr>
        <w:t xml:space="preserve">Kanban </w:t>
      </w:r>
      <w:r w:rsidR="000D77CA" w:rsidRPr="00F46AEA">
        <w:rPr>
          <w:i/>
        </w:rPr>
        <w:t>E-mail</w:t>
      </w:r>
      <w:r w:rsidRPr="00F46AEA">
        <w:rPr>
          <w:i/>
        </w:rPr>
        <w:t xml:space="preserve"> Manager</w:t>
      </w:r>
      <w:r w:rsidRPr="00F46AEA">
        <w:t xml:space="preserve"> kanban board</w:t>
      </w:r>
      <w:r w:rsidR="00126595" w:rsidRPr="00F46AEA">
        <w:t>,</w:t>
      </w:r>
      <w:r w:rsidRPr="00F46AEA">
        <w:t xml:space="preserve"> the </w:t>
      </w:r>
      <w:r w:rsidR="005C53EF" w:rsidRPr="00F46AEA">
        <w:t xml:space="preserve">e-mails </w:t>
      </w:r>
      <w:r w:rsidRPr="00F46AEA">
        <w:t>are</w:t>
      </w:r>
      <w:r w:rsidR="00A56DCD" w:rsidRPr="00F46AEA">
        <w:t xml:space="preserve"> grouped in</w:t>
      </w:r>
      <w:r w:rsidRPr="00F46AEA">
        <w:t xml:space="preserve"> phase</w:t>
      </w:r>
      <w:r w:rsidR="00A56DCD" w:rsidRPr="00F46AEA">
        <w:t>s</w:t>
      </w:r>
      <w:r w:rsidR="00566747" w:rsidRPr="00F46AEA">
        <w:t xml:space="preserve"> (and lanes)</w:t>
      </w:r>
      <w:r w:rsidRPr="00F46AEA">
        <w:t xml:space="preserve">, and they can be dragged and dropped between </w:t>
      </w:r>
      <w:r w:rsidR="00566747" w:rsidRPr="00F46AEA">
        <w:t xml:space="preserve">or within </w:t>
      </w:r>
      <w:r w:rsidRPr="00F46AEA">
        <w:t xml:space="preserve">different phases </w:t>
      </w:r>
      <w:r w:rsidR="00566747" w:rsidRPr="00F46AEA">
        <w:t>(</w:t>
      </w:r>
      <w:r w:rsidRPr="00F46AEA">
        <w:t>or lanes</w:t>
      </w:r>
      <w:r w:rsidR="00566747" w:rsidRPr="00F46AEA">
        <w:t>)</w:t>
      </w:r>
      <w:r w:rsidRPr="00F46AEA">
        <w:t>.</w:t>
      </w:r>
      <w:r w:rsidR="00274254" w:rsidRPr="00F46AEA">
        <w:t xml:space="preserve"> </w:t>
      </w:r>
      <w:r w:rsidR="00274254" w:rsidRPr="00F46AEA">
        <w:rPr>
          <w:lang w:val="en-GB"/>
        </w:rPr>
        <w:t>Each e-mail card shows the title, category and sender</w:t>
      </w:r>
      <w:r w:rsidR="00566747" w:rsidRPr="00F46AEA">
        <w:rPr>
          <w:lang w:val="en-GB"/>
        </w:rPr>
        <w:t xml:space="preserve"> of the e-mail</w:t>
      </w:r>
      <w:r w:rsidR="00274254" w:rsidRPr="00F46AEA">
        <w:rPr>
          <w:lang w:val="en-GB"/>
        </w:rPr>
        <w:t>. Unread e-mails have a blue border and a bold title.</w:t>
      </w:r>
      <w:r w:rsidR="00274254" w:rsidRPr="0017560D">
        <w:rPr>
          <w:lang w:val="en-GB"/>
        </w:rPr>
        <w:t xml:space="preserve"> </w:t>
      </w:r>
    </w:p>
    <w:p w14:paraId="1A538A60" w14:textId="27D3C947" w:rsidR="00B2111E" w:rsidRDefault="007739F8" w:rsidP="00171864">
      <w:bookmarkStart w:id="32" w:name="_Hlk503625585"/>
      <w:r>
        <w:drawing>
          <wp:inline distT="0" distB="0" distL="0" distR="0" wp14:anchorId="02DD7C6B" wp14:editId="53552D8B">
            <wp:extent cx="5278755" cy="3975100"/>
            <wp:effectExtent l="0" t="0" r="0" b="6350"/>
            <wp:docPr id="77" name="Picture 7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dfgd.png"/>
                    <pic:cNvPicPr/>
                  </pic:nvPicPr>
                  <pic:blipFill>
                    <a:blip r:embed="rId39">
                      <a:extLst>
                        <a:ext uri="{28A0092B-C50C-407E-A947-70E740481C1C}">
                          <a14:useLocalDpi xmlns:a14="http://schemas.microsoft.com/office/drawing/2010/main" val="0"/>
                        </a:ext>
                      </a:extLst>
                    </a:blip>
                    <a:stretch>
                      <a:fillRect/>
                    </a:stretch>
                  </pic:blipFill>
                  <pic:spPr>
                    <a:xfrm>
                      <a:off x="0" y="0"/>
                      <a:ext cx="5278755" cy="3975100"/>
                    </a:xfrm>
                    <a:prstGeom prst="rect">
                      <a:avLst/>
                    </a:prstGeom>
                  </pic:spPr>
                </pic:pic>
              </a:graphicData>
            </a:graphic>
          </wp:inline>
        </w:drawing>
      </w:r>
    </w:p>
    <w:p w14:paraId="293F9C2C" w14:textId="361D3A54" w:rsidR="00437877" w:rsidRPr="00F46AEA" w:rsidRDefault="001F0E2C" w:rsidP="00171864">
      <w:r w:rsidRPr="00F46AEA">
        <w:t>You can use the Ctrl key + the plus or minus key to zoom in and out on the kanban board, just like you do with web pages.</w:t>
      </w:r>
      <w:bookmarkEnd w:id="29"/>
    </w:p>
    <w:bookmarkEnd w:id="32"/>
    <w:p w14:paraId="0856FBCF" w14:textId="0CE6CDE9" w:rsidR="00190EA3" w:rsidRPr="00F46AEA" w:rsidRDefault="00A00794" w:rsidP="00171864">
      <w:r w:rsidRPr="00F46AEA">
        <w:lastRenderedPageBreak/>
        <w:t xml:space="preserve">When </w:t>
      </w:r>
      <w:r w:rsidR="005D60AC" w:rsidRPr="00F46AEA">
        <w:t>you double</w:t>
      </w:r>
      <w:r w:rsidRPr="00F46AEA">
        <w:t>-click on a</w:t>
      </w:r>
      <w:r w:rsidR="0017560D" w:rsidRPr="00F46AEA">
        <w:t>n e-mail card</w:t>
      </w:r>
      <w:r w:rsidR="00566747" w:rsidRPr="00F46AEA">
        <w:t xml:space="preserve"> </w:t>
      </w:r>
      <w:r w:rsidRPr="00F46AEA">
        <w:t>it will open</w:t>
      </w:r>
      <w:r w:rsidR="00274254" w:rsidRPr="00F46AEA">
        <w:t>, so you can categorize, reply to or forward the e-mail directly from the kanban board.</w:t>
      </w:r>
      <w:r w:rsidRPr="00F46AEA">
        <w:t xml:space="preserve"> </w:t>
      </w:r>
    </w:p>
    <w:p w14:paraId="0C06F40B" w14:textId="292BEAB9" w:rsidR="00932DF8" w:rsidRPr="00F46AEA" w:rsidRDefault="009A6965" w:rsidP="00171864">
      <w:pPr>
        <w:pStyle w:val="Heading3"/>
      </w:pPr>
      <w:bookmarkStart w:id="33" w:name="_Toc354151875"/>
      <w:bookmarkStart w:id="34" w:name="_Toc372186430"/>
      <w:bookmarkStart w:id="35" w:name="_Toc443107"/>
      <w:r w:rsidRPr="00F46AEA">
        <w:t>Move</w:t>
      </w:r>
      <w:r w:rsidR="00932DF8" w:rsidRPr="00F46AEA">
        <w:t xml:space="preserve"> </w:t>
      </w:r>
      <w:bookmarkEnd w:id="33"/>
      <w:bookmarkEnd w:id="34"/>
      <w:r w:rsidR="002A1E5C">
        <w:t>E-mails</w:t>
      </w:r>
      <w:bookmarkEnd w:id="35"/>
    </w:p>
    <w:p w14:paraId="01CCF42F" w14:textId="46F6D1D1" w:rsidR="00B212A7" w:rsidRDefault="00A76690" w:rsidP="00171864">
      <w:r w:rsidRPr="00F46AEA">
        <w:drawing>
          <wp:anchor distT="0" distB="0" distL="114300" distR="114300" simplePos="0" relativeHeight="251772416" behindDoc="1" locked="0" layoutInCell="1" allowOverlap="1" wp14:anchorId="6014E917" wp14:editId="40966658">
            <wp:simplePos x="0" y="0"/>
            <wp:positionH relativeFrom="margin">
              <wp:align>right</wp:align>
            </wp:positionH>
            <wp:positionV relativeFrom="paragraph">
              <wp:posOffset>6985</wp:posOffset>
            </wp:positionV>
            <wp:extent cx="1304925" cy="766445"/>
            <wp:effectExtent l="0" t="0" r="9525" b="0"/>
            <wp:wrapTight wrapText="bothSides">
              <wp:wrapPolygon edited="0">
                <wp:start x="0" y="0"/>
                <wp:lineTo x="0" y="20938"/>
                <wp:lineTo x="21442" y="20938"/>
                <wp:lineTo x="21442"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1304925" cy="766445"/>
                    </a:xfrm>
                    <a:prstGeom prst="rect">
                      <a:avLst/>
                    </a:prstGeom>
                  </pic:spPr>
                </pic:pic>
              </a:graphicData>
            </a:graphic>
            <wp14:sizeRelH relativeFrom="margin">
              <wp14:pctWidth>0</wp14:pctWidth>
            </wp14:sizeRelH>
            <wp14:sizeRelV relativeFrom="margin">
              <wp14:pctHeight>0</wp14:pctHeight>
            </wp14:sizeRelV>
          </wp:anchor>
        </w:drawing>
      </w:r>
      <w:r w:rsidR="00B212A7" w:rsidRPr="00F46AEA">
        <w:t>To move a</w:t>
      </w:r>
      <w:r w:rsidR="00A06248" w:rsidRPr="00F46AEA">
        <w:t xml:space="preserve">n e-mail </w:t>
      </w:r>
      <w:r w:rsidR="00B212A7" w:rsidRPr="00F46AEA">
        <w:t xml:space="preserve">card, move the cursor over it. The cursor will then transform into a hand, and you can drag the </w:t>
      </w:r>
      <w:r w:rsidR="00A06248" w:rsidRPr="00F46AEA">
        <w:t xml:space="preserve">e-mail card </w:t>
      </w:r>
      <w:r w:rsidR="00B212A7" w:rsidRPr="00F46AEA">
        <w:t>and drop it in a new place.</w:t>
      </w:r>
      <w:r w:rsidR="00A06248" w:rsidRPr="00F46AEA">
        <w:t xml:space="preserve"> </w:t>
      </w:r>
      <w:r w:rsidR="00B212A7" w:rsidRPr="00F46AEA">
        <w:t>This method can be used within and between phases and lanes.</w:t>
      </w:r>
      <w:r w:rsidR="003B589B">
        <w:t xml:space="preserve"> </w:t>
      </w:r>
    </w:p>
    <w:p w14:paraId="27159B71" w14:textId="7CDBF08B" w:rsidR="00B212A7" w:rsidRPr="00F46AEA" w:rsidRDefault="00B212A7" w:rsidP="00171864">
      <w:r w:rsidRPr="00F46AEA">
        <w:t xml:space="preserve">If you have a touch screen, you can move </w:t>
      </w:r>
      <w:r w:rsidR="00A06248" w:rsidRPr="00F46AEA">
        <w:t xml:space="preserve">e-mail cards </w:t>
      </w:r>
      <w:r w:rsidRPr="00F46AEA">
        <w:t>within and between phases and lanes with a finger.</w:t>
      </w:r>
    </w:p>
    <w:p w14:paraId="02F8F4D4" w14:textId="11ECDEA3" w:rsidR="00B212A7" w:rsidRPr="00F46AEA" w:rsidRDefault="00B212A7" w:rsidP="00171864">
      <w:r w:rsidRPr="00F46AEA">
        <w:t>When you move a</w:t>
      </w:r>
      <w:r w:rsidR="00A06248" w:rsidRPr="00F46AEA">
        <w:t>n</w:t>
      </w:r>
      <w:r w:rsidRPr="00F46AEA">
        <w:t xml:space="preserve"> </w:t>
      </w:r>
      <w:r w:rsidR="00A06248" w:rsidRPr="00F46AEA">
        <w:t>e-mail card to another ph</w:t>
      </w:r>
      <w:r w:rsidRPr="00F46AEA">
        <w:t xml:space="preserve">ase or lane, the phase/lane info in the </w:t>
      </w:r>
      <w:r w:rsidR="00A06248" w:rsidRPr="00F46AEA">
        <w:t xml:space="preserve">e-mail </w:t>
      </w:r>
      <w:r w:rsidRPr="00F46AEA">
        <w:t>form will be changed automatically.</w:t>
      </w:r>
    </w:p>
    <w:p w14:paraId="23D51407" w14:textId="4C7138FB" w:rsidR="00932DF8" w:rsidRPr="00F46AEA" w:rsidRDefault="00E71726" w:rsidP="00171864">
      <w:pPr>
        <w:pStyle w:val="Heading3"/>
      </w:pPr>
      <w:bookmarkStart w:id="36" w:name="_Toc443108"/>
      <w:r w:rsidRPr="00F46AEA">
        <w:t>De</w:t>
      </w:r>
      <w:r w:rsidR="00742231" w:rsidRPr="00F46AEA">
        <w:t>tails Pane</w:t>
      </w:r>
      <w:bookmarkEnd w:id="36"/>
    </w:p>
    <w:p w14:paraId="1D0DAF0A" w14:textId="29826711" w:rsidR="005365BA" w:rsidRDefault="00932DF8" w:rsidP="005365BA">
      <w:r w:rsidRPr="00F46AEA">
        <w:t xml:space="preserve">When you </w:t>
      </w:r>
      <w:r w:rsidRPr="00F46AEA">
        <w:rPr>
          <w:b/>
        </w:rPr>
        <w:t>right</w:t>
      </w:r>
      <w:r w:rsidR="00846EE5" w:rsidRPr="00F46AEA">
        <w:rPr>
          <w:b/>
        </w:rPr>
        <w:t>-</w:t>
      </w:r>
      <w:r w:rsidRPr="00F46AEA">
        <w:rPr>
          <w:b/>
        </w:rPr>
        <w:t>click</w:t>
      </w:r>
      <w:r w:rsidRPr="00F46AEA">
        <w:t xml:space="preserve"> </w:t>
      </w:r>
      <w:r w:rsidR="00A56417" w:rsidRPr="00F46AEA">
        <w:t xml:space="preserve">on </w:t>
      </w:r>
      <w:r w:rsidRPr="00F46AEA">
        <w:t>a</w:t>
      </w:r>
      <w:r w:rsidR="00F92201" w:rsidRPr="00F46AEA">
        <w:t>n</w:t>
      </w:r>
      <w:r w:rsidR="000E04AE" w:rsidRPr="00F46AEA">
        <w:t xml:space="preserve"> </w:t>
      </w:r>
      <w:r w:rsidR="00F92201" w:rsidRPr="00F46AEA">
        <w:t>e-mail card</w:t>
      </w:r>
      <w:r w:rsidRPr="00F46AEA">
        <w:t xml:space="preserve">, a details pane </w:t>
      </w:r>
      <w:r w:rsidR="00846EE5" w:rsidRPr="00F46AEA">
        <w:t>will open</w:t>
      </w:r>
      <w:r w:rsidRPr="00F46AEA">
        <w:t xml:space="preserve"> </w:t>
      </w:r>
      <w:r w:rsidR="00190EA3" w:rsidRPr="00F46AEA">
        <w:t xml:space="preserve">on the right side </w:t>
      </w:r>
      <w:r w:rsidRPr="00F46AEA">
        <w:t xml:space="preserve">of the </w:t>
      </w:r>
      <w:r w:rsidR="00BF7F0C" w:rsidRPr="00F46AEA">
        <w:t>screen</w:t>
      </w:r>
      <w:r w:rsidRPr="00F46AEA">
        <w:t>.</w:t>
      </w:r>
      <w:r w:rsidR="000B50AF" w:rsidRPr="00F46AEA">
        <w:t xml:space="preserve"> </w:t>
      </w:r>
      <w:r w:rsidR="005365BA">
        <w:t xml:space="preserve">In the details pane you can see </w:t>
      </w:r>
      <w:r w:rsidR="00826BC4" w:rsidRPr="00826BC4">
        <w:t>255 characters of the e-mail body</w:t>
      </w:r>
      <w:r w:rsidR="00826BC4">
        <w:t xml:space="preserve"> </w:t>
      </w:r>
      <w:r w:rsidR="005365BA">
        <w:t xml:space="preserve">and the progress bar. </w:t>
      </w:r>
      <w:r w:rsidR="00C64E57" w:rsidRPr="00F46AEA">
        <w:t>Check the box to the left of the progress bar when you want to close the e-mail.</w:t>
      </w:r>
      <w:r w:rsidR="00C64E57">
        <w:t xml:space="preserve"> </w:t>
      </w:r>
      <w:r w:rsidR="005365BA">
        <w:t>You can also manage the checklist and time logging, if you have</w:t>
      </w:r>
      <w:r w:rsidR="00C64E57">
        <w:t xml:space="preserve"> </w:t>
      </w:r>
      <w:r w:rsidR="005365BA">
        <w:t>enabled those features in the configuration page.</w:t>
      </w:r>
    </w:p>
    <w:p w14:paraId="38385F15" w14:textId="372DC063" w:rsidR="00B2111E" w:rsidRDefault="008734CB" w:rsidP="00171864">
      <w:r>
        <w:drawing>
          <wp:inline distT="0" distB="0" distL="0" distR="0" wp14:anchorId="713A71F9" wp14:editId="6B5FEF35">
            <wp:extent cx="5278755" cy="3023235"/>
            <wp:effectExtent l="0" t="0" r="0" b="5715"/>
            <wp:docPr id="79" name="Picture 7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dfdzf.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278755" cy="3023235"/>
                    </a:xfrm>
                    <a:prstGeom prst="rect">
                      <a:avLst/>
                    </a:prstGeom>
                  </pic:spPr>
                </pic:pic>
              </a:graphicData>
            </a:graphic>
          </wp:inline>
        </w:drawing>
      </w:r>
    </w:p>
    <w:p w14:paraId="0FF92F4E" w14:textId="4A36ED3F" w:rsidR="00EC2337" w:rsidRDefault="00932DF8" w:rsidP="00171864">
      <w:r w:rsidRPr="00F46AEA">
        <w:t>When you have already opened the details pane by right clicking on a</w:t>
      </w:r>
      <w:r w:rsidR="00F92201" w:rsidRPr="00F46AEA">
        <w:t>n e-mail card</w:t>
      </w:r>
      <w:r w:rsidRPr="00F46AEA">
        <w:t xml:space="preserve">, you can select another </w:t>
      </w:r>
      <w:r w:rsidR="00F92201" w:rsidRPr="00F46AEA">
        <w:t xml:space="preserve">card </w:t>
      </w:r>
      <w:r w:rsidRPr="00F46AEA">
        <w:t>by either left or right click to see its details in the pane. You can also use the arrow keys to move between</w:t>
      </w:r>
      <w:r w:rsidR="000640FA" w:rsidRPr="00F46AEA">
        <w:t xml:space="preserve"> </w:t>
      </w:r>
      <w:r w:rsidR="00F92201" w:rsidRPr="00F46AEA">
        <w:t>e-mail cards</w:t>
      </w:r>
      <w:r w:rsidRPr="00F46AEA">
        <w:t>.</w:t>
      </w:r>
      <w:r w:rsidRPr="008440DF">
        <w:t xml:space="preserve"> </w:t>
      </w:r>
    </w:p>
    <w:p w14:paraId="350DC01E" w14:textId="3804DC13" w:rsidR="00327368" w:rsidRDefault="003B589B" w:rsidP="00B7425B">
      <w:r w:rsidRPr="00F46AEA">
        <w:t>Click “</w:t>
      </w:r>
      <w:r w:rsidR="00A7508F" w:rsidRPr="00F46AEA">
        <w:t>x</w:t>
      </w:r>
      <w:r w:rsidRPr="00F46AEA">
        <w:t xml:space="preserve">” </w:t>
      </w:r>
      <w:r w:rsidR="00A7508F" w:rsidRPr="00F46AEA">
        <w:t xml:space="preserve">on </w:t>
      </w:r>
      <w:r w:rsidRPr="00F46AEA">
        <w:t xml:space="preserve">the top left corner of the </w:t>
      </w:r>
      <w:r w:rsidR="00932DF8" w:rsidRPr="00F46AEA">
        <w:t>details pane</w:t>
      </w:r>
      <w:r w:rsidRPr="00F46AEA">
        <w:t xml:space="preserve"> to close it</w:t>
      </w:r>
      <w:r w:rsidR="00932DF8" w:rsidRPr="00F46AEA">
        <w:t>.</w:t>
      </w:r>
      <w:r w:rsidR="00327368">
        <w:br w:type="page"/>
      </w:r>
    </w:p>
    <w:p w14:paraId="1F426816" w14:textId="1A44734A" w:rsidR="00A93794" w:rsidRPr="00F46AEA" w:rsidRDefault="00A93794" w:rsidP="00171864">
      <w:pPr>
        <w:pStyle w:val="Heading4"/>
      </w:pPr>
      <w:r w:rsidRPr="00F46AEA">
        <w:lastRenderedPageBreak/>
        <w:t>Checklist</w:t>
      </w:r>
    </w:p>
    <w:p w14:paraId="4F07934E" w14:textId="0D55029E" w:rsidR="007632FE" w:rsidRDefault="007632FE" w:rsidP="00171864">
      <w:r w:rsidRPr="00E46570">
        <w:t xml:space="preserve">To make it easier to work with </w:t>
      </w:r>
      <w:r w:rsidR="000640FA" w:rsidRPr="00E46570">
        <w:t>complex</w:t>
      </w:r>
      <w:r w:rsidRPr="00E46570">
        <w:t xml:space="preserve"> </w:t>
      </w:r>
      <w:r w:rsidR="001C3043" w:rsidRPr="00E46570">
        <w:t>e-mail</w:t>
      </w:r>
      <w:r w:rsidR="000640FA" w:rsidRPr="00E46570">
        <w:t>s</w:t>
      </w:r>
      <w:r w:rsidRPr="00E46570">
        <w:t>, you can add a checklist to it. You can manage the checklist from the details pane. This feature must be enabled in the configuration page before it can work.</w:t>
      </w:r>
    </w:p>
    <w:p w14:paraId="21D55357" w14:textId="15F6F9F2" w:rsidR="00E56943" w:rsidRDefault="007B6A9E" w:rsidP="00171864">
      <w:r>
        <w:drawing>
          <wp:inline distT="0" distB="0" distL="0" distR="0" wp14:anchorId="7CA6BD1B" wp14:editId="77FF72B4">
            <wp:extent cx="2456026" cy="2704551"/>
            <wp:effectExtent l="0" t="0" r="1905"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466889" cy="2716513"/>
                    </a:xfrm>
                    <a:prstGeom prst="rect">
                      <a:avLst/>
                    </a:prstGeom>
                  </pic:spPr>
                </pic:pic>
              </a:graphicData>
            </a:graphic>
          </wp:inline>
        </w:drawing>
      </w:r>
    </w:p>
    <w:p w14:paraId="483BBB28" w14:textId="77777777" w:rsidR="00267101" w:rsidRDefault="00267101" w:rsidP="00267101">
      <w:pPr>
        <w:pStyle w:val="Heading5"/>
      </w:pPr>
      <w:r>
        <w:t>Checklist templates</w:t>
      </w:r>
    </w:p>
    <w:p w14:paraId="3EDF78FA" w14:textId="1157606E" w:rsidR="00267101" w:rsidRDefault="00267101" w:rsidP="00267101">
      <w:r>
        <w:t>If Checklist templates are added in the Configuration page, the checklist option in the details pane will transform into a dropdown. Click on it and you can select a suitable template from the dropdown. You may also add a new checklist by clicking the ‘+’ icon to the right.</w:t>
      </w:r>
    </w:p>
    <w:p w14:paraId="601B0F96" w14:textId="52BFC575" w:rsidR="00267101" w:rsidRDefault="00267101" w:rsidP="00267101">
      <w:r>
        <w:drawing>
          <wp:inline distT="0" distB="0" distL="0" distR="0" wp14:anchorId="2206F751" wp14:editId="25739AD9">
            <wp:extent cx="2476500" cy="2483826"/>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480106" cy="2487442"/>
                    </a:xfrm>
                    <a:prstGeom prst="rect">
                      <a:avLst/>
                    </a:prstGeom>
                  </pic:spPr>
                </pic:pic>
              </a:graphicData>
            </a:graphic>
          </wp:inline>
        </w:drawing>
      </w:r>
    </w:p>
    <w:p w14:paraId="67A49401" w14:textId="16B2BE69" w:rsidR="00A93794" w:rsidRPr="00E46570" w:rsidRDefault="00A93794" w:rsidP="00171864">
      <w:pPr>
        <w:pStyle w:val="Heading4"/>
      </w:pPr>
      <w:r w:rsidRPr="00E46570">
        <w:t>Time Logging</w:t>
      </w:r>
    </w:p>
    <w:p w14:paraId="330DCF1A" w14:textId="504C3530" w:rsidR="007632FE" w:rsidRDefault="007632FE" w:rsidP="00171864">
      <w:r w:rsidRPr="00E46570">
        <w:t>Keep track of how long have you worked on a</w:t>
      </w:r>
      <w:r w:rsidR="009409FA" w:rsidRPr="00E46570">
        <w:t>n e-mail</w:t>
      </w:r>
      <w:r w:rsidRPr="00E46570">
        <w:t xml:space="preserve"> with the help of time logging. You can manage the time logging from the Details Pane. This feature must be enabled in the configuration page before it can work.</w:t>
      </w:r>
    </w:p>
    <w:p w14:paraId="25A9E311" w14:textId="700570B3" w:rsidR="00E56943" w:rsidRPr="007632FE" w:rsidRDefault="00E56943" w:rsidP="00171864">
      <w:r w:rsidRPr="00E46570">
        <w:lastRenderedPageBreak/>
        <w:drawing>
          <wp:inline distT="0" distB="0" distL="0" distR="0" wp14:anchorId="1BD476EE" wp14:editId="0CCF9B84">
            <wp:extent cx="2459616" cy="20097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469937" cy="2018208"/>
                    </a:xfrm>
                    <a:prstGeom prst="rect">
                      <a:avLst/>
                    </a:prstGeom>
                  </pic:spPr>
                </pic:pic>
              </a:graphicData>
            </a:graphic>
          </wp:inline>
        </w:drawing>
      </w:r>
    </w:p>
    <w:p w14:paraId="26FB8540" w14:textId="20111271" w:rsidR="00B3019F" w:rsidRPr="00E46570" w:rsidRDefault="00B3019F" w:rsidP="00171864">
      <w:pPr>
        <w:pStyle w:val="Heading3"/>
      </w:pPr>
      <w:bookmarkStart w:id="37" w:name="_Toc443109"/>
      <w:r w:rsidRPr="00E46570">
        <w:t xml:space="preserve">Filter and </w:t>
      </w:r>
      <w:r w:rsidR="00F27C6C" w:rsidRPr="00E46570">
        <w:t>Search</w:t>
      </w:r>
      <w:r w:rsidRPr="00E46570">
        <w:t xml:space="preserve"> </w:t>
      </w:r>
      <w:r w:rsidR="00F92201" w:rsidRPr="00E46570">
        <w:t>E-mails</w:t>
      </w:r>
      <w:bookmarkEnd w:id="37"/>
    </w:p>
    <w:p w14:paraId="16293195" w14:textId="77777777" w:rsidR="00147776" w:rsidRDefault="00B3019F" w:rsidP="00147776">
      <w:r w:rsidRPr="00E46570">
        <w:t>Click on the Search icon to open the Filter</w:t>
      </w:r>
      <w:r w:rsidR="000640FA" w:rsidRPr="00E46570">
        <w:t>s</w:t>
      </w:r>
      <w:r w:rsidRPr="00E46570">
        <w:t xml:space="preserve"> pane.</w:t>
      </w:r>
      <w:r w:rsidR="00147776" w:rsidRPr="00147776">
        <w:t xml:space="preserve"> </w:t>
      </w:r>
    </w:p>
    <w:p w14:paraId="1A33B79A" w14:textId="5AA20F13" w:rsidR="00B3019F" w:rsidRPr="00E46570" w:rsidRDefault="00147776" w:rsidP="00147776">
      <w:r>
        <w:drawing>
          <wp:inline distT="0" distB="0" distL="0" distR="0" wp14:anchorId="603E135F" wp14:editId="487A01D9">
            <wp:extent cx="4295238" cy="323810"/>
            <wp:effectExtent l="0" t="0" r="0"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295238" cy="323810"/>
                    </a:xfrm>
                    <a:prstGeom prst="rect">
                      <a:avLst/>
                    </a:prstGeom>
                  </pic:spPr>
                </pic:pic>
              </a:graphicData>
            </a:graphic>
          </wp:inline>
        </w:drawing>
      </w:r>
    </w:p>
    <w:p w14:paraId="4D175022" w14:textId="1BC18329" w:rsidR="00B3019F" w:rsidRDefault="000657BD" w:rsidP="00171864">
      <w:r w:rsidRPr="00E46570">
        <w:drawing>
          <wp:inline distT="0" distB="0" distL="0" distR="0" wp14:anchorId="256E670B" wp14:editId="2B115212">
            <wp:extent cx="2225675" cy="2705100"/>
            <wp:effectExtent l="0" t="0" r="317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2225675" cy="2705100"/>
                    </a:xfrm>
                    <a:prstGeom prst="rect">
                      <a:avLst/>
                    </a:prstGeom>
                  </pic:spPr>
                </pic:pic>
              </a:graphicData>
            </a:graphic>
          </wp:inline>
        </w:drawing>
      </w:r>
    </w:p>
    <w:p w14:paraId="126A033E" w14:textId="3C42F329" w:rsidR="002252AC" w:rsidRPr="00E46570" w:rsidRDefault="00B3019F" w:rsidP="00171864">
      <w:r w:rsidRPr="00E46570">
        <w:t xml:space="preserve">Here you </w:t>
      </w:r>
      <w:r w:rsidR="002252AC" w:rsidRPr="00E46570">
        <w:t xml:space="preserve">may filter </w:t>
      </w:r>
      <w:r w:rsidR="00F92201" w:rsidRPr="00E46570">
        <w:t xml:space="preserve">e-mails </w:t>
      </w:r>
      <w:r w:rsidR="002252AC" w:rsidRPr="00E46570">
        <w:t xml:space="preserve">by </w:t>
      </w:r>
      <w:r w:rsidR="00A7508F" w:rsidRPr="00E46570">
        <w:t xml:space="preserve">category, </w:t>
      </w:r>
      <w:r w:rsidR="000657BD" w:rsidRPr="00E46570">
        <w:t>send</w:t>
      </w:r>
      <w:r w:rsidR="00A7508F" w:rsidRPr="00E46570">
        <w:t>er and/or priority/priorities</w:t>
      </w:r>
      <w:r w:rsidRPr="00E46570">
        <w:t>.</w:t>
      </w:r>
    </w:p>
    <w:p w14:paraId="2E173CD1" w14:textId="4B3D0A3D" w:rsidR="002252AC" w:rsidRDefault="002252AC" w:rsidP="00171864">
      <w:r w:rsidRPr="002252AC">
        <w:t xml:space="preserve">Click on the x to the right </w:t>
      </w:r>
      <w:r w:rsidR="000640FA" w:rsidRPr="002252AC">
        <w:t>o</w:t>
      </w:r>
      <w:r w:rsidR="000640FA">
        <w:t>f</w:t>
      </w:r>
      <w:r w:rsidR="000640FA" w:rsidRPr="002252AC">
        <w:t xml:space="preserve"> </w:t>
      </w:r>
      <w:r w:rsidRPr="002252AC">
        <w:t>the selected value to remove it again.</w:t>
      </w:r>
    </w:p>
    <w:p w14:paraId="4C84F165" w14:textId="16E9F6ED" w:rsidR="002252AC" w:rsidRDefault="002252AC" w:rsidP="00171864">
      <w:r w:rsidRPr="002252AC">
        <w:t>To search, write a word or phrase in the search field on the kanban board or in the Filter pane</w:t>
      </w:r>
      <w:r w:rsidR="000640FA">
        <w:t>. Then</w:t>
      </w:r>
      <w:r w:rsidRPr="002252AC">
        <w:t xml:space="preserve"> press Enter or click on the Search icon.</w:t>
      </w:r>
    </w:p>
    <w:p w14:paraId="232D96DF" w14:textId="00FF96F4" w:rsidR="002252AC" w:rsidRPr="00B3019F" w:rsidRDefault="002252AC" w:rsidP="00171864">
      <w:r w:rsidRPr="00A7508F">
        <w:rPr>
          <w:i/>
        </w:rPr>
        <w:t xml:space="preserve">Kanban </w:t>
      </w:r>
      <w:r w:rsidR="00A7508F" w:rsidRPr="00A7508F">
        <w:rPr>
          <w:i/>
        </w:rPr>
        <w:t>E-mail</w:t>
      </w:r>
      <w:r w:rsidRPr="00A7508F">
        <w:rPr>
          <w:i/>
        </w:rPr>
        <w:t xml:space="preserve"> Manager</w:t>
      </w:r>
      <w:r w:rsidRPr="002252AC">
        <w:t xml:space="preserve"> will search and show </w:t>
      </w:r>
      <w:r w:rsidR="000640FA">
        <w:t xml:space="preserve">only </w:t>
      </w:r>
      <w:r w:rsidR="00A93794">
        <w:t xml:space="preserve">e-mails </w:t>
      </w:r>
      <w:r w:rsidRPr="002252AC">
        <w:t>that contain the word or phrase on the kanban board. The rest of the</w:t>
      </w:r>
      <w:r w:rsidR="00A93794">
        <w:t xml:space="preserve"> e-mails</w:t>
      </w:r>
      <w:r w:rsidRPr="002252AC">
        <w:t xml:space="preserve"> will be hidden.</w:t>
      </w:r>
      <w:r w:rsidR="00190EA3">
        <w:br/>
      </w:r>
      <w:r>
        <w:br/>
      </w:r>
      <w:r w:rsidRPr="002252AC">
        <w:t xml:space="preserve">When you click on the x in the search field, the search filter will be removed and all your </w:t>
      </w:r>
      <w:r w:rsidR="00A93794">
        <w:t>e-mail</w:t>
      </w:r>
      <w:r w:rsidR="000640FA">
        <w:t xml:space="preserve"> card</w:t>
      </w:r>
      <w:r w:rsidR="00A93794">
        <w:t>s</w:t>
      </w:r>
      <w:r w:rsidR="00A93794" w:rsidRPr="002252AC">
        <w:t xml:space="preserve"> </w:t>
      </w:r>
      <w:r w:rsidRPr="002252AC">
        <w:t>become visible again.</w:t>
      </w:r>
    </w:p>
    <w:p w14:paraId="2701A10F" w14:textId="37EA4D4E" w:rsidR="00AE6CF5" w:rsidRDefault="000B50AF" w:rsidP="00171864">
      <w:pPr>
        <w:pStyle w:val="Heading3"/>
      </w:pPr>
      <w:bookmarkStart w:id="38" w:name="_Toc443110"/>
      <w:r>
        <w:lastRenderedPageBreak/>
        <w:t xml:space="preserve">Create E-mails From </w:t>
      </w:r>
      <w:r w:rsidR="00846EE5">
        <w:t xml:space="preserve">the </w:t>
      </w:r>
      <w:r>
        <w:t>Kanban Board</w:t>
      </w:r>
      <w:bookmarkEnd w:id="38"/>
    </w:p>
    <w:p w14:paraId="048C9132" w14:textId="3B49284F" w:rsidR="00F06674" w:rsidRDefault="000B50AF" w:rsidP="00171864">
      <w:r w:rsidRPr="000B50AF">
        <w:rPr>
          <w:i/>
        </w:rPr>
        <w:t>Kanban E-mail Manager</w:t>
      </w:r>
      <w:r w:rsidR="000640FA">
        <w:t xml:space="preserve"> gives</w:t>
      </w:r>
      <w:r>
        <w:t xml:space="preserve"> a possibility to create and send e-mails from the kanban board.</w:t>
      </w:r>
    </w:p>
    <w:p w14:paraId="1FAAEF5A" w14:textId="52BE66BD" w:rsidR="000B50AF" w:rsidRDefault="00BE6179" w:rsidP="00171864">
      <w:r>
        <w:t>To create a new e-mail, click on the ‘</w:t>
      </w:r>
      <w:r w:rsidR="000640FA">
        <w:t xml:space="preserve">plus’ </w:t>
      </w:r>
      <w:r>
        <w:t>sign and a new Outlook e-mail window will open.</w:t>
      </w:r>
      <w:r w:rsidR="00D24821">
        <w:t xml:space="preserve"> Enter the required details and send the e</w:t>
      </w:r>
      <w:r w:rsidR="000E5433">
        <w:t>-</w:t>
      </w:r>
      <w:r w:rsidR="00D24821">
        <w:t>mail.</w:t>
      </w:r>
    </w:p>
    <w:p w14:paraId="00A085DD" w14:textId="3C5720AE" w:rsidR="0087414A" w:rsidRDefault="000E5433" w:rsidP="00171864">
      <w:pPr>
        <w:pStyle w:val="Heading3"/>
      </w:pPr>
      <w:bookmarkStart w:id="39" w:name="_Toc443111"/>
      <w:r w:rsidRPr="00C64E57">
        <w:rPr>
          <w:i/>
        </w:rPr>
        <w:t>Kanban E-mail Manager</w:t>
      </w:r>
      <w:r>
        <w:t xml:space="preserve"> Dropdowns</w:t>
      </w:r>
      <w:bookmarkEnd w:id="39"/>
    </w:p>
    <w:p w14:paraId="14DBB1C1" w14:textId="21030033" w:rsidR="00D355D8" w:rsidRDefault="0087414A" w:rsidP="00171864">
      <w:r w:rsidRPr="0087414A">
        <w:t>Double click on a</w:t>
      </w:r>
      <w:r w:rsidR="00FD1543">
        <w:t>n</w:t>
      </w:r>
      <w:r w:rsidRPr="0087414A">
        <w:t xml:space="preserve"> </w:t>
      </w:r>
      <w:r w:rsidR="000E5433">
        <w:t>e-mail</w:t>
      </w:r>
      <w:r w:rsidR="000E5433" w:rsidRPr="0087414A">
        <w:t xml:space="preserve"> </w:t>
      </w:r>
      <w:r w:rsidRPr="0087414A">
        <w:t xml:space="preserve">card to open the </w:t>
      </w:r>
      <w:r w:rsidR="000E5433">
        <w:t>e-mail</w:t>
      </w:r>
      <w:r w:rsidRPr="0087414A">
        <w:t xml:space="preserve"> in edit mode.</w:t>
      </w:r>
      <w:r w:rsidR="000E5433">
        <w:t xml:space="preserve"> </w:t>
      </w:r>
      <w:r w:rsidR="00A3406E">
        <w:t xml:space="preserve">The e-mail will have </w:t>
      </w:r>
      <w:r w:rsidR="000F6751">
        <w:t>two</w:t>
      </w:r>
      <w:r w:rsidR="00A3406E">
        <w:t xml:space="preserve"> dropdowns</w:t>
      </w:r>
      <w:r w:rsidR="000F6751">
        <w:t>:</w:t>
      </w:r>
      <w:r w:rsidR="00A3406E">
        <w:t xml:space="preserve"> Category</w:t>
      </w:r>
      <w:r w:rsidR="000F6751">
        <w:t xml:space="preserve"> and</w:t>
      </w:r>
      <w:r w:rsidR="00A3406E">
        <w:t xml:space="preserve"> Phase</w:t>
      </w:r>
      <w:r w:rsidR="000F6751">
        <w:t>. There might also be a third dropdown for</w:t>
      </w:r>
      <w:r w:rsidR="00A3406E">
        <w:t xml:space="preserve"> Lane</w:t>
      </w:r>
      <w:r w:rsidR="000F6751">
        <w:t>, if you have added any Lanes</w:t>
      </w:r>
      <w:r w:rsidR="00A3406E">
        <w:t>.</w:t>
      </w:r>
      <w:r w:rsidR="00BA4F48">
        <w:t xml:space="preserve"> </w:t>
      </w:r>
      <w:r w:rsidR="00D355D8">
        <w:t xml:space="preserve">Select the Category and </w:t>
      </w:r>
      <w:r w:rsidR="00D93B14">
        <w:t xml:space="preserve">Save it before you </w:t>
      </w:r>
      <w:r w:rsidR="00F570A8">
        <w:t>close</w:t>
      </w:r>
      <w:r w:rsidR="00D93B14">
        <w:t xml:space="preserve"> the e-mail window.</w:t>
      </w:r>
      <w:r w:rsidR="00F570A8">
        <w:t xml:space="preserve"> You can also select Phase and/or Lane here.</w:t>
      </w:r>
    </w:p>
    <w:p w14:paraId="784274EC" w14:textId="383E751D" w:rsidR="00BA4F48" w:rsidRDefault="00BA4F48" w:rsidP="00171864">
      <w:pPr>
        <w:pStyle w:val="Heading4"/>
        <w:rPr>
          <w:lang w:val="en-GB"/>
        </w:rPr>
      </w:pPr>
      <w:bookmarkStart w:id="40" w:name="_Toc411887994"/>
      <w:r w:rsidRPr="00C36A99">
        <w:rPr>
          <w:lang w:val="en-GB"/>
        </w:rPr>
        <w:t>More than 100 values</w:t>
      </w:r>
      <w:bookmarkEnd w:id="40"/>
    </w:p>
    <w:p w14:paraId="288C7EF1" w14:textId="77777777" w:rsidR="00BA4F48" w:rsidRPr="000D361B" w:rsidRDefault="00BA4F48" w:rsidP="00171864">
      <w:pPr>
        <w:rPr>
          <w:lang w:val="en-GB"/>
        </w:rPr>
      </w:pPr>
      <w:r w:rsidRPr="000D361B">
        <w:rPr>
          <w:lang w:val="en-GB"/>
        </w:rPr>
        <w:t>Using dropdowns is a good way of minimizing errors and making selection quick and easy, but if you have too many alternatives the dropdown will be difficult to handle. Therefore the dropdowns are converted into buttons to show category and phases when the number of alternatives is more than 100.</w:t>
      </w:r>
    </w:p>
    <w:p w14:paraId="30EEAB1C" w14:textId="77777777" w:rsidR="00BA4F48" w:rsidRPr="00E46570" w:rsidRDefault="00BA4F48" w:rsidP="00171864">
      <w:pPr>
        <w:rPr>
          <w:lang w:val="en-GB"/>
        </w:rPr>
      </w:pPr>
      <w:r w:rsidRPr="00E46570">
        <w:rPr>
          <w:lang w:val="en-GB"/>
        </w:rPr>
        <w:t>In the image below the Category dropdown has been transformed into a button.</w:t>
      </w:r>
    </w:p>
    <w:p w14:paraId="4F27168E" w14:textId="68E71A22" w:rsidR="00BA4F48" w:rsidRDefault="00C12A38" w:rsidP="00171864">
      <w:pPr>
        <w:rPr>
          <w:lang w:val="en-GB"/>
        </w:rPr>
      </w:pPr>
      <w:r>
        <w:drawing>
          <wp:inline distT="0" distB="0" distL="0" distR="0" wp14:anchorId="04E26D43" wp14:editId="1AF3FD44">
            <wp:extent cx="4819650" cy="1145051"/>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830031" cy="1147517"/>
                    </a:xfrm>
                    <a:prstGeom prst="rect">
                      <a:avLst/>
                    </a:prstGeom>
                  </pic:spPr>
                </pic:pic>
              </a:graphicData>
            </a:graphic>
          </wp:inline>
        </w:drawing>
      </w:r>
    </w:p>
    <w:p w14:paraId="29992712" w14:textId="180B5BA5" w:rsidR="00BA4F48" w:rsidRPr="000D361B" w:rsidRDefault="00BA4F48" w:rsidP="00171864">
      <w:pPr>
        <w:rPr>
          <w:lang w:val="en-GB"/>
        </w:rPr>
      </w:pPr>
      <w:r w:rsidRPr="00E46570">
        <w:rPr>
          <w:lang w:val="en-GB"/>
        </w:rPr>
        <w:t xml:space="preserve">When you click on one of these buttons a new dialog will open. It has a list box with all the values and a text box of the auto-complete type. Write the first letters of the category name, and it will be completed automatically. Then click OK to select that </w:t>
      </w:r>
      <w:r w:rsidR="002A4CF6">
        <w:rPr>
          <w:lang w:val="en-GB"/>
        </w:rPr>
        <w:t>category</w:t>
      </w:r>
      <w:r w:rsidRPr="00E46570">
        <w:rPr>
          <w:lang w:val="en-GB"/>
        </w:rPr>
        <w:t>.</w:t>
      </w:r>
    </w:p>
    <w:p w14:paraId="737C9D13" w14:textId="7358DC6F" w:rsidR="00BA4F48" w:rsidRPr="00931633" w:rsidRDefault="00075958" w:rsidP="00171864">
      <w:pPr>
        <w:rPr>
          <w:lang w:val="en-GB"/>
        </w:rPr>
      </w:pPr>
      <w:r>
        <w:rPr>
          <w:lang w:val="en-GB"/>
        </w:rPr>
        <w:lastRenderedPageBreak/>
        <w:drawing>
          <wp:inline distT="0" distB="0" distL="0" distR="0" wp14:anchorId="330D95A5" wp14:editId="278A8ED6">
            <wp:extent cx="4220164" cy="2695951"/>
            <wp:effectExtent l="0" t="0" r="9525" b="9525"/>
            <wp:docPr id="71" name="Picture 7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f.png"/>
                    <pic:cNvPicPr/>
                  </pic:nvPicPr>
                  <pic:blipFill>
                    <a:blip r:embed="rId48">
                      <a:extLst>
                        <a:ext uri="{28A0092B-C50C-407E-A947-70E740481C1C}">
                          <a14:useLocalDpi xmlns:a14="http://schemas.microsoft.com/office/drawing/2010/main" val="0"/>
                        </a:ext>
                      </a:extLst>
                    </a:blip>
                    <a:stretch>
                      <a:fillRect/>
                    </a:stretch>
                  </pic:blipFill>
                  <pic:spPr>
                    <a:xfrm>
                      <a:off x="0" y="0"/>
                      <a:ext cx="4220164" cy="2695951"/>
                    </a:xfrm>
                    <a:prstGeom prst="rect">
                      <a:avLst/>
                    </a:prstGeom>
                  </pic:spPr>
                </pic:pic>
              </a:graphicData>
            </a:graphic>
          </wp:inline>
        </w:drawing>
      </w:r>
    </w:p>
    <w:p w14:paraId="3C13C78E" w14:textId="662BA758" w:rsidR="00DC2DE3" w:rsidRDefault="00DC2DE3" w:rsidP="00A80A66">
      <w:pPr>
        <w:pStyle w:val="Heading2"/>
      </w:pPr>
      <w:bookmarkStart w:id="41" w:name="_Toc443112"/>
      <w:r>
        <w:t>Other Views</w:t>
      </w:r>
      <w:bookmarkEnd w:id="41"/>
    </w:p>
    <w:p w14:paraId="33BFD28E" w14:textId="654FD045" w:rsidR="00DC2DE3" w:rsidRDefault="00DC2DE3" w:rsidP="00DC2DE3">
      <w:r>
        <w:t>From the views dropdown above the kanban board, you can see e-mails in more views.</w:t>
      </w:r>
    </w:p>
    <w:p w14:paraId="41F5E5FF" w14:textId="03A2E654" w:rsidR="00DC2DE3" w:rsidRPr="00DC2DE3" w:rsidRDefault="00C871E1" w:rsidP="00DC2DE3">
      <w:r>
        <w:drawing>
          <wp:inline distT="0" distB="0" distL="0" distR="0" wp14:anchorId="1B6AD3CC" wp14:editId="76740F4A">
            <wp:extent cx="1804730" cy="1152525"/>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815846" cy="1159624"/>
                    </a:xfrm>
                    <a:prstGeom prst="rect">
                      <a:avLst/>
                    </a:prstGeom>
                  </pic:spPr>
                </pic:pic>
              </a:graphicData>
            </a:graphic>
          </wp:inline>
        </w:drawing>
      </w:r>
    </w:p>
    <w:p w14:paraId="043559B6" w14:textId="60D3E562" w:rsidR="009B6560" w:rsidRPr="00E46570" w:rsidRDefault="0069155C" w:rsidP="00DC2DE3">
      <w:pPr>
        <w:pStyle w:val="Heading3"/>
      </w:pPr>
      <w:bookmarkStart w:id="42" w:name="_Toc443113"/>
      <w:r w:rsidRPr="00E46570">
        <w:t>Categories</w:t>
      </w:r>
      <w:bookmarkEnd w:id="42"/>
    </w:p>
    <w:p w14:paraId="1EEE6614" w14:textId="77777777" w:rsidR="00F570A8" w:rsidRPr="00E46570" w:rsidRDefault="00F570A8" w:rsidP="00171864">
      <w:r w:rsidRPr="00E46570">
        <w:t>The View dropdown above the kanban board, gives a possibility to see the e-mails in a ‘Categories’ view also.</w:t>
      </w:r>
    </w:p>
    <w:p w14:paraId="4D84F3B8" w14:textId="2F947F3F" w:rsidR="009B6560" w:rsidRDefault="00613A0F" w:rsidP="00171864">
      <w:r w:rsidRPr="00E46570">
        <w:t>In the Categories section, each category is visualized as a pie chart. The phases that contain one or more e-mails belonging to the category are displayed as slices of the pie. The size of the slice is relative to the total number of e-mails in the category.</w:t>
      </w:r>
    </w:p>
    <w:p w14:paraId="2D0DE755" w14:textId="77777777" w:rsidR="00930FA1" w:rsidRDefault="00930FA1" w:rsidP="00171864">
      <w:r w:rsidRPr="00E46570">
        <w:lastRenderedPageBreak/>
        <w:drawing>
          <wp:inline distT="0" distB="0" distL="0" distR="0" wp14:anchorId="79B87C54" wp14:editId="0AAE5FC3">
            <wp:extent cx="4430247" cy="2428875"/>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489638" cy="2461436"/>
                    </a:xfrm>
                    <a:prstGeom prst="rect">
                      <a:avLst/>
                    </a:prstGeom>
                  </pic:spPr>
                </pic:pic>
              </a:graphicData>
            </a:graphic>
          </wp:inline>
        </w:drawing>
      </w:r>
    </w:p>
    <w:p w14:paraId="4B58A19C" w14:textId="4E87C8C1" w:rsidR="00E46570" w:rsidRDefault="006B2B16" w:rsidP="00171864">
      <w:r w:rsidRPr="00E46570">
        <w:t>The number of e-mails in the phase is indicated with a number. By hovering with the mouse over a pie slice you can see the name of the phase.</w:t>
      </w:r>
    </w:p>
    <w:p w14:paraId="4A2D7A04" w14:textId="6A117202" w:rsidR="00FF493C" w:rsidRDefault="00FF493C" w:rsidP="00171864"/>
    <w:p w14:paraId="3A4FB14F" w14:textId="37743F0B" w:rsidR="00FF493C" w:rsidRDefault="00FF493C" w:rsidP="00171864"/>
    <w:p w14:paraId="01A35055" w14:textId="5356033C" w:rsidR="00FF493C" w:rsidRDefault="00FF493C" w:rsidP="00171864"/>
    <w:p w14:paraId="25C6F95A" w14:textId="297909C8" w:rsidR="00FF493C" w:rsidRDefault="00FF493C" w:rsidP="00171864"/>
    <w:p w14:paraId="2379048A" w14:textId="3127A5C8" w:rsidR="00FF493C" w:rsidRDefault="00FF493C" w:rsidP="00171864"/>
    <w:p w14:paraId="590FBE06" w14:textId="09216648" w:rsidR="00FF493C" w:rsidRDefault="00FF493C" w:rsidP="00171864"/>
    <w:p w14:paraId="615D9871" w14:textId="34971870" w:rsidR="00FF493C" w:rsidRDefault="00FF493C" w:rsidP="00171864"/>
    <w:p w14:paraId="2391580E" w14:textId="1B2C218C" w:rsidR="00FF493C" w:rsidRDefault="00FF493C" w:rsidP="00171864"/>
    <w:p w14:paraId="070FC4BD" w14:textId="5546F905" w:rsidR="00FF493C" w:rsidRDefault="00FF493C" w:rsidP="00171864"/>
    <w:p w14:paraId="1ECC1301" w14:textId="0F5EF0A5" w:rsidR="00FF493C" w:rsidRDefault="00FF493C" w:rsidP="00171864"/>
    <w:p w14:paraId="4842A941" w14:textId="16C066BB" w:rsidR="00FF493C" w:rsidRDefault="00FF493C" w:rsidP="00171864"/>
    <w:p w14:paraId="6E31CC5A" w14:textId="0227D60A" w:rsidR="00FF493C" w:rsidRDefault="00FF493C" w:rsidP="00171864"/>
    <w:p w14:paraId="4D4AE0C6" w14:textId="238BFD3E" w:rsidR="00FF493C" w:rsidRDefault="00FF493C" w:rsidP="00171864"/>
    <w:p w14:paraId="4C7F008D" w14:textId="42C693BE" w:rsidR="00FF493C" w:rsidRDefault="00FF493C" w:rsidP="00171864"/>
    <w:p w14:paraId="571EC686" w14:textId="4583772F" w:rsidR="00FF493C" w:rsidRDefault="00FF493C" w:rsidP="00171864"/>
    <w:p w14:paraId="5F80247B" w14:textId="5BA9C78A" w:rsidR="00FF493C" w:rsidRDefault="00FF493C" w:rsidP="00171864"/>
    <w:p w14:paraId="1B58D440" w14:textId="77777777" w:rsidR="00FF493C" w:rsidRDefault="00FF493C" w:rsidP="00171864"/>
    <w:p w14:paraId="2D4CEBE2" w14:textId="312272FB" w:rsidR="004B5156" w:rsidRDefault="004B5156" w:rsidP="00DC2DE3">
      <w:pPr>
        <w:pStyle w:val="Heading3"/>
      </w:pPr>
      <w:bookmarkStart w:id="43" w:name="_Toc443114"/>
      <w:r>
        <w:lastRenderedPageBreak/>
        <w:t>Day Report</w:t>
      </w:r>
      <w:bookmarkEnd w:id="43"/>
    </w:p>
    <w:p w14:paraId="11A1D590" w14:textId="747E8A5B" w:rsidR="004B5156" w:rsidRDefault="004B5156" w:rsidP="004B5156">
      <w:r w:rsidRPr="004B5156">
        <w:t>The Day Report shows task activities on a specified day, among them the number of tasks that were created, open, closed</w:t>
      </w:r>
      <w:r w:rsidR="00257269">
        <w:t xml:space="preserve"> </w:t>
      </w:r>
      <w:r w:rsidRPr="004B5156">
        <w:t>and modified on a specified date. Select the date from the date icon at the top.</w:t>
      </w:r>
    </w:p>
    <w:p w14:paraId="358EC14A" w14:textId="735696B6" w:rsidR="0033273D" w:rsidRDefault="0033273D" w:rsidP="004B5156">
      <w:r>
        <w:t>By default, the tasks are displayed from the current date minus one.</w:t>
      </w:r>
    </w:p>
    <w:p w14:paraId="673637A5" w14:textId="2F23CCBE" w:rsidR="004B5156" w:rsidRPr="004B5156" w:rsidRDefault="00075958" w:rsidP="004B5156">
      <w:r>
        <w:drawing>
          <wp:inline distT="0" distB="0" distL="0" distR="0" wp14:anchorId="0B725876" wp14:editId="37A7FDA5">
            <wp:extent cx="5278755" cy="4490085"/>
            <wp:effectExtent l="0" t="0" r="0" b="5715"/>
            <wp:docPr id="70" name="Picture 7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h.png"/>
                    <pic:cNvPicPr/>
                  </pic:nvPicPr>
                  <pic:blipFill>
                    <a:blip r:embed="rId51">
                      <a:extLst>
                        <a:ext uri="{28A0092B-C50C-407E-A947-70E740481C1C}">
                          <a14:useLocalDpi xmlns:a14="http://schemas.microsoft.com/office/drawing/2010/main" val="0"/>
                        </a:ext>
                      </a:extLst>
                    </a:blip>
                    <a:stretch>
                      <a:fillRect/>
                    </a:stretch>
                  </pic:blipFill>
                  <pic:spPr>
                    <a:xfrm>
                      <a:off x="0" y="0"/>
                      <a:ext cx="5278755" cy="4490085"/>
                    </a:xfrm>
                    <a:prstGeom prst="rect">
                      <a:avLst/>
                    </a:prstGeom>
                  </pic:spPr>
                </pic:pic>
              </a:graphicData>
            </a:graphic>
          </wp:inline>
        </w:drawing>
      </w:r>
    </w:p>
    <w:p w14:paraId="6BC8375A" w14:textId="72F24C04" w:rsidR="009B6560" w:rsidRPr="009B6560" w:rsidRDefault="00E46570" w:rsidP="00171864">
      <w:r>
        <w:br w:type="page"/>
      </w:r>
    </w:p>
    <w:p w14:paraId="64290492" w14:textId="181F1DCC" w:rsidR="00043861" w:rsidRDefault="00043861" w:rsidP="00A80A66">
      <w:pPr>
        <w:pStyle w:val="Heading1"/>
      </w:pPr>
      <w:bookmarkStart w:id="44" w:name="_Toc443115"/>
      <w:r>
        <w:lastRenderedPageBreak/>
        <w:t>Statistics</w:t>
      </w:r>
      <w:bookmarkEnd w:id="44"/>
    </w:p>
    <w:p w14:paraId="68C5B99D" w14:textId="7CC6DE9E" w:rsidR="00551918" w:rsidRDefault="00C64E57" w:rsidP="00171864">
      <w:r>
        <w:drawing>
          <wp:anchor distT="0" distB="0" distL="114300" distR="114300" simplePos="0" relativeHeight="251787776" behindDoc="1" locked="0" layoutInCell="1" allowOverlap="1" wp14:anchorId="7F1B2621" wp14:editId="7457467C">
            <wp:simplePos x="0" y="0"/>
            <wp:positionH relativeFrom="margin">
              <wp:align>right</wp:align>
            </wp:positionH>
            <wp:positionV relativeFrom="paragraph">
              <wp:posOffset>8890</wp:posOffset>
            </wp:positionV>
            <wp:extent cx="1161415" cy="323215"/>
            <wp:effectExtent l="0" t="0" r="635" b="635"/>
            <wp:wrapTight wrapText="bothSides">
              <wp:wrapPolygon edited="0">
                <wp:start x="0" y="0"/>
                <wp:lineTo x="0" y="20369"/>
                <wp:lineTo x="21258" y="20369"/>
                <wp:lineTo x="21258"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1161415" cy="323215"/>
                    </a:xfrm>
                    <a:prstGeom prst="rect">
                      <a:avLst/>
                    </a:prstGeom>
                  </pic:spPr>
                </pic:pic>
              </a:graphicData>
            </a:graphic>
          </wp:anchor>
        </w:drawing>
      </w:r>
      <w:r w:rsidR="00551918" w:rsidRPr="007A0381">
        <w:rPr>
          <w:i/>
        </w:rPr>
        <w:t>Kanban E-mail Manager</w:t>
      </w:r>
      <w:r w:rsidR="00551918" w:rsidRPr="007A0381">
        <w:t xml:space="preserve"> data can be studied in different Excel reports. You can reach the statistics by </w:t>
      </w:r>
      <w:r w:rsidR="00F570A8" w:rsidRPr="007A0381">
        <w:t xml:space="preserve">clicking on </w:t>
      </w:r>
      <w:r w:rsidR="00551918" w:rsidRPr="007A0381">
        <w:t>the Excel button on the kanban board.</w:t>
      </w:r>
      <w:r w:rsidR="00693DB8">
        <w:t xml:space="preserve"> </w:t>
      </w:r>
    </w:p>
    <w:p w14:paraId="2563B6EA" w14:textId="393ED9F1" w:rsidR="00551918" w:rsidRPr="007A0381" w:rsidRDefault="00551918" w:rsidP="00171864">
      <w:r w:rsidRPr="007A0381">
        <w:t xml:space="preserve">Each time you run the </w:t>
      </w:r>
      <w:r w:rsidRPr="007A0381">
        <w:rPr>
          <w:i/>
        </w:rPr>
        <w:t>Kanban E-mail Manager</w:t>
      </w:r>
      <w:r w:rsidRPr="007A0381">
        <w:t xml:space="preserve"> statistics application, a new report will be generated with the updated data.</w:t>
      </w:r>
    </w:p>
    <w:p w14:paraId="66308609" w14:textId="451FE631" w:rsidR="00613A0F" w:rsidRPr="007A0381" w:rsidRDefault="00551918" w:rsidP="00171864">
      <w:r w:rsidRPr="007A0381">
        <w:t xml:space="preserve">The statistics reports are generated at </w:t>
      </w:r>
      <w:r w:rsidR="00F570A8" w:rsidRPr="007A0381">
        <w:t xml:space="preserve">a </w:t>
      </w:r>
      <w:r w:rsidR="007D2B63">
        <w:t>bizsolutions365</w:t>
      </w:r>
      <w:r w:rsidRPr="007A0381">
        <w:t>.com service on Microsoft Azure, and when the reports file has been created you will be asked to download it.</w:t>
      </w:r>
    </w:p>
    <w:p w14:paraId="216ABF34" w14:textId="0078BB47" w:rsidR="00982288" w:rsidRPr="007A0381" w:rsidRDefault="00560107" w:rsidP="00171864">
      <w:r>
        <w:drawing>
          <wp:inline distT="0" distB="0" distL="0" distR="0" wp14:anchorId="32B55122" wp14:editId="01B9062C">
            <wp:extent cx="4768549" cy="42672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771776" cy="4270088"/>
                    </a:xfrm>
                    <a:prstGeom prst="rect">
                      <a:avLst/>
                    </a:prstGeom>
                  </pic:spPr>
                </pic:pic>
              </a:graphicData>
            </a:graphic>
          </wp:inline>
        </w:drawing>
      </w:r>
    </w:p>
    <w:p w14:paraId="17B75232" w14:textId="57AFA390" w:rsidR="006748BB" w:rsidRPr="007A0381" w:rsidRDefault="006748BB" w:rsidP="00171864">
      <w:r w:rsidRPr="007A0381">
        <w:t>Kanban E-mail Manager offers several Excel reports:</w:t>
      </w:r>
    </w:p>
    <w:p w14:paraId="2E22655B" w14:textId="327D7B5E" w:rsidR="00982288" w:rsidRPr="007A0381" w:rsidRDefault="00982288" w:rsidP="00171864">
      <w:pPr>
        <w:pStyle w:val="ListParagraph"/>
        <w:numPr>
          <w:ilvl w:val="0"/>
          <w:numId w:val="52"/>
        </w:numPr>
      </w:pPr>
      <w:r w:rsidRPr="007A0381">
        <w:t>Number of E-mails per Category</w:t>
      </w:r>
    </w:p>
    <w:p w14:paraId="57C36504" w14:textId="2244C1CB" w:rsidR="00982288" w:rsidRPr="007A0381" w:rsidRDefault="00982288" w:rsidP="00171864">
      <w:pPr>
        <w:pStyle w:val="ListParagraph"/>
        <w:numPr>
          <w:ilvl w:val="0"/>
          <w:numId w:val="52"/>
        </w:numPr>
      </w:pPr>
      <w:r w:rsidRPr="007A0381">
        <w:t>Number of E-mails per Phase</w:t>
      </w:r>
    </w:p>
    <w:p w14:paraId="72616A6B" w14:textId="0B1D9E04" w:rsidR="00982288" w:rsidRPr="007A0381" w:rsidRDefault="00982288" w:rsidP="00171864">
      <w:pPr>
        <w:pStyle w:val="ListParagraph"/>
        <w:numPr>
          <w:ilvl w:val="0"/>
          <w:numId w:val="52"/>
        </w:numPr>
      </w:pPr>
      <w:r w:rsidRPr="007A0381">
        <w:t>E-mails per Lane and Phase</w:t>
      </w:r>
    </w:p>
    <w:p w14:paraId="0F325D62" w14:textId="21883D7D" w:rsidR="00982288" w:rsidRPr="007A0381" w:rsidRDefault="00982288" w:rsidP="00171864">
      <w:pPr>
        <w:pStyle w:val="ListParagraph"/>
        <w:numPr>
          <w:ilvl w:val="0"/>
          <w:numId w:val="52"/>
        </w:numPr>
      </w:pPr>
      <w:r w:rsidRPr="007A0381">
        <w:t>Average of E-mails % completed per Phase</w:t>
      </w:r>
    </w:p>
    <w:p w14:paraId="05B4E3C2" w14:textId="78DE870F" w:rsidR="00982288" w:rsidRPr="007A0381" w:rsidRDefault="00982288" w:rsidP="00171864">
      <w:pPr>
        <w:pStyle w:val="ListParagraph"/>
        <w:numPr>
          <w:ilvl w:val="0"/>
          <w:numId w:val="52"/>
        </w:numPr>
      </w:pPr>
      <w:r w:rsidRPr="007A0381">
        <w:t>Number of E-mails per Lane</w:t>
      </w:r>
    </w:p>
    <w:p w14:paraId="124CF664" w14:textId="60DA2A3E" w:rsidR="00982288" w:rsidRPr="007A0381" w:rsidRDefault="00982288" w:rsidP="00171864">
      <w:pPr>
        <w:pStyle w:val="ListParagraph"/>
        <w:numPr>
          <w:ilvl w:val="0"/>
          <w:numId w:val="52"/>
        </w:numPr>
      </w:pPr>
      <w:r w:rsidRPr="007A0381">
        <w:t>E-mails per Phase and Lane</w:t>
      </w:r>
    </w:p>
    <w:p w14:paraId="4AE901E1" w14:textId="32026348" w:rsidR="00982288" w:rsidRPr="007A0381" w:rsidRDefault="00982288" w:rsidP="00171864">
      <w:pPr>
        <w:pStyle w:val="ListParagraph"/>
        <w:numPr>
          <w:ilvl w:val="0"/>
          <w:numId w:val="52"/>
        </w:numPr>
      </w:pPr>
      <w:r w:rsidRPr="007A0381">
        <w:lastRenderedPageBreak/>
        <w:t>Average of E-mails % completed per Lane</w:t>
      </w:r>
    </w:p>
    <w:p w14:paraId="783FEC95" w14:textId="20D0D40F" w:rsidR="00982288" w:rsidRPr="007A0381" w:rsidRDefault="00982288" w:rsidP="00171864">
      <w:pPr>
        <w:pStyle w:val="ListParagraph"/>
        <w:numPr>
          <w:ilvl w:val="0"/>
          <w:numId w:val="52"/>
        </w:numPr>
      </w:pPr>
      <w:r w:rsidRPr="007A0381">
        <w:t>Number of  E-mails per Sender</w:t>
      </w:r>
    </w:p>
    <w:p w14:paraId="66127058" w14:textId="77777777" w:rsidR="00982288" w:rsidRPr="007A0381" w:rsidRDefault="00982288" w:rsidP="00171864">
      <w:r w:rsidRPr="007A0381">
        <w:t>When Time Logging is enabled, there are three more default reports:</w:t>
      </w:r>
    </w:p>
    <w:p w14:paraId="24968F8D" w14:textId="7D5A0A23" w:rsidR="00982288" w:rsidRPr="007A0381" w:rsidRDefault="00982288" w:rsidP="00171864">
      <w:pPr>
        <w:pStyle w:val="ListParagraph"/>
        <w:numPr>
          <w:ilvl w:val="0"/>
          <w:numId w:val="53"/>
        </w:numPr>
      </w:pPr>
      <w:r w:rsidRPr="007A0381">
        <w:t>Hours per E-mail</w:t>
      </w:r>
    </w:p>
    <w:p w14:paraId="115F10EC" w14:textId="29A19E12" w:rsidR="00982288" w:rsidRPr="007A0381" w:rsidRDefault="00982288" w:rsidP="00171864">
      <w:pPr>
        <w:pStyle w:val="ListParagraph"/>
        <w:numPr>
          <w:ilvl w:val="0"/>
          <w:numId w:val="53"/>
        </w:numPr>
      </w:pPr>
      <w:r w:rsidRPr="007A0381">
        <w:t>Hours per Phase</w:t>
      </w:r>
    </w:p>
    <w:p w14:paraId="4D415841" w14:textId="2C103D44" w:rsidR="00982288" w:rsidRPr="007A0381" w:rsidRDefault="00982288" w:rsidP="00171864">
      <w:pPr>
        <w:pStyle w:val="ListParagraph"/>
        <w:numPr>
          <w:ilvl w:val="0"/>
          <w:numId w:val="53"/>
        </w:numPr>
      </w:pPr>
      <w:r w:rsidRPr="007A0381">
        <w:t>Hours per Category</w:t>
      </w:r>
    </w:p>
    <w:p w14:paraId="7DDDE78D" w14:textId="77777777" w:rsidR="002C755F" w:rsidRPr="007A0381" w:rsidRDefault="002C755F" w:rsidP="00171864">
      <w:r w:rsidRPr="007A0381">
        <w:t>The different reports can be reached via the links on the Excel homepage or via the tabs at the bottom of the sheet.</w:t>
      </w:r>
    </w:p>
    <w:p w14:paraId="1ED3F986" w14:textId="0B0835EA" w:rsidR="00693DB8" w:rsidRPr="007D2B63" w:rsidRDefault="00693DB8" w:rsidP="00171864">
      <w:pPr>
        <w:rPr>
          <w:color w:val="FF0000"/>
        </w:rPr>
      </w:pPr>
      <w:r w:rsidRPr="007A0381">
        <w:t xml:space="preserve">Each report is shown as a pivot table and as a chart. All standard Excel features can be used with these reports. </w:t>
      </w:r>
    </w:p>
    <w:p w14:paraId="56B53250" w14:textId="10FA8E32" w:rsidR="002C755F" w:rsidRPr="007A0381" w:rsidRDefault="00693DB8" w:rsidP="00171864">
      <w:r w:rsidRPr="007A0381">
        <w:drawing>
          <wp:inline distT="0" distB="0" distL="0" distR="0" wp14:anchorId="3AE8C89D" wp14:editId="4C8B2D2D">
            <wp:extent cx="4523362" cy="37814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4537604" cy="3793331"/>
                    </a:xfrm>
                    <a:prstGeom prst="rect">
                      <a:avLst/>
                    </a:prstGeom>
                  </pic:spPr>
                </pic:pic>
              </a:graphicData>
            </a:graphic>
          </wp:inline>
        </w:drawing>
      </w:r>
      <w:r w:rsidRPr="007A0381">
        <w:t xml:space="preserve"> </w:t>
      </w:r>
    </w:p>
    <w:p w14:paraId="39ED3E1B" w14:textId="3CF7B067" w:rsidR="00982288" w:rsidRDefault="00915513" w:rsidP="00171864">
      <w:r w:rsidRPr="007A0381">
        <w:lastRenderedPageBreak/>
        <w:drawing>
          <wp:inline distT="0" distB="0" distL="0" distR="0" wp14:anchorId="5985AC9B" wp14:editId="794A6567">
            <wp:extent cx="4544296" cy="3971925"/>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582395" cy="4005225"/>
                    </a:xfrm>
                    <a:prstGeom prst="rect">
                      <a:avLst/>
                    </a:prstGeom>
                  </pic:spPr>
                </pic:pic>
              </a:graphicData>
            </a:graphic>
          </wp:inline>
        </w:drawing>
      </w:r>
    </w:p>
    <w:p w14:paraId="053729D3" w14:textId="1B26B546" w:rsidR="00915513" w:rsidRPr="007A0381" w:rsidRDefault="00B105B9" w:rsidP="00171864">
      <w:r w:rsidRPr="007A0381">
        <w:t>Change the charts as you like with the Excel tools.</w:t>
      </w:r>
    </w:p>
    <w:p w14:paraId="3704EF22" w14:textId="2E1FA408" w:rsidR="00B105B9" w:rsidRDefault="00B105B9" w:rsidP="00171864">
      <w:r w:rsidRPr="007A0381">
        <w:drawing>
          <wp:inline distT="0" distB="0" distL="0" distR="0" wp14:anchorId="0EE495A9" wp14:editId="048C3C8F">
            <wp:extent cx="4544370" cy="3590925"/>
            <wp:effectExtent l="0" t="0" r="889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556056" cy="3600159"/>
                    </a:xfrm>
                    <a:prstGeom prst="rect">
                      <a:avLst/>
                    </a:prstGeom>
                  </pic:spPr>
                </pic:pic>
              </a:graphicData>
            </a:graphic>
          </wp:inline>
        </w:drawing>
      </w:r>
    </w:p>
    <w:p w14:paraId="6DF3EE82" w14:textId="6094D3D6" w:rsidR="00915513" w:rsidRPr="007A0381" w:rsidRDefault="00B105B9" w:rsidP="00171864">
      <w:r w:rsidRPr="007A0381">
        <w:lastRenderedPageBreak/>
        <w:t>Under the first tab, D1, you can find all info about the e-mails.</w:t>
      </w:r>
    </w:p>
    <w:p w14:paraId="488F950E" w14:textId="1D369B08" w:rsidR="00B105B9" w:rsidRPr="00613A0F" w:rsidRDefault="00075958" w:rsidP="00171864">
      <w:r>
        <w:drawing>
          <wp:inline distT="0" distB="0" distL="0" distR="0" wp14:anchorId="52E64F62" wp14:editId="78E80943">
            <wp:extent cx="5278755" cy="2771140"/>
            <wp:effectExtent l="0" t="0" r="0" b="0"/>
            <wp:docPr id="69" name="Picture 6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jk.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278755" cy="2771140"/>
                    </a:xfrm>
                    <a:prstGeom prst="rect">
                      <a:avLst/>
                    </a:prstGeom>
                  </pic:spPr>
                </pic:pic>
              </a:graphicData>
            </a:graphic>
          </wp:inline>
        </w:drawing>
      </w:r>
    </w:p>
    <w:p w14:paraId="1CCF92F7" w14:textId="77777777" w:rsidR="00AD7834" w:rsidRPr="007A0381" w:rsidRDefault="00AD7834" w:rsidP="00A80A66">
      <w:pPr>
        <w:pStyle w:val="Heading1"/>
      </w:pPr>
      <w:bookmarkStart w:id="45" w:name="_Toc443116"/>
      <w:bookmarkStart w:id="46" w:name="_Toc50208439"/>
      <w:bookmarkStart w:id="47" w:name="_Toc141783042"/>
      <w:bookmarkStart w:id="48" w:name="_Toc172735948"/>
      <w:r w:rsidRPr="007A0381">
        <w:t>Upgrade</w:t>
      </w:r>
      <w:bookmarkEnd w:id="45"/>
    </w:p>
    <w:p w14:paraId="6245DEF3" w14:textId="788C2EC1" w:rsidR="00387C2D" w:rsidRPr="007A0381" w:rsidRDefault="00303CF2" w:rsidP="00171864">
      <w:r>
        <w:t xml:space="preserve">When </w:t>
      </w:r>
      <w:r w:rsidR="007D2B63">
        <w:t>bizsolutions365</w:t>
      </w:r>
      <w:r>
        <w:t xml:space="preserve">.com releases a new version of </w:t>
      </w:r>
      <w:r w:rsidRPr="00303CF2">
        <w:rPr>
          <w:i/>
        </w:rPr>
        <w:t>Kanban E-mail Manager</w:t>
      </w:r>
      <w:r>
        <w:t>, y</w:t>
      </w:r>
      <w:r w:rsidR="00D404E4" w:rsidRPr="007A0381">
        <w:t>ou will get a</w:t>
      </w:r>
      <w:r>
        <w:t>n update</w:t>
      </w:r>
      <w:r w:rsidR="00D404E4" w:rsidRPr="007A0381">
        <w:t xml:space="preserve"> notification</w:t>
      </w:r>
      <w:r>
        <w:t xml:space="preserve"> in your PC.</w:t>
      </w:r>
      <w:r w:rsidR="00D404E4" w:rsidRPr="007A0381">
        <w:t xml:space="preserve"> </w:t>
      </w:r>
    </w:p>
    <w:p w14:paraId="466CC77A" w14:textId="6454C736" w:rsidR="00D404E4" w:rsidRDefault="005F6762" w:rsidP="00171864">
      <w:r w:rsidRPr="007A0381">
        <w:drawing>
          <wp:inline distT="0" distB="0" distL="0" distR="0" wp14:anchorId="28FB1E91" wp14:editId="353BF85E">
            <wp:extent cx="4436093" cy="2695575"/>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485690" cy="2725712"/>
                    </a:xfrm>
                    <a:prstGeom prst="rect">
                      <a:avLst/>
                    </a:prstGeom>
                  </pic:spPr>
                </pic:pic>
              </a:graphicData>
            </a:graphic>
          </wp:inline>
        </w:drawing>
      </w:r>
    </w:p>
    <w:p w14:paraId="7C1D55FA" w14:textId="3AD0E3C4" w:rsidR="00B2111E" w:rsidRDefault="005F6762" w:rsidP="00171864">
      <w:r w:rsidRPr="007A0381">
        <w:t>When</w:t>
      </w:r>
      <w:r w:rsidR="00E52ED7" w:rsidRPr="007A0381">
        <w:t xml:space="preserve"> you</w:t>
      </w:r>
      <w:r w:rsidRPr="007A0381">
        <w:t xml:space="preserve"> click on</w:t>
      </w:r>
      <w:r w:rsidR="00E52ED7" w:rsidRPr="007A0381">
        <w:t xml:space="preserve"> the</w:t>
      </w:r>
      <w:r w:rsidRPr="007A0381">
        <w:t xml:space="preserve"> ‘Update’ button, </w:t>
      </w:r>
      <w:r w:rsidR="00303CF2">
        <w:t xml:space="preserve">your </w:t>
      </w:r>
      <w:r w:rsidRPr="007A0381">
        <w:t xml:space="preserve">installation will </w:t>
      </w:r>
      <w:r w:rsidR="00303CF2">
        <w:t>be updated</w:t>
      </w:r>
      <w:r w:rsidRPr="007A0381">
        <w:t>.</w:t>
      </w:r>
      <w:r w:rsidR="00303CF2">
        <w:t xml:space="preserve"> All your data and settings will be kept.</w:t>
      </w:r>
      <w:r w:rsidRPr="007A0381">
        <w:t xml:space="preserve"> </w:t>
      </w:r>
      <w:r w:rsidR="00E52ED7" w:rsidRPr="007A0381">
        <w:rPr>
          <w:b/>
        </w:rPr>
        <w:t xml:space="preserve">Outlook must be closed during the </w:t>
      </w:r>
      <w:r w:rsidR="00303CF2">
        <w:rPr>
          <w:b/>
        </w:rPr>
        <w:t>update</w:t>
      </w:r>
      <w:r w:rsidR="00E52ED7" w:rsidRPr="00303CF2">
        <w:t xml:space="preserve">. </w:t>
      </w:r>
      <w:r w:rsidR="00E52ED7" w:rsidRPr="007A0381">
        <w:t xml:space="preserve">You will get </w:t>
      </w:r>
      <w:r w:rsidR="00303CF2">
        <w:t>a</w:t>
      </w:r>
      <w:r w:rsidR="00303CF2" w:rsidRPr="007A0381">
        <w:t xml:space="preserve"> </w:t>
      </w:r>
      <w:r w:rsidR="00E52ED7" w:rsidRPr="007A0381">
        <w:t>notification once the new version is installed.</w:t>
      </w:r>
    </w:p>
    <w:p w14:paraId="7ABEA446" w14:textId="77777777" w:rsidR="00B2111E" w:rsidRDefault="00B2111E">
      <w:pPr>
        <w:spacing w:before="0" w:after="0"/>
        <w:ind w:left="0"/>
      </w:pPr>
      <w:r>
        <w:br w:type="page"/>
      </w:r>
    </w:p>
    <w:p w14:paraId="2D870C96" w14:textId="45FB8130" w:rsidR="004438EC" w:rsidRPr="007A0381" w:rsidRDefault="004438EC" w:rsidP="00A80A66">
      <w:pPr>
        <w:pStyle w:val="Heading1"/>
      </w:pPr>
      <w:bookmarkStart w:id="49" w:name="_Ref323115093"/>
      <w:bookmarkStart w:id="50" w:name="_Toc443117"/>
      <w:r w:rsidRPr="007A0381">
        <w:lastRenderedPageBreak/>
        <w:t>Registration and trial info</w:t>
      </w:r>
      <w:bookmarkEnd w:id="46"/>
      <w:bookmarkEnd w:id="47"/>
      <w:bookmarkEnd w:id="48"/>
      <w:bookmarkEnd w:id="49"/>
      <w:bookmarkEnd w:id="50"/>
      <w:r w:rsidR="002C4D4A" w:rsidRPr="007A0381">
        <w:t xml:space="preserve"> </w:t>
      </w:r>
    </w:p>
    <w:p w14:paraId="30FA9715" w14:textId="77777777" w:rsidR="004438EC" w:rsidRPr="009453BA" w:rsidRDefault="00484F4C" w:rsidP="00171864">
      <w:r w:rsidRPr="007A0381">
        <w:t xml:space="preserve">You </w:t>
      </w:r>
      <w:r w:rsidR="00362476" w:rsidRPr="007A0381">
        <w:t>may</w:t>
      </w:r>
      <w:r w:rsidRPr="007A0381">
        <w:t xml:space="preserve"> evaluate </w:t>
      </w:r>
      <w:r w:rsidR="004B0C68" w:rsidRPr="007A0381">
        <w:rPr>
          <w:i/>
        </w:rPr>
        <w:t xml:space="preserve">Kanban </w:t>
      </w:r>
      <w:r w:rsidR="00744884" w:rsidRPr="007A0381">
        <w:rPr>
          <w:i/>
        </w:rPr>
        <w:t>E-mail</w:t>
      </w:r>
      <w:r w:rsidR="004B0C68" w:rsidRPr="007A0381">
        <w:rPr>
          <w:i/>
        </w:rPr>
        <w:t xml:space="preserve"> Manager</w:t>
      </w:r>
      <w:r w:rsidR="004438EC" w:rsidRPr="007A0381">
        <w:t xml:space="preserve"> </w:t>
      </w:r>
      <w:r w:rsidRPr="007A0381">
        <w:t>for</w:t>
      </w:r>
      <w:r w:rsidR="004438EC" w:rsidRPr="007A0381">
        <w:t xml:space="preserve"> </w:t>
      </w:r>
      <w:r w:rsidR="00003C0F" w:rsidRPr="007A0381">
        <w:t>30</w:t>
      </w:r>
      <w:r w:rsidR="004438EC" w:rsidRPr="007A0381">
        <w:t xml:space="preserve"> days. If you want to continue using the program after the trial period, you must </w:t>
      </w:r>
      <w:r w:rsidRPr="007A0381">
        <w:t xml:space="preserve">register </w:t>
      </w:r>
      <w:r w:rsidR="00362476" w:rsidRPr="007A0381">
        <w:t>i</w:t>
      </w:r>
      <w:r w:rsidRPr="007A0381">
        <w:t>t.</w:t>
      </w:r>
    </w:p>
    <w:p w14:paraId="1882CA23" w14:textId="77777777" w:rsidR="00E22142" w:rsidRPr="009453BA" w:rsidRDefault="004438EC" w:rsidP="00171864">
      <w:r w:rsidRPr="007A0381">
        <w:t>The registration</w:t>
      </w:r>
      <w:r w:rsidR="002C4D4A" w:rsidRPr="007A0381">
        <w:t xml:space="preserve"> is performed by clicking the '</w:t>
      </w:r>
      <w:r w:rsidR="00842A7D" w:rsidRPr="007A0381">
        <w:t>License</w:t>
      </w:r>
      <w:r w:rsidRPr="007A0381">
        <w:t xml:space="preserve">' button in the </w:t>
      </w:r>
      <w:r w:rsidR="00214FD6" w:rsidRPr="007A0381">
        <w:t>Configuration</w:t>
      </w:r>
      <w:r w:rsidR="00AF3DAE" w:rsidRPr="007A0381">
        <w:t xml:space="preserve"> </w:t>
      </w:r>
      <w:r w:rsidR="00214FD6" w:rsidRPr="007A0381">
        <w:t>page</w:t>
      </w:r>
      <w:r w:rsidRPr="007A0381">
        <w:t xml:space="preserve">. </w:t>
      </w:r>
      <w:r w:rsidR="00B51D9B" w:rsidRPr="007A0381">
        <w:t>When the registration is finished this button will be hidden.</w:t>
      </w:r>
    </w:p>
    <w:p w14:paraId="6C915B75" w14:textId="3FA9D3EF" w:rsidR="0062645F" w:rsidRPr="007A0381" w:rsidRDefault="005F124A" w:rsidP="00171864">
      <w:r w:rsidRPr="007A0381">
        <w:t xml:space="preserve"> </w:t>
      </w:r>
      <w:r w:rsidR="00075958">
        <w:drawing>
          <wp:inline distT="0" distB="0" distL="0" distR="0" wp14:anchorId="7134594E" wp14:editId="08175E34">
            <wp:extent cx="5144218" cy="685896"/>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hj.png"/>
                    <pic:cNvPicPr/>
                  </pic:nvPicPr>
                  <pic:blipFill>
                    <a:blip r:embed="rId59">
                      <a:extLst>
                        <a:ext uri="{28A0092B-C50C-407E-A947-70E740481C1C}">
                          <a14:useLocalDpi xmlns:a14="http://schemas.microsoft.com/office/drawing/2010/main" val="0"/>
                        </a:ext>
                      </a:extLst>
                    </a:blip>
                    <a:stretch>
                      <a:fillRect/>
                    </a:stretch>
                  </pic:blipFill>
                  <pic:spPr>
                    <a:xfrm>
                      <a:off x="0" y="0"/>
                      <a:ext cx="5144218" cy="685896"/>
                    </a:xfrm>
                    <a:prstGeom prst="rect">
                      <a:avLst/>
                    </a:prstGeom>
                  </pic:spPr>
                </pic:pic>
              </a:graphicData>
            </a:graphic>
          </wp:inline>
        </w:drawing>
      </w:r>
    </w:p>
    <w:p w14:paraId="1F6E80EE" w14:textId="155B6970" w:rsidR="00E22142" w:rsidRDefault="002C4D4A" w:rsidP="00171864">
      <w:r w:rsidRPr="007A0381">
        <w:t xml:space="preserve">Enter </w:t>
      </w:r>
      <w:r w:rsidR="00741331" w:rsidRPr="007A0381">
        <w:t>your</w:t>
      </w:r>
      <w:r w:rsidRPr="007A0381">
        <w:t xml:space="preserve"> e-mail address and the registration key you have recei</w:t>
      </w:r>
      <w:r w:rsidR="00215772" w:rsidRPr="007A0381">
        <w:t>v</w:t>
      </w:r>
      <w:r w:rsidRPr="007A0381">
        <w:t xml:space="preserve">ed from </w:t>
      </w:r>
      <w:r w:rsidR="00D62921" w:rsidRPr="007A0381">
        <w:t xml:space="preserve">the </w:t>
      </w:r>
      <w:r w:rsidR="007D2B63">
        <w:t>bizsolutions365</w:t>
      </w:r>
      <w:r w:rsidRPr="007A0381">
        <w:t xml:space="preserve">.com </w:t>
      </w:r>
      <w:r w:rsidR="00D62921" w:rsidRPr="007A0381">
        <w:t>Support</w:t>
      </w:r>
      <w:r w:rsidRPr="007A0381">
        <w:t xml:space="preserve"> and click Registration</w:t>
      </w:r>
      <w:r w:rsidR="00D02A8E" w:rsidRPr="007A0381">
        <w:t>. You must be connected to the i</w:t>
      </w:r>
      <w:r w:rsidRPr="007A0381">
        <w:t>nternet for this to work.</w:t>
      </w:r>
    </w:p>
    <w:p w14:paraId="6D54F3D0" w14:textId="5593B041" w:rsidR="007E50B6" w:rsidRDefault="00075958" w:rsidP="00171864">
      <w:r>
        <w:drawing>
          <wp:inline distT="0" distB="0" distL="0" distR="0" wp14:anchorId="1DDD7E3D" wp14:editId="40CF2FA7">
            <wp:extent cx="5278755" cy="3556635"/>
            <wp:effectExtent l="0" t="0" r="0" b="5715"/>
            <wp:docPr id="67" name="Picture 6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kk.png"/>
                    <pic:cNvPicPr/>
                  </pic:nvPicPr>
                  <pic:blipFill>
                    <a:blip r:embed="rId60">
                      <a:extLst>
                        <a:ext uri="{28A0092B-C50C-407E-A947-70E740481C1C}">
                          <a14:useLocalDpi xmlns:a14="http://schemas.microsoft.com/office/drawing/2010/main" val="0"/>
                        </a:ext>
                      </a:extLst>
                    </a:blip>
                    <a:stretch>
                      <a:fillRect/>
                    </a:stretch>
                  </pic:blipFill>
                  <pic:spPr>
                    <a:xfrm>
                      <a:off x="0" y="0"/>
                      <a:ext cx="5278755" cy="3556635"/>
                    </a:xfrm>
                    <a:prstGeom prst="rect">
                      <a:avLst/>
                    </a:prstGeom>
                  </pic:spPr>
                </pic:pic>
              </a:graphicData>
            </a:graphic>
          </wp:inline>
        </w:drawing>
      </w:r>
    </w:p>
    <w:p w14:paraId="6F1A6C18" w14:textId="1BF61957" w:rsidR="002C4D4A" w:rsidRPr="007A0381" w:rsidRDefault="002C4D4A" w:rsidP="00A80A66">
      <w:pPr>
        <w:pStyle w:val="Heading1"/>
      </w:pPr>
      <w:bookmarkStart w:id="51" w:name="_Toc443118"/>
      <w:r w:rsidRPr="007A0381">
        <w:t>Subscription</w:t>
      </w:r>
      <w:bookmarkEnd w:id="51"/>
      <w:r w:rsidRPr="007A0381">
        <w:t xml:space="preserve"> </w:t>
      </w:r>
    </w:p>
    <w:p w14:paraId="29EE6B09" w14:textId="05B8F037" w:rsidR="008D5F6F" w:rsidRPr="00D70AA8" w:rsidRDefault="00AF3DAE" w:rsidP="00D70AA8">
      <w:pPr>
        <w:rPr>
          <w:i/>
        </w:rPr>
      </w:pPr>
      <w:r w:rsidRPr="00FA7DB4">
        <w:rPr>
          <w:i/>
        </w:rPr>
        <w:t>Kanban</w:t>
      </w:r>
      <w:r w:rsidRPr="00FA7DB4">
        <w:t xml:space="preserve"> </w:t>
      </w:r>
      <w:r w:rsidR="00744884" w:rsidRPr="00FA7DB4">
        <w:rPr>
          <w:i/>
        </w:rPr>
        <w:t>E-mail</w:t>
      </w:r>
      <w:r w:rsidRPr="00FA7DB4">
        <w:rPr>
          <w:i/>
        </w:rPr>
        <w:t xml:space="preserve"> Manager</w:t>
      </w:r>
      <w:r w:rsidRPr="00FA7DB4">
        <w:t xml:space="preserve"> </w:t>
      </w:r>
      <w:r w:rsidR="00E22142" w:rsidRPr="00FA7DB4">
        <w:t xml:space="preserve">is </w:t>
      </w:r>
      <w:r w:rsidR="005F124A" w:rsidRPr="00FA7DB4">
        <w:t>subscribed to, and</w:t>
      </w:r>
      <w:r w:rsidR="00930FA1">
        <w:t xml:space="preserve"> </w:t>
      </w:r>
      <w:r w:rsidR="005F124A" w:rsidRPr="00FA7DB4">
        <w:t>support and</w:t>
      </w:r>
      <w:r w:rsidRPr="00FA7DB4">
        <w:t xml:space="preserve"> free upgrades </w:t>
      </w:r>
      <w:r w:rsidR="00741331" w:rsidRPr="00FA7DB4">
        <w:t>are included</w:t>
      </w:r>
      <w:r w:rsidR="00D077D7" w:rsidRPr="00FA7DB4">
        <w:t xml:space="preserve"> in the subscription fee</w:t>
      </w:r>
      <w:r w:rsidRPr="00FA7DB4">
        <w:t>.</w:t>
      </w:r>
      <w:r w:rsidR="007E50B6" w:rsidRPr="00FA7DB4">
        <w:t xml:space="preserve"> </w:t>
      </w:r>
      <w:r w:rsidRPr="00FA7DB4">
        <w:t xml:space="preserve">Refer to </w:t>
      </w:r>
      <w:r w:rsidR="00362476" w:rsidRPr="00FA7DB4">
        <w:t xml:space="preserve">the </w:t>
      </w:r>
      <w:hyperlink r:id="rId61" w:history="1">
        <w:r w:rsidR="00F42B1D" w:rsidRPr="00FA7DB4">
          <w:rPr>
            <w:i/>
          </w:rPr>
          <w:t xml:space="preserve">Kanban </w:t>
        </w:r>
        <w:r w:rsidR="00744884" w:rsidRPr="00FA7DB4">
          <w:rPr>
            <w:i/>
          </w:rPr>
          <w:t>E-mail</w:t>
        </w:r>
        <w:r w:rsidR="00F42B1D" w:rsidRPr="00FA7DB4">
          <w:rPr>
            <w:i/>
          </w:rPr>
          <w:t xml:space="preserve"> Manager</w:t>
        </w:r>
        <w:r w:rsidR="00362476" w:rsidRPr="00FA7DB4">
          <w:rPr>
            <w:i/>
          </w:rPr>
          <w:t xml:space="preserve"> </w:t>
        </w:r>
        <w:r w:rsidR="00741331" w:rsidRPr="00FA7DB4">
          <w:t>Subscription</w:t>
        </w:r>
        <w:r w:rsidR="00362476" w:rsidRPr="00FA7DB4">
          <w:t xml:space="preserve"> page</w:t>
        </w:r>
      </w:hyperlink>
      <w:r w:rsidR="00413314" w:rsidRPr="00FA7DB4">
        <w:t>:</w:t>
      </w:r>
      <w:r w:rsidR="00D93B14" w:rsidRPr="00FA7DB4">
        <w:t xml:space="preserve"> </w:t>
      </w:r>
      <w:hyperlink r:id="rId62" w:history="1">
        <w:r w:rsidR="009B609D">
          <w:rPr>
            <w:rStyle w:val="Hyperlink"/>
          </w:rPr>
          <w:t>https://bizsolutions365.com/subscription/</w:t>
        </w:r>
      </w:hyperlink>
    </w:p>
    <w:p w14:paraId="4F58E0BA" w14:textId="5AEC9984" w:rsidR="004438EC" w:rsidRPr="00FA7DB4" w:rsidRDefault="004438EC" w:rsidP="00A80A66">
      <w:pPr>
        <w:pStyle w:val="Heading1"/>
      </w:pPr>
      <w:bookmarkStart w:id="52" w:name="_Toc156194266"/>
      <w:bookmarkStart w:id="53" w:name="_Toc172735950"/>
      <w:bookmarkStart w:id="54" w:name="_Toc443119"/>
      <w:r w:rsidRPr="00FA7DB4">
        <w:t>Contact</w:t>
      </w:r>
      <w:bookmarkEnd w:id="52"/>
      <w:bookmarkEnd w:id="53"/>
      <w:bookmarkEnd w:id="54"/>
    </w:p>
    <w:tbl>
      <w:tblPr>
        <w:tblW w:w="0" w:type="auto"/>
        <w:tblLook w:val="01E0" w:firstRow="1" w:lastRow="1" w:firstColumn="1" w:lastColumn="1" w:noHBand="0" w:noVBand="0"/>
      </w:tblPr>
      <w:tblGrid>
        <w:gridCol w:w="2160"/>
        <w:gridCol w:w="5580"/>
      </w:tblGrid>
      <w:tr w:rsidR="00F8778B" w:rsidRPr="009453BA" w14:paraId="598E87AF" w14:textId="77777777" w:rsidTr="007D2B63">
        <w:tc>
          <w:tcPr>
            <w:tcW w:w="2160" w:type="dxa"/>
          </w:tcPr>
          <w:p w14:paraId="1FB20CD3" w14:textId="77777777" w:rsidR="00F8778B" w:rsidRPr="00FA7DB4" w:rsidRDefault="00F8778B" w:rsidP="00D70AA8">
            <w:pPr>
              <w:spacing w:before="0" w:after="0"/>
            </w:pPr>
            <w:r w:rsidRPr="00FA7DB4">
              <w:t>E-mail</w:t>
            </w:r>
          </w:p>
        </w:tc>
        <w:tc>
          <w:tcPr>
            <w:tcW w:w="5580" w:type="dxa"/>
            <w:vAlign w:val="center"/>
          </w:tcPr>
          <w:p w14:paraId="0CA2B88C" w14:textId="5BC5E7FD" w:rsidR="00F8778B" w:rsidRPr="00FA7DB4" w:rsidRDefault="0059456A" w:rsidP="00D70AA8">
            <w:pPr>
              <w:spacing w:before="0" w:after="0"/>
            </w:pPr>
            <w:hyperlink r:id="rId63" w:history="1">
              <w:r w:rsidR="007D2B63" w:rsidRPr="007D2B63">
                <w:rPr>
                  <w:rStyle w:val="Hyperlink"/>
                </w:rPr>
                <w:t>support@bizsolutions365.com</w:t>
              </w:r>
            </w:hyperlink>
            <w:r w:rsidR="007D2B63">
              <w:t xml:space="preserve">  </w:t>
            </w:r>
            <w:r w:rsidR="00D70AA8">
              <w:t>–  Technical issues</w:t>
            </w:r>
          </w:p>
        </w:tc>
      </w:tr>
      <w:tr w:rsidR="00F8778B" w:rsidRPr="009453BA" w14:paraId="6B28AEED" w14:textId="77777777" w:rsidTr="007D2B63">
        <w:tc>
          <w:tcPr>
            <w:tcW w:w="2160" w:type="dxa"/>
            <w:vAlign w:val="center"/>
          </w:tcPr>
          <w:p w14:paraId="4BF82096" w14:textId="77777777" w:rsidR="00F8778B" w:rsidRPr="009453BA" w:rsidRDefault="00F8778B" w:rsidP="00D70AA8">
            <w:pPr>
              <w:spacing w:before="0" w:after="0"/>
            </w:pPr>
          </w:p>
        </w:tc>
        <w:tc>
          <w:tcPr>
            <w:tcW w:w="5580" w:type="dxa"/>
            <w:vAlign w:val="center"/>
          </w:tcPr>
          <w:p w14:paraId="354EAE28" w14:textId="77777777" w:rsidR="00B2111E" w:rsidRDefault="00B2111E" w:rsidP="00D70AA8">
            <w:pPr>
              <w:spacing w:before="0" w:after="0"/>
            </w:pPr>
          </w:p>
          <w:p w14:paraId="0906F66F" w14:textId="35A9FCE6" w:rsidR="00F8778B" w:rsidRPr="00C36A99" w:rsidRDefault="0059456A" w:rsidP="00D70AA8">
            <w:pPr>
              <w:spacing w:before="0" w:after="0"/>
            </w:pPr>
            <w:hyperlink r:id="rId64" w:history="1">
              <w:r w:rsidR="0062645F" w:rsidRPr="007D2B63">
                <w:rPr>
                  <w:rStyle w:val="Hyperlink"/>
                </w:rPr>
                <w:t>sales@</w:t>
              </w:r>
              <w:r w:rsidR="007D2B63" w:rsidRPr="007D2B63">
                <w:rPr>
                  <w:rStyle w:val="Hyperlink"/>
                </w:rPr>
                <w:t>bizsolutions365</w:t>
              </w:r>
              <w:r w:rsidR="0062645F" w:rsidRPr="007D2B63">
                <w:rPr>
                  <w:rStyle w:val="Hyperlink"/>
                </w:rPr>
                <w:t>.com</w:t>
              </w:r>
            </w:hyperlink>
            <w:r w:rsidR="00F8778B" w:rsidRPr="00C36A99">
              <w:t xml:space="preserve">  </w:t>
            </w:r>
            <w:r w:rsidR="007D2B63">
              <w:t xml:space="preserve">    </w:t>
            </w:r>
            <w:r w:rsidR="00D70AA8">
              <w:t>–  General issues</w:t>
            </w:r>
          </w:p>
        </w:tc>
      </w:tr>
      <w:tr w:rsidR="00F8778B" w:rsidRPr="00DB78C0" w14:paraId="320A694C" w14:textId="77777777" w:rsidTr="007D2B63">
        <w:tc>
          <w:tcPr>
            <w:tcW w:w="2160" w:type="dxa"/>
            <w:vAlign w:val="center"/>
          </w:tcPr>
          <w:p w14:paraId="552EFA2F" w14:textId="77777777" w:rsidR="00B2111E" w:rsidRDefault="00B2111E" w:rsidP="00D70AA8">
            <w:pPr>
              <w:spacing w:before="0" w:after="0"/>
            </w:pPr>
          </w:p>
          <w:p w14:paraId="12CBB98E" w14:textId="5B36823B" w:rsidR="00F8778B" w:rsidRPr="00C36A99" w:rsidRDefault="00F8778B" w:rsidP="00D70AA8">
            <w:pPr>
              <w:spacing w:before="0" w:after="0"/>
            </w:pPr>
            <w:r w:rsidRPr="00C36A99">
              <w:t>Telephone</w:t>
            </w:r>
          </w:p>
        </w:tc>
        <w:tc>
          <w:tcPr>
            <w:tcW w:w="5580" w:type="dxa"/>
            <w:vAlign w:val="center"/>
          </w:tcPr>
          <w:p w14:paraId="534C3C40" w14:textId="77777777" w:rsidR="00B2111E" w:rsidRDefault="00B2111E" w:rsidP="00D70AA8">
            <w:pPr>
              <w:spacing w:before="0" w:after="0"/>
              <w:rPr>
                <w:rFonts w:cs="Arial"/>
                <w:lang w:val="en-GB"/>
              </w:rPr>
            </w:pPr>
          </w:p>
          <w:p w14:paraId="2C9A2F04" w14:textId="23EEA514" w:rsidR="00F8778B" w:rsidRPr="00D70AA8" w:rsidRDefault="00F8778B" w:rsidP="00D70AA8">
            <w:pPr>
              <w:spacing w:before="0" w:after="0"/>
              <w:rPr>
                <w:rFonts w:cs="Arial"/>
                <w:lang w:val="en-GB"/>
              </w:rPr>
            </w:pPr>
            <w:r w:rsidRPr="00C36A99">
              <w:rPr>
                <w:rFonts w:cs="Arial"/>
                <w:lang w:val="en-GB"/>
              </w:rPr>
              <w:t>+</w:t>
            </w:r>
            <w:r w:rsidR="007D2B63">
              <w:rPr>
                <w:rFonts w:cs="Arial"/>
                <w:lang w:val="en-GB"/>
              </w:rPr>
              <w:t xml:space="preserve">91 </w:t>
            </w:r>
            <w:r w:rsidR="00841C94">
              <w:rPr>
                <w:rFonts w:cs="Arial"/>
                <w:lang w:val="en-GB"/>
              </w:rPr>
              <w:t>780 600 6234</w:t>
            </w:r>
            <w:bookmarkStart w:id="55" w:name="_GoBack"/>
            <w:bookmarkEnd w:id="55"/>
            <w:r w:rsidR="007D2B63">
              <w:rPr>
                <w:rFonts w:cs="Arial"/>
                <w:lang w:val="en-GB"/>
              </w:rPr>
              <w:t xml:space="preserve"> </w:t>
            </w:r>
            <w:r w:rsidRPr="00C36A99">
              <w:rPr>
                <w:rFonts w:cs="Arial"/>
                <w:lang w:val="en-GB"/>
              </w:rPr>
              <w:t xml:space="preserve">   </w:t>
            </w:r>
          </w:p>
        </w:tc>
      </w:tr>
      <w:tr w:rsidR="00F8778B" w:rsidRPr="00DB78C0" w14:paraId="40C03498" w14:textId="77777777" w:rsidTr="007D2B63">
        <w:tc>
          <w:tcPr>
            <w:tcW w:w="2160" w:type="dxa"/>
            <w:vAlign w:val="center"/>
          </w:tcPr>
          <w:p w14:paraId="6A4C6B2F" w14:textId="77777777" w:rsidR="00B2111E" w:rsidRDefault="00B2111E" w:rsidP="00D70AA8">
            <w:pPr>
              <w:spacing w:before="0" w:after="0"/>
            </w:pPr>
          </w:p>
          <w:p w14:paraId="54764EF7" w14:textId="4A4F9679" w:rsidR="00F8778B" w:rsidRPr="00C36A99" w:rsidRDefault="00F8778B" w:rsidP="00D70AA8">
            <w:pPr>
              <w:spacing w:before="0" w:after="0"/>
            </w:pPr>
            <w:r w:rsidRPr="00C36A99">
              <w:t>Online chat</w:t>
            </w:r>
          </w:p>
        </w:tc>
        <w:tc>
          <w:tcPr>
            <w:tcW w:w="5580" w:type="dxa"/>
            <w:vAlign w:val="center"/>
          </w:tcPr>
          <w:p w14:paraId="5FE7D237" w14:textId="77777777" w:rsidR="00B2111E" w:rsidRDefault="00B2111E" w:rsidP="00D70AA8">
            <w:pPr>
              <w:spacing w:before="0" w:after="0"/>
            </w:pPr>
          </w:p>
          <w:p w14:paraId="59C04913" w14:textId="78B91F1F" w:rsidR="00F8778B" w:rsidRPr="00C36A99" w:rsidRDefault="0059456A" w:rsidP="00D70AA8">
            <w:pPr>
              <w:spacing w:before="0" w:after="0"/>
              <w:rPr>
                <w:i/>
                <w:lang w:val="en-GB"/>
              </w:rPr>
            </w:pPr>
            <w:hyperlink r:id="rId65" w:history="1">
              <w:r w:rsidR="00F8778B" w:rsidRPr="007D2B63">
                <w:rPr>
                  <w:rStyle w:val="Hyperlink"/>
                  <w:rFonts w:cs="Arial"/>
                  <w:i/>
                  <w:lang w:val="en-GB"/>
                </w:rPr>
                <w:t>www.</w:t>
              </w:r>
              <w:r w:rsidR="007D2B63" w:rsidRPr="007D2B63">
                <w:rPr>
                  <w:rStyle w:val="Hyperlink"/>
                  <w:rFonts w:cs="Arial"/>
                  <w:i/>
                  <w:lang w:val="en-GB"/>
                </w:rPr>
                <w:t>bizsolutions365</w:t>
              </w:r>
              <w:r w:rsidR="00F8778B" w:rsidRPr="007D2B63">
                <w:rPr>
                  <w:rStyle w:val="Hyperlink"/>
                  <w:rFonts w:cs="Arial"/>
                  <w:i/>
                  <w:lang w:val="en-GB"/>
                </w:rPr>
                <w:t>.com</w:t>
              </w:r>
            </w:hyperlink>
            <w:r w:rsidR="00F8778B" w:rsidRPr="00C36A99">
              <w:rPr>
                <w:i/>
                <w:lang w:val="en-GB"/>
              </w:rPr>
              <w:t xml:space="preserve"> </w:t>
            </w:r>
          </w:p>
        </w:tc>
      </w:tr>
    </w:tbl>
    <w:p w14:paraId="4B1C37A5" w14:textId="1F709864" w:rsidR="00FE1611" w:rsidRPr="00C36A99" w:rsidRDefault="00F105A8" w:rsidP="00A80A66">
      <w:pPr>
        <w:pStyle w:val="Heading1"/>
      </w:pPr>
      <w:bookmarkStart w:id="56" w:name="_Toc443120"/>
      <w:r w:rsidRPr="00C36A99">
        <w:t>Uni</w:t>
      </w:r>
      <w:r w:rsidR="00F910AE" w:rsidRPr="00C36A99">
        <w:t>nstallation</w:t>
      </w:r>
      <w:bookmarkEnd w:id="56"/>
    </w:p>
    <w:p w14:paraId="7909AF0C" w14:textId="77777777" w:rsidR="00E2150E" w:rsidRDefault="00F42B1D" w:rsidP="00171864">
      <w:r w:rsidRPr="00FA7DB4">
        <w:rPr>
          <w:i/>
        </w:rPr>
        <w:t xml:space="preserve">Kanban </w:t>
      </w:r>
      <w:r w:rsidR="0058129F" w:rsidRPr="00FA7DB4">
        <w:rPr>
          <w:i/>
        </w:rPr>
        <w:t>E-mail</w:t>
      </w:r>
      <w:r w:rsidRPr="00FA7DB4">
        <w:rPr>
          <w:i/>
        </w:rPr>
        <w:t xml:space="preserve"> Manager</w:t>
      </w:r>
      <w:r w:rsidR="00382EBA" w:rsidRPr="00FA7DB4">
        <w:t xml:space="preserve"> is uninstalled via the Control Panel, Programs and Features. </w:t>
      </w:r>
      <w:r w:rsidR="00E2150E" w:rsidRPr="00FA7DB4">
        <w:t xml:space="preserve">Hide the kanban view by clicking “Hide Kanban View” button before you uninstall </w:t>
      </w:r>
      <w:r w:rsidR="00E2150E" w:rsidRPr="00FA7DB4">
        <w:rPr>
          <w:i/>
        </w:rPr>
        <w:t>Kanban E-mail Manager</w:t>
      </w:r>
      <w:r w:rsidR="00E2150E" w:rsidRPr="00FA7DB4">
        <w:t>.</w:t>
      </w:r>
    </w:p>
    <w:p w14:paraId="148F99CC" w14:textId="116D0054" w:rsidR="0062645F" w:rsidRDefault="00075958" w:rsidP="00171864">
      <w:r>
        <w:drawing>
          <wp:inline distT="0" distB="0" distL="0" distR="0" wp14:anchorId="1DB261F9" wp14:editId="12389F38">
            <wp:extent cx="5278755" cy="2274570"/>
            <wp:effectExtent l="0" t="0" r="0" b="0"/>
            <wp:docPr id="66" name="Picture 6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Untitled9.png"/>
                    <pic:cNvPicPr/>
                  </pic:nvPicPr>
                  <pic:blipFill>
                    <a:blip r:embed="rId66">
                      <a:extLst>
                        <a:ext uri="{28A0092B-C50C-407E-A947-70E740481C1C}">
                          <a14:useLocalDpi xmlns:a14="http://schemas.microsoft.com/office/drawing/2010/main" val="0"/>
                        </a:ext>
                      </a:extLst>
                    </a:blip>
                    <a:stretch>
                      <a:fillRect/>
                    </a:stretch>
                  </pic:blipFill>
                  <pic:spPr>
                    <a:xfrm>
                      <a:off x="0" y="0"/>
                      <a:ext cx="5278755" cy="2274570"/>
                    </a:xfrm>
                    <a:prstGeom prst="rect">
                      <a:avLst/>
                    </a:prstGeom>
                  </pic:spPr>
                </pic:pic>
              </a:graphicData>
            </a:graphic>
          </wp:inline>
        </w:drawing>
      </w:r>
    </w:p>
    <w:sectPr w:rsidR="0062645F" w:rsidSect="00F8255E">
      <w:headerReference w:type="default" r:id="rId67"/>
      <w:footerReference w:type="default" r:id="rId68"/>
      <w:pgSz w:w="11907" w:h="16840" w:code="9"/>
      <w:pgMar w:top="284" w:right="1797" w:bottom="284" w:left="1797" w:header="284"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1D712B" w14:textId="77777777" w:rsidR="0059456A" w:rsidRDefault="0059456A" w:rsidP="00171864">
      <w:r>
        <w:separator/>
      </w:r>
    </w:p>
  </w:endnote>
  <w:endnote w:type="continuationSeparator" w:id="0">
    <w:p w14:paraId="4646331B" w14:textId="77777777" w:rsidR="0059456A" w:rsidRDefault="0059456A" w:rsidP="001718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Sans Serif">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210A4F" w14:textId="77777777" w:rsidR="007D0EC9" w:rsidRDefault="007D0EC9" w:rsidP="00F8255E">
    <w:pPr>
      <w:pStyle w:val="Footer"/>
      <w:spacing w:before="0" w:after="0"/>
      <w:ind w:left="0"/>
      <w:jc w:val="center"/>
    </w:pPr>
    <w:r>
      <w:rPr>
        <w:lang w:val="en-IN" w:eastAsia="en-IN"/>
      </w:rPr>
      <w:drawing>
        <wp:inline distT="0" distB="0" distL="0" distR="0" wp14:anchorId="1C82A71A" wp14:editId="5B51620A">
          <wp:extent cx="5715000" cy="172085"/>
          <wp:effectExtent l="0" t="0" r="0" b="0"/>
          <wp:docPr id="24" name="Bild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1">
                    <a:extLst>
                      <a:ext uri="{28A0092B-C50C-407E-A947-70E740481C1C}">
                        <a14:useLocalDpi xmlns:a14="http://schemas.microsoft.com/office/drawing/2010/main" val="0"/>
                      </a:ext>
                    </a:extLst>
                  </a:blip>
                  <a:srcRect l="8627" t="-64603" r="4907" b="-75221"/>
                  <a:stretch>
                    <a:fillRect/>
                  </a:stretch>
                </pic:blipFill>
                <pic:spPr bwMode="auto">
                  <a:xfrm>
                    <a:off x="0" y="0"/>
                    <a:ext cx="5715000" cy="172085"/>
                  </a:xfrm>
                  <a:prstGeom prst="rect">
                    <a:avLst/>
                  </a:prstGeom>
                  <a:noFill/>
                </pic:spPr>
              </pic:pic>
            </a:graphicData>
          </a:graphic>
        </wp:inline>
      </w:drawing>
    </w:r>
  </w:p>
  <w:p w14:paraId="60956844" w14:textId="2CADE6D3" w:rsidR="007D0EC9" w:rsidRDefault="007D0EC9" w:rsidP="00F8255E">
    <w:pPr>
      <w:pStyle w:val="Footer"/>
      <w:spacing w:before="0" w:after="0"/>
      <w:jc w:val="center"/>
      <w:rPr>
        <w:rStyle w:val="Hyperlink"/>
        <w:b/>
        <w:color w:val="2C63CF"/>
        <w:sz w:val="16"/>
        <w:szCs w:val="16"/>
      </w:rPr>
    </w:pPr>
    <w:r>
      <w:rPr>
        <w:i/>
      </w:rPr>
      <w:t>Kanban E-mail Manager</w:t>
    </w:r>
    <w:r w:rsidR="009C3D6C">
      <w:rPr>
        <w:i/>
      </w:rPr>
      <w:t xml:space="preserve"> V2</w:t>
    </w:r>
    <w:r w:rsidR="00AD3268">
      <w:rPr>
        <w:i/>
      </w:rPr>
      <w:t xml:space="preserve">                                          </w:t>
    </w:r>
    <w:r>
      <w:rPr>
        <w:i/>
      </w:rPr>
      <w:t xml:space="preserve">  </w:t>
    </w:r>
    <w:hyperlink r:id="rId2" w:history="1">
      <w:r w:rsidRPr="004A542E">
        <w:rPr>
          <w:rStyle w:val="Hyperlink"/>
          <w:b/>
          <w:color w:val="FF0000"/>
          <w:sz w:val="16"/>
          <w:szCs w:val="16"/>
        </w:rPr>
        <w:t>www.</w:t>
      </w:r>
      <w:r w:rsidR="004A542E" w:rsidRPr="004A542E">
        <w:rPr>
          <w:rStyle w:val="Hyperlink"/>
          <w:b/>
          <w:color w:val="FF0000"/>
          <w:sz w:val="16"/>
          <w:szCs w:val="16"/>
        </w:rPr>
        <w:t>bizsolutions365</w:t>
      </w:r>
      <w:r w:rsidRPr="004A542E">
        <w:rPr>
          <w:rStyle w:val="Hyperlink"/>
          <w:b/>
          <w:color w:val="FF0000"/>
          <w:sz w:val="16"/>
          <w:szCs w:val="16"/>
        </w:rPr>
        <w:t>.com</w:t>
      </w:r>
    </w:hyperlink>
  </w:p>
  <w:p w14:paraId="1398523A" w14:textId="77777777" w:rsidR="007D0EC9" w:rsidRPr="00A92137" w:rsidRDefault="007D0EC9" w:rsidP="00F8255E">
    <w:pPr>
      <w:pStyle w:val="Footer"/>
      <w:spacing w:before="0" w:after="0"/>
      <w:jc w:val="center"/>
      <w:rPr>
        <w:b/>
      </w:rPr>
    </w:pPr>
  </w:p>
  <w:p w14:paraId="0042E884" w14:textId="5EFE9C17" w:rsidR="007D0EC9" w:rsidRDefault="007D0EC9" w:rsidP="000915AE">
    <w:pPr>
      <w:spacing w:before="0" w:after="0"/>
      <w:jc w:val="center"/>
    </w:pPr>
    <w:r w:rsidRPr="001F278D">
      <w:rPr>
        <w:rStyle w:val="PageNumber"/>
        <w:color w:val="4D4D4D"/>
      </w:rPr>
      <w:fldChar w:fldCharType="begin"/>
    </w:r>
    <w:r w:rsidRPr="001F278D">
      <w:rPr>
        <w:rStyle w:val="PageNumber"/>
        <w:color w:val="4D4D4D"/>
      </w:rPr>
      <w:instrText xml:space="preserve"> PAGE </w:instrText>
    </w:r>
    <w:r w:rsidRPr="001F278D">
      <w:rPr>
        <w:rStyle w:val="PageNumber"/>
        <w:color w:val="4D4D4D"/>
      </w:rPr>
      <w:fldChar w:fldCharType="separate"/>
    </w:r>
    <w:r>
      <w:rPr>
        <w:rStyle w:val="PageNumber"/>
        <w:color w:val="4D4D4D"/>
      </w:rPr>
      <w:t>21</w:t>
    </w:r>
    <w:r w:rsidRPr="001F278D">
      <w:rPr>
        <w:rStyle w:val="PageNumber"/>
        <w:color w:val="4D4D4D"/>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4207CF" w14:textId="77777777" w:rsidR="0059456A" w:rsidRDefault="0059456A" w:rsidP="00171864">
      <w:r>
        <w:separator/>
      </w:r>
    </w:p>
  </w:footnote>
  <w:footnote w:type="continuationSeparator" w:id="0">
    <w:p w14:paraId="1CBF59FA" w14:textId="77777777" w:rsidR="0059456A" w:rsidRDefault="0059456A" w:rsidP="001718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640" w:type="dxa"/>
      <w:tblInd w:w="-5" w:type="dxa"/>
      <w:tblLayout w:type="fixed"/>
      <w:tblCellMar>
        <w:left w:w="0" w:type="dxa"/>
        <w:right w:w="0" w:type="dxa"/>
      </w:tblCellMar>
      <w:tblLook w:val="01E0" w:firstRow="1" w:lastRow="1" w:firstColumn="1" w:lastColumn="1" w:noHBand="0" w:noVBand="0"/>
    </w:tblPr>
    <w:tblGrid>
      <w:gridCol w:w="2557"/>
      <w:gridCol w:w="3544"/>
      <w:gridCol w:w="2539"/>
    </w:tblGrid>
    <w:tr w:rsidR="007D0EC9" w:rsidRPr="00CE520A" w14:paraId="30FA991E" w14:textId="77777777" w:rsidTr="00F8255E">
      <w:tc>
        <w:tcPr>
          <w:tcW w:w="2557" w:type="dxa"/>
        </w:tcPr>
        <w:p w14:paraId="610F0074" w14:textId="07E83705" w:rsidR="007D0EC9" w:rsidRPr="00F27C6C" w:rsidRDefault="004A542E" w:rsidP="008E282D">
          <w:pPr>
            <w:pStyle w:val="Header"/>
            <w:ind w:left="0"/>
          </w:pPr>
          <w:r>
            <w:drawing>
              <wp:inline distT="0" distB="0" distL="0" distR="0" wp14:anchorId="72936B24" wp14:editId="5C8E316E">
                <wp:extent cx="1623695" cy="433070"/>
                <wp:effectExtent l="0" t="0" r="0" b="5080"/>
                <wp:docPr id="4" name="Picture 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zlogo_black - manual.png"/>
                        <pic:cNvPicPr/>
                      </pic:nvPicPr>
                      <pic:blipFill>
                        <a:blip r:embed="rId1">
                          <a:extLst>
                            <a:ext uri="{28A0092B-C50C-407E-A947-70E740481C1C}">
                              <a14:useLocalDpi xmlns:a14="http://schemas.microsoft.com/office/drawing/2010/main" val="0"/>
                            </a:ext>
                          </a:extLst>
                        </a:blip>
                        <a:stretch>
                          <a:fillRect/>
                        </a:stretch>
                      </pic:blipFill>
                      <pic:spPr>
                        <a:xfrm>
                          <a:off x="0" y="0"/>
                          <a:ext cx="1623695" cy="433070"/>
                        </a:xfrm>
                        <a:prstGeom prst="rect">
                          <a:avLst/>
                        </a:prstGeom>
                      </pic:spPr>
                    </pic:pic>
                  </a:graphicData>
                </a:graphic>
              </wp:inline>
            </w:drawing>
          </w:r>
        </w:p>
      </w:tc>
      <w:tc>
        <w:tcPr>
          <w:tcW w:w="3544" w:type="dxa"/>
          <w:vAlign w:val="center"/>
        </w:tcPr>
        <w:p w14:paraId="1791511D" w14:textId="446D7E60" w:rsidR="007D0EC9" w:rsidRPr="008E282D" w:rsidRDefault="007D0EC9" w:rsidP="00171864">
          <w:pPr>
            <w:pStyle w:val="Header"/>
            <w:rPr>
              <w:sz w:val="16"/>
              <w:szCs w:val="16"/>
            </w:rPr>
          </w:pPr>
        </w:p>
      </w:tc>
      <w:tc>
        <w:tcPr>
          <w:tcW w:w="2539" w:type="dxa"/>
          <w:vAlign w:val="center"/>
        </w:tcPr>
        <w:p w14:paraId="3CE17963" w14:textId="77777777" w:rsidR="007D0EC9" w:rsidRPr="009F5C75" w:rsidRDefault="007D0EC9" w:rsidP="008E282D">
          <w:pPr>
            <w:pStyle w:val="Header"/>
            <w:ind w:left="0"/>
            <w:jc w:val="both"/>
          </w:pPr>
          <w:r w:rsidRPr="00D000CB">
            <w:rPr>
              <w:lang w:val="en-IN" w:eastAsia="en-IN"/>
            </w:rPr>
            <w:drawing>
              <wp:inline distT="0" distB="0" distL="0" distR="0" wp14:anchorId="75DE1B94" wp14:editId="3B675C94">
                <wp:extent cx="1598269" cy="401063"/>
                <wp:effectExtent l="0" t="0" r="2540" b="0"/>
                <wp:docPr id="13" name="Picture 13" descr="C:\Users\Kate\Documents\kalmstrom.com\images\logotyper\KTMOL200x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ate\Documents\kalmstrom.com\images\logotyper\KTMOL200x50.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04081" cy="427615"/>
                        </a:xfrm>
                        <a:prstGeom prst="rect">
                          <a:avLst/>
                        </a:prstGeom>
                        <a:noFill/>
                        <a:ln>
                          <a:noFill/>
                        </a:ln>
                      </pic:spPr>
                    </pic:pic>
                  </a:graphicData>
                </a:graphic>
              </wp:inline>
            </w:drawing>
          </w:r>
        </w:p>
      </w:tc>
    </w:tr>
    <w:tr w:rsidR="007D0EC9" w:rsidRPr="00CE520A" w14:paraId="1F1581AD" w14:textId="77777777" w:rsidTr="008E282D">
      <w:tc>
        <w:tcPr>
          <w:tcW w:w="8640" w:type="dxa"/>
          <w:gridSpan w:val="3"/>
          <w:vAlign w:val="center"/>
        </w:tcPr>
        <w:p w14:paraId="18D0D8AF" w14:textId="224F8CF2" w:rsidR="007D0EC9" w:rsidRPr="00D71B28" w:rsidRDefault="007D0EC9" w:rsidP="00F8255E">
          <w:pPr>
            <w:pStyle w:val="Header"/>
            <w:spacing w:before="0" w:after="0"/>
            <w:ind w:left="0"/>
          </w:pPr>
          <w:r w:rsidRPr="00D71B28">
            <w:rPr>
              <w:lang w:val="en-IN" w:eastAsia="en-IN"/>
            </w:rPr>
            <w:drawing>
              <wp:inline distT="0" distB="0" distL="0" distR="0" wp14:anchorId="60DEF34F" wp14:editId="6428FDE8">
                <wp:extent cx="5328000" cy="205200"/>
                <wp:effectExtent l="0" t="0" r="6350" b="0"/>
                <wp:docPr id="23" name="Bild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ild 44"/>
                        <pic:cNvPicPr>
                          <a:picLocks noChangeArrowheads="1"/>
                        </pic:cNvPicPr>
                      </pic:nvPicPr>
                      <pic:blipFill>
                        <a:blip r:embed="rId3">
                          <a:extLst>
                            <a:ext uri="{28A0092B-C50C-407E-A947-70E740481C1C}">
                              <a14:useLocalDpi xmlns:a14="http://schemas.microsoft.com/office/drawing/2010/main" val="0"/>
                            </a:ext>
                          </a:extLst>
                        </a:blip>
                        <a:srcRect l="8627" t="-64603" r="4907" b="-75221"/>
                        <a:stretch>
                          <a:fillRect/>
                        </a:stretch>
                      </pic:blipFill>
                      <pic:spPr bwMode="auto">
                        <a:xfrm>
                          <a:off x="0" y="0"/>
                          <a:ext cx="5328000" cy="205200"/>
                        </a:xfrm>
                        <a:prstGeom prst="rect">
                          <a:avLst/>
                        </a:prstGeom>
                        <a:noFill/>
                        <a:ln>
                          <a:noFill/>
                        </a:ln>
                      </pic:spPr>
                    </pic:pic>
                  </a:graphicData>
                </a:graphic>
              </wp:inline>
            </w:drawing>
          </w:r>
        </w:p>
      </w:tc>
    </w:tr>
  </w:tbl>
  <w:p w14:paraId="171C83FF" w14:textId="6A94D5C2" w:rsidR="007D0EC9" w:rsidRPr="008E282D" w:rsidRDefault="007D0EC9" w:rsidP="00171864">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6.1pt;height:6.1pt" o:bullet="t">
        <v:imagedata r:id="rId1" o:title="bulletredsmall"/>
      </v:shape>
    </w:pict>
  </w:numPicBullet>
  <w:numPicBullet w:numPicBulletId="1">
    <w:pict>
      <v:shape id="_x0000_i1051" type="#_x0000_t75" style="width:3in;height:3in" o:bullet="t"/>
    </w:pict>
  </w:numPicBullet>
  <w:numPicBullet w:numPicBulletId="2">
    <w:pict>
      <v:shape id="_x0000_i1052" type="#_x0000_t75" style="width:6.1pt;height:6.8pt" o:bullet="t">
        <v:imagedata r:id="rId2" o:title="sharepoint_small8x9"/>
      </v:shape>
    </w:pict>
  </w:numPicBullet>
  <w:numPicBullet w:numPicBulletId="3">
    <w:pict>
      <v:shape id="_x0000_i1053" type="#_x0000_t75" style="width:2.7pt;height:5.45pt" o:bullet="t">
        <v:imagedata r:id="rId3" o:title="bulletredmini"/>
      </v:shape>
    </w:pict>
  </w:numPicBullet>
  <w:abstractNum w:abstractNumId="0" w15:restartNumberingAfterBreak="0">
    <w:nsid w:val="020C3524"/>
    <w:multiLevelType w:val="multilevel"/>
    <w:tmpl w:val="C374D296"/>
    <w:lvl w:ilvl="0">
      <w:start w:val="1"/>
      <w:numFmt w:val="decimal"/>
      <w:pStyle w:val="FormatmallRubrik1Verdana10pt"/>
      <w:lvlText w:val="%1"/>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62740CC"/>
    <w:multiLevelType w:val="hybridMultilevel"/>
    <w:tmpl w:val="0DCCB1D2"/>
    <w:lvl w:ilvl="0" w:tplc="56628748">
      <w:start w:val="1"/>
      <w:numFmt w:val="bullet"/>
      <w:lvlText w:val=""/>
      <w:lvlJc w:val="left"/>
      <w:pPr>
        <w:tabs>
          <w:tab w:val="num" w:pos="720"/>
        </w:tabs>
        <w:ind w:left="720" w:hanging="360"/>
      </w:pPr>
      <w:rPr>
        <w:rFonts w:ascii="Wingdings" w:hAnsi="Wingdings" w:hint="default"/>
      </w:rPr>
    </w:lvl>
    <w:lvl w:ilvl="1" w:tplc="415E0E68" w:tentative="1">
      <w:start w:val="1"/>
      <w:numFmt w:val="bullet"/>
      <w:lvlText w:val=""/>
      <w:lvlJc w:val="left"/>
      <w:pPr>
        <w:tabs>
          <w:tab w:val="num" w:pos="1440"/>
        </w:tabs>
        <w:ind w:left="1440" w:hanging="360"/>
      </w:pPr>
      <w:rPr>
        <w:rFonts w:ascii="Wingdings" w:hAnsi="Wingdings" w:hint="default"/>
      </w:rPr>
    </w:lvl>
    <w:lvl w:ilvl="2" w:tplc="F79E1E3E" w:tentative="1">
      <w:start w:val="1"/>
      <w:numFmt w:val="bullet"/>
      <w:lvlText w:val=""/>
      <w:lvlJc w:val="left"/>
      <w:pPr>
        <w:tabs>
          <w:tab w:val="num" w:pos="2160"/>
        </w:tabs>
        <w:ind w:left="2160" w:hanging="360"/>
      </w:pPr>
      <w:rPr>
        <w:rFonts w:ascii="Wingdings" w:hAnsi="Wingdings" w:hint="default"/>
      </w:rPr>
    </w:lvl>
    <w:lvl w:ilvl="3" w:tplc="8E888138" w:tentative="1">
      <w:start w:val="1"/>
      <w:numFmt w:val="bullet"/>
      <w:lvlText w:val=""/>
      <w:lvlJc w:val="left"/>
      <w:pPr>
        <w:tabs>
          <w:tab w:val="num" w:pos="2880"/>
        </w:tabs>
        <w:ind w:left="2880" w:hanging="360"/>
      </w:pPr>
      <w:rPr>
        <w:rFonts w:ascii="Wingdings" w:hAnsi="Wingdings" w:hint="default"/>
      </w:rPr>
    </w:lvl>
    <w:lvl w:ilvl="4" w:tplc="DEACE5C6" w:tentative="1">
      <w:start w:val="1"/>
      <w:numFmt w:val="bullet"/>
      <w:lvlText w:val=""/>
      <w:lvlJc w:val="left"/>
      <w:pPr>
        <w:tabs>
          <w:tab w:val="num" w:pos="3600"/>
        </w:tabs>
        <w:ind w:left="3600" w:hanging="360"/>
      </w:pPr>
      <w:rPr>
        <w:rFonts w:ascii="Wingdings" w:hAnsi="Wingdings" w:hint="default"/>
      </w:rPr>
    </w:lvl>
    <w:lvl w:ilvl="5" w:tplc="74DCB02E" w:tentative="1">
      <w:start w:val="1"/>
      <w:numFmt w:val="bullet"/>
      <w:lvlText w:val=""/>
      <w:lvlJc w:val="left"/>
      <w:pPr>
        <w:tabs>
          <w:tab w:val="num" w:pos="4320"/>
        </w:tabs>
        <w:ind w:left="4320" w:hanging="360"/>
      </w:pPr>
      <w:rPr>
        <w:rFonts w:ascii="Wingdings" w:hAnsi="Wingdings" w:hint="default"/>
      </w:rPr>
    </w:lvl>
    <w:lvl w:ilvl="6" w:tplc="5DCA9516" w:tentative="1">
      <w:start w:val="1"/>
      <w:numFmt w:val="bullet"/>
      <w:lvlText w:val=""/>
      <w:lvlJc w:val="left"/>
      <w:pPr>
        <w:tabs>
          <w:tab w:val="num" w:pos="5040"/>
        </w:tabs>
        <w:ind w:left="5040" w:hanging="360"/>
      </w:pPr>
      <w:rPr>
        <w:rFonts w:ascii="Wingdings" w:hAnsi="Wingdings" w:hint="default"/>
      </w:rPr>
    </w:lvl>
    <w:lvl w:ilvl="7" w:tplc="D34C9B98" w:tentative="1">
      <w:start w:val="1"/>
      <w:numFmt w:val="bullet"/>
      <w:lvlText w:val=""/>
      <w:lvlJc w:val="left"/>
      <w:pPr>
        <w:tabs>
          <w:tab w:val="num" w:pos="5760"/>
        </w:tabs>
        <w:ind w:left="5760" w:hanging="360"/>
      </w:pPr>
      <w:rPr>
        <w:rFonts w:ascii="Wingdings" w:hAnsi="Wingdings" w:hint="default"/>
      </w:rPr>
    </w:lvl>
    <w:lvl w:ilvl="8" w:tplc="C3669D8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5B000B"/>
    <w:multiLevelType w:val="hybridMultilevel"/>
    <w:tmpl w:val="E5E87B44"/>
    <w:lvl w:ilvl="0" w:tplc="31A84784">
      <w:start w:val="1"/>
      <w:numFmt w:val="bullet"/>
      <w:lvlText w:val=""/>
      <w:lvlPicBulletId w:val="0"/>
      <w:lvlJc w:val="left"/>
      <w:pPr>
        <w:tabs>
          <w:tab w:val="num" w:pos="720"/>
        </w:tabs>
        <w:ind w:left="720" w:hanging="360"/>
      </w:pPr>
      <w:rPr>
        <w:rFonts w:ascii="Symbol" w:hAnsi="Symbol" w:hint="default"/>
        <w:color w:val="auto"/>
        <w:sz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91685C"/>
    <w:multiLevelType w:val="hybridMultilevel"/>
    <w:tmpl w:val="2904EAC8"/>
    <w:lvl w:ilvl="0" w:tplc="C1405236">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7B30019"/>
    <w:multiLevelType w:val="hybridMultilevel"/>
    <w:tmpl w:val="F2D6B588"/>
    <w:lvl w:ilvl="0" w:tplc="C7C098C6">
      <w:start w:val="1"/>
      <w:numFmt w:val="bullet"/>
      <w:lvlText w:val=""/>
      <w:lvlPicBulletId w:val="0"/>
      <w:lvlJc w:val="left"/>
      <w:pPr>
        <w:ind w:left="1080" w:hanging="360"/>
      </w:pPr>
      <w:rPr>
        <w:rFonts w:ascii="Symbol" w:hAnsi="Symbol" w:hint="default"/>
        <w:color w:val="auto"/>
        <w:sz w:val="12"/>
        <w:szCs w:val="1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E255B3A"/>
    <w:multiLevelType w:val="hybridMultilevel"/>
    <w:tmpl w:val="CE5409CC"/>
    <w:lvl w:ilvl="0" w:tplc="31E0C9A0">
      <w:start w:val="1"/>
      <w:numFmt w:val="decimal"/>
      <w:lvlText w:val="%1."/>
      <w:lvlJc w:val="left"/>
      <w:pPr>
        <w:ind w:left="108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3804790"/>
    <w:multiLevelType w:val="hybridMultilevel"/>
    <w:tmpl w:val="E2406780"/>
    <w:lvl w:ilvl="0" w:tplc="2346AF88">
      <w:start w:val="1"/>
      <w:numFmt w:val="bullet"/>
      <w:lvlText w:val=""/>
      <w:lvlPicBulletId w:val="0"/>
      <w:lvlJc w:val="left"/>
      <w:pPr>
        <w:ind w:left="720" w:hanging="360"/>
      </w:pPr>
      <w:rPr>
        <w:rFonts w:ascii="Symbol" w:hAnsi="Symbol" w:hint="default"/>
        <w:color w:val="auto"/>
        <w:sz w:val="12"/>
        <w:szCs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3C6570"/>
    <w:multiLevelType w:val="multilevel"/>
    <w:tmpl w:val="00000025"/>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195A535A"/>
    <w:multiLevelType w:val="hybridMultilevel"/>
    <w:tmpl w:val="E93E7658"/>
    <w:lvl w:ilvl="0" w:tplc="C7C098C6">
      <w:start w:val="1"/>
      <w:numFmt w:val="bullet"/>
      <w:lvlText w:val=""/>
      <w:lvlPicBulletId w:val="0"/>
      <w:lvlJc w:val="left"/>
      <w:pPr>
        <w:ind w:left="1080" w:hanging="360"/>
      </w:pPr>
      <w:rPr>
        <w:rFonts w:ascii="Symbol" w:hAnsi="Symbol" w:hint="default"/>
        <w:color w:val="auto"/>
        <w:sz w:val="12"/>
        <w:szCs w:val="1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C051975"/>
    <w:multiLevelType w:val="hybridMultilevel"/>
    <w:tmpl w:val="962C7D5C"/>
    <w:lvl w:ilvl="0" w:tplc="C7C098C6">
      <w:start w:val="1"/>
      <w:numFmt w:val="bullet"/>
      <w:lvlText w:val=""/>
      <w:lvlPicBulletId w:val="0"/>
      <w:lvlJc w:val="left"/>
      <w:pPr>
        <w:ind w:left="720" w:hanging="360"/>
      </w:pPr>
      <w:rPr>
        <w:rFonts w:ascii="Symbol" w:hAnsi="Symbol" w:hint="default"/>
        <w:color w:val="auto"/>
        <w:sz w:val="12"/>
        <w:szCs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25759E"/>
    <w:multiLevelType w:val="hybridMultilevel"/>
    <w:tmpl w:val="E7648590"/>
    <w:lvl w:ilvl="0" w:tplc="0DDAD0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3E12A4F"/>
    <w:multiLevelType w:val="hybridMultilevel"/>
    <w:tmpl w:val="873214B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3E1264"/>
    <w:multiLevelType w:val="multilevel"/>
    <w:tmpl w:val="EEB2C14C"/>
    <w:lvl w:ilvl="0">
      <w:start w:val="1"/>
      <w:numFmt w:val="decimal"/>
      <w:lvlText w:val="%1"/>
      <w:lvlJc w:val="left"/>
      <w:pPr>
        <w:tabs>
          <w:tab w:val="num" w:pos="709"/>
        </w:tabs>
        <w:ind w:left="709" w:hanging="567"/>
      </w:pPr>
      <w:rPr>
        <w:rFonts w:hint="default"/>
      </w:rPr>
    </w:lvl>
    <w:lvl w:ilvl="1">
      <w:start w:val="1"/>
      <w:numFmt w:val="decimal"/>
      <w:lvlText w:val="%1.%2"/>
      <w:lvlJc w:val="left"/>
      <w:pPr>
        <w:tabs>
          <w:tab w:val="num" w:pos="576"/>
        </w:tabs>
        <w:ind w:left="576" w:hanging="576"/>
      </w:pPr>
      <w:rPr>
        <w:rFonts w:hint="default"/>
        <w:lang w:val="en-US"/>
      </w:rPr>
    </w:lvl>
    <w:lvl w:ilvl="2">
      <w:start w:val="1"/>
      <w:numFmt w:val="decimal"/>
      <w:lvlText w:val="%1.%2.%3"/>
      <w:lvlJc w:val="left"/>
      <w:pPr>
        <w:tabs>
          <w:tab w:val="num" w:pos="1080"/>
        </w:tabs>
        <w:ind w:left="567" w:hanging="567"/>
      </w:pPr>
      <w:rPr>
        <w:rFonts w:hint="default"/>
        <w:lang w:val="en-US"/>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331726AD"/>
    <w:multiLevelType w:val="hybridMultilevel"/>
    <w:tmpl w:val="D7684F62"/>
    <w:lvl w:ilvl="0" w:tplc="F94450FC">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8B22AD"/>
    <w:multiLevelType w:val="hybridMultilevel"/>
    <w:tmpl w:val="DE5E446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66746CB"/>
    <w:multiLevelType w:val="hybridMultilevel"/>
    <w:tmpl w:val="18AE0A4E"/>
    <w:lvl w:ilvl="0" w:tplc="C7C098C6">
      <w:start w:val="1"/>
      <w:numFmt w:val="bullet"/>
      <w:lvlText w:val=""/>
      <w:lvlPicBulletId w:val="0"/>
      <w:lvlJc w:val="left"/>
      <w:pPr>
        <w:ind w:left="720" w:hanging="360"/>
      </w:pPr>
      <w:rPr>
        <w:rFonts w:ascii="Symbol" w:hAnsi="Symbol" w:hint="default"/>
        <w:color w:val="auto"/>
        <w:sz w:val="12"/>
        <w:szCs w:val="12"/>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74E7BBC"/>
    <w:multiLevelType w:val="hybridMultilevel"/>
    <w:tmpl w:val="553EA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AA2321"/>
    <w:multiLevelType w:val="hybridMultilevel"/>
    <w:tmpl w:val="DF7E96D6"/>
    <w:lvl w:ilvl="0" w:tplc="041D0001">
      <w:start w:val="1"/>
      <w:numFmt w:val="bullet"/>
      <w:lvlText w:val=""/>
      <w:lvlJc w:val="left"/>
      <w:pPr>
        <w:ind w:left="1288" w:hanging="360"/>
      </w:pPr>
      <w:rPr>
        <w:rFonts w:ascii="Symbol" w:hAnsi="Symbol" w:hint="default"/>
      </w:rPr>
    </w:lvl>
    <w:lvl w:ilvl="1" w:tplc="041D0003" w:tentative="1">
      <w:start w:val="1"/>
      <w:numFmt w:val="bullet"/>
      <w:lvlText w:val="o"/>
      <w:lvlJc w:val="left"/>
      <w:pPr>
        <w:ind w:left="1724" w:hanging="360"/>
      </w:pPr>
      <w:rPr>
        <w:rFonts w:ascii="Courier New" w:hAnsi="Courier New" w:cs="Courier New"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abstractNum w:abstractNumId="18" w15:restartNumberingAfterBreak="0">
    <w:nsid w:val="3BD2326F"/>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BDB7D64"/>
    <w:multiLevelType w:val="multilevel"/>
    <w:tmpl w:val="2FE60F76"/>
    <w:lvl w:ilvl="0">
      <w:start w:val="1"/>
      <w:numFmt w:val="bullet"/>
      <w:lvlText w:val=""/>
      <w:lvlPicBulletId w:val="0"/>
      <w:lvlJc w:val="left"/>
      <w:pPr>
        <w:tabs>
          <w:tab w:val="num" w:pos="720"/>
        </w:tabs>
        <w:ind w:left="720" w:hanging="360"/>
      </w:pPr>
      <w:rPr>
        <w:rFonts w:ascii="Symbol" w:hAnsi="Symbol" w:hint="default"/>
        <w:color w:val="auto"/>
        <w:sz w:val="16"/>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0373114"/>
    <w:multiLevelType w:val="hybridMultilevel"/>
    <w:tmpl w:val="50CC1AE0"/>
    <w:lvl w:ilvl="0" w:tplc="5BBCCB78">
      <w:start w:val="1"/>
      <w:numFmt w:val="decimal"/>
      <w:lvlText w:val="%1."/>
      <w:lvlJc w:val="left"/>
      <w:pPr>
        <w:ind w:left="1724" w:hanging="360"/>
      </w:pPr>
    </w:lvl>
    <w:lvl w:ilvl="1" w:tplc="04090019" w:tentative="1">
      <w:start w:val="1"/>
      <w:numFmt w:val="lowerLetter"/>
      <w:lvlText w:val="%2."/>
      <w:lvlJc w:val="left"/>
      <w:pPr>
        <w:ind w:left="2444" w:hanging="360"/>
      </w:pPr>
    </w:lvl>
    <w:lvl w:ilvl="2" w:tplc="0409001B" w:tentative="1">
      <w:start w:val="1"/>
      <w:numFmt w:val="lowerRoman"/>
      <w:lvlText w:val="%3."/>
      <w:lvlJc w:val="right"/>
      <w:pPr>
        <w:ind w:left="3164" w:hanging="180"/>
      </w:pPr>
    </w:lvl>
    <w:lvl w:ilvl="3" w:tplc="0409000F" w:tentative="1">
      <w:start w:val="1"/>
      <w:numFmt w:val="decimal"/>
      <w:lvlText w:val="%4."/>
      <w:lvlJc w:val="left"/>
      <w:pPr>
        <w:ind w:left="3884" w:hanging="360"/>
      </w:pPr>
    </w:lvl>
    <w:lvl w:ilvl="4" w:tplc="04090019" w:tentative="1">
      <w:start w:val="1"/>
      <w:numFmt w:val="lowerLetter"/>
      <w:lvlText w:val="%5."/>
      <w:lvlJc w:val="left"/>
      <w:pPr>
        <w:ind w:left="4604" w:hanging="360"/>
      </w:pPr>
    </w:lvl>
    <w:lvl w:ilvl="5" w:tplc="0409001B" w:tentative="1">
      <w:start w:val="1"/>
      <w:numFmt w:val="lowerRoman"/>
      <w:lvlText w:val="%6."/>
      <w:lvlJc w:val="right"/>
      <w:pPr>
        <w:ind w:left="5324" w:hanging="180"/>
      </w:pPr>
    </w:lvl>
    <w:lvl w:ilvl="6" w:tplc="0409000F" w:tentative="1">
      <w:start w:val="1"/>
      <w:numFmt w:val="decimal"/>
      <w:lvlText w:val="%7."/>
      <w:lvlJc w:val="left"/>
      <w:pPr>
        <w:ind w:left="6044" w:hanging="360"/>
      </w:pPr>
    </w:lvl>
    <w:lvl w:ilvl="7" w:tplc="04090019" w:tentative="1">
      <w:start w:val="1"/>
      <w:numFmt w:val="lowerLetter"/>
      <w:lvlText w:val="%8."/>
      <w:lvlJc w:val="left"/>
      <w:pPr>
        <w:ind w:left="6764" w:hanging="360"/>
      </w:pPr>
    </w:lvl>
    <w:lvl w:ilvl="8" w:tplc="0409001B" w:tentative="1">
      <w:start w:val="1"/>
      <w:numFmt w:val="lowerRoman"/>
      <w:lvlText w:val="%9."/>
      <w:lvlJc w:val="right"/>
      <w:pPr>
        <w:ind w:left="7484" w:hanging="180"/>
      </w:pPr>
    </w:lvl>
  </w:abstractNum>
  <w:abstractNum w:abstractNumId="21" w15:restartNumberingAfterBreak="0">
    <w:nsid w:val="40CC02D2"/>
    <w:multiLevelType w:val="hybridMultilevel"/>
    <w:tmpl w:val="C25272DE"/>
    <w:lvl w:ilvl="0" w:tplc="31A84784">
      <w:start w:val="1"/>
      <w:numFmt w:val="bullet"/>
      <w:lvlText w:val=""/>
      <w:lvlPicBulletId w:val="0"/>
      <w:lvlJc w:val="left"/>
      <w:pPr>
        <w:ind w:left="720" w:hanging="360"/>
      </w:pPr>
      <w:rPr>
        <w:rFonts w:ascii="Symbol" w:hAnsi="Symbol" w:hint="default"/>
        <w:color w:val="auto"/>
        <w:sz w:val="18"/>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43682E50"/>
    <w:multiLevelType w:val="hybridMultilevel"/>
    <w:tmpl w:val="077EB918"/>
    <w:lvl w:ilvl="0" w:tplc="67909DE0">
      <w:start w:val="1"/>
      <w:numFmt w:val="bullet"/>
      <w:lvlText w:val=""/>
      <w:lvlPicBulletId w:val="0"/>
      <w:lvlJc w:val="left"/>
      <w:pPr>
        <w:ind w:left="720" w:hanging="360"/>
      </w:pPr>
      <w:rPr>
        <w:rFonts w:ascii="Symbol" w:hAnsi="Symbol" w:hint="default"/>
        <w:color w:val="auto"/>
        <w:sz w:val="14"/>
        <w:szCs w:val="1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E53DCE"/>
    <w:multiLevelType w:val="hybridMultilevel"/>
    <w:tmpl w:val="4A9813C0"/>
    <w:lvl w:ilvl="0" w:tplc="25CECEFA">
      <w:start w:val="1"/>
      <w:numFmt w:val="bullet"/>
      <w:pStyle w:val="Redbulletlist"/>
      <w:lvlText w:val=""/>
      <w:lvlPicBulletId w:val="0"/>
      <w:lvlJc w:val="left"/>
      <w:pPr>
        <w:ind w:left="1080" w:hanging="360"/>
      </w:pPr>
      <w:rPr>
        <w:rFonts w:ascii="Symbol" w:hAnsi="Symbol" w:hint="default"/>
        <w:color w:val="auto"/>
        <w:sz w:val="12"/>
        <w:szCs w:val="12"/>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270" w:hanging="360"/>
      </w:pPr>
      <w:rPr>
        <w:rFonts w:ascii="Wingdings" w:hAnsi="Wingdings" w:hint="default"/>
      </w:rPr>
    </w:lvl>
    <w:lvl w:ilvl="3" w:tplc="04090001" w:tentative="1">
      <w:start w:val="1"/>
      <w:numFmt w:val="bullet"/>
      <w:lvlText w:val=""/>
      <w:lvlJc w:val="left"/>
      <w:pPr>
        <w:ind w:left="450" w:hanging="360"/>
      </w:pPr>
      <w:rPr>
        <w:rFonts w:ascii="Symbol" w:hAnsi="Symbol" w:hint="default"/>
      </w:rPr>
    </w:lvl>
    <w:lvl w:ilvl="4" w:tplc="04090003" w:tentative="1">
      <w:start w:val="1"/>
      <w:numFmt w:val="bullet"/>
      <w:lvlText w:val="o"/>
      <w:lvlJc w:val="left"/>
      <w:pPr>
        <w:ind w:left="1170" w:hanging="360"/>
      </w:pPr>
      <w:rPr>
        <w:rFonts w:ascii="Courier New" w:hAnsi="Courier New" w:cs="Courier New" w:hint="default"/>
      </w:rPr>
    </w:lvl>
    <w:lvl w:ilvl="5" w:tplc="04090005" w:tentative="1">
      <w:start w:val="1"/>
      <w:numFmt w:val="bullet"/>
      <w:lvlText w:val=""/>
      <w:lvlJc w:val="left"/>
      <w:pPr>
        <w:ind w:left="1890" w:hanging="360"/>
      </w:pPr>
      <w:rPr>
        <w:rFonts w:ascii="Wingdings" w:hAnsi="Wingdings" w:hint="default"/>
      </w:rPr>
    </w:lvl>
    <w:lvl w:ilvl="6" w:tplc="04090001" w:tentative="1">
      <w:start w:val="1"/>
      <w:numFmt w:val="bullet"/>
      <w:lvlText w:val=""/>
      <w:lvlJc w:val="left"/>
      <w:pPr>
        <w:ind w:left="2610" w:hanging="360"/>
      </w:pPr>
      <w:rPr>
        <w:rFonts w:ascii="Symbol" w:hAnsi="Symbol" w:hint="default"/>
      </w:rPr>
    </w:lvl>
    <w:lvl w:ilvl="7" w:tplc="04090003" w:tentative="1">
      <w:start w:val="1"/>
      <w:numFmt w:val="bullet"/>
      <w:lvlText w:val="o"/>
      <w:lvlJc w:val="left"/>
      <w:pPr>
        <w:ind w:left="3330" w:hanging="360"/>
      </w:pPr>
      <w:rPr>
        <w:rFonts w:ascii="Courier New" w:hAnsi="Courier New" w:cs="Courier New" w:hint="default"/>
      </w:rPr>
    </w:lvl>
    <w:lvl w:ilvl="8" w:tplc="04090005" w:tentative="1">
      <w:start w:val="1"/>
      <w:numFmt w:val="bullet"/>
      <w:lvlText w:val=""/>
      <w:lvlJc w:val="left"/>
      <w:pPr>
        <w:ind w:left="4050" w:hanging="360"/>
      </w:pPr>
      <w:rPr>
        <w:rFonts w:ascii="Wingdings" w:hAnsi="Wingdings" w:hint="default"/>
      </w:rPr>
    </w:lvl>
  </w:abstractNum>
  <w:abstractNum w:abstractNumId="24" w15:restartNumberingAfterBreak="0">
    <w:nsid w:val="474C5FD5"/>
    <w:multiLevelType w:val="hybridMultilevel"/>
    <w:tmpl w:val="4B50CDCA"/>
    <w:lvl w:ilvl="0" w:tplc="79985D5E">
      <w:start w:val="1"/>
      <w:numFmt w:val="bullet"/>
      <w:lvlText w:val=""/>
      <w:lvlPicBulletId w:val="0"/>
      <w:lvlJc w:val="left"/>
      <w:pPr>
        <w:ind w:left="1004" w:hanging="360"/>
      </w:pPr>
      <w:rPr>
        <w:rFonts w:ascii="Symbol" w:hAnsi="Symbol" w:hint="default"/>
        <w:color w:val="auto"/>
        <w:sz w:val="12"/>
        <w:szCs w:val="12"/>
      </w:rPr>
    </w:lvl>
    <w:lvl w:ilvl="1" w:tplc="041D0003" w:tentative="1">
      <w:start w:val="1"/>
      <w:numFmt w:val="bullet"/>
      <w:lvlText w:val="o"/>
      <w:lvlJc w:val="left"/>
      <w:pPr>
        <w:ind w:left="1724" w:hanging="360"/>
      </w:pPr>
      <w:rPr>
        <w:rFonts w:ascii="Courier New" w:hAnsi="Courier New" w:cs="Courier New"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abstractNum w:abstractNumId="25" w15:restartNumberingAfterBreak="0">
    <w:nsid w:val="47AA0BC1"/>
    <w:multiLevelType w:val="hybridMultilevel"/>
    <w:tmpl w:val="365E264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A0D2BFC"/>
    <w:multiLevelType w:val="hybridMultilevel"/>
    <w:tmpl w:val="2B3A9C74"/>
    <w:lvl w:ilvl="0" w:tplc="EA205A9E">
      <w:start w:val="1"/>
      <w:numFmt w:val="bullet"/>
      <w:lvlText w:val=""/>
      <w:lvlPicBulletId w:val="0"/>
      <w:lvlJc w:val="left"/>
      <w:pPr>
        <w:ind w:left="720" w:hanging="360"/>
      </w:pPr>
      <w:rPr>
        <w:rFonts w:ascii="Symbol" w:hAnsi="Symbol"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4AE5048F"/>
    <w:multiLevelType w:val="hybridMultilevel"/>
    <w:tmpl w:val="0310EC06"/>
    <w:lvl w:ilvl="0" w:tplc="28FEE332">
      <w:start w:val="1"/>
      <w:numFmt w:val="decimal"/>
      <w:lvlText w:val="%1."/>
      <w:lvlJc w:val="left"/>
      <w:pPr>
        <w:ind w:left="1004" w:hanging="360"/>
      </w:pPr>
      <w:rPr>
        <w:color w:val="auto"/>
      </w:rPr>
    </w:lvl>
    <w:lvl w:ilvl="1" w:tplc="041D0019" w:tentative="1">
      <w:start w:val="1"/>
      <w:numFmt w:val="lowerLetter"/>
      <w:lvlText w:val="%2."/>
      <w:lvlJc w:val="left"/>
      <w:pPr>
        <w:ind w:left="1724" w:hanging="360"/>
      </w:pPr>
    </w:lvl>
    <w:lvl w:ilvl="2" w:tplc="041D001B" w:tentative="1">
      <w:start w:val="1"/>
      <w:numFmt w:val="lowerRoman"/>
      <w:lvlText w:val="%3."/>
      <w:lvlJc w:val="right"/>
      <w:pPr>
        <w:ind w:left="2444" w:hanging="180"/>
      </w:pPr>
    </w:lvl>
    <w:lvl w:ilvl="3" w:tplc="041D000F" w:tentative="1">
      <w:start w:val="1"/>
      <w:numFmt w:val="decimal"/>
      <w:lvlText w:val="%4."/>
      <w:lvlJc w:val="left"/>
      <w:pPr>
        <w:ind w:left="3164" w:hanging="360"/>
      </w:pPr>
    </w:lvl>
    <w:lvl w:ilvl="4" w:tplc="041D0019" w:tentative="1">
      <w:start w:val="1"/>
      <w:numFmt w:val="lowerLetter"/>
      <w:lvlText w:val="%5."/>
      <w:lvlJc w:val="left"/>
      <w:pPr>
        <w:ind w:left="3884" w:hanging="360"/>
      </w:pPr>
    </w:lvl>
    <w:lvl w:ilvl="5" w:tplc="041D001B" w:tentative="1">
      <w:start w:val="1"/>
      <w:numFmt w:val="lowerRoman"/>
      <w:lvlText w:val="%6."/>
      <w:lvlJc w:val="right"/>
      <w:pPr>
        <w:ind w:left="4604" w:hanging="180"/>
      </w:pPr>
    </w:lvl>
    <w:lvl w:ilvl="6" w:tplc="041D000F" w:tentative="1">
      <w:start w:val="1"/>
      <w:numFmt w:val="decimal"/>
      <w:lvlText w:val="%7."/>
      <w:lvlJc w:val="left"/>
      <w:pPr>
        <w:ind w:left="5324" w:hanging="360"/>
      </w:pPr>
    </w:lvl>
    <w:lvl w:ilvl="7" w:tplc="041D0019" w:tentative="1">
      <w:start w:val="1"/>
      <w:numFmt w:val="lowerLetter"/>
      <w:lvlText w:val="%8."/>
      <w:lvlJc w:val="left"/>
      <w:pPr>
        <w:ind w:left="6044" w:hanging="360"/>
      </w:pPr>
    </w:lvl>
    <w:lvl w:ilvl="8" w:tplc="041D001B" w:tentative="1">
      <w:start w:val="1"/>
      <w:numFmt w:val="lowerRoman"/>
      <w:lvlText w:val="%9."/>
      <w:lvlJc w:val="right"/>
      <w:pPr>
        <w:ind w:left="6764" w:hanging="180"/>
      </w:pPr>
    </w:lvl>
  </w:abstractNum>
  <w:abstractNum w:abstractNumId="28" w15:restartNumberingAfterBreak="0">
    <w:nsid w:val="4C4531E6"/>
    <w:multiLevelType w:val="hybridMultilevel"/>
    <w:tmpl w:val="03B811B0"/>
    <w:lvl w:ilvl="0" w:tplc="C7C098C6">
      <w:start w:val="1"/>
      <w:numFmt w:val="bullet"/>
      <w:lvlText w:val=""/>
      <w:lvlPicBulletId w:val="0"/>
      <w:lvlJc w:val="left"/>
      <w:pPr>
        <w:ind w:left="720" w:hanging="360"/>
      </w:pPr>
      <w:rPr>
        <w:rFonts w:ascii="Symbol" w:hAnsi="Symbol" w:hint="default"/>
        <w:color w:val="auto"/>
        <w:sz w:val="12"/>
        <w:szCs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A6736D"/>
    <w:multiLevelType w:val="hybridMultilevel"/>
    <w:tmpl w:val="DECA885A"/>
    <w:lvl w:ilvl="0" w:tplc="041D0001">
      <w:start w:val="1"/>
      <w:numFmt w:val="bullet"/>
      <w:lvlText w:val=""/>
      <w:lvlJc w:val="left"/>
      <w:pPr>
        <w:ind w:left="1004" w:hanging="360"/>
      </w:pPr>
      <w:rPr>
        <w:rFonts w:ascii="Symbol" w:hAnsi="Symbol" w:hint="default"/>
      </w:rPr>
    </w:lvl>
    <w:lvl w:ilvl="1" w:tplc="041D0003" w:tentative="1">
      <w:start w:val="1"/>
      <w:numFmt w:val="bullet"/>
      <w:lvlText w:val="o"/>
      <w:lvlJc w:val="left"/>
      <w:pPr>
        <w:ind w:left="1724" w:hanging="360"/>
      </w:pPr>
      <w:rPr>
        <w:rFonts w:ascii="Courier New" w:hAnsi="Courier New" w:cs="Courier New"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abstractNum w:abstractNumId="30" w15:restartNumberingAfterBreak="0">
    <w:nsid w:val="57870EB2"/>
    <w:multiLevelType w:val="hybridMultilevel"/>
    <w:tmpl w:val="CAB2A8A2"/>
    <w:lvl w:ilvl="0" w:tplc="F432A648">
      <w:start w:val="1"/>
      <w:numFmt w:val="bullet"/>
      <w:pStyle w:val="Listwithrings"/>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9F95FC6"/>
    <w:multiLevelType w:val="hybridMultilevel"/>
    <w:tmpl w:val="F2868E32"/>
    <w:lvl w:ilvl="0" w:tplc="A19C576C">
      <w:start w:val="1"/>
      <w:numFmt w:val="bullet"/>
      <w:lvlText w:val=""/>
      <w:lvlPicBulletId w:val="0"/>
      <w:lvlJc w:val="left"/>
      <w:pPr>
        <w:ind w:left="1080" w:hanging="360"/>
      </w:pPr>
      <w:rPr>
        <w:rFonts w:ascii="Symbol" w:hAnsi="Symbol" w:hint="default"/>
        <w:color w:val="auto"/>
        <w:sz w:val="12"/>
        <w:szCs w:val="1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A244E58"/>
    <w:multiLevelType w:val="hybridMultilevel"/>
    <w:tmpl w:val="3D6A6B6E"/>
    <w:lvl w:ilvl="0" w:tplc="F11A0490">
      <w:start w:val="1"/>
      <w:numFmt w:val="bullet"/>
      <w:lvlText w:val=""/>
      <w:lvlPicBulletId w:val="0"/>
      <w:lvlJc w:val="left"/>
      <w:pPr>
        <w:ind w:left="720" w:hanging="360"/>
      </w:pPr>
      <w:rPr>
        <w:rFonts w:ascii="Symbol" w:hAnsi="Symbol" w:hint="default"/>
        <w:color w:val="auto"/>
        <w:sz w:val="12"/>
        <w:szCs w:val="1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5D4A1765"/>
    <w:multiLevelType w:val="hybridMultilevel"/>
    <w:tmpl w:val="B91AAFF4"/>
    <w:lvl w:ilvl="0" w:tplc="96326D92">
      <w:start w:val="1"/>
      <w:numFmt w:val="bullet"/>
      <w:pStyle w:val="ListParagraph"/>
      <w:lvlText w:val=""/>
      <w:lvlJc w:val="left"/>
      <w:pPr>
        <w:ind w:left="1440" w:hanging="360"/>
      </w:pPr>
      <w:rPr>
        <w:rFonts w:ascii="Symbol" w:hAnsi="Symbol" w:hint="default"/>
        <w:color w:val="FF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F644629"/>
    <w:multiLevelType w:val="hybridMultilevel"/>
    <w:tmpl w:val="991AEC68"/>
    <w:lvl w:ilvl="0" w:tplc="C7C098C6">
      <w:start w:val="1"/>
      <w:numFmt w:val="bullet"/>
      <w:lvlText w:val=""/>
      <w:lvlPicBulletId w:val="0"/>
      <w:lvlJc w:val="left"/>
      <w:pPr>
        <w:ind w:left="720" w:hanging="360"/>
      </w:pPr>
      <w:rPr>
        <w:rFonts w:ascii="Symbol" w:hAnsi="Symbol" w:hint="default"/>
        <w:color w:val="auto"/>
        <w:sz w:val="12"/>
        <w:szCs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4B4DF9"/>
    <w:multiLevelType w:val="hybridMultilevel"/>
    <w:tmpl w:val="1046A3A8"/>
    <w:lvl w:ilvl="0" w:tplc="C7C098C6">
      <w:start w:val="1"/>
      <w:numFmt w:val="bullet"/>
      <w:lvlText w:val=""/>
      <w:lvlPicBulletId w:val="0"/>
      <w:lvlJc w:val="left"/>
      <w:pPr>
        <w:ind w:left="1364" w:hanging="360"/>
      </w:pPr>
      <w:rPr>
        <w:rFonts w:ascii="Symbol" w:hAnsi="Symbol" w:hint="default"/>
        <w:color w:val="auto"/>
        <w:sz w:val="12"/>
        <w:szCs w:val="12"/>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36" w15:restartNumberingAfterBreak="0">
    <w:nsid w:val="61A42365"/>
    <w:multiLevelType w:val="multilevel"/>
    <w:tmpl w:val="16787F86"/>
    <w:lvl w:ilvl="0">
      <w:start w:val="1"/>
      <w:numFmt w:val="decimal"/>
      <w:lvlText w:val="%1"/>
      <w:lvlJc w:val="left"/>
      <w:pPr>
        <w:ind w:left="432" w:hanging="432"/>
      </w:pPr>
    </w:lvl>
    <w:lvl w:ilvl="1">
      <w:start w:val="1"/>
      <w:numFmt w:val="decimal"/>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15:restartNumberingAfterBreak="0">
    <w:nsid w:val="63016B0C"/>
    <w:multiLevelType w:val="hybridMultilevel"/>
    <w:tmpl w:val="B4FA84D4"/>
    <w:lvl w:ilvl="0" w:tplc="EBCC71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45305BF"/>
    <w:multiLevelType w:val="hybridMultilevel"/>
    <w:tmpl w:val="28AEFCC4"/>
    <w:lvl w:ilvl="0" w:tplc="2B7215A6">
      <w:start w:val="1"/>
      <w:numFmt w:val="bullet"/>
      <w:lvlText w:val=""/>
      <w:lvlPicBulletId w:val="0"/>
      <w:lvlJc w:val="left"/>
      <w:pPr>
        <w:tabs>
          <w:tab w:val="num" w:pos="1361"/>
        </w:tabs>
        <w:ind w:left="1361" w:hanging="281"/>
      </w:pPr>
      <w:rPr>
        <w:rFonts w:ascii="Symbol" w:hAnsi="Symbol" w:hint="default"/>
        <w:color w:val="auto"/>
        <w:sz w:val="18"/>
      </w:rPr>
    </w:lvl>
    <w:lvl w:ilvl="1" w:tplc="041D0003">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39" w15:restartNumberingAfterBreak="0">
    <w:nsid w:val="67F870AE"/>
    <w:multiLevelType w:val="multilevel"/>
    <w:tmpl w:val="4AFE6116"/>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8A83865"/>
    <w:multiLevelType w:val="hybridMultilevel"/>
    <w:tmpl w:val="69FA19AE"/>
    <w:lvl w:ilvl="0" w:tplc="C7C098C6">
      <w:start w:val="1"/>
      <w:numFmt w:val="bullet"/>
      <w:lvlText w:val=""/>
      <w:lvlPicBulletId w:val="0"/>
      <w:lvlJc w:val="left"/>
      <w:pPr>
        <w:ind w:left="720" w:hanging="360"/>
      </w:pPr>
      <w:rPr>
        <w:rFonts w:ascii="Symbol" w:hAnsi="Symbol" w:hint="default"/>
        <w:color w:val="auto"/>
        <w:sz w:val="12"/>
        <w:szCs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A44053B"/>
    <w:multiLevelType w:val="hybridMultilevel"/>
    <w:tmpl w:val="3C0A9B0C"/>
    <w:lvl w:ilvl="0" w:tplc="AC269B5C">
      <w:start w:val="1"/>
      <w:numFmt w:val="bullet"/>
      <w:lvlText w:val=""/>
      <w:lvlPicBulletId w:val="0"/>
      <w:lvlJc w:val="left"/>
      <w:pPr>
        <w:ind w:left="720" w:hanging="360"/>
      </w:pPr>
      <w:rPr>
        <w:rFonts w:ascii="Symbol" w:hAnsi="Symbol" w:hint="default"/>
        <w:color w:val="auto"/>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CDD2171"/>
    <w:multiLevelType w:val="hybridMultilevel"/>
    <w:tmpl w:val="83C81C8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0AB1724"/>
    <w:multiLevelType w:val="hybridMultilevel"/>
    <w:tmpl w:val="042AF9C0"/>
    <w:lvl w:ilvl="0" w:tplc="C7C098C6">
      <w:start w:val="1"/>
      <w:numFmt w:val="bullet"/>
      <w:lvlText w:val=""/>
      <w:lvlPicBulletId w:val="0"/>
      <w:lvlJc w:val="left"/>
      <w:pPr>
        <w:ind w:left="1364" w:hanging="360"/>
      </w:pPr>
      <w:rPr>
        <w:rFonts w:ascii="Symbol" w:hAnsi="Symbol" w:hint="default"/>
        <w:color w:val="auto"/>
        <w:sz w:val="12"/>
        <w:szCs w:val="12"/>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44" w15:restartNumberingAfterBreak="0">
    <w:nsid w:val="71DB247B"/>
    <w:multiLevelType w:val="multilevel"/>
    <w:tmpl w:val="1FA8B8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5" w15:restartNumberingAfterBreak="0">
    <w:nsid w:val="75C4320E"/>
    <w:multiLevelType w:val="hybridMultilevel"/>
    <w:tmpl w:val="DDB0289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6" w15:restartNumberingAfterBreak="0">
    <w:nsid w:val="76445ADB"/>
    <w:multiLevelType w:val="hybridMultilevel"/>
    <w:tmpl w:val="B4C2E90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85B0625"/>
    <w:multiLevelType w:val="hybridMultilevel"/>
    <w:tmpl w:val="C688F69A"/>
    <w:lvl w:ilvl="0" w:tplc="22DCBF04">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BC61CA2"/>
    <w:multiLevelType w:val="hybridMultilevel"/>
    <w:tmpl w:val="D506F7C6"/>
    <w:lvl w:ilvl="0" w:tplc="2DF0B420">
      <w:start w:val="1"/>
      <w:numFmt w:val="bullet"/>
      <w:lvlText w:val=""/>
      <w:lvlPicBulletId w:val="0"/>
      <w:lvlJc w:val="left"/>
      <w:pPr>
        <w:ind w:left="720" w:hanging="360"/>
      </w:pPr>
      <w:rPr>
        <w:rFonts w:ascii="Symbol" w:hAnsi="Symbol" w:hint="default"/>
        <w:color w:val="auto"/>
        <w:sz w:val="14"/>
        <w:szCs w:val="1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
  </w:num>
  <w:num w:numId="2">
    <w:abstractNumId w:val="19"/>
  </w:num>
  <w:num w:numId="3">
    <w:abstractNumId w:val="18"/>
  </w:num>
  <w:num w:numId="4">
    <w:abstractNumId w:val="44"/>
  </w:num>
  <w:num w:numId="5">
    <w:abstractNumId w:val="7"/>
  </w:num>
  <w:num w:numId="6">
    <w:abstractNumId w:val="7"/>
  </w:num>
  <w:num w:numId="7">
    <w:abstractNumId w:val="7"/>
  </w:num>
  <w:num w:numId="8">
    <w:abstractNumId w:val="7"/>
  </w:num>
  <w:num w:numId="9">
    <w:abstractNumId w:val="7"/>
  </w:num>
  <w:num w:numId="10">
    <w:abstractNumId w:val="7"/>
  </w:num>
  <w:num w:numId="11">
    <w:abstractNumId w:val="7"/>
  </w:num>
  <w:num w:numId="12">
    <w:abstractNumId w:val="7"/>
  </w:num>
  <w:num w:numId="13">
    <w:abstractNumId w:val="7"/>
  </w:num>
  <w:num w:numId="14">
    <w:abstractNumId w:val="38"/>
  </w:num>
  <w:num w:numId="15">
    <w:abstractNumId w:val="29"/>
  </w:num>
  <w:num w:numId="16">
    <w:abstractNumId w:val="17"/>
  </w:num>
  <w:num w:numId="17">
    <w:abstractNumId w:val="48"/>
  </w:num>
  <w:num w:numId="18">
    <w:abstractNumId w:val="21"/>
  </w:num>
  <w:num w:numId="19">
    <w:abstractNumId w:val="39"/>
  </w:num>
  <w:num w:numId="20">
    <w:abstractNumId w:val="24"/>
  </w:num>
  <w:num w:numId="21">
    <w:abstractNumId w:val="26"/>
  </w:num>
  <w:num w:numId="22">
    <w:abstractNumId w:val="32"/>
  </w:num>
  <w:num w:numId="23">
    <w:abstractNumId w:val="45"/>
  </w:num>
  <w:num w:numId="24">
    <w:abstractNumId w:val="27"/>
  </w:num>
  <w:num w:numId="25">
    <w:abstractNumId w:val="15"/>
  </w:num>
  <w:num w:numId="26">
    <w:abstractNumId w:val="12"/>
  </w:num>
  <w:num w:numId="27">
    <w:abstractNumId w:val="16"/>
  </w:num>
  <w:num w:numId="28">
    <w:abstractNumId w:val="20"/>
  </w:num>
  <w:num w:numId="29">
    <w:abstractNumId w:val="11"/>
  </w:num>
  <w:num w:numId="30">
    <w:abstractNumId w:val="46"/>
  </w:num>
  <w:num w:numId="31">
    <w:abstractNumId w:val="22"/>
  </w:num>
  <w:num w:numId="32">
    <w:abstractNumId w:val="41"/>
  </w:num>
  <w:num w:numId="33">
    <w:abstractNumId w:val="13"/>
  </w:num>
  <w:num w:numId="34">
    <w:abstractNumId w:val="14"/>
  </w:num>
  <w:num w:numId="35">
    <w:abstractNumId w:val="3"/>
  </w:num>
  <w:num w:numId="36">
    <w:abstractNumId w:val="25"/>
  </w:num>
  <w:num w:numId="37">
    <w:abstractNumId w:val="42"/>
  </w:num>
  <w:num w:numId="38">
    <w:abstractNumId w:val="5"/>
  </w:num>
  <w:num w:numId="39">
    <w:abstractNumId w:val="8"/>
  </w:num>
  <w:num w:numId="40">
    <w:abstractNumId w:val="28"/>
  </w:num>
  <w:num w:numId="41">
    <w:abstractNumId w:val="9"/>
  </w:num>
  <w:num w:numId="42">
    <w:abstractNumId w:val="40"/>
  </w:num>
  <w:num w:numId="43">
    <w:abstractNumId w:val="6"/>
  </w:num>
  <w:num w:numId="44">
    <w:abstractNumId w:val="34"/>
  </w:num>
  <w:num w:numId="45">
    <w:abstractNumId w:val="23"/>
  </w:num>
  <w:num w:numId="46">
    <w:abstractNumId w:val="30"/>
  </w:num>
  <w:num w:numId="47">
    <w:abstractNumId w:val="31"/>
  </w:num>
  <w:num w:numId="48">
    <w:abstractNumId w:val="10"/>
  </w:num>
  <w:num w:numId="49">
    <w:abstractNumId w:val="37"/>
  </w:num>
  <w:num w:numId="50">
    <w:abstractNumId w:val="47"/>
  </w:num>
  <w:num w:numId="51">
    <w:abstractNumId w:val="33"/>
  </w:num>
  <w:num w:numId="52">
    <w:abstractNumId w:val="43"/>
  </w:num>
  <w:num w:numId="53">
    <w:abstractNumId w:val="35"/>
  </w:num>
  <w:num w:numId="54">
    <w:abstractNumId w:val="4"/>
  </w:num>
  <w:num w:numId="55">
    <w:abstractNumId w:val="1"/>
  </w:num>
  <w:num w:numId="56">
    <w:abstractNumId w:val="0"/>
  </w:num>
  <w:num w:numId="5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6"/>
  </w:num>
  <w:num w:numId="5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2250"/>
    <w:rsid w:val="00000214"/>
    <w:rsid w:val="00001F61"/>
    <w:rsid w:val="00003C0F"/>
    <w:rsid w:val="00004901"/>
    <w:rsid w:val="00004F75"/>
    <w:rsid w:val="0000636C"/>
    <w:rsid w:val="00012DE2"/>
    <w:rsid w:val="0001323B"/>
    <w:rsid w:val="000152B4"/>
    <w:rsid w:val="00015346"/>
    <w:rsid w:val="00015ED8"/>
    <w:rsid w:val="000168F1"/>
    <w:rsid w:val="00020178"/>
    <w:rsid w:val="00021900"/>
    <w:rsid w:val="00025AF2"/>
    <w:rsid w:val="000260F3"/>
    <w:rsid w:val="00026364"/>
    <w:rsid w:val="0002641C"/>
    <w:rsid w:val="0002666E"/>
    <w:rsid w:val="00026972"/>
    <w:rsid w:val="000342A3"/>
    <w:rsid w:val="000401E8"/>
    <w:rsid w:val="0004090D"/>
    <w:rsid w:val="000428B3"/>
    <w:rsid w:val="00043861"/>
    <w:rsid w:val="00044753"/>
    <w:rsid w:val="000458C9"/>
    <w:rsid w:val="000462BC"/>
    <w:rsid w:val="000464D1"/>
    <w:rsid w:val="00046E2F"/>
    <w:rsid w:val="000539F2"/>
    <w:rsid w:val="0005429C"/>
    <w:rsid w:val="00054BDC"/>
    <w:rsid w:val="00056CEA"/>
    <w:rsid w:val="00056EAC"/>
    <w:rsid w:val="00060A7A"/>
    <w:rsid w:val="00063133"/>
    <w:rsid w:val="000640FA"/>
    <w:rsid w:val="00064E2F"/>
    <w:rsid w:val="000657BD"/>
    <w:rsid w:val="00065FBA"/>
    <w:rsid w:val="000666F1"/>
    <w:rsid w:val="00071217"/>
    <w:rsid w:val="00072017"/>
    <w:rsid w:val="00072BB0"/>
    <w:rsid w:val="00072EEF"/>
    <w:rsid w:val="00074240"/>
    <w:rsid w:val="00075151"/>
    <w:rsid w:val="000751FF"/>
    <w:rsid w:val="00075958"/>
    <w:rsid w:val="00081E34"/>
    <w:rsid w:val="00083FE7"/>
    <w:rsid w:val="00084488"/>
    <w:rsid w:val="00084E1D"/>
    <w:rsid w:val="0008502D"/>
    <w:rsid w:val="00085B80"/>
    <w:rsid w:val="00086B70"/>
    <w:rsid w:val="00086D4A"/>
    <w:rsid w:val="000915AE"/>
    <w:rsid w:val="00093711"/>
    <w:rsid w:val="00093CE7"/>
    <w:rsid w:val="000971E4"/>
    <w:rsid w:val="000A08E8"/>
    <w:rsid w:val="000A1220"/>
    <w:rsid w:val="000A18FB"/>
    <w:rsid w:val="000A59FC"/>
    <w:rsid w:val="000A5CF6"/>
    <w:rsid w:val="000A5E12"/>
    <w:rsid w:val="000A62AC"/>
    <w:rsid w:val="000B06A5"/>
    <w:rsid w:val="000B0B6D"/>
    <w:rsid w:val="000B0E2D"/>
    <w:rsid w:val="000B1FF3"/>
    <w:rsid w:val="000B3921"/>
    <w:rsid w:val="000B3C6C"/>
    <w:rsid w:val="000B4A5C"/>
    <w:rsid w:val="000B50AF"/>
    <w:rsid w:val="000B5C1A"/>
    <w:rsid w:val="000B751F"/>
    <w:rsid w:val="000C071F"/>
    <w:rsid w:val="000C0B71"/>
    <w:rsid w:val="000C0CBC"/>
    <w:rsid w:val="000C11A9"/>
    <w:rsid w:val="000C2481"/>
    <w:rsid w:val="000C39E7"/>
    <w:rsid w:val="000C59CA"/>
    <w:rsid w:val="000C73AE"/>
    <w:rsid w:val="000D06CE"/>
    <w:rsid w:val="000D1517"/>
    <w:rsid w:val="000D274C"/>
    <w:rsid w:val="000D2B01"/>
    <w:rsid w:val="000D361B"/>
    <w:rsid w:val="000D46D9"/>
    <w:rsid w:val="000D58C5"/>
    <w:rsid w:val="000D77CA"/>
    <w:rsid w:val="000E04AE"/>
    <w:rsid w:val="000E0B98"/>
    <w:rsid w:val="000E4BBA"/>
    <w:rsid w:val="000E5433"/>
    <w:rsid w:val="000E5745"/>
    <w:rsid w:val="000F1465"/>
    <w:rsid w:val="000F162B"/>
    <w:rsid w:val="000F1837"/>
    <w:rsid w:val="000F2B9D"/>
    <w:rsid w:val="000F3962"/>
    <w:rsid w:val="000F4892"/>
    <w:rsid w:val="000F5013"/>
    <w:rsid w:val="000F5E54"/>
    <w:rsid w:val="000F5E74"/>
    <w:rsid w:val="000F6751"/>
    <w:rsid w:val="000F7222"/>
    <w:rsid w:val="000F7925"/>
    <w:rsid w:val="00100DAB"/>
    <w:rsid w:val="0010161C"/>
    <w:rsid w:val="00104FAD"/>
    <w:rsid w:val="00105044"/>
    <w:rsid w:val="00105829"/>
    <w:rsid w:val="00107056"/>
    <w:rsid w:val="00107A11"/>
    <w:rsid w:val="001110CB"/>
    <w:rsid w:val="00111961"/>
    <w:rsid w:val="00112902"/>
    <w:rsid w:val="001151B8"/>
    <w:rsid w:val="001153CA"/>
    <w:rsid w:val="001163A6"/>
    <w:rsid w:val="00116A56"/>
    <w:rsid w:val="00122B9A"/>
    <w:rsid w:val="0012399E"/>
    <w:rsid w:val="00125320"/>
    <w:rsid w:val="00126595"/>
    <w:rsid w:val="00127460"/>
    <w:rsid w:val="0013062C"/>
    <w:rsid w:val="001318A3"/>
    <w:rsid w:val="001319ED"/>
    <w:rsid w:val="00132A5D"/>
    <w:rsid w:val="001350B2"/>
    <w:rsid w:val="00136887"/>
    <w:rsid w:val="0014001B"/>
    <w:rsid w:val="00140659"/>
    <w:rsid w:val="0014155F"/>
    <w:rsid w:val="00141BF0"/>
    <w:rsid w:val="0014232C"/>
    <w:rsid w:val="00143D0F"/>
    <w:rsid w:val="0014462D"/>
    <w:rsid w:val="00145563"/>
    <w:rsid w:val="00145DBF"/>
    <w:rsid w:val="0014771D"/>
    <w:rsid w:val="00147776"/>
    <w:rsid w:val="00151ABA"/>
    <w:rsid w:val="00156078"/>
    <w:rsid w:val="00161FD4"/>
    <w:rsid w:val="00162280"/>
    <w:rsid w:val="001622E4"/>
    <w:rsid w:val="00162DDC"/>
    <w:rsid w:val="00164CC1"/>
    <w:rsid w:val="0016513E"/>
    <w:rsid w:val="00165614"/>
    <w:rsid w:val="00166695"/>
    <w:rsid w:val="00170221"/>
    <w:rsid w:val="00171864"/>
    <w:rsid w:val="00171CFB"/>
    <w:rsid w:val="001750AE"/>
    <w:rsid w:val="0017560D"/>
    <w:rsid w:val="00180BE5"/>
    <w:rsid w:val="00181194"/>
    <w:rsid w:val="001820EE"/>
    <w:rsid w:val="00183405"/>
    <w:rsid w:val="001839C5"/>
    <w:rsid w:val="001861EC"/>
    <w:rsid w:val="0018666A"/>
    <w:rsid w:val="00190EA3"/>
    <w:rsid w:val="001919DC"/>
    <w:rsid w:val="00192490"/>
    <w:rsid w:val="00193728"/>
    <w:rsid w:val="00193CEB"/>
    <w:rsid w:val="00195D4D"/>
    <w:rsid w:val="001A03FE"/>
    <w:rsid w:val="001A0EEA"/>
    <w:rsid w:val="001A1646"/>
    <w:rsid w:val="001A4556"/>
    <w:rsid w:val="001A5320"/>
    <w:rsid w:val="001A5999"/>
    <w:rsid w:val="001A684F"/>
    <w:rsid w:val="001A7B7B"/>
    <w:rsid w:val="001B11E3"/>
    <w:rsid w:val="001B1588"/>
    <w:rsid w:val="001B4C0D"/>
    <w:rsid w:val="001B5318"/>
    <w:rsid w:val="001B62A3"/>
    <w:rsid w:val="001B6767"/>
    <w:rsid w:val="001C3043"/>
    <w:rsid w:val="001C5672"/>
    <w:rsid w:val="001C5926"/>
    <w:rsid w:val="001C5D73"/>
    <w:rsid w:val="001D0E50"/>
    <w:rsid w:val="001D16A2"/>
    <w:rsid w:val="001D213F"/>
    <w:rsid w:val="001D2ED5"/>
    <w:rsid w:val="001D5B41"/>
    <w:rsid w:val="001D7800"/>
    <w:rsid w:val="001E2637"/>
    <w:rsid w:val="001E47BE"/>
    <w:rsid w:val="001E4ABF"/>
    <w:rsid w:val="001E75E2"/>
    <w:rsid w:val="001F0E2C"/>
    <w:rsid w:val="001F22D3"/>
    <w:rsid w:val="001F22F3"/>
    <w:rsid w:val="001F2561"/>
    <w:rsid w:val="001F4274"/>
    <w:rsid w:val="001F4D2D"/>
    <w:rsid w:val="001F5ACA"/>
    <w:rsid w:val="001F6C45"/>
    <w:rsid w:val="001F6E0A"/>
    <w:rsid w:val="00200648"/>
    <w:rsid w:val="002058D9"/>
    <w:rsid w:val="002115D2"/>
    <w:rsid w:val="002126B0"/>
    <w:rsid w:val="00214FD6"/>
    <w:rsid w:val="00215772"/>
    <w:rsid w:val="002167A6"/>
    <w:rsid w:val="0021745F"/>
    <w:rsid w:val="00217A37"/>
    <w:rsid w:val="00217DA8"/>
    <w:rsid w:val="002210A5"/>
    <w:rsid w:val="002222E8"/>
    <w:rsid w:val="00223C34"/>
    <w:rsid w:val="00223D64"/>
    <w:rsid w:val="002252AC"/>
    <w:rsid w:val="00226D57"/>
    <w:rsid w:val="002272AD"/>
    <w:rsid w:val="00230FF4"/>
    <w:rsid w:val="00231FAB"/>
    <w:rsid w:val="00233AF8"/>
    <w:rsid w:val="00233BAC"/>
    <w:rsid w:val="00234380"/>
    <w:rsid w:val="002352A9"/>
    <w:rsid w:val="002360E6"/>
    <w:rsid w:val="00236F7E"/>
    <w:rsid w:val="00240072"/>
    <w:rsid w:val="00240B4D"/>
    <w:rsid w:val="00240E37"/>
    <w:rsid w:val="00241BFA"/>
    <w:rsid w:val="00241F95"/>
    <w:rsid w:val="002423CA"/>
    <w:rsid w:val="0024478D"/>
    <w:rsid w:val="00244A4B"/>
    <w:rsid w:val="0025154D"/>
    <w:rsid w:val="002529F0"/>
    <w:rsid w:val="00253063"/>
    <w:rsid w:val="00253611"/>
    <w:rsid w:val="00256ABB"/>
    <w:rsid w:val="00257269"/>
    <w:rsid w:val="00260625"/>
    <w:rsid w:val="00267101"/>
    <w:rsid w:val="002701ED"/>
    <w:rsid w:val="00270F7D"/>
    <w:rsid w:val="00271A1F"/>
    <w:rsid w:val="00271B08"/>
    <w:rsid w:val="002728DC"/>
    <w:rsid w:val="00274254"/>
    <w:rsid w:val="002749AD"/>
    <w:rsid w:val="002753F0"/>
    <w:rsid w:val="00280CB6"/>
    <w:rsid w:val="0028140F"/>
    <w:rsid w:val="00281B28"/>
    <w:rsid w:val="00281C93"/>
    <w:rsid w:val="002820BF"/>
    <w:rsid w:val="002826D2"/>
    <w:rsid w:val="00286870"/>
    <w:rsid w:val="00287072"/>
    <w:rsid w:val="00290455"/>
    <w:rsid w:val="0029476C"/>
    <w:rsid w:val="00295D60"/>
    <w:rsid w:val="0029758D"/>
    <w:rsid w:val="002A1883"/>
    <w:rsid w:val="002A1E0F"/>
    <w:rsid w:val="002A1E5C"/>
    <w:rsid w:val="002A21F7"/>
    <w:rsid w:val="002A3322"/>
    <w:rsid w:val="002A3952"/>
    <w:rsid w:val="002A4CF6"/>
    <w:rsid w:val="002A5CF6"/>
    <w:rsid w:val="002B0A89"/>
    <w:rsid w:val="002B1B90"/>
    <w:rsid w:val="002B684E"/>
    <w:rsid w:val="002C07E4"/>
    <w:rsid w:val="002C099E"/>
    <w:rsid w:val="002C0FDA"/>
    <w:rsid w:val="002C19AF"/>
    <w:rsid w:val="002C2A77"/>
    <w:rsid w:val="002C4D4A"/>
    <w:rsid w:val="002C525D"/>
    <w:rsid w:val="002C5E22"/>
    <w:rsid w:val="002C5EC8"/>
    <w:rsid w:val="002C755F"/>
    <w:rsid w:val="002C7973"/>
    <w:rsid w:val="002D3218"/>
    <w:rsid w:val="002D3B76"/>
    <w:rsid w:val="002D3D44"/>
    <w:rsid w:val="002E6922"/>
    <w:rsid w:val="002F00B2"/>
    <w:rsid w:val="002F0906"/>
    <w:rsid w:val="002F0D71"/>
    <w:rsid w:val="002F139D"/>
    <w:rsid w:val="002F142A"/>
    <w:rsid w:val="003006F9"/>
    <w:rsid w:val="00301824"/>
    <w:rsid w:val="00303CF2"/>
    <w:rsid w:val="003052CC"/>
    <w:rsid w:val="00307323"/>
    <w:rsid w:val="00310466"/>
    <w:rsid w:val="00310E78"/>
    <w:rsid w:val="00310F72"/>
    <w:rsid w:val="00311183"/>
    <w:rsid w:val="00313464"/>
    <w:rsid w:val="003155FA"/>
    <w:rsid w:val="00317D14"/>
    <w:rsid w:val="00321C0D"/>
    <w:rsid w:val="0032377C"/>
    <w:rsid w:val="0032401C"/>
    <w:rsid w:val="003266B6"/>
    <w:rsid w:val="00326EC8"/>
    <w:rsid w:val="00327368"/>
    <w:rsid w:val="00327B51"/>
    <w:rsid w:val="00330908"/>
    <w:rsid w:val="0033273D"/>
    <w:rsid w:val="003337C6"/>
    <w:rsid w:val="00340225"/>
    <w:rsid w:val="00340DFB"/>
    <w:rsid w:val="00343243"/>
    <w:rsid w:val="00345237"/>
    <w:rsid w:val="003464B6"/>
    <w:rsid w:val="00347DD5"/>
    <w:rsid w:val="00347E61"/>
    <w:rsid w:val="003520A9"/>
    <w:rsid w:val="00356C43"/>
    <w:rsid w:val="00357952"/>
    <w:rsid w:val="003622B1"/>
    <w:rsid w:val="00362447"/>
    <w:rsid w:val="0036246C"/>
    <w:rsid w:val="00362476"/>
    <w:rsid w:val="003625CC"/>
    <w:rsid w:val="00366778"/>
    <w:rsid w:val="003669E0"/>
    <w:rsid w:val="00366CDD"/>
    <w:rsid w:val="00367DFA"/>
    <w:rsid w:val="0037430D"/>
    <w:rsid w:val="0037472E"/>
    <w:rsid w:val="00374740"/>
    <w:rsid w:val="00374DB1"/>
    <w:rsid w:val="00375E3D"/>
    <w:rsid w:val="003765AE"/>
    <w:rsid w:val="00380306"/>
    <w:rsid w:val="003804BA"/>
    <w:rsid w:val="0038144B"/>
    <w:rsid w:val="00381B72"/>
    <w:rsid w:val="00381F2C"/>
    <w:rsid w:val="00382EA3"/>
    <w:rsid w:val="00382EBA"/>
    <w:rsid w:val="00385CD1"/>
    <w:rsid w:val="00387C2D"/>
    <w:rsid w:val="00391AC8"/>
    <w:rsid w:val="003933FC"/>
    <w:rsid w:val="00393776"/>
    <w:rsid w:val="0039554C"/>
    <w:rsid w:val="00395759"/>
    <w:rsid w:val="00397DE2"/>
    <w:rsid w:val="003A0E63"/>
    <w:rsid w:val="003A1DCE"/>
    <w:rsid w:val="003A3256"/>
    <w:rsid w:val="003A3A05"/>
    <w:rsid w:val="003A3FB2"/>
    <w:rsid w:val="003A4D4A"/>
    <w:rsid w:val="003A512A"/>
    <w:rsid w:val="003A5DF8"/>
    <w:rsid w:val="003B0316"/>
    <w:rsid w:val="003B0D81"/>
    <w:rsid w:val="003B1248"/>
    <w:rsid w:val="003B3C22"/>
    <w:rsid w:val="003B3CB5"/>
    <w:rsid w:val="003B46A0"/>
    <w:rsid w:val="003B589B"/>
    <w:rsid w:val="003B68CC"/>
    <w:rsid w:val="003C0AB4"/>
    <w:rsid w:val="003C0FF5"/>
    <w:rsid w:val="003C362E"/>
    <w:rsid w:val="003C3C6E"/>
    <w:rsid w:val="003C5C25"/>
    <w:rsid w:val="003C7789"/>
    <w:rsid w:val="003D2413"/>
    <w:rsid w:val="003D29CE"/>
    <w:rsid w:val="003D570B"/>
    <w:rsid w:val="003D70C0"/>
    <w:rsid w:val="003D726B"/>
    <w:rsid w:val="003D7C30"/>
    <w:rsid w:val="003E339B"/>
    <w:rsid w:val="003F2788"/>
    <w:rsid w:val="003F4E4C"/>
    <w:rsid w:val="003F544C"/>
    <w:rsid w:val="003F6282"/>
    <w:rsid w:val="00400E79"/>
    <w:rsid w:val="004019E0"/>
    <w:rsid w:val="00403122"/>
    <w:rsid w:val="004033B7"/>
    <w:rsid w:val="00403AC0"/>
    <w:rsid w:val="004047AD"/>
    <w:rsid w:val="00404820"/>
    <w:rsid w:val="004059E8"/>
    <w:rsid w:val="00405E67"/>
    <w:rsid w:val="00412EFF"/>
    <w:rsid w:val="00413314"/>
    <w:rsid w:val="004147C9"/>
    <w:rsid w:val="00415250"/>
    <w:rsid w:val="00415C77"/>
    <w:rsid w:val="0041745F"/>
    <w:rsid w:val="00417EBB"/>
    <w:rsid w:val="00420D1F"/>
    <w:rsid w:val="00422189"/>
    <w:rsid w:val="00424ED3"/>
    <w:rsid w:val="00427D4A"/>
    <w:rsid w:val="00430F93"/>
    <w:rsid w:val="00431E99"/>
    <w:rsid w:val="00437877"/>
    <w:rsid w:val="00437E5F"/>
    <w:rsid w:val="00441ED2"/>
    <w:rsid w:val="00442887"/>
    <w:rsid w:val="004438EC"/>
    <w:rsid w:val="0044402A"/>
    <w:rsid w:val="004449C2"/>
    <w:rsid w:val="00445AEC"/>
    <w:rsid w:val="00446B99"/>
    <w:rsid w:val="004527D7"/>
    <w:rsid w:val="00453E1D"/>
    <w:rsid w:val="00454F3B"/>
    <w:rsid w:val="00455059"/>
    <w:rsid w:val="00455E3E"/>
    <w:rsid w:val="00457A2A"/>
    <w:rsid w:val="00457C3D"/>
    <w:rsid w:val="004615BD"/>
    <w:rsid w:val="0046764F"/>
    <w:rsid w:val="0047029A"/>
    <w:rsid w:val="004716BD"/>
    <w:rsid w:val="004737A3"/>
    <w:rsid w:val="00473D67"/>
    <w:rsid w:val="0047579E"/>
    <w:rsid w:val="00476893"/>
    <w:rsid w:val="0047796E"/>
    <w:rsid w:val="00480398"/>
    <w:rsid w:val="0048280F"/>
    <w:rsid w:val="00484EC9"/>
    <w:rsid w:val="00484F4C"/>
    <w:rsid w:val="0049042D"/>
    <w:rsid w:val="004910EF"/>
    <w:rsid w:val="00492822"/>
    <w:rsid w:val="0049336B"/>
    <w:rsid w:val="00496989"/>
    <w:rsid w:val="004A139F"/>
    <w:rsid w:val="004A2001"/>
    <w:rsid w:val="004A2133"/>
    <w:rsid w:val="004A3378"/>
    <w:rsid w:val="004A542E"/>
    <w:rsid w:val="004A711A"/>
    <w:rsid w:val="004B0601"/>
    <w:rsid w:val="004B0B41"/>
    <w:rsid w:val="004B0C68"/>
    <w:rsid w:val="004B152D"/>
    <w:rsid w:val="004B2D89"/>
    <w:rsid w:val="004B5156"/>
    <w:rsid w:val="004B5C2E"/>
    <w:rsid w:val="004B761C"/>
    <w:rsid w:val="004C0B96"/>
    <w:rsid w:val="004C1169"/>
    <w:rsid w:val="004C2518"/>
    <w:rsid w:val="004C45E6"/>
    <w:rsid w:val="004C4636"/>
    <w:rsid w:val="004C50AB"/>
    <w:rsid w:val="004C7AC8"/>
    <w:rsid w:val="004D1976"/>
    <w:rsid w:val="004D2270"/>
    <w:rsid w:val="004D5E31"/>
    <w:rsid w:val="004D7A7B"/>
    <w:rsid w:val="004E18D4"/>
    <w:rsid w:val="004E1C0C"/>
    <w:rsid w:val="004E2556"/>
    <w:rsid w:val="004E2659"/>
    <w:rsid w:val="004E4E11"/>
    <w:rsid w:val="004E55BC"/>
    <w:rsid w:val="004F25C0"/>
    <w:rsid w:val="004F389E"/>
    <w:rsid w:val="004F4949"/>
    <w:rsid w:val="004F51F1"/>
    <w:rsid w:val="00501092"/>
    <w:rsid w:val="00503680"/>
    <w:rsid w:val="0050422D"/>
    <w:rsid w:val="005051B6"/>
    <w:rsid w:val="00507F4F"/>
    <w:rsid w:val="00510384"/>
    <w:rsid w:val="005107F0"/>
    <w:rsid w:val="00511DC8"/>
    <w:rsid w:val="0051266D"/>
    <w:rsid w:val="005153B2"/>
    <w:rsid w:val="005179EB"/>
    <w:rsid w:val="00525C9A"/>
    <w:rsid w:val="00526767"/>
    <w:rsid w:val="0052754C"/>
    <w:rsid w:val="005279A0"/>
    <w:rsid w:val="00531B4C"/>
    <w:rsid w:val="00531CE9"/>
    <w:rsid w:val="0053292F"/>
    <w:rsid w:val="0053427A"/>
    <w:rsid w:val="005351F6"/>
    <w:rsid w:val="00535395"/>
    <w:rsid w:val="00535AC1"/>
    <w:rsid w:val="005365BA"/>
    <w:rsid w:val="0053714C"/>
    <w:rsid w:val="00537D3D"/>
    <w:rsid w:val="005412F2"/>
    <w:rsid w:val="00542646"/>
    <w:rsid w:val="0054350D"/>
    <w:rsid w:val="00550255"/>
    <w:rsid w:val="00551783"/>
    <w:rsid w:val="00551918"/>
    <w:rsid w:val="00552C66"/>
    <w:rsid w:val="005546B1"/>
    <w:rsid w:val="00554BBE"/>
    <w:rsid w:val="00555ED7"/>
    <w:rsid w:val="005576E9"/>
    <w:rsid w:val="00560107"/>
    <w:rsid w:val="00560ACA"/>
    <w:rsid w:val="00562224"/>
    <w:rsid w:val="00565E05"/>
    <w:rsid w:val="00566747"/>
    <w:rsid w:val="00570235"/>
    <w:rsid w:val="00574E73"/>
    <w:rsid w:val="005751FE"/>
    <w:rsid w:val="00576C94"/>
    <w:rsid w:val="0058129F"/>
    <w:rsid w:val="00581999"/>
    <w:rsid w:val="005843BE"/>
    <w:rsid w:val="00585E3B"/>
    <w:rsid w:val="00587E0A"/>
    <w:rsid w:val="00591E6E"/>
    <w:rsid w:val="0059273F"/>
    <w:rsid w:val="00592963"/>
    <w:rsid w:val="005932B3"/>
    <w:rsid w:val="00593366"/>
    <w:rsid w:val="00593C96"/>
    <w:rsid w:val="00593CEA"/>
    <w:rsid w:val="0059456A"/>
    <w:rsid w:val="005970E2"/>
    <w:rsid w:val="005A088E"/>
    <w:rsid w:val="005A13D7"/>
    <w:rsid w:val="005A14BA"/>
    <w:rsid w:val="005A1E02"/>
    <w:rsid w:val="005A5274"/>
    <w:rsid w:val="005A5CEE"/>
    <w:rsid w:val="005A7A21"/>
    <w:rsid w:val="005B25B4"/>
    <w:rsid w:val="005B26AB"/>
    <w:rsid w:val="005B2A5F"/>
    <w:rsid w:val="005B37FE"/>
    <w:rsid w:val="005B5C9C"/>
    <w:rsid w:val="005C2AE9"/>
    <w:rsid w:val="005C5323"/>
    <w:rsid w:val="005C53EF"/>
    <w:rsid w:val="005C5E95"/>
    <w:rsid w:val="005C6711"/>
    <w:rsid w:val="005C6F71"/>
    <w:rsid w:val="005D0688"/>
    <w:rsid w:val="005D2176"/>
    <w:rsid w:val="005D2B97"/>
    <w:rsid w:val="005D3E16"/>
    <w:rsid w:val="005D4341"/>
    <w:rsid w:val="005D4CDB"/>
    <w:rsid w:val="005D60AC"/>
    <w:rsid w:val="005D6D31"/>
    <w:rsid w:val="005D6D5B"/>
    <w:rsid w:val="005D6F0A"/>
    <w:rsid w:val="005D7062"/>
    <w:rsid w:val="005D773D"/>
    <w:rsid w:val="005E200D"/>
    <w:rsid w:val="005E2094"/>
    <w:rsid w:val="005E3501"/>
    <w:rsid w:val="005E480F"/>
    <w:rsid w:val="005E635E"/>
    <w:rsid w:val="005E6C21"/>
    <w:rsid w:val="005E7D43"/>
    <w:rsid w:val="005F079E"/>
    <w:rsid w:val="005F124A"/>
    <w:rsid w:val="005F2A12"/>
    <w:rsid w:val="005F6762"/>
    <w:rsid w:val="005F7D99"/>
    <w:rsid w:val="00602243"/>
    <w:rsid w:val="00602250"/>
    <w:rsid w:val="00602E2C"/>
    <w:rsid w:val="006039F3"/>
    <w:rsid w:val="00604829"/>
    <w:rsid w:val="00605B3A"/>
    <w:rsid w:val="006063D5"/>
    <w:rsid w:val="006072BD"/>
    <w:rsid w:val="00613A0F"/>
    <w:rsid w:val="00616016"/>
    <w:rsid w:val="00617715"/>
    <w:rsid w:val="00620C25"/>
    <w:rsid w:val="006215F5"/>
    <w:rsid w:val="0062645F"/>
    <w:rsid w:val="006276B0"/>
    <w:rsid w:val="00627720"/>
    <w:rsid w:val="00632A76"/>
    <w:rsid w:val="006330E3"/>
    <w:rsid w:val="00635B58"/>
    <w:rsid w:val="00635BE9"/>
    <w:rsid w:val="00641688"/>
    <w:rsid w:val="00641AAB"/>
    <w:rsid w:val="00642C8A"/>
    <w:rsid w:val="006433C1"/>
    <w:rsid w:val="00644A19"/>
    <w:rsid w:val="00650FB3"/>
    <w:rsid w:val="0065437D"/>
    <w:rsid w:val="0065668E"/>
    <w:rsid w:val="0066198A"/>
    <w:rsid w:val="00662964"/>
    <w:rsid w:val="006631A4"/>
    <w:rsid w:val="006678F2"/>
    <w:rsid w:val="00670C8E"/>
    <w:rsid w:val="00672290"/>
    <w:rsid w:val="00672808"/>
    <w:rsid w:val="00672C3C"/>
    <w:rsid w:val="006748BB"/>
    <w:rsid w:val="00675FE3"/>
    <w:rsid w:val="00676456"/>
    <w:rsid w:val="006815EF"/>
    <w:rsid w:val="006833FE"/>
    <w:rsid w:val="00684099"/>
    <w:rsid w:val="00684347"/>
    <w:rsid w:val="0068483B"/>
    <w:rsid w:val="00687958"/>
    <w:rsid w:val="00691296"/>
    <w:rsid w:val="0069155C"/>
    <w:rsid w:val="006928FA"/>
    <w:rsid w:val="00693DB8"/>
    <w:rsid w:val="0069504B"/>
    <w:rsid w:val="00695E37"/>
    <w:rsid w:val="00696769"/>
    <w:rsid w:val="006A131E"/>
    <w:rsid w:val="006A17AA"/>
    <w:rsid w:val="006A33AC"/>
    <w:rsid w:val="006A6003"/>
    <w:rsid w:val="006A74A9"/>
    <w:rsid w:val="006B0B4C"/>
    <w:rsid w:val="006B1249"/>
    <w:rsid w:val="006B2875"/>
    <w:rsid w:val="006B2B16"/>
    <w:rsid w:val="006B3D13"/>
    <w:rsid w:val="006C30E8"/>
    <w:rsid w:val="006C4209"/>
    <w:rsid w:val="006C68CC"/>
    <w:rsid w:val="006C6F3C"/>
    <w:rsid w:val="006D156E"/>
    <w:rsid w:val="006D3240"/>
    <w:rsid w:val="006D39CB"/>
    <w:rsid w:val="006D54CC"/>
    <w:rsid w:val="006E2153"/>
    <w:rsid w:val="006E31FE"/>
    <w:rsid w:val="006E424C"/>
    <w:rsid w:val="006E4E3A"/>
    <w:rsid w:val="006E60A9"/>
    <w:rsid w:val="006E6B73"/>
    <w:rsid w:val="006E7A49"/>
    <w:rsid w:val="006F1024"/>
    <w:rsid w:val="006F1253"/>
    <w:rsid w:val="006F24C6"/>
    <w:rsid w:val="006F2CCD"/>
    <w:rsid w:val="006F34D7"/>
    <w:rsid w:val="006F5193"/>
    <w:rsid w:val="006F7D23"/>
    <w:rsid w:val="00700993"/>
    <w:rsid w:val="0070307E"/>
    <w:rsid w:val="00703CD4"/>
    <w:rsid w:val="0071011E"/>
    <w:rsid w:val="00710AD6"/>
    <w:rsid w:val="00711128"/>
    <w:rsid w:val="00711891"/>
    <w:rsid w:val="00711C4B"/>
    <w:rsid w:val="007136AA"/>
    <w:rsid w:val="00716205"/>
    <w:rsid w:val="00720370"/>
    <w:rsid w:val="00720AA6"/>
    <w:rsid w:val="00721358"/>
    <w:rsid w:val="00721A47"/>
    <w:rsid w:val="00722719"/>
    <w:rsid w:val="007238CE"/>
    <w:rsid w:val="00723A5E"/>
    <w:rsid w:val="007248C9"/>
    <w:rsid w:val="00724E47"/>
    <w:rsid w:val="00727036"/>
    <w:rsid w:val="0072740A"/>
    <w:rsid w:val="007304DC"/>
    <w:rsid w:val="00737275"/>
    <w:rsid w:val="00737327"/>
    <w:rsid w:val="00737410"/>
    <w:rsid w:val="00740B5B"/>
    <w:rsid w:val="00740FB9"/>
    <w:rsid w:val="00741331"/>
    <w:rsid w:val="00741A13"/>
    <w:rsid w:val="00742231"/>
    <w:rsid w:val="0074388E"/>
    <w:rsid w:val="00744884"/>
    <w:rsid w:val="00744ACD"/>
    <w:rsid w:val="007478C1"/>
    <w:rsid w:val="00747B17"/>
    <w:rsid w:val="00747DA3"/>
    <w:rsid w:val="00750425"/>
    <w:rsid w:val="00751B55"/>
    <w:rsid w:val="007520F0"/>
    <w:rsid w:val="00752A46"/>
    <w:rsid w:val="00752E6A"/>
    <w:rsid w:val="00753F00"/>
    <w:rsid w:val="00761349"/>
    <w:rsid w:val="007632FE"/>
    <w:rsid w:val="00763835"/>
    <w:rsid w:val="007651D5"/>
    <w:rsid w:val="00765376"/>
    <w:rsid w:val="0076554E"/>
    <w:rsid w:val="00765B69"/>
    <w:rsid w:val="00766361"/>
    <w:rsid w:val="0076685E"/>
    <w:rsid w:val="0077022D"/>
    <w:rsid w:val="00770B6F"/>
    <w:rsid w:val="00771543"/>
    <w:rsid w:val="00771622"/>
    <w:rsid w:val="0077172C"/>
    <w:rsid w:val="00772DDA"/>
    <w:rsid w:val="007739F8"/>
    <w:rsid w:val="00774E3C"/>
    <w:rsid w:val="007778B6"/>
    <w:rsid w:val="00777EAE"/>
    <w:rsid w:val="007819AE"/>
    <w:rsid w:val="007821F6"/>
    <w:rsid w:val="00782C03"/>
    <w:rsid w:val="00783699"/>
    <w:rsid w:val="00783FD1"/>
    <w:rsid w:val="007853CE"/>
    <w:rsid w:val="00785F6A"/>
    <w:rsid w:val="00786E09"/>
    <w:rsid w:val="007873C4"/>
    <w:rsid w:val="007878EA"/>
    <w:rsid w:val="00790DB5"/>
    <w:rsid w:val="00796C26"/>
    <w:rsid w:val="007A0381"/>
    <w:rsid w:val="007A21F3"/>
    <w:rsid w:val="007A25F5"/>
    <w:rsid w:val="007A3A84"/>
    <w:rsid w:val="007A538B"/>
    <w:rsid w:val="007A672B"/>
    <w:rsid w:val="007B2B88"/>
    <w:rsid w:val="007B4BB1"/>
    <w:rsid w:val="007B558D"/>
    <w:rsid w:val="007B6A9E"/>
    <w:rsid w:val="007B74E7"/>
    <w:rsid w:val="007C2404"/>
    <w:rsid w:val="007C28C0"/>
    <w:rsid w:val="007C4869"/>
    <w:rsid w:val="007C4E65"/>
    <w:rsid w:val="007D0EC9"/>
    <w:rsid w:val="007D2482"/>
    <w:rsid w:val="007D2B63"/>
    <w:rsid w:val="007D3525"/>
    <w:rsid w:val="007D45BD"/>
    <w:rsid w:val="007D7F0C"/>
    <w:rsid w:val="007E015B"/>
    <w:rsid w:val="007E0713"/>
    <w:rsid w:val="007E2B97"/>
    <w:rsid w:val="007E50B6"/>
    <w:rsid w:val="007E6A88"/>
    <w:rsid w:val="007F0B73"/>
    <w:rsid w:val="007F243E"/>
    <w:rsid w:val="007F25E4"/>
    <w:rsid w:val="007F4A2B"/>
    <w:rsid w:val="007F504E"/>
    <w:rsid w:val="007F6ED5"/>
    <w:rsid w:val="007F7561"/>
    <w:rsid w:val="00800AC4"/>
    <w:rsid w:val="00802415"/>
    <w:rsid w:val="00802EBF"/>
    <w:rsid w:val="00805499"/>
    <w:rsid w:val="00805A5D"/>
    <w:rsid w:val="00806871"/>
    <w:rsid w:val="00806E07"/>
    <w:rsid w:val="00811428"/>
    <w:rsid w:val="00811B39"/>
    <w:rsid w:val="00811C06"/>
    <w:rsid w:val="00815FE8"/>
    <w:rsid w:val="008165FA"/>
    <w:rsid w:val="00817B3E"/>
    <w:rsid w:val="00820099"/>
    <w:rsid w:val="008205A5"/>
    <w:rsid w:val="008211D1"/>
    <w:rsid w:val="00821B26"/>
    <w:rsid w:val="00821B6D"/>
    <w:rsid w:val="00822AD7"/>
    <w:rsid w:val="008261CE"/>
    <w:rsid w:val="00826BC4"/>
    <w:rsid w:val="0082797E"/>
    <w:rsid w:val="0083073C"/>
    <w:rsid w:val="00831121"/>
    <w:rsid w:val="00832179"/>
    <w:rsid w:val="008324C5"/>
    <w:rsid w:val="00833DE9"/>
    <w:rsid w:val="008366DA"/>
    <w:rsid w:val="0084123E"/>
    <w:rsid w:val="00841C94"/>
    <w:rsid w:val="00842A7D"/>
    <w:rsid w:val="00843529"/>
    <w:rsid w:val="00843FF7"/>
    <w:rsid w:val="00844521"/>
    <w:rsid w:val="00845E46"/>
    <w:rsid w:val="00846EE5"/>
    <w:rsid w:val="0084741E"/>
    <w:rsid w:val="0085077B"/>
    <w:rsid w:val="00851972"/>
    <w:rsid w:val="00852365"/>
    <w:rsid w:val="008527DD"/>
    <w:rsid w:val="00860D14"/>
    <w:rsid w:val="00862BCE"/>
    <w:rsid w:val="008661ED"/>
    <w:rsid w:val="0087087B"/>
    <w:rsid w:val="00871C5E"/>
    <w:rsid w:val="00872651"/>
    <w:rsid w:val="008734CB"/>
    <w:rsid w:val="0087414A"/>
    <w:rsid w:val="00875B47"/>
    <w:rsid w:val="00875FFC"/>
    <w:rsid w:val="008803DE"/>
    <w:rsid w:val="00881CBC"/>
    <w:rsid w:val="0088365D"/>
    <w:rsid w:val="008851EA"/>
    <w:rsid w:val="00886EE7"/>
    <w:rsid w:val="008905F1"/>
    <w:rsid w:val="00893133"/>
    <w:rsid w:val="008A1764"/>
    <w:rsid w:val="008A22A5"/>
    <w:rsid w:val="008A2CAC"/>
    <w:rsid w:val="008A3865"/>
    <w:rsid w:val="008A3C3D"/>
    <w:rsid w:val="008A58CE"/>
    <w:rsid w:val="008A7F9E"/>
    <w:rsid w:val="008B043B"/>
    <w:rsid w:val="008B0FE3"/>
    <w:rsid w:val="008B25F2"/>
    <w:rsid w:val="008B3301"/>
    <w:rsid w:val="008B34C6"/>
    <w:rsid w:val="008B44D1"/>
    <w:rsid w:val="008B53AB"/>
    <w:rsid w:val="008B55D4"/>
    <w:rsid w:val="008C0861"/>
    <w:rsid w:val="008C1097"/>
    <w:rsid w:val="008C1310"/>
    <w:rsid w:val="008C21C2"/>
    <w:rsid w:val="008C3AAB"/>
    <w:rsid w:val="008C3FB1"/>
    <w:rsid w:val="008C6C72"/>
    <w:rsid w:val="008D49FC"/>
    <w:rsid w:val="008D5F6F"/>
    <w:rsid w:val="008D6840"/>
    <w:rsid w:val="008D7BC3"/>
    <w:rsid w:val="008E282D"/>
    <w:rsid w:val="008E5012"/>
    <w:rsid w:val="008E536B"/>
    <w:rsid w:val="008E5ABF"/>
    <w:rsid w:val="008F27F6"/>
    <w:rsid w:val="008F349A"/>
    <w:rsid w:val="008F40E8"/>
    <w:rsid w:val="008F58FD"/>
    <w:rsid w:val="008F74FF"/>
    <w:rsid w:val="008F78D3"/>
    <w:rsid w:val="009006C5"/>
    <w:rsid w:val="00902E3D"/>
    <w:rsid w:val="00904370"/>
    <w:rsid w:val="009060B0"/>
    <w:rsid w:val="00906879"/>
    <w:rsid w:val="00906E1D"/>
    <w:rsid w:val="00907F8A"/>
    <w:rsid w:val="00907FE1"/>
    <w:rsid w:val="0091099A"/>
    <w:rsid w:val="009113C7"/>
    <w:rsid w:val="00911BA5"/>
    <w:rsid w:val="00915513"/>
    <w:rsid w:val="009161C0"/>
    <w:rsid w:val="00917EAF"/>
    <w:rsid w:val="00922A3E"/>
    <w:rsid w:val="00922CEE"/>
    <w:rsid w:val="009256EA"/>
    <w:rsid w:val="009308E1"/>
    <w:rsid w:val="00930FA1"/>
    <w:rsid w:val="00931633"/>
    <w:rsid w:val="00931F2B"/>
    <w:rsid w:val="00932DF8"/>
    <w:rsid w:val="009361E2"/>
    <w:rsid w:val="00937669"/>
    <w:rsid w:val="009409FA"/>
    <w:rsid w:val="00940A82"/>
    <w:rsid w:val="00941008"/>
    <w:rsid w:val="00943A78"/>
    <w:rsid w:val="00945348"/>
    <w:rsid w:val="009453BA"/>
    <w:rsid w:val="0094561A"/>
    <w:rsid w:val="00945D93"/>
    <w:rsid w:val="00946929"/>
    <w:rsid w:val="00946A90"/>
    <w:rsid w:val="00947336"/>
    <w:rsid w:val="0094782B"/>
    <w:rsid w:val="009515D5"/>
    <w:rsid w:val="00952273"/>
    <w:rsid w:val="009523D8"/>
    <w:rsid w:val="00952492"/>
    <w:rsid w:val="00954DC2"/>
    <w:rsid w:val="00955720"/>
    <w:rsid w:val="00956096"/>
    <w:rsid w:val="0096062F"/>
    <w:rsid w:val="00961A94"/>
    <w:rsid w:val="00961F04"/>
    <w:rsid w:val="00962515"/>
    <w:rsid w:val="00962D1D"/>
    <w:rsid w:val="009641AF"/>
    <w:rsid w:val="00964E65"/>
    <w:rsid w:val="00965EC4"/>
    <w:rsid w:val="009667F0"/>
    <w:rsid w:val="0097036B"/>
    <w:rsid w:val="00972EC9"/>
    <w:rsid w:val="00972F98"/>
    <w:rsid w:val="0097314B"/>
    <w:rsid w:val="009763E5"/>
    <w:rsid w:val="0097703A"/>
    <w:rsid w:val="009771D6"/>
    <w:rsid w:val="009773EF"/>
    <w:rsid w:val="009800DD"/>
    <w:rsid w:val="00982288"/>
    <w:rsid w:val="009851A4"/>
    <w:rsid w:val="00985EF9"/>
    <w:rsid w:val="00987399"/>
    <w:rsid w:val="00990463"/>
    <w:rsid w:val="00991305"/>
    <w:rsid w:val="009913F7"/>
    <w:rsid w:val="0099233A"/>
    <w:rsid w:val="009925D0"/>
    <w:rsid w:val="009926BF"/>
    <w:rsid w:val="00993404"/>
    <w:rsid w:val="009A0D5E"/>
    <w:rsid w:val="009A138E"/>
    <w:rsid w:val="009A16B5"/>
    <w:rsid w:val="009A43DF"/>
    <w:rsid w:val="009A5C31"/>
    <w:rsid w:val="009A6965"/>
    <w:rsid w:val="009A7D1F"/>
    <w:rsid w:val="009B06BF"/>
    <w:rsid w:val="009B3C1D"/>
    <w:rsid w:val="009B3CDA"/>
    <w:rsid w:val="009B4AAC"/>
    <w:rsid w:val="009B50AB"/>
    <w:rsid w:val="009B609D"/>
    <w:rsid w:val="009B6560"/>
    <w:rsid w:val="009B77DB"/>
    <w:rsid w:val="009B7B19"/>
    <w:rsid w:val="009C15D4"/>
    <w:rsid w:val="009C19FC"/>
    <w:rsid w:val="009C2FBB"/>
    <w:rsid w:val="009C3B03"/>
    <w:rsid w:val="009C3D6C"/>
    <w:rsid w:val="009C4B06"/>
    <w:rsid w:val="009C4B19"/>
    <w:rsid w:val="009C7AAA"/>
    <w:rsid w:val="009D1E41"/>
    <w:rsid w:val="009D26D0"/>
    <w:rsid w:val="009D4F83"/>
    <w:rsid w:val="009D5C9A"/>
    <w:rsid w:val="009D626F"/>
    <w:rsid w:val="009D6457"/>
    <w:rsid w:val="009D66C6"/>
    <w:rsid w:val="009D69F6"/>
    <w:rsid w:val="009D76A0"/>
    <w:rsid w:val="009E1D99"/>
    <w:rsid w:val="009E1EF3"/>
    <w:rsid w:val="009E24A0"/>
    <w:rsid w:val="009E44CB"/>
    <w:rsid w:val="009E5BF2"/>
    <w:rsid w:val="009E723E"/>
    <w:rsid w:val="009E7265"/>
    <w:rsid w:val="009F05AA"/>
    <w:rsid w:val="009F17C5"/>
    <w:rsid w:val="009F3A8B"/>
    <w:rsid w:val="009F53CC"/>
    <w:rsid w:val="00A00794"/>
    <w:rsid w:val="00A01F16"/>
    <w:rsid w:val="00A02E92"/>
    <w:rsid w:val="00A04E28"/>
    <w:rsid w:val="00A059A2"/>
    <w:rsid w:val="00A05E18"/>
    <w:rsid w:val="00A06248"/>
    <w:rsid w:val="00A103A1"/>
    <w:rsid w:val="00A1079F"/>
    <w:rsid w:val="00A10A90"/>
    <w:rsid w:val="00A1152B"/>
    <w:rsid w:val="00A12226"/>
    <w:rsid w:val="00A1372A"/>
    <w:rsid w:val="00A137AA"/>
    <w:rsid w:val="00A1389E"/>
    <w:rsid w:val="00A140E4"/>
    <w:rsid w:val="00A14797"/>
    <w:rsid w:val="00A1647B"/>
    <w:rsid w:val="00A16C08"/>
    <w:rsid w:val="00A20223"/>
    <w:rsid w:val="00A2069D"/>
    <w:rsid w:val="00A217F6"/>
    <w:rsid w:val="00A224C7"/>
    <w:rsid w:val="00A227DD"/>
    <w:rsid w:val="00A23BB8"/>
    <w:rsid w:val="00A245A5"/>
    <w:rsid w:val="00A26423"/>
    <w:rsid w:val="00A30BF2"/>
    <w:rsid w:val="00A31549"/>
    <w:rsid w:val="00A32356"/>
    <w:rsid w:val="00A32763"/>
    <w:rsid w:val="00A33DA7"/>
    <w:rsid w:val="00A3406E"/>
    <w:rsid w:val="00A34100"/>
    <w:rsid w:val="00A341BB"/>
    <w:rsid w:val="00A3497A"/>
    <w:rsid w:val="00A34F6A"/>
    <w:rsid w:val="00A36657"/>
    <w:rsid w:val="00A3669A"/>
    <w:rsid w:val="00A3764D"/>
    <w:rsid w:val="00A41AA8"/>
    <w:rsid w:val="00A41EB7"/>
    <w:rsid w:val="00A42706"/>
    <w:rsid w:val="00A45651"/>
    <w:rsid w:val="00A45811"/>
    <w:rsid w:val="00A469C9"/>
    <w:rsid w:val="00A52696"/>
    <w:rsid w:val="00A56417"/>
    <w:rsid w:val="00A56DCD"/>
    <w:rsid w:val="00A57F6C"/>
    <w:rsid w:val="00A604BF"/>
    <w:rsid w:val="00A60D4D"/>
    <w:rsid w:val="00A6112B"/>
    <w:rsid w:val="00A62E5F"/>
    <w:rsid w:val="00A63B25"/>
    <w:rsid w:val="00A71711"/>
    <w:rsid w:val="00A73422"/>
    <w:rsid w:val="00A7508F"/>
    <w:rsid w:val="00A76690"/>
    <w:rsid w:val="00A7786F"/>
    <w:rsid w:val="00A806EE"/>
    <w:rsid w:val="00A80A66"/>
    <w:rsid w:val="00A8233E"/>
    <w:rsid w:val="00A85CE7"/>
    <w:rsid w:val="00A86BE8"/>
    <w:rsid w:val="00A87CFC"/>
    <w:rsid w:val="00A87D0B"/>
    <w:rsid w:val="00A92137"/>
    <w:rsid w:val="00A93794"/>
    <w:rsid w:val="00A947FB"/>
    <w:rsid w:val="00AA2F30"/>
    <w:rsid w:val="00AA56AD"/>
    <w:rsid w:val="00AA5FC6"/>
    <w:rsid w:val="00AA7D58"/>
    <w:rsid w:val="00AB05A0"/>
    <w:rsid w:val="00AB0760"/>
    <w:rsid w:val="00AB081B"/>
    <w:rsid w:val="00AB4278"/>
    <w:rsid w:val="00AB48A7"/>
    <w:rsid w:val="00AB4941"/>
    <w:rsid w:val="00AB5984"/>
    <w:rsid w:val="00AB6D1E"/>
    <w:rsid w:val="00AC0E14"/>
    <w:rsid w:val="00AC1CDE"/>
    <w:rsid w:val="00AC34D7"/>
    <w:rsid w:val="00AC7EC4"/>
    <w:rsid w:val="00AD07F6"/>
    <w:rsid w:val="00AD0BEC"/>
    <w:rsid w:val="00AD2083"/>
    <w:rsid w:val="00AD28B7"/>
    <w:rsid w:val="00AD2EAB"/>
    <w:rsid w:val="00AD3268"/>
    <w:rsid w:val="00AD336E"/>
    <w:rsid w:val="00AD397B"/>
    <w:rsid w:val="00AD3C14"/>
    <w:rsid w:val="00AD440B"/>
    <w:rsid w:val="00AD50CC"/>
    <w:rsid w:val="00AD5363"/>
    <w:rsid w:val="00AD7834"/>
    <w:rsid w:val="00AD7AAE"/>
    <w:rsid w:val="00AD7DD6"/>
    <w:rsid w:val="00AD7EF5"/>
    <w:rsid w:val="00AE2791"/>
    <w:rsid w:val="00AE46AE"/>
    <w:rsid w:val="00AE59F4"/>
    <w:rsid w:val="00AE681B"/>
    <w:rsid w:val="00AE68D5"/>
    <w:rsid w:val="00AE6CF5"/>
    <w:rsid w:val="00AE6FA9"/>
    <w:rsid w:val="00AE761D"/>
    <w:rsid w:val="00AE7B19"/>
    <w:rsid w:val="00AF3108"/>
    <w:rsid w:val="00AF3DAE"/>
    <w:rsid w:val="00B02441"/>
    <w:rsid w:val="00B04672"/>
    <w:rsid w:val="00B056BC"/>
    <w:rsid w:val="00B05C02"/>
    <w:rsid w:val="00B105B9"/>
    <w:rsid w:val="00B1142A"/>
    <w:rsid w:val="00B11954"/>
    <w:rsid w:val="00B1243A"/>
    <w:rsid w:val="00B12BAD"/>
    <w:rsid w:val="00B143E6"/>
    <w:rsid w:val="00B15633"/>
    <w:rsid w:val="00B16CC0"/>
    <w:rsid w:val="00B17C8A"/>
    <w:rsid w:val="00B17EEC"/>
    <w:rsid w:val="00B20E9C"/>
    <w:rsid w:val="00B2111E"/>
    <w:rsid w:val="00B212A7"/>
    <w:rsid w:val="00B21B8A"/>
    <w:rsid w:val="00B22B27"/>
    <w:rsid w:val="00B233DF"/>
    <w:rsid w:val="00B24040"/>
    <w:rsid w:val="00B240F3"/>
    <w:rsid w:val="00B24560"/>
    <w:rsid w:val="00B24E24"/>
    <w:rsid w:val="00B27A29"/>
    <w:rsid w:val="00B3019F"/>
    <w:rsid w:val="00B319F1"/>
    <w:rsid w:val="00B351FA"/>
    <w:rsid w:val="00B36445"/>
    <w:rsid w:val="00B37E2A"/>
    <w:rsid w:val="00B4410E"/>
    <w:rsid w:val="00B44553"/>
    <w:rsid w:val="00B46EDA"/>
    <w:rsid w:val="00B51D9B"/>
    <w:rsid w:val="00B53253"/>
    <w:rsid w:val="00B53BD0"/>
    <w:rsid w:val="00B53EF9"/>
    <w:rsid w:val="00B55CF2"/>
    <w:rsid w:val="00B56CB8"/>
    <w:rsid w:val="00B6083E"/>
    <w:rsid w:val="00B60FFA"/>
    <w:rsid w:val="00B62F02"/>
    <w:rsid w:val="00B642BC"/>
    <w:rsid w:val="00B66356"/>
    <w:rsid w:val="00B7154A"/>
    <w:rsid w:val="00B71A11"/>
    <w:rsid w:val="00B7425B"/>
    <w:rsid w:val="00B74DF6"/>
    <w:rsid w:val="00B7551D"/>
    <w:rsid w:val="00B767CB"/>
    <w:rsid w:val="00B806F1"/>
    <w:rsid w:val="00B80F59"/>
    <w:rsid w:val="00B8123C"/>
    <w:rsid w:val="00B83B0E"/>
    <w:rsid w:val="00B8641A"/>
    <w:rsid w:val="00B86A1D"/>
    <w:rsid w:val="00B873D0"/>
    <w:rsid w:val="00B93760"/>
    <w:rsid w:val="00B948E7"/>
    <w:rsid w:val="00B95674"/>
    <w:rsid w:val="00BA0692"/>
    <w:rsid w:val="00BA15FE"/>
    <w:rsid w:val="00BA1622"/>
    <w:rsid w:val="00BA1922"/>
    <w:rsid w:val="00BA2611"/>
    <w:rsid w:val="00BA4742"/>
    <w:rsid w:val="00BA4F48"/>
    <w:rsid w:val="00BA6A49"/>
    <w:rsid w:val="00BA7229"/>
    <w:rsid w:val="00BA7A5B"/>
    <w:rsid w:val="00BB114C"/>
    <w:rsid w:val="00BB1FA4"/>
    <w:rsid w:val="00BB44BC"/>
    <w:rsid w:val="00BB4D4D"/>
    <w:rsid w:val="00BC064D"/>
    <w:rsid w:val="00BC0755"/>
    <w:rsid w:val="00BC18C1"/>
    <w:rsid w:val="00BC1FBB"/>
    <w:rsid w:val="00BC3C16"/>
    <w:rsid w:val="00BD1B06"/>
    <w:rsid w:val="00BD3890"/>
    <w:rsid w:val="00BD406C"/>
    <w:rsid w:val="00BD4918"/>
    <w:rsid w:val="00BD6D4D"/>
    <w:rsid w:val="00BE2AC0"/>
    <w:rsid w:val="00BE2DBA"/>
    <w:rsid w:val="00BE3C34"/>
    <w:rsid w:val="00BE4539"/>
    <w:rsid w:val="00BE46D8"/>
    <w:rsid w:val="00BE4D7D"/>
    <w:rsid w:val="00BE54C2"/>
    <w:rsid w:val="00BE6179"/>
    <w:rsid w:val="00BE6675"/>
    <w:rsid w:val="00BE686F"/>
    <w:rsid w:val="00BF0786"/>
    <w:rsid w:val="00BF16EE"/>
    <w:rsid w:val="00BF2965"/>
    <w:rsid w:val="00BF2A11"/>
    <w:rsid w:val="00BF2E24"/>
    <w:rsid w:val="00BF5685"/>
    <w:rsid w:val="00BF702D"/>
    <w:rsid w:val="00BF7F0C"/>
    <w:rsid w:val="00C06A3E"/>
    <w:rsid w:val="00C07D44"/>
    <w:rsid w:val="00C12A38"/>
    <w:rsid w:val="00C14428"/>
    <w:rsid w:val="00C14DC7"/>
    <w:rsid w:val="00C210A3"/>
    <w:rsid w:val="00C24325"/>
    <w:rsid w:val="00C243A6"/>
    <w:rsid w:val="00C2525E"/>
    <w:rsid w:val="00C25E71"/>
    <w:rsid w:val="00C31739"/>
    <w:rsid w:val="00C32E39"/>
    <w:rsid w:val="00C33050"/>
    <w:rsid w:val="00C33900"/>
    <w:rsid w:val="00C34DCC"/>
    <w:rsid w:val="00C360A3"/>
    <w:rsid w:val="00C36A99"/>
    <w:rsid w:val="00C36DB3"/>
    <w:rsid w:val="00C37F5E"/>
    <w:rsid w:val="00C4000E"/>
    <w:rsid w:val="00C40ACD"/>
    <w:rsid w:val="00C41B17"/>
    <w:rsid w:val="00C421E9"/>
    <w:rsid w:val="00C42E4C"/>
    <w:rsid w:val="00C431D2"/>
    <w:rsid w:val="00C43252"/>
    <w:rsid w:val="00C46318"/>
    <w:rsid w:val="00C4663A"/>
    <w:rsid w:val="00C52FD7"/>
    <w:rsid w:val="00C53E63"/>
    <w:rsid w:val="00C53ED0"/>
    <w:rsid w:val="00C5444F"/>
    <w:rsid w:val="00C55018"/>
    <w:rsid w:val="00C55CD6"/>
    <w:rsid w:val="00C5787A"/>
    <w:rsid w:val="00C621ED"/>
    <w:rsid w:val="00C632D9"/>
    <w:rsid w:val="00C64476"/>
    <w:rsid w:val="00C64E57"/>
    <w:rsid w:val="00C7158D"/>
    <w:rsid w:val="00C7475D"/>
    <w:rsid w:val="00C75ACA"/>
    <w:rsid w:val="00C7620B"/>
    <w:rsid w:val="00C76886"/>
    <w:rsid w:val="00C80736"/>
    <w:rsid w:val="00C822CB"/>
    <w:rsid w:val="00C83401"/>
    <w:rsid w:val="00C85A8D"/>
    <w:rsid w:val="00C866F2"/>
    <w:rsid w:val="00C86B6C"/>
    <w:rsid w:val="00C871E1"/>
    <w:rsid w:val="00C90EF5"/>
    <w:rsid w:val="00C915F4"/>
    <w:rsid w:val="00C9224F"/>
    <w:rsid w:val="00C922D6"/>
    <w:rsid w:val="00C93BC9"/>
    <w:rsid w:val="00C940DD"/>
    <w:rsid w:val="00C95A71"/>
    <w:rsid w:val="00C96C8D"/>
    <w:rsid w:val="00CA0DE5"/>
    <w:rsid w:val="00CA1F83"/>
    <w:rsid w:val="00CA2736"/>
    <w:rsid w:val="00CA3054"/>
    <w:rsid w:val="00CB0051"/>
    <w:rsid w:val="00CB14B8"/>
    <w:rsid w:val="00CB2247"/>
    <w:rsid w:val="00CB41D7"/>
    <w:rsid w:val="00CB498F"/>
    <w:rsid w:val="00CB5296"/>
    <w:rsid w:val="00CB5337"/>
    <w:rsid w:val="00CB6217"/>
    <w:rsid w:val="00CB7EC1"/>
    <w:rsid w:val="00CC1EFE"/>
    <w:rsid w:val="00CC39FF"/>
    <w:rsid w:val="00CC480A"/>
    <w:rsid w:val="00CC50E2"/>
    <w:rsid w:val="00CC6650"/>
    <w:rsid w:val="00CD0DCC"/>
    <w:rsid w:val="00CD4116"/>
    <w:rsid w:val="00CD4142"/>
    <w:rsid w:val="00CD4CA8"/>
    <w:rsid w:val="00CD547F"/>
    <w:rsid w:val="00CD7557"/>
    <w:rsid w:val="00CE01BC"/>
    <w:rsid w:val="00CE0F4D"/>
    <w:rsid w:val="00CE2B2E"/>
    <w:rsid w:val="00CE4E98"/>
    <w:rsid w:val="00CE5DD0"/>
    <w:rsid w:val="00CE6440"/>
    <w:rsid w:val="00CF00C1"/>
    <w:rsid w:val="00CF0509"/>
    <w:rsid w:val="00CF129F"/>
    <w:rsid w:val="00CF3123"/>
    <w:rsid w:val="00CF4B10"/>
    <w:rsid w:val="00CF4EE0"/>
    <w:rsid w:val="00CF7DD7"/>
    <w:rsid w:val="00D000CB"/>
    <w:rsid w:val="00D00362"/>
    <w:rsid w:val="00D007C5"/>
    <w:rsid w:val="00D00C7F"/>
    <w:rsid w:val="00D02A8E"/>
    <w:rsid w:val="00D05156"/>
    <w:rsid w:val="00D05255"/>
    <w:rsid w:val="00D06153"/>
    <w:rsid w:val="00D06823"/>
    <w:rsid w:val="00D07024"/>
    <w:rsid w:val="00D077D7"/>
    <w:rsid w:val="00D07F30"/>
    <w:rsid w:val="00D15E19"/>
    <w:rsid w:val="00D16575"/>
    <w:rsid w:val="00D1759D"/>
    <w:rsid w:val="00D20DA6"/>
    <w:rsid w:val="00D23897"/>
    <w:rsid w:val="00D23BBC"/>
    <w:rsid w:val="00D24821"/>
    <w:rsid w:val="00D24B8B"/>
    <w:rsid w:val="00D2725A"/>
    <w:rsid w:val="00D31049"/>
    <w:rsid w:val="00D31CF5"/>
    <w:rsid w:val="00D326FB"/>
    <w:rsid w:val="00D351CB"/>
    <w:rsid w:val="00D355D8"/>
    <w:rsid w:val="00D355EB"/>
    <w:rsid w:val="00D36117"/>
    <w:rsid w:val="00D362B2"/>
    <w:rsid w:val="00D36D8C"/>
    <w:rsid w:val="00D36F50"/>
    <w:rsid w:val="00D404E4"/>
    <w:rsid w:val="00D41810"/>
    <w:rsid w:val="00D42A84"/>
    <w:rsid w:val="00D4355A"/>
    <w:rsid w:val="00D43F3F"/>
    <w:rsid w:val="00D4450A"/>
    <w:rsid w:val="00D453FF"/>
    <w:rsid w:val="00D455AC"/>
    <w:rsid w:val="00D46703"/>
    <w:rsid w:val="00D47483"/>
    <w:rsid w:val="00D47AA4"/>
    <w:rsid w:val="00D51072"/>
    <w:rsid w:val="00D53E22"/>
    <w:rsid w:val="00D54D7B"/>
    <w:rsid w:val="00D55A04"/>
    <w:rsid w:val="00D563FA"/>
    <w:rsid w:val="00D62921"/>
    <w:rsid w:val="00D62E3D"/>
    <w:rsid w:val="00D63C19"/>
    <w:rsid w:val="00D65153"/>
    <w:rsid w:val="00D653C5"/>
    <w:rsid w:val="00D65553"/>
    <w:rsid w:val="00D65A88"/>
    <w:rsid w:val="00D65D72"/>
    <w:rsid w:val="00D667BD"/>
    <w:rsid w:val="00D703DD"/>
    <w:rsid w:val="00D70AA8"/>
    <w:rsid w:val="00D71B28"/>
    <w:rsid w:val="00D71DC2"/>
    <w:rsid w:val="00D75949"/>
    <w:rsid w:val="00D77FAE"/>
    <w:rsid w:val="00D82561"/>
    <w:rsid w:val="00D8267F"/>
    <w:rsid w:val="00D83EFE"/>
    <w:rsid w:val="00D84C42"/>
    <w:rsid w:val="00D87BE3"/>
    <w:rsid w:val="00D87E19"/>
    <w:rsid w:val="00D90074"/>
    <w:rsid w:val="00D90B22"/>
    <w:rsid w:val="00D913B7"/>
    <w:rsid w:val="00D927F5"/>
    <w:rsid w:val="00D92E8F"/>
    <w:rsid w:val="00D93B14"/>
    <w:rsid w:val="00D9522A"/>
    <w:rsid w:val="00D96371"/>
    <w:rsid w:val="00D96A7E"/>
    <w:rsid w:val="00DA20CC"/>
    <w:rsid w:val="00DA32BB"/>
    <w:rsid w:val="00DA39FB"/>
    <w:rsid w:val="00DA6A0D"/>
    <w:rsid w:val="00DB10A3"/>
    <w:rsid w:val="00DB3A45"/>
    <w:rsid w:val="00DB4A27"/>
    <w:rsid w:val="00DB5602"/>
    <w:rsid w:val="00DB6481"/>
    <w:rsid w:val="00DB78C0"/>
    <w:rsid w:val="00DC0A8B"/>
    <w:rsid w:val="00DC1F79"/>
    <w:rsid w:val="00DC2DE3"/>
    <w:rsid w:val="00DD18CD"/>
    <w:rsid w:val="00DD43A8"/>
    <w:rsid w:val="00DD4CED"/>
    <w:rsid w:val="00DD58DD"/>
    <w:rsid w:val="00DD6C95"/>
    <w:rsid w:val="00DE1787"/>
    <w:rsid w:val="00DE21E0"/>
    <w:rsid w:val="00DE365E"/>
    <w:rsid w:val="00DE4560"/>
    <w:rsid w:val="00DE4BF2"/>
    <w:rsid w:val="00DE6DA2"/>
    <w:rsid w:val="00DE79B7"/>
    <w:rsid w:val="00DF16B8"/>
    <w:rsid w:val="00DF31AF"/>
    <w:rsid w:val="00DF5587"/>
    <w:rsid w:val="00DF5C07"/>
    <w:rsid w:val="00DF7D73"/>
    <w:rsid w:val="00E02BAD"/>
    <w:rsid w:val="00E030E6"/>
    <w:rsid w:val="00E05889"/>
    <w:rsid w:val="00E0627E"/>
    <w:rsid w:val="00E12939"/>
    <w:rsid w:val="00E12C0D"/>
    <w:rsid w:val="00E148C6"/>
    <w:rsid w:val="00E14AB8"/>
    <w:rsid w:val="00E14F9B"/>
    <w:rsid w:val="00E15FF9"/>
    <w:rsid w:val="00E16E47"/>
    <w:rsid w:val="00E17E5A"/>
    <w:rsid w:val="00E2063E"/>
    <w:rsid w:val="00E2150E"/>
    <w:rsid w:val="00E22142"/>
    <w:rsid w:val="00E25271"/>
    <w:rsid w:val="00E25B8E"/>
    <w:rsid w:val="00E27BEC"/>
    <w:rsid w:val="00E32EFE"/>
    <w:rsid w:val="00E356AA"/>
    <w:rsid w:val="00E35D75"/>
    <w:rsid w:val="00E40FDB"/>
    <w:rsid w:val="00E45595"/>
    <w:rsid w:val="00E46570"/>
    <w:rsid w:val="00E46F77"/>
    <w:rsid w:val="00E47B14"/>
    <w:rsid w:val="00E52ED7"/>
    <w:rsid w:val="00E52FD3"/>
    <w:rsid w:val="00E54AC1"/>
    <w:rsid w:val="00E56373"/>
    <w:rsid w:val="00E56943"/>
    <w:rsid w:val="00E66605"/>
    <w:rsid w:val="00E6789D"/>
    <w:rsid w:val="00E705BC"/>
    <w:rsid w:val="00E71726"/>
    <w:rsid w:val="00E71A4D"/>
    <w:rsid w:val="00E7280F"/>
    <w:rsid w:val="00E74134"/>
    <w:rsid w:val="00E7514B"/>
    <w:rsid w:val="00E75F01"/>
    <w:rsid w:val="00E810C6"/>
    <w:rsid w:val="00E86408"/>
    <w:rsid w:val="00E86946"/>
    <w:rsid w:val="00E86E45"/>
    <w:rsid w:val="00E86EE9"/>
    <w:rsid w:val="00E934B6"/>
    <w:rsid w:val="00E93F82"/>
    <w:rsid w:val="00E946F0"/>
    <w:rsid w:val="00E9652E"/>
    <w:rsid w:val="00E97B1A"/>
    <w:rsid w:val="00EA0CFF"/>
    <w:rsid w:val="00EA3E22"/>
    <w:rsid w:val="00EA7B78"/>
    <w:rsid w:val="00EA7F38"/>
    <w:rsid w:val="00EB0D4A"/>
    <w:rsid w:val="00EB1994"/>
    <w:rsid w:val="00EB35EB"/>
    <w:rsid w:val="00EB4905"/>
    <w:rsid w:val="00EB575C"/>
    <w:rsid w:val="00EB7347"/>
    <w:rsid w:val="00EC019D"/>
    <w:rsid w:val="00EC173F"/>
    <w:rsid w:val="00EC2337"/>
    <w:rsid w:val="00EC5DE7"/>
    <w:rsid w:val="00ED0617"/>
    <w:rsid w:val="00ED2C43"/>
    <w:rsid w:val="00ED4653"/>
    <w:rsid w:val="00ED5782"/>
    <w:rsid w:val="00ED5FEB"/>
    <w:rsid w:val="00ED64A0"/>
    <w:rsid w:val="00ED7EE9"/>
    <w:rsid w:val="00EE6253"/>
    <w:rsid w:val="00EE6ACA"/>
    <w:rsid w:val="00EF09E5"/>
    <w:rsid w:val="00EF1E07"/>
    <w:rsid w:val="00EF3161"/>
    <w:rsid w:val="00EF395B"/>
    <w:rsid w:val="00EF3C48"/>
    <w:rsid w:val="00EF3F76"/>
    <w:rsid w:val="00EF6171"/>
    <w:rsid w:val="00EF669D"/>
    <w:rsid w:val="00EF7088"/>
    <w:rsid w:val="00EF773D"/>
    <w:rsid w:val="00F00AC8"/>
    <w:rsid w:val="00F038BC"/>
    <w:rsid w:val="00F03D04"/>
    <w:rsid w:val="00F05CF4"/>
    <w:rsid w:val="00F06595"/>
    <w:rsid w:val="00F06674"/>
    <w:rsid w:val="00F0735B"/>
    <w:rsid w:val="00F105A8"/>
    <w:rsid w:val="00F109CF"/>
    <w:rsid w:val="00F12B33"/>
    <w:rsid w:val="00F13846"/>
    <w:rsid w:val="00F13896"/>
    <w:rsid w:val="00F138DE"/>
    <w:rsid w:val="00F13959"/>
    <w:rsid w:val="00F144B2"/>
    <w:rsid w:val="00F14546"/>
    <w:rsid w:val="00F14DA2"/>
    <w:rsid w:val="00F17F51"/>
    <w:rsid w:val="00F200ED"/>
    <w:rsid w:val="00F20869"/>
    <w:rsid w:val="00F219EE"/>
    <w:rsid w:val="00F24518"/>
    <w:rsid w:val="00F24E32"/>
    <w:rsid w:val="00F255C6"/>
    <w:rsid w:val="00F25CBE"/>
    <w:rsid w:val="00F25F25"/>
    <w:rsid w:val="00F27C6C"/>
    <w:rsid w:val="00F27DD9"/>
    <w:rsid w:val="00F3143F"/>
    <w:rsid w:val="00F35B0A"/>
    <w:rsid w:val="00F37160"/>
    <w:rsid w:val="00F375A6"/>
    <w:rsid w:val="00F4213C"/>
    <w:rsid w:val="00F42B1D"/>
    <w:rsid w:val="00F46AEA"/>
    <w:rsid w:val="00F46B16"/>
    <w:rsid w:val="00F510C0"/>
    <w:rsid w:val="00F52617"/>
    <w:rsid w:val="00F5262F"/>
    <w:rsid w:val="00F570A8"/>
    <w:rsid w:val="00F6214F"/>
    <w:rsid w:val="00F652E3"/>
    <w:rsid w:val="00F65C2E"/>
    <w:rsid w:val="00F66144"/>
    <w:rsid w:val="00F668CB"/>
    <w:rsid w:val="00F67A13"/>
    <w:rsid w:val="00F67CB7"/>
    <w:rsid w:val="00F70F42"/>
    <w:rsid w:val="00F7205E"/>
    <w:rsid w:val="00F73967"/>
    <w:rsid w:val="00F73BDF"/>
    <w:rsid w:val="00F75CAF"/>
    <w:rsid w:val="00F7755A"/>
    <w:rsid w:val="00F819DA"/>
    <w:rsid w:val="00F82399"/>
    <w:rsid w:val="00F8255E"/>
    <w:rsid w:val="00F82ED0"/>
    <w:rsid w:val="00F8324C"/>
    <w:rsid w:val="00F8778B"/>
    <w:rsid w:val="00F90E79"/>
    <w:rsid w:val="00F910AE"/>
    <w:rsid w:val="00F92201"/>
    <w:rsid w:val="00F93BCE"/>
    <w:rsid w:val="00F94B53"/>
    <w:rsid w:val="00FA1E5F"/>
    <w:rsid w:val="00FA6269"/>
    <w:rsid w:val="00FA72F4"/>
    <w:rsid w:val="00FA7DB4"/>
    <w:rsid w:val="00FB0FFC"/>
    <w:rsid w:val="00FB141E"/>
    <w:rsid w:val="00FB37E4"/>
    <w:rsid w:val="00FB40A2"/>
    <w:rsid w:val="00FB6580"/>
    <w:rsid w:val="00FB72CE"/>
    <w:rsid w:val="00FC236D"/>
    <w:rsid w:val="00FC3940"/>
    <w:rsid w:val="00FD0446"/>
    <w:rsid w:val="00FD1314"/>
    <w:rsid w:val="00FD1543"/>
    <w:rsid w:val="00FD1832"/>
    <w:rsid w:val="00FD19C6"/>
    <w:rsid w:val="00FD2153"/>
    <w:rsid w:val="00FD45B7"/>
    <w:rsid w:val="00FD4911"/>
    <w:rsid w:val="00FD50F2"/>
    <w:rsid w:val="00FE020A"/>
    <w:rsid w:val="00FE0555"/>
    <w:rsid w:val="00FE1474"/>
    <w:rsid w:val="00FE1611"/>
    <w:rsid w:val="00FE1966"/>
    <w:rsid w:val="00FE266F"/>
    <w:rsid w:val="00FE3113"/>
    <w:rsid w:val="00FE3884"/>
    <w:rsid w:val="00FE6A52"/>
    <w:rsid w:val="00FE722C"/>
    <w:rsid w:val="00FE7BCA"/>
    <w:rsid w:val="00FF19A1"/>
    <w:rsid w:val="00FF22D2"/>
    <w:rsid w:val="00FF25EF"/>
    <w:rsid w:val="00FF368C"/>
    <w:rsid w:val="00FF493C"/>
    <w:rsid w:val="00FF649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6E6537"/>
  <w15:docId w15:val="{272447E5-9DA6-4964-B160-D94120C3D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utoRedefine/>
    <w:qFormat/>
    <w:rsid w:val="00A80A66"/>
    <w:pPr>
      <w:spacing w:before="240" w:after="240"/>
      <w:ind w:left="624"/>
    </w:pPr>
    <w:rPr>
      <w:rFonts w:ascii="Verdana" w:hAnsi="Verdana"/>
      <w:noProof/>
      <w:sz w:val="18"/>
      <w:lang w:val="en-US" w:eastAsia="en-US"/>
    </w:rPr>
  </w:style>
  <w:style w:type="paragraph" w:styleId="Heading1">
    <w:name w:val="heading 1"/>
    <w:basedOn w:val="Normal"/>
    <w:next w:val="Normal"/>
    <w:link w:val="Heading1Char"/>
    <w:autoRedefine/>
    <w:qFormat/>
    <w:rsid w:val="00A80A66"/>
    <w:pPr>
      <w:keepNext/>
      <w:numPr>
        <w:numId w:val="5"/>
      </w:numPr>
      <w:spacing w:before="360"/>
      <w:outlineLvl w:val="0"/>
    </w:pPr>
    <w:rPr>
      <w:rFonts w:cs="Arial"/>
      <w:i/>
      <w:smallCaps/>
      <w:kern w:val="28"/>
      <w:sz w:val="24"/>
      <w:szCs w:val="17"/>
    </w:rPr>
  </w:style>
  <w:style w:type="paragraph" w:styleId="Heading2">
    <w:name w:val="heading 2"/>
    <w:basedOn w:val="Normal"/>
    <w:next w:val="Normal"/>
    <w:link w:val="Heading2Char"/>
    <w:autoRedefine/>
    <w:qFormat/>
    <w:rsid w:val="00A80A66"/>
    <w:pPr>
      <w:widowControl w:val="0"/>
      <w:numPr>
        <w:ilvl w:val="1"/>
        <w:numId w:val="5"/>
      </w:numPr>
      <w:spacing w:before="360" w:after="0"/>
      <w:contextualSpacing/>
      <w:outlineLvl w:val="1"/>
    </w:pPr>
    <w:rPr>
      <w:rFonts w:cs="Arial"/>
      <w:bCs/>
      <w:i/>
      <w:iCs/>
      <w:smallCaps/>
      <w:sz w:val="22"/>
      <w:szCs w:val="24"/>
    </w:rPr>
  </w:style>
  <w:style w:type="paragraph" w:styleId="Heading3">
    <w:name w:val="heading 3"/>
    <w:basedOn w:val="Normal"/>
    <w:next w:val="Normal"/>
    <w:link w:val="Heading3Char"/>
    <w:autoRedefine/>
    <w:qFormat/>
    <w:rsid w:val="00B66356"/>
    <w:pPr>
      <w:keepNext/>
      <w:numPr>
        <w:ilvl w:val="2"/>
        <w:numId w:val="5"/>
      </w:numPr>
      <w:tabs>
        <w:tab w:val="left" w:pos="567"/>
        <w:tab w:val="left" w:pos="851"/>
        <w:tab w:val="left" w:pos="1134"/>
      </w:tabs>
      <w:spacing w:before="360"/>
      <w:outlineLvl w:val="2"/>
    </w:pPr>
    <w:rPr>
      <w:rFonts w:cs="MS Sans Serif"/>
      <w:smallCaps/>
      <w:sz w:val="22"/>
      <w:szCs w:val="24"/>
    </w:rPr>
  </w:style>
  <w:style w:type="paragraph" w:styleId="Heading4">
    <w:name w:val="heading 4"/>
    <w:basedOn w:val="Normal"/>
    <w:next w:val="Normal"/>
    <w:link w:val="Heading4Char"/>
    <w:autoRedefine/>
    <w:qFormat/>
    <w:rsid w:val="00F200ED"/>
    <w:pPr>
      <w:keepNext/>
      <w:numPr>
        <w:ilvl w:val="3"/>
        <w:numId w:val="5"/>
      </w:numPr>
      <w:tabs>
        <w:tab w:val="left" w:pos="1701"/>
      </w:tabs>
      <w:outlineLvl w:val="3"/>
    </w:pPr>
    <w:rPr>
      <w:smallCaps/>
      <w:sz w:val="20"/>
      <w:szCs w:val="24"/>
    </w:rPr>
  </w:style>
  <w:style w:type="paragraph" w:styleId="Heading5">
    <w:name w:val="heading 5"/>
    <w:basedOn w:val="Normal"/>
    <w:next w:val="Normal"/>
    <w:link w:val="Heading5Char"/>
    <w:qFormat/>
    <w:rsid w:val="0099233A"/>
    <w:pPr>
      <w:numPr>
        <w:ilvl w:val="4"/>
        <w:numId w:val="5"/>
      </w:numPr>
      <w:tabs>
        <w:tab w:val="left" w:pos="1134"/>
      </w:tabs>
      <w:outlineLvl w:val="4"/>
    </w:pPr>
    <w:rPr>
      <w:bCs/>
      <w:iCs/>
      <w:smallCaps/>
      <w:szCs w:val="26"/>
    </w:rPr>
  </w:style>
  <w:style w:type="paragraph" w:styleId="Heading6">
    <w:name w:val="heading 6"/>
    <w:basedOn w:val="Normal"/>
    <w:next w:val="Normal"/>
    <w:link w:val="Heading6Char"/>
    <w:qFormat/>
    <w:rsid w:val="0099233A"/>
    <w:pPr>
      <w:numPr>
        <w:ilvl w:val="5"/>
        <w:numId w:val="5"/>
      </w:numPr>
      <w:spacing w:after="60"/>
      <w:outlineLvl w:val="5"/>
    </w:pPr>
    <w:rPr>
      <w:rFonts w:ascii="Times New Roman" w:hAnsi="Times New Roman"/>
      <w:b/>
      <w:bCs/>
    </w:rPr>
  </w:style>
  <w:style w:type="paragraph" w:styleId="Heading7">
    <w:name w:val="heading 7"/>
    <w:basedOn w:val="Normal"/>
    <w:next w:val="Normal"/>
    <w:link w:val="Heading7Char"/>
    <w:qFormat/>
    <w:rsid w:val="0099233A"/>
    <w:pPr>
      <w:numPr>
        <w:ilvl w:val="6"/>
        <w:numId w:val="5"/>
      </w:numPr>
      <w:spacing w:after="60"/>
      <w:outlineLvl w:val="6"/>
    </w:pPr>
    <w:rPr>
      <w:rFonts w:ascii="Times New Roman" w:hAnsi="Times New Roman"/>
      <w:sz w:val="24"/>
      <w:szCs w:val="24"/>
    </w:rPr>
  </w:style>
  <w:style w:type="paragraph" w:styleId="Heading8">
    <w:name w:val="heading 8"/>
    <w:basedOn w:val="Normal"/>
    <w:next w:val="Normal"/>
    <w:link w:val="Heading8Char"/>
    <w:qFormat/>
    <w:rsid w:val="0099233A"/>
    <w:pPr>
      <w:numPr>
        <w:ilvl w:val="7"/>
        <w:numId w:val="5"/>
      </w:numPr>
      <w:spacing w:after="60"/>
      <w:outlineLvl w:val="7"/>
    </w:pPr>
    <w:rPr>
      <w:rFonts w:ascii="Times New Roman" w:hAnsi="Times New Roman"/>
      <w:i/>
      <w:iCs/>
      <w:sz w:val="24"/>
      <w:szCs w:val="24"/>
    </w:rPr>
  </w:style>
  <w:style w:type="paragraph" w:styleId="Heading9">
    <w:name w:val="heading 9"/>
    <w:basedOn w:val="Normal"/>
    <w:next w:val="Normal"/>
    <w:link w:val="Heading9Char"/>
    <w:qFormat/>
    <w:rsid w:val="0099233A"/>
    <w:pPr>
      <w:numPr>
        <w:ilvl w:val="8"/>
        <w:numId w:val="5"/>
      </w:numPr>
      <w:spacing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02250"/>
    <w:pPr>
      <w:tabs>
        <w:tab w:val="center" w:pos="4320"/>
        <w:tab w:val="right" w:pos="8640"/>
      </w:tabs>
    </w:pPr>
  </w:style>
  <w:style w:type="paragraph" w:styleId="Footer">
    <w:name w:val="footer"/>
    <w:basedOn w:val="Normal"/>
    <w:rsid w:val="00602250"/>
    <w:pPr>
      <w:tabs>
        <w:tab w:val="center" w:pos="4320"/>
        <w:tab w:val="right" w:pos="8640"/>
      </w:tabs>
    </w:pPr>
  </w:style>
  <w:style w:type="table" w:styleId="TableGrid">
    <w:name w:val="Table Grid"/>
    <w:basedOn w:val="TableNormal"/>
    <w:rsid w:val="006022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831121"/>
  </w:style>
  <w:style w:type="paragraph" w:styleId="TOC1">
    <w:name w:val="toc 1"/>
    <w:basedOn w:val="Normal"/>
    <w:next w:val="Normal"/>
    <w:autoRedefine/>
    <w:uiPriority w:val="39"/>
    <w:qFormat/>
    <w:rsid w:val="00A80A66"/>
    <w:pPr>
      <w:tabs>
        <w:tab w:val="left" w:pos="540"/>
        <w:tab w:val="right" w:leader="dot" w:pos="8303"/>
      </w:tabs>
      <w:spacing w:before="120" w:after="120"/>
      <w:ind w:left="0"/>
    </w:pPr>
    <w:rPr>
      <w:rFonts w:asciiTheme="minorHAnsi" w:hAnsiTheme="minorHAnsi" w:cstheme="minorHAnsi"/>
      <w:b/>
      <w:bCs/>
      <w:caps/>
      <w:sz w:val="20"/>
    </w:rPr>
  </w:style>
  <w:style w:type="paragraph" w:styleId="TOC2">
    <w:name w:val="toc 2"/>
    <w:basedOn w:val="Normal"/>
    <w:next w:val="Normal"/>
    <w:autoRedefine/>
    <w:uiPriority w:val="39"/>
    <w:qFormat/>
    <w:rsid w:val="00D563FA"/>
    <w:pPr>
      <w:spacing w:before="0" w:after="0"/>
      <w:ind w:left="180"/>
    </w:pPr>
    <w:rPr>
      <w:rFonts w:asciiTheme="minorHAnsi" w:hAnsiTheme="minorHAnsi" w:cstheme="minorHAnsi"/>
      <w:smallCaps/>
      <w:sz w:val="20"/>
    </w:rPr>
  </w:style>
  <w:style w:type="paragraph" w:styleId="TOC3">
    <w:name w:val="toc 3"/>
    <w:basedOn w:val="Normal"/>
    <w:next w:val="Normal"/>
    <w:autoRedefine/>
    <w:uiPriority w:val="39"/>
    <w:qFormat/>
    <w:rsid w:val="0071011E"/>
    <w:pPr>
      <w:spacing w:before="0" w:after="0"/>
      <w:ind w:left="360"/>
    </w:pPr>
    <w:rPr>
      <w:rFonts w:asciiTheme="minorHAnsi" w:hAnsiTheme="minorHAnsi" w:cstheme="minorHAnsi"/>
      <w:i/>
      <w:iCs/>
      <w:sz w:val="20"/>
    </w:rPr>
  </w:style>
  <w:style w:type="character" w:styleId="Hyperlink">
    <w:name w:val="Hyperlink"/>
    <w:uiPriority w:val="99"/>
    <w:rsid w:val="00366778"/>
    <w:rPr>
      <w:color w:val="0000FF"/>
      <w:u w:val="single"/>
    </w:rPr>
  </w:style>
  <w:style w:type="character" w:customStyle="1" w:styleId="Heading3Char">
    <w:name w:val="Heading 3 Char"/>
    <w:link w:val="Heading3"/>
    <w:rsid w:val="00B66356"/>
    <w:rPr>
      <w:rFonts w:ascii="Verdana" w:hAnsi="Verdana" w:cs="MS Sans Serif"/>
      <w:smallCaps/>
      <w:noProof/>
      <w:sz w:val="22"/>
      <w:szCs w:val="24"/>
      <w:lang w:val="en-US" w:eastAsia="en-US"/>
    </w:rPr>
  </w:style>
  <w:style w:type="paragraph" w:styleId="BalloonText">
    <w:name w:val="Balloon Text"/>
    <w:basedOn w:val="Normal"/>
    <w:semiHidden/>
    <w:rsid w:val="00A20223"/>
    <w:rPr>
      <w:rFonts w:ascii="Tahoma" w:hAnsi="Tahoma" w:cs="Tahoma"/>
      <w:sz w:val="16"/>
      <w:szCs w:val="16"/>
    </w:rPr>
  </w:style>
  <w:style w:type="paragraph" w:customStyle="1" w:styleId="FormatmallRubrik1Verdana10pt">
    <w:name w:val="Formatmall Rubrik 1 + Verdana 10 pt"/>
    <w:basedOn w:val="Heading1"/>
    <w:rsid w:val="006631A4"/>
    <w:pPr>
      <w:numPr>
        <w:numId w:val="56"/>
      </w:numPr>
    </w:pPr>
    <w:rPr>
      <w:sz w:val="20"/>
    </w:rPr>
  </w:style>
  <w:style w:type="paragraph" w:styleId="NormalWeb">
    <w:name w:val="Normal (Web)"/>
    <w:basedOn w:val="Normal"/>
    <w:rsid w:val="00DF16B8"/>
    <w:pPr>
      <w:spacing w:after="100" w:afterAutospacing="1"/>
    </w:pPr>
    <w:rPr>
      <w:rFonts w:ascii="Arial" w:hAnsi="Arial" w:cs="Arial"/>
      <w:color w:val="515151"/>
      <w:sz w:val="20"/>
      <w:lang w:val="en-GB"/>
    </w:rPr>
  </w:style>
  <w:style w:type="paragraph" w:styleId="z-TopofForm">
    <w:name w:val="HTML Top of Form"/>
    <w:basedOn w:val="Normal"/>
    <w:next w:val="Normal"/>
    <w:hidden/>
    <w:rsid w:val="00DF16B8"/>
    <w:pPr>
      <w:pBdr>
        <w:bottom w:val="single" w:sz="6" w:space="1" w:color="auto"/>
      </w:pBdr>
      <w:jc w:val="center"/>
    </w:pPr>
    <w:rPr>
      <w:rFonts w:ascii="Arial" w:hAnsi="Arial" w:cs="Arial"/>
      <w:vanish/>
      <w:sz w:val="16"/>
      <w:szCs w:val="16"/>
      <w:lang w:val="en-GB"/>
    </w:rPr>
  </w:style>
  <w:style w:type="paragraph" w:styleId="z-BottomofForm">
    <w:name w:val="HTML Bottom of Form"/>
    <w:basedOn w:val="Normal"/>
    <w:next w:val="Normal"/>
    <w:hidden/>
    <w:rsid w:val="00DF16B8"/>
    <w:pPr>
      <w:pBdr>
        <w:top w:val="single" w:sz="6" w:space="1" w:color="auto"/>
      </w:pBdr>
      <w:jc w:val="center"/>
    </w:pPr>
    <w:rPr>
      <w:rFonts w:ascii="Arial" w:hAnsi="Arial" w:cs="Arial"/>
      <w:vanish/>
      <w:sz w:val="16"/>
      <w:szCs w:val="16"/>
      <w:lang w:val="en-GB"/>
    </w:rPr>
  </w:style>
  <w:style w:type="paragraph" w:customStyle="1" w:styleId="FormatmallRubrik2Verdana9ptInteKursiv">
    <w:name w:val="Formatmall Rubrik 2 + Verdana 9 pt Inte Kursiv"/>
    <w:basedOn w:val="Heading2"/>
    <w:autoRedefine/>
    <w:rsid w:val="00B15633"/>
    <w:rPr>
      <w:i w:val="0"/>
      <w:iCs w:val="0"/>
      <w:sz w:val="18"/>
    </w:rPr>
  </w:style>
  <w:style w:type="paragraph" w:customStyle="1" w:styleId="NormalVerdana10">
    <w:name w:val="Normal Verdana 10"/>
    <w:basedOn w:val="NormalWeb"/>
    <w:autoRedefine/>
    <w:rsid w:val="00C55CD6"/>
    <w:rPr>
      <w:rFonts w:ascii="Verdana" w:hAnsi="Verdana"/>
      <w:color w:val="auto"/>
      <w:kern w:val="32"/>
    </w:rPr>
  </w:style>
  <w:style w:type="character" w:styleId="FollowedHyperlink">
    <w:name w:val="FollowedHyperlink"/>
    <w:rsid w:val="00BD406C"/>
    <w:rPr>
      <w:color w:val="800080"/>
      <w:u w:val="single"/>
    </w:rPr>
  </w:style>
  <w:style w:type="character" w:customStyle="1" w:styleId="Heading4Char">
    <w:name w:val="Heading 4 Char"/>
    <w:link w:val="Heading4"/>
    <w:rsid w:val="00F200ED"/>
    <w:rPr>
      <w:rFonts w:ascii="Verdana" w:hAnsi="Verdana"/>
      <w:smallCaps/>
      <w:noProof/>
      <w:szCs w:val="24"/>
      <w:lang w:val="en-US" w:eastAsia="en-US"/>
    </w:rPr>
  </w:style>
  <w:style w:type="character" w:customStyle="1" w:styleId="Heading5Char">
    <w:name w:val="Heading 5 Char"/>
    <w:link w:val="Heading5"/>
    <w:rsid w:val="0099233A"/>
    <w:rPr>
      <w:rFonts w:ascii="Verdana" w:hAnsi="Verdana"/>
      <w:bCs/>
      <w:iCs/>
      <w:smallCaps/>
      <w:sz w:val="18"/>
      <w:szCs w:val="26"/>
      <w:lang w:val="en-US" w:eastAsia="en-GB"/>
    </w:rPr>
  </w:style>
  <w:style w:type="character" w:customStyle="1" w:styleId="Heading6Char">
    <w:name w:val="Heading 6 Char"/>
    <w:link w:val="Heading6"/>
    <w:rsid w:val="0099233A"/>
    <w:rPr>
      <w:b/>
      <w:bCs/>
      <w:sz w:val="17"/>
      <w:szCs w:val="22"/>
      <w:lang w:val="en-US" w:eastAsia="en-GB"/>
    </w:rPr>
  </w:style>
  <w:style w:type="character" w:customStyle="1" w:styleId="Heading7Char">
    <w:name w:val="Heading 7 Char"/>
    <w:link w:val="Heading7"/>
    <w:rsid w:val="0099233A"/>
    <w:rPr>
      <w:sz w:val="24"/>
      <w:szCs w:val="24"/>
      <w:lang w:val="en-US" w:eastAsia="en-GB"/>
    </w:rPr>
  </w:style>
  <w:style w:type="character" w:customStyle="1" w:styleId="Heading8Char">
    <w:name w:val="Heading 8 Char"/>
    <w:link w:val="Heading8"/>
    <w:rsid w:val="0099233A"/>
    <w:rPr>
      <w:i/>
      <w:iCs/>
      <w:sz w:val="24"/>
      <w:szCs w:val="24"/>
      <w:lang w:val="en-US" w:eastAsia="en-GB"/>
    </w:rPr>
  </w:style>
  <w:style w:type="character" w:customStyle="1" w:styleId="Heading9Char">
    <w:name w:val="Heading 9 Char"/>
    <w:link w:val="Heading9"/>
    <w:rsid w:val="0099233A"/>
    <w:rPr>
      <w:rFonts w:ascii="Arial" w:hAnsi="Arial" w:cs="Arial"/>
      <w:sz w:val="17"/>
      <w:szCs w:val="22"/>
      <w:lang w:val="en-US" w:eastAsia="en-GB"/>
    </w:rPr>
  </w:style>
  <w:style w:type="character" w:customStyle="1" w:styleId="HeaderChar">
    <w:name w:val="Header Char"/>
    <w:link w:val="Header"/>
    <w:rsid w:val="00D41810"/>
    <w:rPr>
      <w:rFonts w:ascii="Verdana" w:hAnsi="Verdana"/>
      <w:szCs w:val="24"/>
      <w:lang w:val="en-US" w:eastAsia="en-US"/>
    </w:rPr>
  </w:style>
  <w:style w:type="character" w:customStyle="1" w:styleId="Heading1Char">
    <w:name w:val="Heading 1 Char"/>
    <w:link w:val="Heading1"/>
    <w:rsid w:val="00A80A66"/>
    <w:rPr>
      <w:rFonts w:ascii="Verdana" w:hAnsi="Verdana" w:cs="Arial"/>
      <w:i/>
      <w:smallCaps/>
      <w:noProof/>
      <w:kern w:val="28"/>
      <w:sz w:val="24"/>
      <w:szCs w:val="17"/>
      <w:lang w:val="en-US" w:eastAsia="en-US"/>
    </w:rPr>
  </w:style>
  <w:style w:type="character" w:customStyle="1" w:styleId="Heading2Char">
    <w:name w:val="Heading 2 Char"/>
    <w:link w:val="Heading2"/>
    <w:rsid w:val="00A80A66"/>
    <w:rPr>
      <w:rFonts w:ascii="Verdana" w:hAnsi="Verdana" w:cs="Arial"/>
      <w:bCs/>
      <w:i/>
      <w:iCs/>
      <w:smallCaps/>
      <w:noProof/>
      <w:sz w:val="22"/>
      <w:szCs w:val="24"/>
      <w:lang w:val="en-US" w:eastAsia="en-US"/>
    </w:rPr>
  </w:style>
  <w:style w:type="paragraph" w:styleId="Title">
    <w:name w:val="Title"/>
    <w:basedOn w:val="Normal"/>
    <w:next w:val="Normal"/>
    <w:link w:val="TitleChar"/>
    <w:qFormat/>
    <w:rsid w:val="0099233A"/>
    <w:pPr>
      <w:spacing w:after="60"/>
      <w:jc w:val="center"/>
      <w:outlineLvl w:val="0"/>
    </w:pPr>
    <w:rPr>
      <w:rFonts w:ascii="Cambria" w:hAnsi="Cambria"/>
      <w:b/>
      <w:bCs/>
      <w:kern w:val="28"/>
      <w:sz w:val="32"/>
      <w:szCs w:val="32"/>
    </w:rPr>
  </w:style>
  <w:style w:type="character" w:customStyle="1" w:styleId="TitleChar">
    <w:name w:val="Title Char"/>
    <w:link w:val="Title"/>
    <w:rsid w:val="0099233A"/>
    <w:rPr>
      <w:rFonts w:ascii="Cambria" w:hAnsi="Cambria"/>
      <w:b/>
      <w:bCs/>
      <w:kern w:val="28"/>
      <w:sz w:val="32"/>
      <w:szCs w:val="32"/>
      <w:lang w:val="en-US" w:eastAsia="en-GB"/>
    </w:rPr>
  </w:style>
  <w:style w:type="character" w:styleId="Strong">
    <w:name w:val="Strong"/>
    <w:uiPriority w:val="22"/>
    <w:qFormat/>
    <w:rsid w:val="0099233A"/>
    <w:rPr>
      <w:b/>
      <w:bCs/>
    </w:rPr>
  </w:style>
  <w:style w:type="character" w:styleId="Emphasis">
    <w:name w:val="Emphasis"/>
    <w:uiPriority w:val="20"/>
    <w:qFormat/>
    <w:rsid w:val="0099233A"/>
    <w:rPr>
      <w:i/>
      <w:iCs/>
    </w:rPr>
  </w:style>
  <w:style w:type="paragraph" w:styleId="ListParagraph">
    <w:name w:val="List Paragraph"/>
    <w:basedOn w:val="Normal"/>
    <w:autoRedefine/>
    <w:uiPriority w:val="34"/>
    <w:qFormat/>
    <w:rsid w:val="006748BB"/>
    <w:pPr>
      <w:numPr>
        <w:numId w:val="51"/>
      </w:numPr>
      <w:tabs>
        <w:tab w:val="left" w:pos="1004"/>
      </w:tabs>
    </w:pPr>
  </w:style>
  <w:style w:type="paragraph" w:styleId="TOCHeading">
    <w:name w:val="TOC Heading"/>
    <w:basedOn w:val="Heading1"/>
    <w:next w:val="Normal"/>
    <w:uiPriority w:val="39"/>
    <w:semiHidden/>
    <w:unhideWhenUsed/>
    <w:qFormat/>
    <w:rsid w:val="0099233A"/>
    <w:pPr>
      <w:keepLines/>
      <w:numPr>
        <w:numId w:val="0"/>
      </w:numPr>
      <w:spacing w:before="480" w:after="0" w:line="276" w:lineRule="auto"/>
      <w:outlineLvl w:val="9"/>
    </w:pPr>
    <w:rPr>
      <w:rFonts w:ascii="Cambria" w:hAnsi="Cambria" w:cs="Times New Roman"/>
      <w:b/>
      <w:bCs/>
      <w:i w:val="0"/>
      <w:smallCaps w:val="0"/>
      <w:color w:val="365F91"/>
      <w:kern w:val="0"/>
      <w:sz w:val="28"/>
      <w:szCs w:val="28"/>
    </w:rPr>
  </w:style>
  <w:style w:type="paragraph" w:customStyle="1" w:styleId="Default">
    <w:name w:val="Default"/>
    <w:rsid w:val="004B0C68"/>
    <w:pPr>
      <w:autoSpaceDE w:val="0"/>
      <w:autoSpaceDN w:val="0"/>
      <w:adjustRightInd w:val="0"/>
    </w:pPr>
    <w:rPr>
      <w:rFonts w:ascii="Verdana" w:hAnsi="Verdana" w:cs="Verdana"/>
      <w:color w:val="000000"/>
      <w:sz w:val="24"/>
      <w:szCs w:val="24"/>
    </w:rPr>
  </w:style>
  <w:style w:type="character" w:customStyle="1" w:styleId="stylev71">
    <w:name w:val="stylev71"/>
    <w:rsid w:val="002272AD"/>
    <w:rPr>
      <w:rFonts w:ascii="Verdana" w:hAnsi="Verdana" w:hint="default"/>
      <w:sz w:val="14"/>
      <w:szCs w:val="14"/>
    </w:rPr>
  </w:style>
  <w:style w:type="paragraph" w:styleId="TOC4">
    <w:name w:val="toc 4"/>
    <w:basedOn w:val="Normal"/>
    <w:next w:val="Normal"/>
    <w:autoRedefine/>
    <w:uiPriority w:val="39"/>
    <w:rsid w:val="00AD336E"/>
    <w:pPr>
      <w:spacing w:before="0" w:after="0"/>
      <w:ind w:left="540"/>
    </w:pPr>
    <w:rPr>
      <w:rFonts w:asciiTheme="minorHAnsi" w:hAnsiTheme="minorHAnsi" w:cstheme="minorHAnsi"/>
      <w:szCs w:val="18"/>
    </w:rPr>
  </w:style>
  <w:style w:type="paragraph" w:styleId="TOC5">
    <w:name w:val="toc 5"/>
    <w:basedOn w:val="Normal"/>
    <w:next w:val="Normal"/>
    <w:autoRedefine/>
    <w:rsid w:val="00AD336E"/>
    <w:pPr>
      <w:spacing w:before="0" w:after="0"/>
    </w:pPr>
    <w:rPr>
      <w:rFonts w:asciiTheme="minorHAnsi" w:hAnsiTheme="minorHAnsi" w:cstheme="minorHAnsi"/>
      <w:szCs w:val="18"/>
    </w:rPr>
  </w:style>
  <w:style w:type="paragraph" w:styleId="TOC6">
    <w:name w:val="toc 6"/>
    <w:basedOn w:val="Normal"/>
    <w:next w:val="Normal"/>
    <w:autoRedefine/>
    <w:rsid w:val="00AD336E"/>
    <w:pPr>
      <w:spacing w:before="0" w:after="0"/>
      <w:ind w:left="900"/>
    </w:pPr>
    <w:rPr>
      <w:rFonts w:asciiTheme="minorHAnsi" w:hAnsiTheme="minorHAnsi" w:cstheme="minorHAnsi"/>
      <w:szCs w:val="18"/>
    </w:rPr>
  </w:style>
  <w:style w:type="paragraph" w:styleId="TOC7">
    <w:name w:val="toc 7"/>
    <w:basedOn w:val="Normal"/>
    <w:next w:val="Normal"/>
    <w:autoRedefine/>
    <w:rsid w:val="00AD336E"/>
    <w:pPr>
      <w:spacing w:before="0" w:after="0"/>
      <w:ind w:left="1080"/>
    </w:pPr>
    <w:rPr>
      <w:rFonts w:asciiTheme="minorHAnsi" w:hAnsiTheme="minorHAnsi" w:cstheme="minorHAnsi"/>
      <w:szCs w:val="18"/>
    </w:rPr>
  </w:style>
  <w:style w:type="paragraph" w:styleId="TOC8">
    <w:name w:val="toc 8"/>
    <w:basedOn w:val="Normal"/>
    <w:next w:val="Normal"/>
    <w:autoRedefine/>
    <w:rsid w:val="00AD336E"/>
    <w:pPr>
      <w:spacing w:before="0" w:after="0"/>
      <w:ind w:left="1260"/>
    </w:pPr>
    <w:rPr>
      <w:rFonts w:asciiTheme="minorHAnsi" w:hAnsiTheme="minorHAnsi" w:cstheme="minorHAnsi"/>
      <w:szCs w:val="18"/>
    </w:rPr>
  </w:style>
  <w:style w:type="paragraph" w:styleId="TOC9">
    <w:name w:val="toc 9"/>
    <w:basedOn w:val="Normal"/>
    <w:next w:val="Normal"/>
    <w:autoRedefine/>
    <w:rsid w:val="00AD336E"/>
    <w:pPr>
      <w:spacing w:before="0" w:after="0"/>
      <w:ind w:left="1440"/>
    </w:pPr>
    <w:rPr>
      <w:rFonts w:asciiTheme="minorHAnsi" w:hAnsiTheme="minorHAnsi" w:cstheme="minorHAnsi"/>
      <w:szCs w:val="18"/>
    </w:rPr>
  </w:style>
  <w:style w:type="character" w:styleId="CommentReference">
    <w:name w:val="annotation reference"/>
    <w:basedOn w:val="DefaultParagraphFont"/>
    <w:rsid w:val="002D3D44"/>
    <w:rPr>
      <w:sz w:val="16"/>
      <w:szCs w:val="16"/>
    </w:rPr>
  </w:style>
  <w:style w:type="paragraph" w:styleId="CommentText">
    <w:name w:val="annotation text"/>
    <w:basedOn w:val="Normal"/>
    <w:link w:val="CommentTextChar"/>
    <w:rsid w:val="002D3D44"/>
    <w:rPr>
      <w:sz w:val="20"/>
    </w:rPr>
  </w:style>
  <w:style w:type="character" w:customStyle="1" w:styleId="CommentTextChar">
    <w:name w:val="Comment Text Char"/>
    <w:basedOn w:val="DefaultParagraphFont"/>
    <w:link w:val="CommentText"/>
    <w:rsid w:val="002D3D44"/>
    <w:rPr>
      <w:rFonts w:ascii="Verdana" w:hAnsi="Verdana"/>
      <w:noProof/>
      <w:lang w:val="en-US"/>
    </w:rPr>
  </w:style>
  <w:style w:type="paragraph" w:styleId="CommentSubject">
    <w:name w:val="annotation subject"/>
    <w:basedOn w:val="CommentText"/>
    <w:next w:val="CommentText"/>
    <w:link w:val="CommentSubjectChar"/>
    <w:rsid w:val="002D3D44"/>
    <w:rPr>
      <w:b/>
      <w:bCs/>
    </w:rPr>
  </w:style>
  <w:style w:type="character" w:customStyle="1" w:styleId="CommentSubjectChar">
    <w:name w:val="Comment Subject Char"/>
    <w:basedOn w:val="CommentTextChar"/>
    <w:link w:val="CommentSubject"/>
    <w:rsid w:val="002D3D44"/>
    <w:rPr>
      <w:rFonts w:ascii="Verdana" w:hAnsi="Verdana"/>
      <w:b/>
      <w:bCs/>
      <w:noProof/>
      <w:lang w:val="en-US"/>
    </w:rPr>
  </w:style>
  <w:style w:type="paragraph" w:styleId="Revision">
    <w:name w:val="Revision"/>
    <w:hidden/>
    <w:uiPriority w:val="99"/>
    <w:semiHidden/>
    <w:rsid w:val="002C0FDA"/>
    <w:rPr>
      <w:rFonts w:ascii="Verdana" w:hAnsi="Verdana"/>
      <w:noProof/>
      <w:sz w:val="18"/>
      <w:lang w:val="en-US"/>
    </w:rPr>
  </w:style>
  <w:style w:type="paragraph" w:customStyle="1" w:styleId="StyleListParagraphLinespacingMultiple115li">
    <w:name w:val="Style List Paragraph + Line spacing:  Multiple 115 li"/>
    <w:basedOn w:val="ListParagraph"/>
    <w:rsid w:val="00A36657"/>
    <w:pPr>
      <w:spacing w:line="276" w:lineRule="auto"/>
      <w:ind w:left="714" w:hanging="357"/>
    </w:pPr>
  </w:style>
  <w:style w:type="paragraph" w:customStyle="1" w:styleId="Bulletlist">
    <w:name w:val="Bullet list"/>
    <w:basedOn w:val="Default"/>
    <w:qFormat/>
    <w:rsid w:val="0062645F"/>
    <w:pPr>
      <w:spacing w:line="360" w:lineRule="auto"/>
    </w:pPr>
    <w:rPr>
      <w:rFonts w:cs="Times New Roman"/>
      <w:sz w:val="18"/>
      <w:szCs w:val="20"/>
    </w:rPr>
  </w:style>
  <w:style w:type="paragraph" w:customStyle="1" w:styleId="Redbulletlist">
    <w:name w:val="Red bullet list"/>
    <w:aliases w:val="1,15"/>
    <w:basedOn w:val="ListParagraph"/>
    <w:qFormat/>
    <w:rsid w:val="001D0E50"/>
    <w:pPr>
      <w:numPr>
        <w:numId w:val="45"/>
      </w:numPr>
    </w:pPr>
    <w:rPr>
      <w:bCs/>
    </w:rPr>
  </w:style>
  <w:style w:type="paragraph" w:customStyle="1" w:styleId="Listwithrings">
    <w:name w:val="List with rings"/>
    <w:basedOn w:val="ListParagraph"/>
    <w:rsid w:val="00A45811"/>
    <w:pPr>
      <w:numPr>
        <w:numId w:val="46"/>
      </w:numPr>
      <w:ind w:left="1037" w:hanging="357"/>
    </w:pPr>
    <w:rPr>
      <w:shd w:val="clear" w:color="auto" w:fill="FFFFFF"/>
    </w:rPr>
  </w:style>
  <w:style w:type="character" w:styleId="UnresolvedMention">
    <w:name w:val="Unresolved Mention"/>
    <w:basedOn w:val="DefaultParagraphFont"/>
    <w:uiPriority w:val="99"/>
    <w:semiHidden/>
    <w:unhideWhenUsed/>
    <w:rsid w:val="002C755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78412">
      <w:bodyDiv w:val="1"/>
      <w:marLeft w:val="0"/>
      <w:marRight w:val="0"/>
      <w:marTop w:val="0"/>
      <w:marBottom w:val="0"/>
      <w:divBdr>
        <w:top w:val="none" w:sz="0" w:space="0" w:color="auto"/>
        <w:left w:val="none" w:sz="0" w:space="0" w:color="auto"/>
        <w:bottom w:val="none" w:sz="0" w:space="0" w:color="auto"/>
        <w:right w:val="none" w:sz="0" w:space="0" w:color="auto"/>
      </w:divBdr>
    </w:div>
    <w:div w:id="71855467">
      <w:bodyDiv w:val="1"/>
      <w:marLeft w:val="0"/>
      <w:marRight w:val="0"/>
      <w:marTop w:val="0"/>
      <w:marBottom w:val="0"/>
      <w:divBdr>
        <w:top w:val="none" w:sz="0" w:space="0" w:color="auto"/>
        <w:left w:val="none" w:sz="0" w:space="0" w:color="auto"/>
        <w:bottom w:val="none" w:sz="0" w:space="0" w:color="auto"/>
        <w:right w:val="none" w:sz="0" w:space="0" w:color="auto"/>
      </w:divBdr>
      <w:divsChild>
        <w:div w:id="560092176">
          <w:marLeft w:val="0"/>
          <w:marRight w:val="0"/>
          <w:marTop w:val="0"/>
          <w:marBottom w:val="0"/>
          <w:divBdr>
            <w:top w:val="none" w:sz="0" w:space="0" w:color="auto"/>
            <w:left w:val="none" w:sz="0" w:space="0" w:color="auto"/>
            <w:bottom w:val="none" w:sz="0" w:space="0" w:color="auto"/>
            <w:right w:val="none" w:sz="0" w:space="0" w:color="auto"/>
          </w:divBdr>
          <w:divsChild>
            <w:div w:id="927621311">
              <w:marLeft w:val="0"/>
              <w:marRight w:val="0"/>
              <w:marTop w:val="0"/>
              <w:marBottom w:val="0"/>
              <w:divBdr>
                <w:top w:val="none" w:sz="0" w:space="0" w:color="auto"/>
                <w:left w:val="none" w:sz="0" w:space="0" w:color="auto"/>
                <w:bottom w:val="none" w:sz="0" w:space="0" w:color="auto"/>
                <w:right w:val="none" w:sz="0" w:space="0" w:color="auto"/>
              </w:divBdr>
              <w:divsChild>
                <w:div w:id="1988776754">
                  <w:marLeft w:val="0"/>
                  <w:marRight w:val="0"/>
                  <w:marTop w:val="0"/>
                  <w:marBottom w:val="0"/>
                  <w:divBdr>
                    <w:top w:val="none" w:sz="0" w:space="0" w:color="auto"/>
                    <w:left w:val="none" w:sz="0" w:space="0" w:color="auto"/>
                    <w:bottom w:val="none" w:sz="0" w:space="0" w:color="auto"/>
                    <w:right w:val="none" w:sz="0" w:space="0" w:color="auto"/>
                  </w:divBdr>
                  <w:divsChild>
                    <w:div w:id="1911960095">
                      <w:marLeft w:val="0"/>
                      <w:marRight w:val="0"/>
                      <w:marTop w:val="0"/>
                      <w:marBottom w:val="0"/>
                      <w:divBdr>
                        <w:top w:val="none" w:sz="0" w:space="0" w:color="auto"/>
                        <w:left w:val="none" w:sz="0" w:space="0" w:color="auto"/>
                        <w:bottom w:val="none" w:sz="0" w:space="0" w:color="auto"/>
                        <w:right w:val="none" w:sz="0" w:space="0" w:color="auto"/>
                      </w:divBdr>
                      <w:divsChild>
                        <w:div w:id="629628657">
                          <w:marLeft w:val="0"/>
                          <w:marRight w:val="0"/>
                          <w:marTop w:val="0"/>
                          <w:marBottom w:val="0"/>
                          <w:divBdr>
                            <w:top w:val="none" w:sz="0" w:space="0" w:color="auto"/>
                            <w:left w:val="none" w:sz="0" w:space="0" w:color="auto"/>
                            <w:bottom w:val="none" w:sz="0" w:space="0" w:color="auto"/>
                            <w:right w:val="none" w:sz="0" w:space="0" w:color="auto"/>
                          </w:divBdr>
                          <w:divsChild>
                            <w:div w:id="408697781">
                              <w:marLeft w:val="0"/>
                              <w:marRight w:val="0"/>
                              <w:marTop w:val="0"/>
                              <w:marBottom w:val="0"/>
                              <w:divBdr>
                                <w:top w:val="none" w:sz="0" w:space="0" w:color="auto"/>
                                <w:left w:val="single" w:sz="6" w:space="0" w:color="E5E3E3"/>
                                <w:bottom w:val="none" w:sz="0" w:space="0" w:color="auto"/>
                                <w:right w:val="none" w:sz="0" w:space="0" w:color="auto"/>
                              </w:divBdr>
                              <w:divsChild>
                                <w:div w:id="2083019750">
                                  <w:marLeft w:val="0"/>
                                  <w:marRight w:val="0"/>
                                  <w:marTop w:val="0"/>
                                  <w:marBottom w:val="0"/>
                                  <w:divBdr>
                                    <w:top w:val="none" w:sz="0" w:space="0" w:color="auto"/>
                                    <w:left w:val="none" w:sz="0" w:space="0" w:color="auto"/>
                                    <w:bottom w:val="none" w:sz="0" w:space="0" w:color="auto"/>
                                    <w:right w:val="none" w:sz="0" w:space="0" w:color="auto"/>
                                  </w:divBdr>
                                  <w:divsChild>
                                    <w:div w:id="842861192">
                                      <w:marLeft w:val="0"/>
                                      <w:marRight w:val="0"/>
                                      <w:marTop w:val="0"/>
                                      <w:marBottom w:val="0"/>
                                      <w:divBdr>
                                        <w:top w:val="none" w:sz="0" w:space="0" w:color="auto"/>
                                        <w:left w:val="none" w:sz="0" w:space="0" w:color="auto"/>
                                        <w:bottom w:val="none" w:sz="0" w:space="0" w:color="auto"/>
                                        <w:right w:val="none" w:sz="0" w:space="0" w:color="auto"/>
                                      </w:divBdr>
                                      <w:divsChild>
                                        <w:div w:id="332414718">
                                          <w:marLeft w:val="0"/>
                                          <w:marRight w:val="0"/>
                                          <w:marTop w:val="0"/>
                                          <w:marBottom w:val="0"/>
                                          <w:divBdr>
                                            <w:top w:val="none" w:sz="0" w:space="0" w:color="auto"/>
                                            <w:left w:val="none" w:sz="0" w:space="0" w:color="auto"/>
                                            <w:bottom w:val="none" w:sz="0" w:space="0" w:color="auto"/>
                                            <w:right w:val="none" w:sz="0" w:space="0" w:color="auto"/>
                                          </w:divBdr>
                                          <w:divsChild>
                                            <w:div w:id="346255969">
                                              <w:marLeft w:val="0"/>
                                              <w:marRight w:val="0"/>
                                              <w:marTop w:val="0"/>
                                              <w:marBottom w:val="0"/>
                                              <w:divBdr>
                                                <w:top w:val="none" w:sz="0" w:space="0" w:color="auto"/>
                                                <w:left w:val="none" w:sz="0" w:space="0" w:color="auto"/>
                                                <w:bottom w:val="none" w:sz="0" w:space="0" w:color="auto"/>
                                                <w:right w:val="none" w:sz="0" w:space="0" w:color="auto"/>
                                              </w:divBdr>
                                              <w:divsChild>
                                                <w:div w:id="1749615750">
                                                  <w:marLeft w:val="0"/>
                                                  <w:marRight w:val="0"/>
                                                  <w:marTop w:val="0"/>
                                                  <w:marBottom w:val="0"/>
                                                  <w:divBdr>
                                                    <w:top w:val="none" w:sz="0" w:space="0" w:color="auto"/>
                                                    <w:left w:val="none" w:sz="0" w:space="0" w:color="auto"/>
                                                    <w:bottom w:val="none" w:sz="0" w:space="0" w:color="auto"/>
                                                    <w:right w:val="none" w:sz="0" w:space="0" w:color="auto"/>
                                                  </w:divBdr>
                                                  <w:divsChild>
                                                    <w:div w:id="989677906">
                                                      <w:marLeft w:val="480"/>
                                                      <w:marRight w:val="0"/>
                                                      <w:marTop w:val="0"/>
                                                      <w:marBottom w:val="0"/>
                                                      <w:divBdr>
                                                        <w:top w:val="none" w:sz="0" w:space="0" w:color="auto"/>
                                                        <w:left w:val="none" w:sz="0" w:space="0" w:color="auto"/>
                                                        <w:bottom w:val="none" w:sz="0" w:space="0" w:color="auto"/>
                                                        <w:right w:val="none" w:sz="0" w:space="0" w:color="auto"/>
                                                      </w:divBdr>
                                                      <w:divsChild>
                                                        <w:div w:id="1288202582">
                                                          <w:marLeft w:val="0"/>
                                                          <w:marRight w:val="0"/>
                                                          <w:marTop w:val="0"/>
                                                          <w:marBottom w:val="0"/>
                                                          <w:divBdr>
                                                            <w:top w:val="none" w:sz="0" w:space="0" w:color="auto"/>
                                                            <w:left w:val="none" w:sz="0" w:space="0" w:color="auto"/>
                                                            <w:bottom w:val="none" w:sz="0" w:space="0" w:color="auto"/>
                                                            <w:right w:val="none" w:sz="0" w:space="0" w:color="auto"/>
                                                          </w:divBdr>
                                                          <w:divsChild>
                                                            <w:div w:id="671881670">
                                                              <w:marLeft w:val="0"/>
                                                              <w:marRight w:val="0"/>
                                                              <w:marTop w:val="0"/>
                                                              <w:marBottom w:val="0"/>
                                                              <w:divBdr>
                                                                <w:top w:val="none" w:sz="0" w:space="0" w:color="auto"/>
                                                                <w:left w:val="none" w:sz="0" w:space="0" w:color="auto"/>
                                                                <w:bottom w:val="none" w:sz="0" w:space="0" w:color="auto"/>
                                                                <w:right w:val="none" w:sz="0" w:space="0" w:color="auto"/>
                                                              </w:divBdr>
                                                              <w:divsChild>
                                                                <w:div w:id="164562762">
                                                                  <w:marLeft w:val="0"/>
                                                                  <w:marRight w:val="0"/>
                                                                  <w:marTop w:val="240"/>
                                                                  <w:marBottom w:val="0"/>
                                                                  <w:divBdr>
                                                                    <w:top w:val="none" w:sz="0" w:space="0" w:color="auto"/>
                                                                    <w:left w:val="none" w:sz="0" w:space="0" w:color="auto"/>
                                                                    <w:bottom w:val="none" w:sz="0" w:space="0" w:color="auto"/>
                                                                    <w:right w:val="none" w:sz="0" w:space="0" w:color="auto"/>
                                                                  </w:divBdr>
                                                                  <w:divsChild>
                                                                    <w:div w:id="768235653">
                                                                      <w:marLeft w:val="0"/>
                                                                      <w:marRight w:val="0"/>
                                                                      <w:marTop w:val="0"/>
                                                                      <w:marBottom w:val="0"/>
                                                                      <w:divBdr>
                                                                        <w:top w:val="none" w:sz="0" w:space="0" w:color="auto"/>
                                                                        <w:left w:val="none" w:sz="0" w:space="0" w:color="auto"/>
                                                                        <w:bottom w:val="none" w:sz="0" w:space="0" w:color="auto"/>
                                                                        <w:right w:val="none" w:sz="0" w:space="0" w:color="auto"/>
                                                                      </w:divBdr>
                                                                      <w:divsChild>
                                                                        <w:div w:id="949356863">
                                                                          <w:marLeft w:val="0"/>
                                                                          <w:marRight w:val="0"/>
                                                                          <w:marTop w:val="0"/>
                                                                          <w:marBottom w:val="0"/>
                                                                          <w:divBdr>
                                                                            <w:top w:val="none" w:sz="0" w:space="0" w:color="auto"/>
                                                                            <w:left w:val="none" w:sz="0" w:space="0" w:color="auto"/>
                                                                            <w:bottom w:val="none" w:sz="0" w:space="0" w:color="auto"/>
                                                                            <w:right w:val="none" w:sz="0" w:space="0" w:color="auto"/>
                                                                          </w:divBdr>
                                                                          <w:divsChild>
                                                                            <w:div w:id="1150947457">
                                                                              <w:marLeft w:val="0"/>
                                                                              <w:marRight w:val="0"/>
                                                                              <w:marTop w:val="0"/>
                                                                              <w:marBottom w:val="0"/>
                                                                              <w:divBdr>
                                                                                <w:top w:val="none" w:sz="0" w:space="0" w:color="auto"/>
                                                                                <w:left w:val="none" w:sz="0" w:space="0" w:color="auto"/>
                                                                                <w:bottom w:val="none" w:sz="0" w:space="0" w:color="auto"/>
                                                                                <w:right w:val="none" w:sz="0" w:space="0" w:color="auto"/>
                                                                              </w:divBdr>
                                                                              <w:divsChild>
                                                                                <w:div w:id="859509546">
                                                                                  <w:marLeft w:val="0"/>
                                                                                  <w:marRight w:val="0"/>
                                                                                  <w:marTop w:val="0"/>
                                                                                  <w:marBottom w:val="0"/>
                                                                                  <w:divBdr>
                                                                                    <w:top w:val="none" w:sz="0" w:space="0" w:color="auto"/>
                                                                                    <w:left w:val="none" w:sz="0" w:space="0" w:color="auto"/>
                                                                                    <w:bottom w:val="none" w:sz="0" w:space="0" w:color="auto"/>
                                                                                    <w:right w:val="none" w:sz="0" w:space="0" w:color="auto"/>
                                                                                  </w:divBdr>
                                                                                  <w:divsChild>
                                                                                    <w:div w:id="2123958390">
                                                                                      <w:marLeft w:val="0"/>
                                                                                      <w:marRight w:val="0"/>
                                                                                      <w:marTop w:val="0"/>
                                                                                      <w:marBottom w:val="0"/>
                                                                                      <w:divBdr>
                                                                                        <w:top w:val="none" w:sz="0" w:space="0" w:color="auto"/>
                                                                                        <w:left w:val="none" w:sz="0" w:space="0" w:color="auto"/>
                                                                                        <w:bottom w:val="none" w:sz="0" w:space="0" w:color="auto"/>
                                                                                        <w:right w:val="none" w:sz="0" w:space="0" w:color="auto"/>
                                                                                      </w:divBdr>
                                                                                      <w:divsChild>
                                                                                        <w:div w:id="28998695">
                                                                                          <w:marLeft w:val="0"/>
                                                                                          <w:marRight w:val="0"/>
                                                                                          <w:marTop w:val="0"/>
                                                                                          <w:marBottom w:val="0"/>
                                                                                          <w:divBdr>
                                                                                            <w:top w:val="none" w:sz="0" w:space="0" w:color="auto"/>
                                                                                            <w:left w:val="none" w:sz="0" w:space="0" w:color="auto"/>
                                                                                            <w:bottom w:val="none" w:sz="0" w:space="0" w:color="auto"/>
                                                                                            <w:right w:val="none" w:sz="0" w:space="0" w:color="auto"/>
                                                                                          </w:divBdr>
                                                                                          <w:divsChild>
                                                                                            <w:div w:id="352270330">
                                                                                              <w:marLeft w:val="0"/>
                                                                                              <w:marRight w:val="0"/>
                                                                                              <w:marTop w:val="0"/>
                                                                                              <w:marBottom w:val="0"/>
                                                                                              <w:divBdr>
                                                                                                <w:top w:val="none" w:sz="0" w:space="0" w:color="auto"/>
                                                                                                <w:left w:val="none" w:sz="0" w:space="0" w:color="auto"/>
                                                                                                <w:bottom w:val="none" w:sz="0" w:space="0" w:color="auto"/>
                                                                                                <w:right w:val="none" w:sz="0" w:space="0" w:color="auto"/>
                                                                                              </w:divBdr>
                                                                                              <w:divsChild>
                                                                                                <w:div w:id="565533089">
                                                                                                  <w:marLeft w:val="0"/>
                                                                                                  <w:marRight w:val="0"/>
                                                                                                  <w:marTop w:val="0"/>
                                                                                                  <w:marBottom w:val="0"/>
                                                                                                  <w:divBdr>
                                                                                                    <w:top w:val="none" w:sz="0" w:space="0" w:color="auto"/>
                                                                                                    <w:left w:val="none" w:sz="0" w:space="0" w:color="auto"/>
                                                                                                    <w:bottom w:val="none" w:sz="0" w:space="0" w:color="auto"/>
                                                                                                    <w:right w:val="none" w:sz="0" w:space="0" w:color="auto"/>
                                                                                                  </w:divBdr>
                                                                                                </w:div>
                                                                                                <w:div w:id="100829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991885">
      <w:bodyDiv w:val="1"/>
      <w:marLeft w:val="0"/>
      <w:marRight w:val="0"/>
      <w:marTop w:val="0"/>
      <w:marBottom w:val="0"/>
      <w:divBdr>
        <w:top w:val="none" w:sz="0" w:space="0" w:color="auto"/>
        <w:left w:val="none" w:sz="0" w:space="0" w:color="auto"/>
        <w:bottom w:val="none" w:sz="0" w:space="0" w:color="auto"/>
        <w:right w:val="none" w:sz="0" w:space="0" w:color="auto"/>
      </w:divBdr>
      <w:divsChild>
        <w:div w:id="1593968574">
          <w:marLeft w:val="274"/>
          <w:marRight w:val="0"/>
          <w:marTop w:val="0"/>
          <w:marBottom w:val="0"/>
          <w:divBdr>
            <w:top w:val="none" w:sz="0" w:space="0" w:color="auto"/>
            <w:left w:val="none" w:sz="0" w:space="0" w:color="auto"/>
            <w:bottom w:val="none" w:sz="0" w:space="0" w:color="auto"/>
            <w:right w:val="none" w:sz="0" w:space="0" w:color="auto"/>
          </w:divBdr>
        </w:div>
      </w:divsChild>
    </w:div>
    <w:div w:id="102194935">
      <w:bodyDiv w:val="1"/>
      <w:marLeft w:val="0"/>
      <w:marRight w:val="0"/>
      <w:marTop w:val="0"/>
      <w:marBottom w:val="0"/>
      <w:divBdr>
        <w:top w:val="none" w:sz="0" w:space="0" w:color="auto"/>
        <w:left w:val="none" w:sz="0" w:space="0" w:color="auto"/>
        <w:bottom w:val="none" w:sz="0" w:space="0" w:color="auto"/>
        <w:right w:val="none" w:sz="0" w:space="0" w:color="auto"/>
      </w:divBdr>
    </w:div>
    <w:div w:id="223413827">
      <w:bodyDiv w:val="1"/>
      <w:marLeft w:val="0"/>
      <w:marRight w:val="0"/>
      <w:marTop w:val="0"/>
      <w:marBottom w:val="0"/>
      <w:divBdr>
        <w:top w:val="none" w:sz="0" w:space="0" w:color="auto"/>
        <w:left w:val="none" w:sz="0" w:space="0" w:color="auto"/>
        <w:bottom w:val="none" w:sz="0" w:space="0" w:color="auto"/>
        <w:right w:val="none" w:sz="0" w:space="0" w:color="auto"/>
      </w:divBdr>
      <w:divsChild>
        <w:div w:id="608851167">
          <w:marLeft w:val="0"/>
          <w:marRight w:val="0"/>
          <w:marTop w:val="0"/>
          <w:marBottom w:val="0"/>
          <w:divBdr>
            <w:top w:val="none" w:sz="0" w:space="0" w:color="auto"/>
            <w:left w:val="none" w:sz="0" w:space="0" w:color="auto"/>
            <w:bottom w:val="none" w:sz="0" w:space="0" w:color="auto"/>
            <w:right w:val="none" w:sz="0" w:space="0" w:color="auto"/>
          </w:divBdr>
          <w:divsChild>
            <w:div w:id="41512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553965">
      <w:bodyDiv w:val="1"/>
      <w:marLeft w:val="0"/>
      <w:marRight w:val="0"/>
      <w:marTop w:val="0"/>
      <w:marBottom w:val="0"/>
      <w:divBdr>
        <w:top w:val="none" w:sz="0" w:space="0" w:color="auto"/>
        <w:left w:val="none" w:sz="0" w:space="0" w:color="auto"/>
        <w:bottom w:val="none" w:sz="0" w:space="0" w:color="auto"/>
        <w:right w:val="none" w:sz="0" w:space="0" w:color="auto"/>
      </w:divBdr>
    </w:div>
    <w:div w:id="271087837">
      <w:bodyDiv w:val="1"/>
      <w:marLeft w:val="0"/>
      <w:marRight w:val="0"/>
      <w:marTop w:val="0"/>
      <w:marBottom w:val="0"/>
      <w:divBdr>
        <w:top w:val="none" w:sz="0" w:space="0" w:color="auto"/>
        <w:left w:val="none" w:sz="0" w:space="0" w:color="auto"/>
        <w:bottom w:val="none" w:sz="0" w:space="0" w:color="auto"/>
        <w:right w:val="none" w:sz="0" w:space="0" w:color="auto"/>
      </w:divBdr>
    </w:div>
    <w:div w:id="553657614">
      <w:bodyDiv w:val="1"/>
      <w:marLeft w:val="0"/>
      <w:marRight w:val="0"/>
      <w:marTop w:val="0"/>
      <w:marBottom w:val="0"/>
      <w:divBdr>
        <w:top w:val="none" w:sz="0" w:space="0" w:color="auto"/>
        <w:left w:val="none" w:sz="0" w:space="0" w:color="auto"/>
        <w:bottom w:val="none" w:sz="0" w:space="0" w:color="auto"/>
        <w:right w:val="none" w:sz="0" w:space="0" w:color="auto"/>
      </w:divBdr>
    </w:div>
    <w:div w:id="592083029">
      <w:bodyDiv w:val="1"/>
      <w:marLeft w:val="0"/>
      <w:marRight w:val="0"/>
      <w:marTop w:val="0"/>
      <w:marBottom w:val="0"/>
      <w:divBdr>
        <w:top w:val="none" w:sz="0" w:space="0" w:color="auto"/>
        <w:left w:val="none" w:sz="0" w:space="0" w:color="auto"/>
        <w:bottom w:val="none" w:sz="0" w:space="0" w:color="auto"/>
        <w:right w:val="none" w:sz="0" w:space="0" w:color="auto"/>
      </w:divBdr>
    </w:div>
    <w:div w:id="640307050">
      <w:bodyDiv w:val="1"/>
      <w:marLeft w:val="0"/>
      <w:marRight w:val="0"/>
      <w:marTop w:val="0"/>
      <w:marBottom w:val="0"/>
      <w:divBdr>
        <w:top w:val="none" w:sz="0" w:space="0" w:color="auto"/>
        <w:left w:val="none" w:sz="0" w:space="0" w:color="auto"/>
        <w:bottom w:val="none" w:sz="0" w:space="0" w:color="auto"/>
        <w:right w:val="none" w:sz="0" w:space="0" w:color="auto"/>
      </w:divBdr>
    </w:div>
    <w:div w:id="1088771050">
      <w:bodyDiv w:val="1"/>
      <w:marLeft w:val="0"/>
      <w:marRight w:val="0"/>
      <w:marTop w:val="0"/>
      <w:marBottom w:val="0"/>
      <w:divBdr>
        <w:top w:val="none" w:sz="0" w:space="0" w:color="auto"/>
        <w:left w:val="none" w:sz="0" w:space="0" w:color="auto"/>
        <w:bottom w:val="none" w:sz="0" w:space="0" w:color="auto"/>
        <w:right w:val="none" w:sz="0" w:space="0" w:color="auto"/>
      </w:divBdr>
    </w:div>
    <w:div w:id="1184637545">
      <w:bodyDiv w:val="1"/>
      <w:marLeft w:val="0"/>
      <w:marRight w:val="0"/>
      <w:marTop w:val="0"/>
      <w:marBottom w:val="0"/>
      <w:divBdr>
        <w:top w:val="none" w:sz="0" w:space="0" w:color="auto"/>
        <w:left w:val="none" w:sz="0" w:space="0" w:color="auto"/>
        <w:bottom w:val="none" w:sz="0" w:space="0" w:color="auto"/>
        <w:right w:val="none" w:sz="0" w:space="0" w:color="auto"/>
      </w:divBdr>
      <w:divsChild>
        <w:div w:id="1757630131">
          <w:marLeft w:val="0"/>
          <w:marRight w:val="0"/>
          <w:marTop w:val="0"/>
          <w:marBottom w:val="0"/>
          <w:divBdr>
            <w:top w:val="none" w:sz="0" w:space="0" w:color="auto"/>
            <w:left w:val="none" w:sz="0" w:space="0" w:color="auto"/>
            <w:bottom w:val="none" w:sz="0" w:space="0" w:color="auto"/>
            <w:right w:val="none" w:sz="0" w:space="0" w:color="auto"/>
          </w:divBdr>
          <w:divsChild>
            <w:div w:id="91108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964400">
      <w:bodyDiv w:val="1"/>
      <w:marLeft w:val="0"/>
      <w:marRight w:val="0"/>
      <w:marTop w:val="0"/>
      <w:marBottom w:val="0"/>
      <w:divBdr>
        <w:top w:val="none" w:sz="0" w:space="0" w:color="auto"/>
        <w:left w:val="none" w:sz="0" w:space="0" w:color="auto"/>
        <w:bottom w:val="none" w:sz="0" w:space="0" w:color="auto"/>
        <w:right w:val="none" w:sz="0" w:space="0" w:color="auto"/>
      </w:divBdr>
      <w:divsChild>
        <w:div w:id="1999067327">
          <w:marLeft w:val="0"/>
          <w:marRight w:val="0"/>
          <w:marTop w:val="0"/>
          <w:marBottom w:val="0"/>
          <w:divBdr>
            <w:top w:val="none" w:sz="0" w:space="0" w:color="auto"/>
            <w:left w:val="none" w:sz="0" w:space="0" w:color="auto"/>
            <w:bottom w:val="none" w:sz="0" w:space="0" w:color="auto"/>
            <w:right w:val="none" w:sz="0" w:space="0" w:color="auto"/>
          </w:divBdr>
        </w:div>
      </w:divsChild>
    </w:div>
    <w:div w:id="1618676373">
      <w:bodyDiv w:val="1"/>
      <w:marLeft w:val="0"/>
      <w:marRight w:val="0"/>
      <w:marTop w:val="0"/>
      <w:marBottom w:val="0"/>
      <w:divBdr>
        <w:top w:val="none" w:sz="0" w:space="0" w:color="auto"/>
        <w:left w:val="none" w:sz="0" w:space="0" w:color="auto"/>
        <w:bottom w:val="none" w:sz="0" w:space="0" w:color="auto"/>
        <w:right w:val="none" w:sz="0" w:space="0" w:color="auto"/>
      </w:divBdr>
      <w:divsChild>
        <w:div w:id="1530145080">
          <w:marLeft w:val="0"/>
          <w:marRight w:val="0"/>
          <w:marTop w:val="0"/>
          <w:marBottom w:val="0"/>
          <w:divBdr>
            <w:top w:val="none" w:sz="0" w:space="0" w:color="auto"/>
            <w:left w:val="none" w:sz="0" w:space="0" w:color="auto"/>
            <w:bottom w:val="none" w:sz="0" w:space="0" w:color="auto"/>
            <w:right w:val="none" w:sz="0" w:space="0" w:color="auto"/>
          </w:divBdr>
          <w:divsChild>
            <w:div w:id="146870666">
              <w:marLeft w:val="0"/>
              <w:marRight w:val="0"/>
              <w:marTop w:val="0"/>
              <w:marBottom w:val="0"/>
              <w:divBdr>
                <w:top w:val="none" w:sz="0" w:space="0" w:color="auto"/>
                <w:left w:val="none" w:sz="0" w:space="0" w:color="auto"/>
                <w:bottom w:val="none" w:sz="0" w:space="0" w:color="auto"/>
                <w:right w:val="none" w:sz="0" w:space="0" w:color="auto"/>
              </w:divBdr>
            </w:div>
            <w:div w:id="110808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668349">
      <w:bodyDiv w:val="1"/>
      <w:marLeft w:val="0"/>
      <w:marRight w:val="0"/>
      <w:marTop w:val="0"/>
      <w:marBottom w:val="0"/>
      <w:divBdr>
        <w:top w:val="none" w:sz="0" w:space="0" w:color="auto"/>
        <w:left w:val="none" w:sz="0" w:space="0" w:color="auto"/>
        <w:bottom w:val="none" w:sz="0" w:space="0" w:color="auto"/>
        <w:right w:val="none" w:sz="0" w:space="0" w:color="auto"/>
      </w:divBdr>
    </w:div>
    <w:div w:id="2037996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hyperlink" Target="support@bizsolutions365.com" TargetMode="External"/><Relationship Id="rId68"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2.png"/><Relationship Id="rId5" Type="http://schemas.openxmlformats.org/officeDocument/2006/relationships/numbering" Target="numbering.xml"/><Relationship Id="rId61" Type="http://schemas.openxmlformats.org/officeDocument/2006/relationships/hyperlink" Target="http://www.kalmstrom.com/products/TaskManager/Purchase/" TargetMode="Externa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hyperlink" Target="sales@bizsolutions365.com" TargetMode="External"/><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42.png"/><Relationship Id="rId3" Type="http://schemas.openxmlformats.org/officeDocument/2006/relationships/customXml" Target="../customXml/item3.xml"/><Relationship Id="rId12" Type="http://schemas.openxmlformats.org/officeDocument/2006/relationships/hyperlink" Target="http://go.microsoft.com/fwlink/?LinkId=131000"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header" Target="header1.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hyperlink" Target="https://bizsolutions365.com/subscription/"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endnotes" Target="endnotes.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hyperlink" Target="www.bizsolutions365.com"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bizsolutions365.com/our-products/kanban-e-mail-manager/ke-try/" TargetMode="External"/><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s>
</file>

<file path=word/_rels/footer1.xml.rels><?xml version="1.0" encoding="UTF-8" standalone="yes"?>
<Relationships xmlns="http://schemas.openxmlformats.org/package/2006/relationships"><Relationship Id="rId2" Type="http://schemas.openxmlformats.org/officeDocument/2006/relationships/hyperlink" Target="www.bizsolutions365.com" TargetMode="External"/><Relationship Id="rId1" Type="http://schemas.openxmlformats.org/officeDocument/2006/relationships/image" Target="media/image55.png"/></Relationships>
</file>

<file path=word/_rels/header1.xml.rels><?xml version="1.0" encoding="UTF-8" standalone="yes"?>
<Relationships xmlns="http://schemas.openxmlformats.org/package/2006/relationships"><Relationship Id="rId3" Type="http://schemas.openxmlformats.org/officeDocument/2006/relationships/image" Target="media/image55.png"/><Relationship Id="rId2" Type="http://schemas.openxmlformats.org/officeDocument/2006/relationships/image" Target="media/image54.png"/><Relationship Id="rId1" Type="http://schemas.openxmlformats.org/officeDocument/2006/relationships/image" Target="media/image53.png"/></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Custom 1">
      <a:dk1>
        <a:sysClr val="windowText" lastClr="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1EDB581ACE2684EB46E97C18948292C" ma:contentTypeVersion="15" ma:contentTypeDescription="Create a new document." ma:contentTypeScope="" ma:versionID="24573b7a227397d10c38a004175d82d0">
  <xsd:schema xmlns:xsd="http://www.w3.org/2001/XMLSchema" xmlns:xs="http://www.w3.org/2001/XMLSchema" xmlns:p="http://schemas.microsoft.com/office/2006/metadata/properties" xmlns:ns2="876e8856-b59d-4f34-91ea-7ce41b93d886" xmlns:ns3="bfaa5434-4f99-4d8c-86c4-9254578e2e31" targetNamespace="http://schemas.microsoft.com/office/2006/metadata/properties" ma:root="true" ma:fieldsID="9ea39aef960df50f56e9112193163423" ns2:_="" ns3:_="">
    <xsd:import namespace="876e8856-b59d-4f34-91ea-7ce41b93d886"/>
    <xsd:import namespace="bfaa5434-4f99-4d8c-86c4-9254578e2e31"/>
    <xsd:element name="properties">
      <xsd:complexType>
        <xsd:sequence>
          <xsd:element name="documentManagement">
            <xsd:complexType>
              <xsd:all>
                <xsd:element ref="ns2:Product"/>
                <xsd:element ref="ns3:SharedWithUsers" minOccurs="0"/>
                <xsd:element ref="ns3:SharedWithDetails" minOccurs="0"/>
                <xsd:element ref="ns3:LastSharedByUser" minOccurs="0"/>
                <xsd:element ref="ns3:LastSharedByTime"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6e8856-b59d-4f34-91ea-7ce41b93d886" elementFormDefault="qualified">
    <xsd:import namespace="http://schemas.microsoft.com/office/2006/documentManagement/types"/>
    <xsd:import namespace="http://schemas.microsoft.com/office/infopath/2007/PartnerControls"/>
    <xsd:element name="Product" ma:index="8" ma:displayName="Product" ma:default="KTMSP" ma:format="Dropdown" ma:internalName="Product">
      <xsd:simpleType>
        <xsd:restriction base="dms:Choice">
          <xsd:enumeration value="CB"/>
          <xsd:enumeration value="FHD"/>
          <xsd:enumeration value="HOSP"/>
          <xsd:enumeration value="KBase"/>
          <xsd:enumeration value="KTMOL"/>
          <xsd:enumeration value="KTMSP"/>
          <xsd:enumeration value="KTMSU"/>
          <xsd:enumeration value="SM"/>
          <xsd:enumeration value="SPA"/>
          <xsd:enumeration value="SPAR"/>
          <xsd:enumeration value="ST"/>
          <xsd:enumeration value="TCSP"/>
          <xsd:enumeration value="TCSU"/>
          <xsd:enumeration value="TCWG"/>
          <xsd:enumeration value="TMSP"/>
        </xsd:restriction>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faa5434-4f99-4d8c-86c4-9254578e2e31"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oduct xmlns="876e8856-b59d-4f34-91ea-7ce41b93d886"/>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883BEA-6DA4-4B2E-A90D-51686B2D9D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6e8856-b59d-4f34-91ea-7ce41b93d886"/>
    <ds:schemaRef ds:uri="bfaa5434-4f99-4d8c-86c4-9254578e2e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F230BE-A15A-49F3-9607-90635954D8D1}">
  <ds:schemaRefs>
    <ds:schemaRef ds:uri="http://schemas.microsoft.com/sharepoint/v3/contenttype/forms"/>
  </ds:schemaRefs>
</ds:datastoreItem>
</file>

<file path=customXml/itemProps3.xml><?xml version="1.0" encoding="utf-8"?>
<ds:datastoreItem xmlns:ds="http://schemas.openxmlformats.org/officeDocument/2006/customXml" ds:itemID="{5CB24064-24D2-4287-A47B-EF37970DEC5D}">
  <ds:schemaRefs>
    <ds:schemaRef ds:uri="http://schemas.microsoft.com/office/2006/metadata/properties"/>
    <ds:schemaRef ds:uri="http://schemas.microsoft.com/office/infopath/2007/PartnerControls"/>
    <ds:schemaRef ds:uri="876e8856-b59d-4f34-91ea-7ce41b93d886"/>
  </ds:schemaRefs>
</ds:datastoreItem>
</file>

<file path=customXml/itemProps4.xml><?xml version="1.0" encoding="utf-8"?>
<ds:datastoreItem xmlns:ds="http://schemas.openxmlformats.org/officeDocument/2006/customXml" ds:itemID="{5EB34E1C-5DEA-4D6F-8D1B-9AE2F277B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6</TotalTime>
  <Pages>31</Pages>
  <Words>3245</Words>
  <Characters>18500</Characters>
  <Application>Microsoft Office Word</Application>
  <DocSecurity>0</DocSecurity>
  <Lines>154</Lines>
  <Paragraphs>43</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User Manual, Kanban Task Manager Single for Outlook</vt:lpstr>
      <vt:lpstr>User Manual for KBase</vt:lpstr>
    </vt:vector>
  </TitlesOfParts>
  <Company/>
  <LinksUpToDate>false</LinksUpToDate>
  <CharactersWithSpaces>21702</CharactersWithSpaces>
  <SharedDoc>false</SharedDoc>
  <HLinks>
    <vt:vector size="282" baseType="variant">
      <vt:variant>
        <vt:i4>5111814</vt:i4>
      </vt:variant>
      <vt:variant>
        <vt:i4>252</vt:i4>
      </vt:variant>
      <vt:variant>
        <vt:i4>0</vt:i4>
      </vt:variant>
      <vt:variant>
        <vt:i4>5</vt:i4>
      </vt:variant>
      <vt:variant>
        <vt:lpwstr>http://www.kalmstrom.com/</vt:lpwstr>
      </vt:variant>
      <vt:variant>
        <vt:lpwstr/>
      </vt:variant>
      <vt:variant>
        <vt:i4>720951</vt:i4>
      </vt:variant>
      <vt:variant>
        <vt:i4>249</vt:i4>
      </vt:variant>
      <vt:variant>
        <vt:i4>0</vt:i4>
      </vt:variant>
      <vt:variant>
        <vt:i4>5</vt:i4>
      </vt:variant>
      <vt:variant>
        <vt:lpwstr>mailto:sales@kalmstrom.nu</vt:lpwstr>
      </vt:variant>
      <vt:variant>
        <vt:lpwstr/>
      </vt:variant>
      <vt:variant>
        <vt:i4>8323140</vt:i4>
      </vt:variant>
      <vt:variant>
        <vt:i4>246</vt:i4>
      </vt:variant>
      <vt:variant>
        <vt:i4>0</vt:i4>
      </vt:variant>
      <vt:variant>
        <vt:i4>5</vt:i4>
      </vt:variant>
      <vt:variant>
        <vt:lpwstr>mailto:support@kalmstrom.nu</vt:lpwstr>
      </vt:variant>
      <vt:variant>
        <vt:lpwstr/>
      </vt:variant>
      <vt:variant>
        <vt:i4>7012440</vt:i4>
      </vt:variant>
      <vt:variant>
        <vt:i4>243</vt:i4>
      </vt:variant>
      <vt:variant>
        <vt:i4>0</vt:i4>
      </vt:variant>
      <vt:variant>
        <vt:i4>5</vt:i4>
      </vt:variant>
      <vt:variant>
        <vt:lpwstr>mailto:sales@kalmstrom.com</vt:lpwstr>
      </vt:variant>
      <vt:variant>
        <vt:lpwstr/>
      </vt:variant>
      <vt:variant>
        <vt:i4>2424881</vt:i4>
      </vt:variant>
      <vt:variant>
        <vt:i4>240</vt:i4>
      </vt:variant>
      <vt:variant>
        <vt:i4>0</vt:i4>
      </vt:variant>
      <vt:variant>
        <vt:i4>5</vt:i4>
      </vt:variant>
      <vt:variant>
        <vt:lpwstr>http://www.kalmstrom.com/Community/</vt:lpwstr>
      </vt:variant>
      <vt:variant>
        <vt:lpwstr/>
      </vt:variant>
      <vt:variant>
        <vt:i4>2949159</vt:i4>
      </vt:variant>
      <vt:variant>
        <vt:i4>237</vt:i4>
      </vt:variant>
      <vt:variant>
        <vt:i4>0</vt:i4>
      </vt:variant>
      <vt:variant>
        <vt:i4>5</vt:i4>
      </vt:variant>
      <vt:variant>
        <vt:lpwstr>http://www.kalmstrom.com/products/TaskManager/Purchase/</vt:lpwstr>
      </vt:variant>
      <vt:variant>
        <vt:lpwstr/>
      </vt:variant>
      <vt:variant>
        <vt:i4>2949159</vt:i4>
      </vt:variant>
      <vt:variant>
        <vt:i4>234</vt:i4>
      </vt:variant>
      <vt:variant>
        <vt:i4>0</vt:i4>
      </vt:variant>
      <vt:variant>
        <vt:i4>5</vt:i4>
      </vt:variant>
      <vt:variant>
        <vt:lpwstr>http://www.kalmstrom.com/products/TaskManager/Purchase/</vt:lpwstr>
      </vt:variant>
      <vt:variant>
        <vt:lpwstr/>
      </vt:variant>
      <vt:variant>
        <vt:i4>3473440</vt:i4>
      </vt:variant>
      <vt:variant>
        <vt:i4>225</vt:i4>
      </vt:variant>
      <vt:variant>
        <vt:i4>0</vt:i4>
      </vt:variant>
      <vt:variant>
        <vt:i4>5</vt:i4>
      </vt:variant>
      <vt:variant>
        <vt:lpwstr>http://www.kalmstrom.com/products/TaskManager/Download/</vt:lpwstr>
      </vt:variant>
      <vt:variant>
        <vt:lpwstr/>
      </vt:variant>
      <vt:variant>
        <vt:i4>1179706</vt:i4>
      </vt:variant>
      <vt:variant>
        <vt:i4>218</vt:i4>
      </vt:variant>
      <vt:variant>
        <vt:i4>0</vt:i4>
      </vt:variant>
      <vt:variant>
        <vt:i4>5</vt:i4>
      </vt:variant>
      <vt:variant>
        <vt:lpwstr/>
      </vt:variant>
      <vt:variant>
        <vt:lpwstr>_Toc323887281</vt:lpwstr>
      </vt:variant>
      <vt:variant>
        <vt:i4>1179706</vt:i4>
      </vt:variant>
      <vt:variant>
        <vt:i4>212</vt:i4>
      </vt:variant>
      <vt:variant>
        <vt:i4>0</vt:i4>
      </vt:variant>
      <vt:variant>
        <vt:i4>5</vt:i4>
      </vt:variant>
      <vt:variant>
        <vt:lpwstr/>
      </vt:variant>
      <vt:variant>
        <vt:lpwstr>_Toc323887280</vt:lpwstr>
      </vt:variant>
      <vt:variant>
        <vt:i4>1900602</vt:i4>
      </vt:variant>
      <vt:variant>
        <vt:i4>206</vt:i4>
      </vt:variant>
      <vt:variant>
        <vt:i4>0</vt:i4>
      </vt:variant>
      <vt:variant>
        <vt:i4>5</vt:i4>
      </vt:variant>
      <vt:variant>
        <vt:lpwstr/>
      </vt:variant>
      <vt:variant>
        <vt:lpwstr>_Toc323887279</vt:lpwstr>
      </vt:variant>
      <vt:variant>
        <vt:i4>1900602</vt:i4>
      </vt:variant>
      <vt:variant>
        <vt:i4>200</vt:i4>
      </vt:variant>
      <vt:variant>
        <vt:i4>0</vt:i4>
      </vt:variant>
      <vt:variant>
        <vt:i4>5</vt:i4>
      </vt:variant>
      <vt:variant>
        <vt:lpwstr/>
      </vt:variant>
      <vt:variant>
        <vt:lpwstr>_Toc323887278</vt:lpwstr>
      </vt:variant>
      <vt:variant>
        <vt:i4>1900602</vt:i4>
      </vt:variant>
      <vt:variant>
        <vt:i4>194</vt:i4>
      </vt:variant>
      <vt:variant>
        <vt:i4>0</vt:i4>
      </vt:variant>
      <vt:variant>
        <vt:i4>5</vt:i4>
      </vt:variant>
      <vt:variant>
        <vt:lpwstr/>
      </vt:variant>
      <vt:variant>
        <vt:lpwstr>_Toc323887277</vt:lpwstr>
      </vt:variant>
      <vt:variant>
        <vt:i4>1900602</vt:i4>
      </vt:variant>
      <vt:variant>
        <vt:i4>188</vt:i4>
      </vt:variant>
      <vt:variant>
        <vt:i4>0</vt:i4>
      </vt:variant>
      <vt:variant>
        <vt:i4>5</vt:i4>
      </vt:variant>
      <vt:variant>
        <vt:lpwstr/>
      </vt:variant>
      <vt:variant>
        <vt:lpwstr>_Toc323887276</vt:lpwstr>
      </vt:variant>
      <vt:variant>
        <vt:i4>1900602</vt:i4>
      </vt:variant>
      <vt:variant>
        <vt:i4>182</vt:i4>
      </vt:variant>
      <vt:variant>
        <vt:i4>0</vt:i4>
      </vt:variant>
      <vt:variant>
        <vt:i4>5</vt:i4>
      </vt:variant>
      <vt:variant>
        <vt:lpwstr/>
      </vt:variant>
      <vt:variant>
        <vt:lpwstr>_Toc323887275</vt:lpwstr>
      </vt:variant>
      <vt:variant>
        <vt:i4>1900602</vt:i4>
      </vt:variant>
      <vt:variant>
        <vt:i4>176</vt:i4>
      </vt:variant>
      <vt:variant>
        <vt:i4>0</vt:i4>
      </vt:variant>
      <vt:variant>
        <vt:i4>5</vt:i4>
      </vt:variant>
      <vt:variant>
        <vt:lpwstr/>
      </vt:variant>
      <vt:variant>
        <vt:lpwstr>_Toc323887274</vt:lpwstr>
      </vt:variant>
      <vt:variant>
        <vt:i4>1900602</vt:i4>
      </vt:variant>
      <vt:variant>
        <vt:i4>170</vt:i4>
      </vt:variant>
      <vt:variant>
        <vt:i4>0</vt:i4>
      </vt:variant>
      <vt:variant>
        <vt:i4>5</vt:i4>
      </vt:variant>
      <vt:variant>
        <vt:lpwstr/>
      </vt:variant>
      <vt:variant>
        <vt:lpwstr>_Toc323887273</vt:lpwstr>
      </vt:variant>
      <vt:variant>
        <vt:i4>1900602</vt:i4>
      </vt:variant>
      <vt:variant>
        <vt:i4>164</vt:i4>
      </vt:variant>
      <vt:variant>
        <vt:i4>0</vt:i4>
      </vt:variant>
      <vt:variant>
        <vt:i4>5</vt:i4>
      </vt:variant>
      <vt:variant>
        <vt:lpwstr/>
      </vt:variant>
      <vt:variant>
        <vt:lpwstr>_Toc323887272</vt:lpwstr>
      </vt:variant>
      <vt:variant>
        <vt:i4>1900602</vt:i4>
      </vt:variant>
      <vt:variant>
        <vt:i4>158</vt:i4>
      </vt:variant>
      <vt:variant>
        <vt:i4>0</vt:i4>
      </vt:variant>
      <vt:variant>
        <vt:i4>5</vt:i4>
      </vt:variant>
      <vt:variant>
        <vt:lpwstr/>
      </vt:variant>
      <vt:variant>
        <vt:lpwstr>_Toc323887271</vt:lpwstr>
      </vt:variant>
      <vt:variant>
        <vt:i4>1900602</vt:i4>
      </vt:variant>
      <vt:variant>
        <vt:i4>152</vt:i4>
      </vt:variant>
      <vt:variant>
        <vt:i4>0</vt:i4>
      </vt:variant>
      <vt:variant>
        <vt:i4>5</vt:i4>
      </vt:variant>
      <vt:variant>
        <vt:lpwstr/>
      </vt:variant>
      <vt:variant>
        <vt:lpwstr>_Toc323887270</vt:lpwstr>
      </vt:variant>
      <vt:variant>
        <vt:i4>1835066</vt:i4>
      </vt:variant>
      <vt:variant>
        <vt:i4>146</vt:i4>
      </vt:variant>
      <vt:variant>
        <vt:i4>0</vt:i4>
      </vt:variant>
      <vt:variant>
        <vt:i4>5</vt:i4>
      </vt:variant>
      <vt:variant>
        <vt:lpwstr/>
      </vt:variant>
      <vt:variant>
        <vt:lpwstr>_Toc323887269</vt:lpwstr>
      </vt:variant>
      <vt:variant>
        <vt:i4>1835066</vt:i4>
      </vt:variant>
      <vt:variant>
        <vt:i4>140</vt:i4>
      </vt:variant>
      <vt:variant>
        <vt:i4>0</vt:i4>
      </vt:variant>
      <vt:variant>
        <vt:i4>5</vt:i4>
      </vt:variant>
      <vt:variant>
        <vt:lpwstr/>
      </vt:variant>
      <vt:variant>
        <vt:lpwstr>_Toc323887268</vt:lpwstr>
      </vt:variant>
      <vt:variant>
        <vt:i4>1835066</vt:i4>
      </vt:variant>
      <vt:variant>
        <vt:i4>134</vt:i4>
      </vt:variant>
      <vt:variant>
        <vt:i4>0</vt:i4>
      </vt:variant>
      <vt:variant>
        <vt:i4>5</vt:i4>
      </vt:variant>
      <vt:variant>
        <vt:lpwstr/>
      </vt:variant>
      <vt:variant>
        <vt:lpwstr>_Toc323887267</vt:lpwstr>
      </vt:variant>
      <vt:variant>
        <vt:i4>1835066</vt:i4>
      </vt:variant>
      <vt:variant>
        <vt:i4>128</vt:i4>
      </vt:variant>
      <vt:variant>
        <vt:i4>0</vt:i4>
      </vt:variant>
      <vt:variant>
        <vt:i4>5</vt:i4>
      </vt:variant>
      <vt:variant>
        <vt:lpwstr/>
      </vt:variant>
      <vt:variant>
        <vt:lpwstr>_Toc323887266</vt:lpwstr>
      </vt:variant>
      <vt:variant>
        <vt:i4>1835066</vt:i4>
      </vt:variant>
      <vt:variant>
        <vt:i4>122</vt:i4>
      </vt:variant>
      <vt:variant>
        <vt:i4>0</vt:i4>
      </vt:variant>
      <vt:variant>
        <vt:i4>5</vt:i4>
      </vt:variant>
      <vt:variant>
        <vt:lpwstr/>
      </vt:variant>
      <vt:variant>
        <vt:lpwstr>_Toc323887265</vt:lpwstr>
      </vt:variant>
      <vt:variant>
        <vt:i4>1835066</vt:i4>
      </vt:variant>
      <vt:variant>
        <vt:i4>116</vt:i4>
      </vt:variant>
      <vt:variant>
        <vt:i4>0</vt:i4>
      </vt:variant>
      <vt:variant>
        <vt:i4>5</vt:i4>
      </vt:variant>
      <vt:variant>
        <vt:lpwstr/>
      </vt:variant>
      <vt:variant>
        <vt:lpwstr>_Toc323887264</vt:lpwstr>
      </vt:variant>
      <vt:variant>
        <vt:i4>1835066</vt:i4>
      </vt:variant>
      <vt:variant>
        <vt:i4>110</vt:i4>
      </vt:variant>
      <vt:variant>
        <vt:i4>0</vt:i4>
      </vt:variant>
      <vt:variant>
        <vt:i4>5</vt:i4>
      </vt:variant>
      <vt:variant>
        <vt:lpwstr/>
      </vt:variant>
      <vt:variant>
        <vt:lpwstr>_Toc323887263</vt:lpwstr>
      </vt:variant>
      <vt:variant>
        <vt:i4>1835066</vt:i4>
      </vt:variant>
      <vt:variant>
        <vt:i4>104</vt:i4>
      </vt:variant>
      <vt:variant>
        <vt:i4>0</vt:i4>
      </vt:variant>
      <vt:variant>
        <vt:i4>5</vt:i4>
      </vt:variant>
      <vt:variant>
        <vt:lpwstr/>
      </vt:variant>
      <vt:variant>
        <vt:lpwstr>_Toc323887262</vt:lpwstr>
      </vt:variant>
      <vt:variant>
        <vt:i4>1835066</vt:i4>
      </vt:variant>
      <vt:variant>
        <vt:i4>98</vt:i4>
      </vt:variant>
      <vt:variant>
        <vt:i4>0</vt:i4>
      </vt:variant>
      <vt:variant>
        <vt:i4>5</vt:i4>
      </vt:variant>
      <vt:variant>
        <vt:lpwstr/>
      </vt:variant>
      <vt:variant>
        <vt:lpwstr>_Toc323887261</vt:lpwstr>
      </vt:variant>
      <vt:variant>
        <vt:i4>1835066</vt:i4>
      </vt:variant>
      <vt:variant>
        <vt:i4>92</vt:i4>
      </vt:variant>
      <vt:variant>
        <vt:i4>0</vt:i4>
      </vt:variant>
      <vt:variant>
        <vt:i4>5</vt:i4>
      </vt:variant>
      <vt:variant>
        <vt:lpwstr/>
      </vt:variant>
      <vt:variant>
        <vt:lpwstr>_Toc323887260</vt:lpwstr>
      </vt:variant>
      <vt:variant>
        <vt:i4>2031674</vt:i4>
      </vt:variant>
      <vt:variant>
        <vt:i4>86</vt:i4>
      </vt:variant>
      <vt:variant>
        <vt:i4>0</vt:i4>
      </vt:variant>
      <vt:variant>
        <vt:i4>5</vt:i4>
      </vt:variant>
      <vt:variant>
        <vt:lpwstr/>
      </vt:variant>
      <vt:variant>
        <vt:lpwstr>_Toc323887259</vt:lpwstr>
      </vt:variant>
      <vt:variant>
        <vt:i4>2031674</vt:i4>
      </vt:variant>
      <vt:variant>
        <vt:i4>80</vt:i4>
      </vt:variant>
      <vt:variant>
        <vt:i4>0</vt:i4>
      </vt:variant>
      <vt:variant>
        <vt:i4>5</vt:i4>
      </vt:variant>
      <vt:variant>
        <vt:lpwstr/>
      </vt:variant>
      <vt:variant>
        <vt:lpwstr>_Toc323887258</vt:lpwstr>
      </vt:variant>
      <vt:variant>
        <vt:i4>2031674</vt:i4>
      </vt:variant>
      <vt:variant>
        <vt:i4>74</vt:i4>
      </vt:variant>
      <vt:variant>
        <vt:i4>0</vt:i4>
      </vt:variant>
      <vt:variant>
        <vt:i4>5</vt:i4>
      </vt:variant>
      <vt:variant>
        <vt:lpwstr/>
      </vt:variant>
      <vt:variant>
        <vt:lpwstr>_Toc323887257</vt:lpwstr>
      </vt:variant>
      <vt:variant>
        <vt:i4>2031674</vt:i4>
      </vt:variant>
      <vt:variant>
        <vt:i4>68</vt:i4>
      </vt:variant>
      <vt:variant>
        <vt:i4>0</vt:i4>
      </vt:variant>
      <vt:variant>
        <vt:i4>5</vt:i4>
      </vt:variant>
      <vt:variant>
        <vt:lpwstr/>
      </vt:variant>
      <vt:variant>
        <vt:lpwstr>_Toc323887256</vt:lpwstr>
      </vt:variant>
      <vt:variant>
        <vt:i4>2031674</vt:i4>
      </vt:variant>
      <vt:variant>
        <vt:i4>62</vt:i4>
      </vt:variant>
      <vt:variant>
        <vt:i4>0</vt:i4>
      </vt:variant>
      <vt:variant>
        <vt:i4>5</vt:i4>
      </vt:variant>
      <vt:variant>
        <vt:lpwstr/>
      </vt:variant>
      <vt:variant>
        <vt:lpwstr>_Toc323887255</vt:lpwstr>
      </vt:variant>
      <vt:variant>
        <vt:i4>2031674</vt:i4>
      </vt:variant>
      <vt:variant>
        <vt:i4>56</vt:i4>
      </vt:variant>
      <vt:variant>
        <vt:i4>0</vt:i4>
      </vt:variant>
      <vt:variant>
        <vt:i4>5</vt:i4>
      </vt:variant>
      <vt:variant>
        <vt:lpwstr/>
      </vt:variant>
      <vt:variant>
        <vt:lpwstr>_Toc323887254</vt:lpwstr>
      </vt:variant>
      <vt:variant>
        <vt:i4>2031674</vt:i4>
      </vt:variant>
      <vt:variant>
        <vt:i4>50</vt:i4>
      </vt:variant>
      <vt:variant>
        <vt:i4>0</vt:i4>
      </vt:variant>
      <vt:variant>
        <vt:i4>5</vt:i4>
      </vt:variant>
      <vt:variant>
        <vt:lpwstr/>
      </vt:variant>
      <vt:variant>
        <vt:lpwstr>_Toc323887253</vt:lpwstr>
      </vt:variant>
      <vt:variant>
        <vt:i4>2031674</vt:i4>
      </vt:variant>
      <vt:variant>
        <vt:i4>44</vt:i4>
      </vt:variant>
      <vt:variant>
        <vt:i4>0</vt:i4>
      </vt:variant>
      <vt:variant>
        <vt:i4>5</vt:i4>
      </vt:variant>
      <vt:variant>
        <vt:lpwstr/>
      </vt:variant>
      <vt:variant>
        <vt:lpwstr>_Toc323887252</vt:lpwstr>
      </vt:variant>
      <vt:variant>
        <vt:i4>2031674</vt:i4>
      </vt:variant>
      <vt:variant>
        <vt:i4>38</vt:i4>
      </vt:variant>
      <vt:variant>
        <vt:i4>0</vt:i4>
      </vt:variant>
      <vt:variant>
        <vt:i4>5</vt:i4>
      </vt:variant>
      <vt:variant>
        <vt:lpwstr/>
      </vt:variant>
      <vt:variant>
        <vt:lpwstr>_Toc323887251</vt:lpwstr>
      </vt:variant>
      <vt:variant>
        <vt:i4>2031674</vt:i4>
      </vt:variant>
      <vt:variant>
        <vt:i4>32</vt:i4>
      </vt:variant>
      <vt:variant>
        <vt:i4>0</vt:i4>
      </vt:variant>
      <vt:variant>
        <vt:i4>5</vt:i4>
      </vt:variant>
      <vt:variant>
        <vt:lpwstr/>
      </vt:variant>
      <vt:variant>
        <vt:lpwstr>_Toc323887250</vt:lpwstr>
      </vt:variant>
      <vt:variant>
        <vt:i4>1966138</vt:i4>
      </vt:variant>
      <vt:variant>
        <vt:i4>26</vt:i4>
      </vt:variant>
      <vt:variant>
        <vt:i4>0</vt:i4>
      </vt:variant>
      <vt:variant>
        <vt:i4>5</vt:i4>
      </vt:variant>
      <vt:variant>
        <vt:lpwstr/>
      </vt:variant>
      <vt:variant>
        <vt:lpwstr>_Toc323887249</vt:lpwstr>
      </vt:variant>
      <vt:variant>
        <vt:i4>1966138</vt:i4>
      </vt:variant>
      <vt:variant>
        <vt:i4>20</vt:i4>
      </vt:variant>
      <vt:variant>
        <vt:i4>0</vt:i4>
      </vt:variant>
      <vt:variant>
        <vt:i4>5</vt:i4>
      </vt:variant>
      <vt:variant>
        <vt:lpwstr/>
      </vt:variant>
      <vt:variant>
        <vt:lpwstr>_Toc323887248</vt:lpwstr>
      </vt:variant>
      <vt:variant>
        <vt:i4>1966138</vt:i4>
      </vt:variant>
      <vt:variant>
        <vt:i4>14</vt:i4>
      </vt:variant>
      <vt:variant>
        <vt:i4>0</vt:i4>
      </vt:variant>
      <vt:variant>
        <vt:i4>5</vt:i4>
      </vt:variant>
      <vt:variant>
        <vt:lpwstr/>
      </vt:variant>
      <vt:variant>
        <vt:lpwstr>_Toc323887247</vt:lpwstr>
      </vt:variant>
      <vt:variant>
        <vt:i4>1966138</vt:i4>
      </vt:variant>
      <vt:variant>
        <vt:i4>8</vt:i4>
      </vt:variant>
      <vt:variant>
        <vt:i4>0</vt:i4>
      </vt:variant>
      <vt:variant>
        <vt:i4>5</vt:i4>
      </vt:variant>
      <vt:variant>
        <vt:lpwstr/>
      </vt:variant>
      <vt:variant>
        <vt:lpwstr>_Toc323887246</vt:lpwstr>
      </vt:variant>
      <vt:variant>
        <vt:i4>1966138</vt:i4>
      </vt:variant>
      <vt:variant>
        <vt:i4>2</vt:i4>
      </vt:variant>
      <vt:variant>
        <vt:i4>0</vt:i4>
      </vt:variant>
      <vt:variant>
        <vt:i4>5</vt:i4>
      </vt:variant>
      <vt:variant>
        <vt:lpwstr/>
      </vt:variant>
      <vt:variant>
        <vt:lpwstr>_Toc323887245</vt:lpwstr>
      </vt:variant>
      <vt:variant>
        <vt:i4>5111814</vt:i4>
      </vt:variant>
      <vt:variant>
        <vt:i4>9</vt:i4>
      </vt:variant>
      <vt:variant>
        <vt:i4>0</vt:i4>
      </vt:variant>
      <vt:variant>
        <vt:i4>5</vt:i4>
      </vt:variant>
      <vt:variant>
        <vt:lpwstr>http://www.kalmstrom.com/</vt:lpwstr>
      </vt:variant>
      <vt:variant>
        <vt:lpwstr/>
      </vt:variant>
      <vt:variant>
        <vt:i4>6684705</vt:i4>
      </vt:variant>
      <vt:variant>
        <vt:i4>0</vt:i4>
      </vt:variant>
      <vt:variant>
        <vt:i4>0</vt:i4>
      </vt:variant>
      <vt:variant>
        <vt:i4>5</vt:i4>
      </vt:variant>
      <vt:variant>
        <vt:lpwstr>http://www.kalmstrom.com/products/Outlook/TaskManag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Manual, Kanban Task Manager Single for Outlook</dc:title>
  <dc:subject/>
  <dc:creator>Kate</dc:creator>
  <cp:keywords/>
  <dc:description/>
  <cp:lastModifiedBy>Laptop F2</cp:lastModifiedBy>
  <cp:revision>76</cp:revision>
  <cp:lastPrinted>2019-02-07T09:14:00Z</cp:lastPrinted>
  <dcterms:created xsi:type="dcterms:W3CDTF">2018-01-23T08:19:00Z</dcterms:created>
  <dcterms:modified xsi:type="dcterms:W3CDTF">2019-09-18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EDB581ACE2684EB46E97C18948292C</vt:lpwstr>
  </property>
</Properties>
</file>